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CEE7" w14:textId="77777777" w:rsidR="00695E8F" w:rsidRDefault="00695E8F" w:rsidP="00512C9D">
      <w:pPr>
        <w:pStyle w:val="Title"/>
        <w:rPr>
          <w:rFonts w:ascii="Verdana" w:hAnsi="Verdana"/>
          <w:lang w:val="en-US"/>
        </w:rPr>
      </w:pPr>
    </w:p>
    <w:p w14:paraId="062159F7" w14:textId="35B9E604" w:rsidR="00F61622" w:rsidRPr="00FB767C" w:rsidRDefault="00931493" w:rsidP="00512C9D">
      <w:pPr>
        <w:pStyle w:val="Title"/>
        <w:rPr>
          <w:rFonts w:ascii="Verdana" w:hAnsi="Verdana"/>
        </w:rPr>
      </w:pPr>
      <w:r>
        <w:rPr>
          <w:rFonts w:ascii="Verdana" w:hAnsi="Verdana"/>
        </w:rPr>
        <w:t>REGULAR</w:t>
      </w:r>
      <w:r w:rsidR="00F817D6">
        <w:rPr>
          <w:rFonts w:ascii="Verdana" w:hAnsi="Verdana"/>
        </w:rPr>
        <w:t xml:space="preserve"> </w:t>
      </w:r>
      <w:r w:rsidR="00F61622" w:rsidRPr="00FB767C">
        <w:rPr>
          <w:rFonts w:ascii="Verdana" w:hAnsi="Verdana"/>
        </w:rPr>
        <w:t>MEETING OF THE BOARD OF</w:t>
      </w:r>
    </w:p>
    <w:p w14:paraId="488513A0" w14:textId="77777777" w:rsidR="00F61622" w:rsidRPr="00FB767C" w:rsidRDefault="00F61622" w:rsidP="00512C9D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THE BETHEL ISLAND MUNICIPAL IMPROVEMENT DISTRICT</w:t>
      </w:r>
    </w:p>
    <w:p w14:paraId="344EB220" w14:textId="77777777" w:rsidR="00F61622" w:rsidRPr="00FB767C" w:rsidRDefault="00F61622" w:rsidP="00512C9D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4A1436AA" w14:textId="77777777" w:rsidR="00F61622" w:rsidRPr="00FB767C" w:rsidRDefault="00F61622" w:rsidP="00512C9D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3085 STONE ROAD</w:t>
      </w:r>
    </w:p>
    <w:p w14:paraId="0481E4B7" w14:textId="77777777" w:rsidR="00F61622" w:rsidRPr="00FB767C" w:rsidRDefault="00F61622" w:rsidP="00512C9D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062FE280" w14:textId="77777777" w:rsidR="00F61622" w:rsidRPr="00FB767C" w:rsidRDefault="00F61622" w:rsidP="00512C9D">
      <w:pPr>
        <w:pStyle w:val="Title"/>
        <w:rPr>
          <w:rFonts w:ascii="Verdana" w:hAnsi="Verdana"/>
        </w:rPr>
      </w:pPr>
    </w:p>
    <w:p w14:paraId="76110DCE" w14:textId="4F56EF79" w:rsidR="00F61622" w:rsidRPr="00861AAA" w:rsidRDefault="008B4617" w:rsidP="00512C9D">
      <w:pPr>
        <w:pStyle w:val="Title"/>
        <w:rPr>
          <w:rFonts w:ascii="Verdana" w:hAnsi="Verdana"/>
          <w:lang w:val="en-US"/>
        </w:rPr>
      </w:pPr>
      <w:r>
        <w:rPr>
          <w:rFonts w:ascii="Verdana" w:hAnsi="Verdana"/>
        </w:rPr>
        <w:t>DATE</w:t>
      </w:r>
      <w:r w:rsidR="007D5993">
        <w:rPr>
          <w:rFonts w:ascii="Verdana" w:hAnsi="Verdana"/>
          <w:lang w:val="en-US"/>
        </w:rPr>
        <w:t xml:space="preserve">: </w:t>
      </w:r>
      <w:r>
        <w:rPr>
          <w:rFonts w:ascii="Verdana" w:hAnsi="Verdana"/>
          <w:lang w:val="en-US"/>
        </w:rPr>
        <w:t xml:space="preserve"> </w:t>
      </w:r>
      <w:r w:rsidR="00F03719">
        <w:rPr>
          <w:rFonts w:ascii="Verdana" w:hAnsi="Verdana"/>
          <w:lang w:val="en-US"/>
        </w:rPr>
        <w:t>April 9, 2026</w:t>
      </w:r>
    </w:p>
    <w:p w14:paraId="074B98B7" w14:textId="77777777" w:rsidR="00F61622" w:rsidRPr="00861AAA" w:rsidRDefault="00F61622" w:rsidP="00512C9D">
      <w:pPr>
        <w:pStyle w:val="Title"/>
        <w:jc w:val="left"/>
        <w:rPr>
          <w:rFonts w:ascii="Verdana" w:hAnsi="Verdana"/>
          <w:lang w:val="en-US"/>
        </w:rPr>
      </w:pPr>
    </w:p>
    <w:p w14:paraId="61F00B15" w14:textId="04770C68" w:rsidR="00934CB6" w:rsidRDefault="00F61622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 w:rsidRPr="00FB767C">
        <w:rPr>
          <w:rFonts w:ascii="Verdana" w:hAnsi="Verdana"/>
          <w:b w:val="0"/>
          <w:bCs w:val="0"/>
        </w:rPr>
        <w:t xml:space="preserve">The Bethel Island Municipal Improvement District met in </w:t>
      </w:r>
      <w:r w:rsidR="008D0509">
        <w:rPr>
          <w:rFonts w:ascii="Verdana" w:hAnsi="Verdana"/>
          <w:b w:val="0"/>
          <w:bCs w:val="0"/>
        </w:rPr>
        <w:t>regular</w:t>
      </w:r>
      <w:r w:rsidR="008F4666">
        <w:rPr>
          <w:rFonts w:ascii="Verdana" w:hAnsi="Verdana"/>
          <w:b w:val="0"/>
          <w:bCs w:val="0"/>
          <w:lang w:val="en-US"/>
        </w:rPr>
        <w:t xml:space="preserve"> </w:t>
      </w:r>
      <w:r w:rsidRPr="00FB767C">
        <w:rPr>
          <w:rFonts w:ascii="Verdana" w:hAnsi="Verdana"/>
          <w:b w:val="0"/>
          <w:bCs w:val="0"/>
        </w:rPr>
        <w:t>session located at</w:t>
      </w:r>
      <w:r w:rsidR="00F46ADD">
        <w:rPr>
          <w:rFonts w:ascii="Verdana" w:hAnsi="Verdana"/>
          <w:b w:val="0"/>
          <w:bCs w:val="0"/>
          <w:lang w:val="en-US"/>
        </w:rPr>
        <w:t xml:space="preserve"> 3085 Stone Road</w:t>
      </w:r>
      <w:r w:rsidR="00C37B0F">
        <w:rPr>
          <w:rFonts w:ascii="Verdana" w:hAnsi="Verdana"/>
          <w:b w:val="0"/>
          <w:bCs w:val="0"/>
        </w:rPr>
        <w:t xml:space="preserve">, Bethel Island, CA at </w:t>
      </w:r>
      <w:r w:rsidR="00EA7CD1">
        <w:rPr>
          <w:rFonts w:ascii="Verdana" w:hAnsi="Verdana"/>
          <w:b w:val="0"/>
          <w:bCs w:val="0"/>
          <w:lang w:val="en-US"/>
        </w:rPr>
        <w:t>6</w:t>
      </w:r>
      <w:r w:rsidR="004A2600">
        <w:rPr>
          <w:rFonts w:ascii="Verdana" w:hAnsi="Verdana"/>
          <w:b w:val="0"/>
          <w:bCs w:val="0"/>
          <w:lang w:val="en-US"/>
        </w:rPr>
        <w:t>:</w:t>
      </w:r>
      <w:r w:rsidR="00931493">
        <w:rPr>
          <w:rFonts w:ascii="Verdana" w:hAnsi="Verdana"/>
          <w:b w:val="0"/>
          <w:bCs w:val="0"/>
          <w:lang w:val="en-US"/>
        </w:rPr>
        <w:t>3</w:t>
      </w:r>
      <w:r w:rsidR="004A2600">
        <w:rPr>
          <w:rFonts w:ascii="Verdana" w:hAnsi="Verdana"/>
          <w:b w:val="0"/>
          <w:bCs w:val="0"/>
          <w:lang w:val="en-US"/>
        </w:rPr>
        <w:t>0</w:t>
      </w:r>
      <w:r w:rsidRPr="00FB767C">
        <w:rPr>
          <w:rFonts w:ascii="Verdana" w:hAnsi="Verdana"/>
          <w:b w:val="0"/>
          <w:bCs w:val="0"/>
        </w:rPr>
        <w:t xml:space="preserve"> </w:t>
      </w:r>
      <w:r w:rsidR="0079502A">
        <w:rPr>
          <w:rFonts w:ascii="Verdana" w:hAnsi="Verdana"/>
          <w:b w:val="0"/>
          <w:bCs w:val="0"/>
          <w:lang w:val="en-US"/>
        </w:rPr>
        <w:t>p</w:t>
      </w:r>
      <w:r w:rsidRPr="00FB767C">
        <w:rPr>
          <w:rFonts w:ascii="Verdana" w:hAnsi="Verdana"/>
          <w:b w:val="0"/>
          <w:bCs w:val="0"/>
        </w:rPr>
        <w:t xml:space="preserve">.m.  Upon roll call, the following were found to be present: </w:t>
      </w:r>
      <w:r w:rsidR="002269F4" w:rsidRPr="002269F4">
        <w:rPr>
          <w:rFonts w:ascii="Verdana" w:hAnsi="Verdana"/>
          <w:b w:val="0"/>
          <w:bCs w:val="0"/>
          <w:color w:val="000000"/>
        </w:rPr>
        <w:t xml:space="preserve"> </w:t>
      </w:r>
      <w:r w:rsidR="00F03719" w:rsidRPr="005F0CD2">
        <w:rPr>
          <w:rFonts w:ascii="Verdana" w:hAnsi="Verdana"/>
          <w:b w:val="0"/>
          <w:bCs w:val="0"/>
          <w:color w:val="000000"/>
        </w:rPr>
        <w:t xml:space="preserve">Directors Tom Knorr, Jr., Anthony Berzinas, Bruce Smith, </w:t>
      </w:r>
      <w:r w:rsidR="002C3102">
        <w:rPr>
          <w:rFonts w:ascii="Verdana" w:hAnsi="Verdana"/>
          <w:b w:val="0"/>
          <w:bCs w:val="0"/>
          <w:color w:val="000000"/>
        </w:rPr>
        <w:t xml:space="preserve">and </w:t>
      </w:r>
      <w:r w:rsidR="00F03719" w:rsidRPr="005F0CD2">
        <w:rPr>
          <w:rFonts w:ascii="Verdana" w:hAnsi="Verdana"/>
          <w:b w:val="0"/>
          <w:bCs w:val="0"/>
          <w:color w:val="000000"/>
        </w:rPr>
        <w:t>Lisa Kirk</w:t>
      </w:r>
      <w:r w:rsidR="005F0CD2">
        <w:rPr>
          <w:rFonts w:ascii="Verdana" w:hAnsi="Verdana"/>
          <w:b w:val="0"/>
          <w:bCs w:val="0"/>
          <w:color w:val="000000"/>
        </w:rPr>
        <w:t xml:space="preserve">. </w:t>
      </w:r>
      <w:r w:rsidR="00F03719" w:rsidRPr="005F0CD2">
        <w:rPr>
          <w:rFonts w:ascii="Verdana" w:hAnsi="Verdana"/>
          <w:b w:val="0"/>
          <w:bCs w:val="0"/>
          <w:color w:val="000000"/>
        </w:rPr>
        <w:t xml:space="preserve"> District Manager Regina Espinoza </w:t>
      </w:r>
      <w:r w:rsidR="002C3102">
        <w:rPr>
          <w:rFonts w:ascii="Verdana" w:hAnsi="Verdana"/>
          <w:b w:val="0"/>
          <w:bCs w:val="0"/>
          <w:color w:val="000000"/>
        </w:rPr>
        <w:t xml:space="preserve">and </w:t>
      </w:r>
      <w:r w:rsidR="00615526">
        <w:rPr>
          <w:rFonts w:ascii="Verdana" w:hAnsi="Verdana"/>
          <w:b w:val="0"/>
          <w:bCs w:val="0"/>
          <w:color w:val="000000"/>
        </w:rPr>
        <w:t>Attorney</w:t>
      </w:r>
      <w:r w:rsidR="00F03719" w:rsidRPr="005F0CD2">
        <w:rPr>
          <w:rFonts w:ascii="Verdana" w:hAnsi="Verdana"/>
          <w:b w:val="0"/>
          <w:bCs w:val="0"/>
          <w:color w:val="000000"/>
        </w:rPr>
        <w:t xml:space="preserve"> Dave Larsen</w:t>
      </w:r>
      <w:r w:rsidR="005F0CD2">
        <w:rPr>
          <w:rFonts w:ascii="Verdana" w:hAnsi="Verdana"/>
          <w:b w:val="0"/>
          <w:bCs w:val="0"/>
          <w:color w:val="000000"/>
        </w:rPr>
        <w:t xml:space="preserve"> were also in attendance. </w:t>
      </w:r>
      <w:r w:rsidR="002269F4">
        <w:rPr>
          <w:rFonts w:ascii="Verdana" w:hAnsi="Verdana"/>
          <w:b w:val="0"/>
          <w:bCs w:val="0"/>
          <w:color w:val="000000"/>
        </w:rPr>
        <w:t xml:space="preserve"> </w:t>
      </w:r>
      <w:r w:rsidR="005F0CD2">
        <w:rPr>
          <w:rFonts w:ascii="Verdana" w:hAnsi="Verdana"/>
          <w:b w:val="0"/>
          <w:bCs w:val="0"/>
          <w:color w:val="000000"/>
        </w:rPr>
        <w:t>Director Rama was absent.</w:t>
      </w:r>
    </w:p>
    <w:p w14:paraId="4FF32F11" w14:textId="0A869557" w:rsidR="00F31427" w:rsidRDefault="00F31427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64636D8" w14:textId="30E4FA06" w:rsidR="001247C5" w:rsidRDefault="004E0994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2</w:t>
      </w:r>
      <w:proofErr w:type="gramStart"/>
      <w:r w:rsidR="00731E94">
        <w:rPr>
          <w:rFonts w:ascii="Verdana" w:hAnsi="Verdana"/>
          <w:b w:val="0"/>
          <w:bCs w:val="0"/>
          <w:lang w:val="en-US"/>
        </w:rPr>
        <w:t xml:space="preserve">. </w:t>
      </w:r>
      <w:r w:rsidR="00A87443">
        <w:rPr>
          <w:rFonts w:ascii="Verdana" w:hAnsi="Verdana"/>
          <w:b w:val="0"/>
          <w:bCs w:val="0"/>
          <w:lang w:val="en-US"/>
        </w:rPr>
        <w:t xml:space="preserve"> </w:t>
      </w:r>
      <w:r w:rsidR="00731E94">
        <w:rPr>
          <w:rFonts w:ascii="Verdana" w:hAnsi="Verdana"/>
          <w:b w:val="0"/>
          <w:bCs w:val="0"/>
          <w:lang w:val="en-US"/>
        </w:rPr>
        <w:t>BOARD</w:t>
      </w:r>
      <w:proofErr w:type="gramEnd"/>
      <w:r w:rsidR="001247C5">
        <w:rPr>
          <w:rFonts w:ascii="Verdana" w:hAnsi="Verdana"/>
          <w:b w:val="0"/>
          <w:bCs w:val="0"/>
          <w:lang w:val="en-US"/>
        </w:rPr>
        <w:t xml:space="preserve"> DISCLOSURE OF POTENTIAL APPEARANCES OF CONFLICTS OF INTEREST</w:t>
      </w:r>
    </w:p>
    <w:p w14:paraId="4922DBFD" w14:textId="3E1708BE" w:rsidR="00CB20B1" w:rsidRPr="00B27673" w:rsidRDefault="00F03719" w:rsidP="00512C9D">
      <w:pPr>
        <w:pStyle w:val="Title"/>
        <w:jc w:val="left"/>
        <w:rPr>
          <w:rFonts w:ascii="Verdana" w:hAnsi="Verdana"/>
          <w:b w:val="0"/>
          <w:bCs w:val="0"/>
          <w:color w:val="000000"/>
        </w:rPr>
      </w:pPr>
      <w:r w:rsidRPr="00B27673">
        <w:rPr>
          <w:rFonts w:ascii="Verdana" w:hAnsi="Verdana"/>
          <w:b w:val="0"/>
          <w:bCs w:val="0"/>
          <w:color w:val="000000"/>
        </w:rPr>
        <w:t xml:space="preserve">Directors Knorr, Jr., Berzinas, Smith, </w:t>
      </w:r>
      <w:r w:rsidR="002C3102">
        <w:rPr>
          <w:rFonts w:ascii="Verdana" w:hAnsi="Verdana"/>
          <w:b w:val="0"/>
          <w:bCs w:val="0"/>
          <w:color w:val="000000"/>
        </w:rPr>
        <w:t xml:space="preserve">and </w:t>
      </w:r>
      <w:r w:rsidRPr="00B27673">
        <w:rPr>
          <w:rFonts w:ascii="Verdana" w:hAnsi="Verdana"/>
          <w:b w:val="0"/>
          <w:bCs w:val="0"/>
          <w:color w:val="000000"/>
        </w:rPr>
        <w:t>Kirk reported no conflicts of interest.</w:t>
      </w:r>
    </w:p>
    <w:p w14:paraId="44961D43" w14:textId="77777777" w:rsidR="00F03719" w:rsidRPr="00B27673" w:rsidRDefault="00F03719" w:rsidP="00512C9D">
      <w:pPr>
        <w:pStyle w:val="Title"/>
        <w:jc w:val="left"/>
        <w:rPr>
          <w:rFonts w:ascii="Verdana" w:hAnsi="Verdana"/>
          <w:b w:val="0"/>
          <w:bCs w:val="0"/>
          <w:color w:val="000000"/>
        </w:rPr>
      </w:pPr>
    </w:p>
    <w:p w14:paraId="72AA121D" w14:textId="5B587E03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</w:t>
      </w:r>
      <w:proofErr w:type="gramStart"/>
      <w:r w:rsidR="00731E94">
        <w:rPr>
          <w:rFonts w:ascii="Verdana" w:hAnsi="Verdana"/>
          <w:color w:val="000000"/>
        </w:rPr>
        <w:t xml:space="preserve">. </w:t>
      </w:r>
      <w:r w:rsidR="00A87443">
        <w:rPr>
          <w:rFonts w:ascii="Verdana" w:hAnsi="Verdana"/>
          <w:color w:val="000000"/>
        </w:rPr>
        <w:t xml:space="preserve"> </w:t>
      </w:r>
      <w:r w:rsidR="00731E94">
        <w:rPr>
          <w:rFonts w:ascii="Verdana" w:hAnsi="Verdana"/>
          <w:color w:val="000000"/>
        </w:rPr>
        <w:t>CLOSED</w:t>
      </w:r>
      <w:proofErr w:type="gramEnd"/>
      <w:r>
        <w:rPr>
          <w:rFonts w:ascii="Verdana" w:hAnsi="Verdana"/>
          <w:color w:val="000000"/>
        </w:rPr>
        <w:t xml:space="preserve"> SESSION</w:t>
      </w:r>
    </w:p>
    <w:p w14:paraId="0185D8C7" w14:textId="39AD715C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Board adjourned </w:t>
      </w:r>
      <w:r w:rsidR="00736D84">
        <w:rPr>
          <w:rFonts w:ascii="Verdana" w:hAnsi="Verdana"/>
          <w:color w:val="000000"/>
        </w:rPr>
        <w:t>the</w:t>
      </w:r>
      <w:r>
        <w:rPr>
          <w:rFonts w:ascii="Verdana" w:hAnsi="Verdana"/>
          <w:color w:val="000000"/>
        </w:rPr>
        <w:t xml:space="preserve"> Closed Session regarding Employee Performance (District Manager) pursuant to Government Code §54957.</w:t>
      </w:r>
    </w:p>
    <w:p w14:paraId="267FC689" w14:textId="0821FE2C" w:rsidR="00F03719" w:rsidRPr="00F03719" w:rsidRDefault="00F03719" w:rsidP="00512C9D">
      <w:pPr>
        <w:pStyle w:val="Title"/>
        <w:jc w:val="left"/>
        <w:rPr>
          <w:rFonts w:ascii="Verdana" w:hAnsi="Verdana"/>
          <w:b w:val="0"/>
          <w:bCs w:val="0"/>
          <w:i/>
          <w:iCs/>
          <w:color w:val="EE0000"/>
          <w:u w:val="single"/>
          <w:lang w:val="en-US"/>
        </w:rPr>
      </w:pPr>
      <w:r w:rsidRPr="00F03719">
        <w:rPr>
          <w:rFonts w:ascii="Verdana" w:hAnsi="Verdana"/>
          <w:b w:val="0"/>
          <w:bCs w:val="0"/>
          <w:i/>
          <w:iCs/>
          <w:color w:val="EE0000"/>
          <w:u w:val="single"/>
          <w:lang w:val="en-US"/>
        </w:rPr>
        <w:t>OPEN SESSION AT APPROXIMATELY 6:30PM</w:t>
      </w:r>
    </w:p>
    <w:p w14:paraId="7B876CF6" w14:textId="77777777" w:rsidR="00512C9D" w:rsidRDefault="00512C9D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7C901E36" w14:textId="6CE71E04" w:rsidR="00512C9D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</w:t>
      </w:r>
      <w:proofErr w:type="gramStart"/>
      <w:r w:rsidR="00731E94">
        <w:rPr>
          <w:rFonts w:ascii="Verdana" w:hAnsi="Verdana"/>
          <w:color w:val="000000"/>
        </w:rPr>
        <w:t xml:space="preserve">. </w:t>
      </w:r>
      <w:r w:rsidR="00A87443">
        <w:rPr>
          <w:rFonts w:ascii="Verdana" w:hAnsi="Verdana"/>
          <w:color w:val="000000"/>
        </w:rPr>
        <w:t xml:space="preserve"> </w:t>
      </w:r>
      <w:r w:rsidR="00731E94">
        <w:rPr>
          <w:rFonts w:ascii="Verdana" w:hAnsi="Verdana"/>
          <w:color w:val="000000"/>
        </w:rPr>
        <w:t>REPORT</w:t>
      </w:r>
      <w:proofErr w:type="gramEnd"/>
      <w:r>
        <w:rPr>
          <w:rFonts w:ascii="Verdana" w:hAnsi="Verdana"/>
          <w:color w:val="000000"/>
        </w:rPr>
        <w:t xml:space="preserve"> OUT OF CLOSED SESSION</w:t>
      </w:r>
    </w:p>
    <w:p w14:paraId="66D822A9" w14:textId="09E67423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re was no reportable action. </w:t>
      </w:r>
      <w:r w:rsidR="002269F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 performance evaluation will continue at a future meeting.</w:t>
      </w:r>
    </w:p>
    <w:p w14:paraId="42B928E6" w14:textId="77777777" w:rsidR="00512C9D" w:rsidRDefault="00512C9D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F6FD735" w14:textId="797772FD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</w:t>
      </w:r>
      <w:proofErr w:type="gramStart"/>
      <w:r w:rsidR="00731E94">
        <w:rPr>
          <w:rFonts w:ascii="Verdana" w:hAnsi="Verdana"/>
          <w:color w:val="000000"/>
        </w:rPr>
        <w:t xml:space="preserve">. </w:t>
      </w:r>
      <w:r w:rsidR="00A87443">
        <w:rPr>
          <w:rFonts w:ascii="Verdana" w:hAnsi="Verdana"/>
          <w:color w:val="000000"/>
        </w:rPr>
        <w:t xml:space="preserve"> </w:t>
      </w:r>
      <w:r w:rsidR="00731E94">
        <w:rPr>
          <w:rFonts w:ascii="Verdana" w:hAnsi="Verdana"/>
          <w:color w:val="000000"/>
        </w:rPr>
        <w:t>CONSENT</w:t>
      </w:r>
      <w:proofErr w:type="gramEnd"/>
      <w:r>
        <w:rPr>
          <w:rFonts w:ascii="Verdana" w:hAnsi="Verdana"/>
          <w:color w:val="000000"/>
        </w:rPr>
        <w:t xml:space="preserve"> CALENDAR</w:t>
      </w:r>
    </w:p>
    <w:p w14:paraId="509FD216" w14:textId="573A20DA" w:rsidR="00F03719" w:rsidRDefault="007C6122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.  APPROVAL OF MINUTES OF THE REGULAR MEETING OF MARCH 12, 2026</w:t>
      </w:r>
    </w:p>
    <w:p w14:paraId="1E4B7AEC" w14:textId="17CEC32C" w:rsidR="00F03719" w:rsidRPr="00AC3FF0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AC3FF0">
        <w:rPr>
          <w:rFonts w:ascii="Verdana" w:hAnsi="Verdana"/>
          <w:b/>
          <w:bCs/>
          <w:color w:val="000000"/>
        </w:rPr>
        <w:t xml:space="preserve">A motion was made by Director Berzinas and seconded by Director Smith to approve the minutes of the Regular Meeting of March 12, 2026. </w:t>
      </w:r>
      <w:r w:rsidR="00F9020A">
        <w:rPr>
          <w:rFonts w:ascii="Verdana" w:hAnsi="Verdana"/>
          <w:b/>
          <w:bCs/>
          <w:color w:val="000000"/>
        </w:rPr>
        <w:t xml:space="preserve"> </w:t>
      </w:r>
      <w:r w:rsidRPr="00AC3FF0">
        <w:rPr>
          <w:rFonts w:ascii="Verdana" w:hAnsi="Verdana"/>
          <w:b/>
          <w:bCs/>
          <w:color w:val="000000"/>
        </w:rPr>
        <w:t xml:space="preserve">The vote showed </w:t>
      </w:r>
      <w:r w:rsidR="00F9020A">
        <w:rPr>
          <w:rFonts w:ascii="Verdana" w:hAnsi="Verdana"/>
          <w:b/>
          <w:bCs/>
          <w:color w:val="000000"/>
        </w:rPr>
        <w:t>four</w:t>
      </w:r>
      <w:r w:rsidRPr="00AC3FF0">
        <w:rPr>
          <w:rFonts w:ascii="Verdana" w:hAnsi="Verdana"/>
          <w:b/>
          <w:bCs/>
          <w:color w:val="000000"/>
        </w:rPr>
        <w:t xml:space="preserve"> directors in favor</w:t>
      </w:r>
      <w:r w:rsidR="00F9020A">
        <w:rPr>
          <w:rFonts w:ascii="Verdana" w:hAnsi="Verdana"/>
          <w:b/>
          <w:bCs/>
          <w:color w:val="000000"/>
        </w:rPr>
        <w:t xml:space="preserve"> (Director Rama was absent)</w:t>
      </w:r>
      <w:r w:rsidRPr="00AC3FF0">
        <w:rPr>
          <w:rFonts w:ascii="Verdana" w:hAnsi="Verdana"/>
          <w:b/>
          <w:bCs/>
          <w:color w:val="000000"/>
        </w:rPr>
        <w:t>. Motion carried.</w:t>
      </w:r>
    </w:p>
    <w:p w14:paraId="19935E95" w14:textId="77777777" w:rsidR="00EF095C" w:rsidRDefault="00EF095C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F81A496" w14:textId="768357B5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</w:t>
      </w:r>
      <w:proofErr w:type="gramStart"/>
      <w:r w:rsidR="00731E94">
        <w:rPr>
          <w:rFonts w:ascii="Verdana" w:hAnsi="Verdana"/>
          <w:color w:val="000000"/>
        </w:rPr>
        <w:t xml:space="preserve">. </w:t>
      </w:r>
      <w:r w:rsidR="00A87443">
        <w:rPr>
          <w:rFonts w:ascii="Verdana" w:hAnsi="Verdana"/>
          <w:color w:val="000000"/>
        </w:rPr>
        <w:t xml:space="preserve"> </w:t>
      </w:r>
      <w:r w:rsidR="00731E94">
        <w:rPr>
          <w:rFonts w:ascii="Verdana" w:hAnsi="Verdana"/>
          <w:color w:val="000000"/>
        </w:rPr>
        <w:t>SEPARATE</w:t>
      </w:r>
      <w:proofErr w:type="gramEnd"/>
      <w:r>
        <w:rPr>
          <w:rFonts w:ascii="Verdana" w:hAnsi="Verdana"/>
          <w:color w:val="000000"/>
        </w:rPr>
        <w:t xml:space="preserve"> CONSIDERATION ON ANY ITEM(S) REMOVED FROM THE CONSENT CALENDAR</w:t>
      </w:r>
    </w:p>
    <w:p w14:paraId="3B93F78B" w14:textId="77777777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ne.</w:t>
      </w:r>
    </w:p>
    <w:p w14:paraId="6CAE3037" w14:textId="77777777" w:rsidR="00A15E06" w:rsidRDefault="00A15E06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5905803" w14:textId="77777777" w:rsidR="00F9020A" w:rsidRDefault="00F9020A">
      <w:pPr>
        <w:rPr>
          <w:rFonts w:ascii="Verdana" w:eastAsiaTheme="minorHAnsi" w:hAnsi="Verdana" w:cs="Aptos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4EBD7FA6" w14:textId="27C8A813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7</w:t>
      </w:r>
      <w:proofErr w:type="gramStart"/>
      <w:r w:rsidR="00736D84">
        <w:rPr>
          <w:rFonts w:ascii="Verdana" w:hAnsi="Verdana"/>
          <w:color w:val="000000"/>
        </w:rPr>
        <w:t xml:space="preserve">. </w:t>
      </w:r>
      <w:r w:rsidR="00A87443">
        <w:rPr>
          <w:rFonts w:ascii="Verdana" w:hAnsi="Verdana"/>
          <w:color w:val="000000"/>
        </w:rPr>
        <w:t xml:space="preserve"> </w:t>
      </w:r>
      <w:r w:rsidR="00736D84">
        <w:rPr>
          <w:rFonts w:ascii="Verdana" w:hAnsi="Verdana"/>
          <w:color w:val="000000"/>
        </w:rPr>
        <w:t>ANNOUNCEMENTS</w:t>
      </w:r>
      <w:proofErr w:type="gramEnd"/>
    </w:p>
    <w:p w14:paraId="56D6DD98" w14:textId="6623948C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rict Manager Espinoza</w:t>
      </w:r>
      <w:r w:rsidR="0039038D">
        <w:rPr>
          <w:rFonts w:ascii="Verdana" w:hAnsi="Verdana"/>
          <w:color w:val="000000"/>
        </w:rPr>
        <w:t xml:space="preserve"> and Levee and Drainage Superintendent Garcia</w:t>
      </w:r>
      <w:r>
        <w:rPr>
          <w:rFonts w:ascii="Verdana" w:hAnsi="Verdana"/>
          <w:color w:val="000000"/>
        </w:rPr>
        <w:t xml:space="preserve"> introduced new employees Toby LaMunyon and Gabe Snyder, who were recently hired as operators.</w:t>
      </w:r>
      <w:r w:rsidR="00A8744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Staff reported that both employees have been actively engaged in hands-on training, including levee rehabilitation work </w:t>
      </w:r>
      <w:r w:rsidR="002C3102">
        <w:rPr>
          <w:rFonts w:ascii="Verdana" w:hAnsi="Verdana"/>
          <w:color w:val="000000"/>
        </w:rPr>
        <w:t xml:space="preserve">and </w:t>
      </w:r>
      <w:r>
        <w:rPr>
          <w:rFonts w:ascii="Verdana" w:hAnsi="Verdana"/>
          <w:color w:val="000000"/>
        </w:rPr>
        <w:t xml:space="preserve">equipment operation such as loaders, </w:t>
      </w:r>
      <w:r w:rsidR="00736D84">
        <w:rPr>
          <w:rFonts w:ascii="Verdana" w:hAnsi="Verdana"/>
          <w:color w:val="000000"/>
        </w:rPr>
        <w:t>excavators,</w:t>
      </w:r>
      <w:r>
        <w:rPr>
          <w:rFonts w:ascii="Verdana" w:hAnsi="Verdana"/>
          <w:color w:val="000000"/>
        </w:rPr>
        <w:t xml:space="preserve"> </w:t>
      </w:r>
      <w:r w:rsidR="002C3102">
        <w:rPr>
          <w:rFonts w:ascii="Verdana" w:hAnsi="Verdana"/>
          <w:color w:val="000000"/>
        </w:rPr>
        <w:t xml:space="preserve">and </w:t>
      </w:r>
      <w:r w:rsidR="00E14BD5">
        <w:rPr>
          <w:rFonts w:ascii="Verdana" w:hAnsi="Verdana"/>
          <w:color w:val="000000"/>
        </w:rPr>
        <w:t>graders</w:t>
      </w:r>
      <w:r w:rsidR="0039038D">
        <w:rPr>
          <w:rFonts w:ascii="Verdana" w:hAnsi="Verdana"/>
          <w:color w:val="000000"/>
        </w:rPr>
        <w:t>.</w:t>
      </w:r>
    </w:p>
    <w:p w14:paraId="5D53A773" w14:textId="77777777" w:rsidR="0039038D" w:rsidRDefault="0039038D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BFFE557" w14:textId="5D7691D1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taff noted that Toby has prior experience through the </w:t>
      </w:r>
      <w:r w:rsidR="00415B42">
        <w:rPr>
          <w:rFonts w:ascii="Verdana" w:hAnsi="Verdana"/>
          <w:color w:val="000000"/>
        </w:rPr>
        <w:t>laborer’s</w:t>
      </w:r>
      <w:r>
        <w:rPr>
          <w:rFonts w:ascii="Verdana" w:hAnsi="Verdana"/>
          <w:color w:val="000000"/>
        </w:rPr>
        <w:t xml:space="preserve"> union with pipe installation and drainage systems, while Gabe has a diverse background including marine work and equipment operation and is currently refining </w:t>
      </w:r>
      <w:r w:rsidR="002C3102">
        <w:rPr>
          <w:rFonts w:ascii="Verdana" w:hAnsi="Verdana"/>
          <w:color w:val="000000"/>
        </w:rPr>
        <w:t xml:space="preserve">his </w:t>
      </w:r>
      <w:r>
        <w:rPr>
          <w:rFonts w:ascii="Verdana" w:hAnsi="Verdana"/>
          <w:color w:val="000000"/>
        </w:rPr>
        <w:t>levee-specific skills.</w:t>
      </w:r>
    </w:p>
    <w:p w14:paraId="506BA346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730DFB44" w14:textId="7E06A37C" w:rsidR="00F03719" w:rsidRDefault="00F0371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raining efforts have also included asset management systems </w:t>
      </w:r>
      <w:r w:rsidR="00B27673">
        <w:rPr>
          <w:rFonts w:ascii="Verdana" w:hAnsi="Verdana"/>
          <w:color w:val="000000"/>
        </w:rPr>
        <w:t>(</w:t>
      </w:r>
      <w:proofErr w:type="spellStart"/>
      <w:r w:rsidR="00415B42">
        <w:rPr>
          <w:rFonts w:ascii="Verdana" w:hAnsi="Verdana"/>
          <w:color w:val="000000"/>
        </w:rPr>
        <w:t>City</w:t>
      </w:r>
      <w:r w:rsidR="0039038D">
        <w:rPr>
          <w:rFonts w:ascii="Verdana" w:hAnsi="Verdana"/>
          <w:color w:val="000000"/>
        </w:rPr>
        <w:t>w</w:t>
      </w:r>
      <w:r w:rsidR="00415B42">
        <w:rPr>
          <w:rFonts w:ascii="Verdana" w:hAnsi="Verdana"/>
          <w:color w:val="000000"/>
        </w:rPr>
        <w:t>orks</w:t>
      </w:r>
      <w:proofErr w:type="spellEnd"/>
      <w:r w:rsidR="00B27673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 xml:space="preserve">, with both employees progressing quickly. </w:t>
      </w:r>
      <w:r w:rsidR="00A8744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Safety procedures were emphasized, including regular tailgate safety meetings conducted prior to work activities. </w:t>
      </w:r>
      <w:r w:rsidR="00A8744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 Board welcomed the new employees.</w:t>
      </w:r>
    </w:p>
    <w:p w14:paraId="22897C6A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67ED886" w14:textId="180093E9" w:rsidR="00736D84" w:rsidRDefault="00736D84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rector Kirk</w:t>
      </w:r>
      <w:r w:rsidR="0023595B">
        <w:rPr>
          <w:rFonts w:ascii="Verdana" w:hAnsi="Verdana"/>
          <w:color w:val="000000"/>
        </w:rPr>
        <w:t xml:space="preserve"> stated she is part of the California Delta Chamber. Director Kirk</w:t>
      </w:r>
      <w:r>
        <w:rPr>
          <w:rFonts w:ascii="Verdana" w:hAnsi="Verdana"/>
          <w:color w:val="000000"/>
        </w:rPr>
        <w:t xml:space="preserve"> announced that </w:t>
      </w:r>
      <w:proofErr w:type="spellStart"/>
      <w:r>
        <w:rPr>
          <w:rFonts w:ascii="Verdana" w:hAnsi="Verdana"/>
          <w:color w:val="000000"/>
        </w:rPr>
        <w:t>Anafina</w:t>
      </w:r>
      <w:proofErr w:type="spellEnd"/>
      <w:r>
        <w:rPr>
          <w:rFonts w:ascii="Verdana" w:hAnsi="Verdana"/>
          <w:color w:val="000000"/>
        </w:rPr>
        <w:t xml:space="preserve"> Swenson</w:t>
      </w:r>
      <w:r w:rsidR="002C3102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="00A87443">
        <w:rPr>
          <w:rFonts w:ascii="Verdana" w:hAnsi="Verdana"/>
          <w:color w:val="000000"/>
        </w:rPr>
        <w:t xml:space="preserve">from </w:t>
      </w:r>
      <w:r w:rsidR="0023595B">
        <w:rPr>
          <w:rFonts w:ascii="Verdana" w:hAnsi="Verdana"/>
          <w:color w:val="000000"/>
        </w:rPr>
        <w:t xml:space="preserve">the Delta Protection </w:t>
      </w:r>
      <w:r w:rsidR="00C24E06">
        <w:rPr>
          <w:rFonts w:ascii="Verdana" w:hAnsi="Verdana"/>
          <w:color w:val="000000"/>
        </w:rPr>
        <w:t>Commission,</w:t>
      </w:r>
      <w:r w:rsidR="0023595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is </w:t>
      </w:r>
      <w:r w:rsidR="0023595B">
        <w:rPr>
          <w:rFonts w:ascii="Verdana" w:hAnsi="Verdana"/>
          <w:color w:val="000000"/>
        </w:rPr>
        <w:t xml:space="preserve">trained to </w:t>
      </w:r>
      <w:r>
        <w:rPr>
          <w:rFonts w:ascii="Verdana" w:hAnsi="Verdana"/>
          <w:color w:val="000000"/>
        </w:rPr>
        <w:t xml:space="preserve">work on organizing business owners </w:t>
      </w:r>
      <w:r w:rsidR="0023595B">
        <w:rPr>
          <w:rFonts w:ascii="Verdana" w:hAnsi="Verdana"/>
          <w:color w:val="000000"/>
        </w:rPr>
        <w:t xml:space="preserve">in the Delta Chamber </w:t>
      </w:r>
      <w:r>
        <w:rPr>
          <w:rFonts w:ascii="Verdana" w:hAnsi="Verdana"/>
          <w:color w:val="000000"/>
        </w:rPr>
        <w:t xml:space="preserve">and advocating </w:t>
      </w:r>
      <w:r w:rsidR="0023595B">
        <w:rPr>
          <w:rFonts w:ascii="Verdana" w:hAnsi="Verdana"/>
          <w:color w:val="000000"/>
        </w:rPr>
        <w:t xml:space="preserve">trips to the </w:t>
      </w:r>
      <w:r w:rsidR="002269F4">
        <w:rPr>
          <w:rFonts w:ascii="Verdana" w:hAnsi="Verdana"/>
          <w:color w:val="000000"/>
        </w:rPr>
        <w:t>S</w:t>
      </w:r>
      <w:r w:rsidR="0023595B">
        <w:rPr>
          <w:rFonts w:ascii="Verdana" w:hAnsi="Verdana"/>
          <w:color w:val="000000"/>
        </w:rPr>
        <w:t xml:space="preserve">tate </w:t>
      </w:r>
      <w:r w:rsidR="002269F4">
        <w:rPr>
          <w:rFonts w:ascii="Verdana" w:hAnsi="Verdana"/>
          <w:color w:val="000000"/>
        </w:rPr>
        <w:t>L</w:t>
      </w:r>
      <w:r w:rsidR="0023595B">
        <w:rPr>
          <w:rFonts w:ascii="Verdana" w:hAnsi="Verdana"/>
          <w:color w:val="000000"/>
        </w:rPr>
        <w:t xml:space="preserve">egislators to ask for money </w:t>
      </w:r>
      <w:r>
        <w:rPr>
          <w:rFonts w:ascii="Verdana" w:hAnsi="Verdana"/>
          <w:color w:val="000000"/>
        </w:rPr>
        <w:t xml:space="preserve">for </w:t>
      </w:r>
      <w:r w:rsidR="0023595B">
        <w:rPr>
          <w:rFonts w:ascii="Verdana" w:hAnsi="Verdana"/>
          <w:color w:val="000000"/>
        </w:rPr>
        <w:t>levee</w:t>
      </w:r>
      <w:r>
        <w:rPr>
          <w:rFonts w:ascii="Verdana" w:hAnsi="Verdana"/>
          <w:color w:val="000000"/>
        </w:rPr>
        <w:t xml:space="preserve"> repairs. </w:t>
      </w:r>
      <w:r w:rsidR="00A8744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The </w:t>
      </w:r>
      <w:r w:rsidR="002269F4">
        <w:rPr>
          <w:rFonts w:ascii="Verdana" w:hAnsi="Verdana"/>
          <w:color w:val="000000"/>
        </w:rPr>
        <w:t>B</w:t>
      </w:r>
      <w:r>
        <w:rPr>
          <w:rFonts w:ascii="Verdana" w:hAnsi="Verdana"/>
          <w:color w:val="000000"/>
        </w:rPr>
        <w:t xml:space="preserve">oard expressed gratitude for </w:t>
      </w:r>
      <w:proofErr w:type="spellStart"/>
      <w:r>
        <w:rPr>
          <w:rFonts w:ascii="Verdana" w:hAnsi="Verdana"/>
          <w:color w:val="000000"/>
        </w:rPr>
        <w:t>Anafina’s</w:t>
      </w:r>
      <w:proofErr w:type="spellEnd"/>
      <w:r>
        <w:rPr>
          <w:rFonts w:ascii="Verdana" w:hAnsi="Verdana"/>
          <w:color w:val="000000"/>
        </w:rPr>
        <w:t xml:space="preserve"> efforts and her involvement in the Delta Protection Commission.</w:t>
      </w:r>
    </w:p>
    <w:p w14:paraId="3BB383F0" w14:textId="77777777" w:rsidR="00A15E06" w:rsidRDefault="00A15E06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E9B7D3E" w14:textId="3CC65506" w:rsidR="008F13D1" w:rsidRDefault="00415B42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8</w:t>
      </w:r>
      <w:proofErr w:type="gramStart"/>
      <w:r>
        <w:rPr>
          <w:rFonts w:ascii="Verdana" w:hAnsi="Verdana"/>
          <w:b w:val="0"/>
          <w:bCs w:val="0"/>
          <w:lang w:val="en-US"/>
        </w:rPr>
        <w:t xml:space="preserve">. </w:t>
      </w:r>
      <w:r w:rsidR="008F13D1">
        <w:rPr>
          <w:rFonts w:ascii="Verdana" w:hAnsi="Verdana"/>
          <w:b w:val="0"/>
          <w:bCs w:val="0"/>
          <w:lang w:val="en-US"/>
        </w:rPr>
        <w:t xml:space="preserve"> PUBLIC</w:t>
      </w:r>
      <w:proofErr w:type="gramEnd"/>
      <w:r w:rsidR="008F13D1">
        <w:rPr>
          <w:rFonts w:ascii="Verdana" w:hAnsi="Verdana"/>
          <w:b w:val="0"/>
          <w:bCs w:val="0"/>
          <w:lang w:val="en-US"/>
        </w:rPr>
        <w:t xml:space="preserve"> COMMENT</w:t>
      </w:r>
    </w:p>
    <w:p w14:paraId="739E7F54" w14:textId="7B05DC1F" w:rsidR="00AC740C" w:rsidRDefault="00C0423F" w:rsidP="00512C9D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None.</w:t>
      </w:r>
    </w:p>
    <w:p w14:paraId="4C11F7D5" w14:textId="77777777" w:rsidR="00AC740C" w:rsidRDefault="00AC740C" w:rsidP="00512C9D">
      <w:pPr>
        <w:rPr>
          <w:rFonts w:ascii="Verdana" w:hAnsi="Verdana"/>
          <w:lang w:eastAsia="x-none"/>
        </w:rPr>
      </w:pPr>
    </w:p>
    <w:p w14:paraId="44B11280" w14:textId="09F83F06" w:rsidR="00415B42" w:rsidRDefault="00415B42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9</w:t>
      </w:r>
      <w:proofErr w:type="gramStart"/>
      <w:r w:rsidR="00AC3FF0">
        <w:rPr>
          <w:rFonts w:ascii="Verdana" w:hAnsi="Verdana"/>
          <w:color w:val="000000"/>
        </w:rPr>
        <w:t xml:space="preserve">. </w:t>
      </w:r>
      <w:r w:rsidR="00C64DD4">
        <w:rPr>
          <w:rFonts w:ascii="Verdana" w:hAnsi="Verdana"/>
          <w:color w:val="000000"/>
        </w:rPr>
        <w:t xml:space="preserve"> </w:t>
      </w:r>
      <w:r w:rsidR="00AC3FF0">
        <w:rPr>
          <w:rFonts w:ascii="Verdana" w:hAnsi="Verdana"/>
          <w:color w:val="000000"/>
        </w:rPr>
        <w:t>CONSULTANT</w:t>
      </w:r>
      <w:proofErr w:type="gramEnd"/>
      <w:r>
        <w:rPr>
          <w:rFonts w:ascii="Verdana" w:hAnsi="Verdana"/>
          <w:color w:val="000000"/>
        </w:rPr>
        <w:t xml:space="preserve"> PRESENTATIONS</w:t>
      </w:r>
    </w:p>
    <w:p w14:paraId="625B4B59" w14:textId="708685D2" w:rsidR="00C64DD4" w:rsidRDefault="00C64DD4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is item was moved </w:t>
      </w:r>
      <w:proofErr w:type="gramStart"/>
      <w:r>
        <w:rPr>
          <w:rFonts w:ascii="Verdana" w:hAnsi="Verdana"/>
          <w:color w:val="000000"/>
        </w:rPr>
        <w:t>to</w:t>
      </w:r>
      <w:proofErr w:type="gramEnd"/>
      <w:r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later</w:t>
      </w:r>
      <w:proofErr w:type="gramEnd"/>
      <w:r>
        <w:rPr>
          <w:rFonts w:ascii="Verdana" w:hAnsi="Verdana"/>
          <w:color w:val="000000"/>
        </w:rPr>
        <w:t xml:space="preserve"> in the meeting as the consultant would not be able to join the Zoom meeting until 7:30pm.</w:t>
      </w:r>
    </w:p>
    <w:p w14:paraId="13CB2EEE" w14:textId="77777777" w:rsidR="00715B37" w:rsidRDefault="00715B37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76E5D6E" w14:textId="4C6323F0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</w:t>
      </w:r>
      <w:r w:rsidR="00731E94">
        <w:rPr>
          <w:rFonts w:ascii="Verdana" w:hAnsi="Verdana"/>
          <w:color w:val="000000"/>
        </w:rPr>
        <w:t>. UNFINISHED</w:t>
      </w:r>
      <w:r>
        <w:rPr>
          <w:rFonts w:ascii="Verdana" w:hAnsi="Verdana"/>
          <w:color w:val="000000"/>
        </w:rPr>
        <w:t xml:space="preserve"> BUSINESS</w:t>
      </w:r>
    </w:p>
    <w:p w14:paraId="20032459" w14:textId="2DD0DD16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.</w:t>
      </w:r>
      <w:r w:rsidR="002269F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Update on Bethel Island Culvert/Drainage/Seepage/Standing Water Issues</w:t>
      </w:r>
    </w:p>
    <w:p w14:paraId="2252B0BE" w14:textId="1BE728D3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rict Manager Espinoza provided an update on drainage and levee maintenance activities. Annual ditch cleaning is scheduled after June 1 in compliance with permit requirements.</w:t>
      </w:r>
      <w:r w:rsidR="00FF2C93">
        <w:rPr>
          <w:rFonts w:ascii="Verdana" w:hAnsi="Verdana"/>
          <w:color w:val="000000"/>
        </w:rPr>
        <w:t xml:space="preserve">  </w:t>
      </w:r>
      <w:r>
        <w:rPr>
          <w:rFonts w:ascii="Verdana" w:hAnsi="Verdana"/>
          <w:color w:val="000000"/>
        </w:rPr>
        <w:t>Levee rocking will begin on an approximately 3,000-foot segment, with roughly 1,200 feet planned for completion this year</w:t>
      </w:r>
      <w:r w:rsidR="00FF2C93">
        <w:rPr>
          <w:rFonts w:ascii="Verdana" w:hAnsi="Verdana"/>
          <w:color w:val="000000"/>
        </w:rPr>
        <w:t xml:space="preserve"> from</w:t>
      </w:r>
      <w:r>
        <w:rPr>
          <w:rFonts w:ascii="Verdana" w:hAnsi="Verdana"/>
          <w:color w:val="000000"/>
        </w:rPr>
        <w:t xml:space="preserve"> 3317 thr</w:t>
      </w:r>
      <w:r w:rsidR="00FF2C93">
        <w:rPr>
          <w:rFonts w:ascii="Verdana" w:hAnsi="Verdana"/>
          <w:color w:val="000000"/>
        </w:rPr>
        <w:t>ough</w:t>
      </w:r>
      <w:r>
        <w:rPr>
          <w:rFonts w:ascii="Verdana" w:hAnsi="Verdana"/>
          <w:color w:val="000000"/>
        </w:rPr>
        <w:t xml:space="preserve"> 3601 N Stone Rd. </w:t>
      </w:r>
      <w:r w:rsidR="002C3102">
        <w:rPr>
          <w:rFonts w:ascii="Verdana" w:hAnsi="Verdana"/>
          <w:color w:val="000000"/>
        </w:rPr>
        <w:t>It should take</w:t>
      </w:r>
      <w:r>
        <w:rPr>
          <w:rFonts w:ascii="Verdana" w:hAnsi="Verdana"/>
          <w:color w:val="000000"/>
        </w:rPr>
        <w:t xml:space="preserve"> approximately 3 years</w:t>
      </w:r>
      <w:r w:rsidR="002C3102">
        <w:rPr>
          <w:rFonts w:ascii="Verdana" w:hAnsi="Verdana"/>
          <w:color w:val="000000"/>
        </w:rPr>
        <w:t xml:space="preserve"> to complete the 3,000-foot segment</w:t>
      </w:r>
      <w:r>
        <w:rPr>
          <w:rFonts w:ascii="Verdana" w:hAnsi="Verdana"/>
          <w:color w:val="000000"/>
        </w:rPr>
        <w:t>.</w:t>
      </w:r>
    </w:p>
    <w:p w14:paraId="59D2D310" w14:textId="77777777" w:rsidR="00FF2C93" w:rsidRDefault="00FF2C93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59532C9C" w14:textId="2CF7E688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taff addressed standing water concerns at 3450 Stone Road, noting the property is lower than surrounding areas, </w:t>
      </w:r>
      <w:r w:rsidR="002C3102">
        <w:rPr>
          <w:rFonts w:ascii="Verdana" w:hAnsi="Verdana"/>
          <w:color w:val="000000"/>
        </w:rPr>
        <w:t xml:space="preserve">which is </w:t>
      </w:r>
      <w:r>
        <w:rPr>
          <w:rFonts w:ascii="Verdana" w:hAnsi="Verdana"/>
          <w:color w:val="000000"/>
        </w:rPr>
        <w:t xml:space="preserve">contributing to </w:t>
      </w:r>
      <w:r w:rsidR="002C3102">
        <w:rPr>
          <w:rFonts w:ascii="Verdana" w:hAnsi="Verdana"/>
          <w:color w:val="000000"/>
        </w:rPr>
        <w:t xml:space="preserve">the </w:t>
      </w:r>
      <w:r>
        <w:rPr>
          <w:rFonts w:ascii="Verdana" w:hAnsi="Verdana"/>
          <w:color w:val="000000"/>
        </w:rPr>
        <w:t xml:space="preserve">water ponding. </w:t>
      </w:r>
      <w:r w:rsidR="00FF2C9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While raising the property may be a potential solution, </w:t>
      </w:r>
      <w:r>
        <w:rPr>
          <w:rFonts w:ascii="Verdana" w:hAnsi="Verdana"/>
          <w:color w:val="000000"/>
        </w:rPr>
        <w:lastRenderedPageBreak/>
        <w:t>staff indicated that improvements to nearby culverts may help mitigate the issue.</w:t>
      </w:r>
    </w:p>
    <w:p w14:paraId="01180B34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1CD51925" w14:textId="77777777" w:rsidR="00FF2C93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culvert </w:t>
      </w:r>
      <w:r w:rsidR="00AC3FF0">
        <w:rPr>
          <w:rFonts w:ascii="Verdana" w:hAnsi="Verdana"/>
          <w:color w:val="000000"/>
        </w:rPr>
        <w:t>located on</w:t>
      </w:r>
      <w:r>
        <w:rPr>
          <w:rFonts w:ascii="Verdana" w:hAnsi="Verdana"/>
          <w:color w:val="000000"/>
        </w:rPr>
        <w:t xml:space="preserve"> approximately f</w:t>
      </w:r>
      <w:r w:rsidR="00FF2C93">
        <w:rPr>
          <w:rFonts w:ascii="Verdana" w:hAnsi="Verdana"/>
          <w:color w:val="000000"/>
        </w:rPr>
        <w:t>ive</w:t>
      </w:r>
      <w:r>
        <w:rPr>
          <w:rFonts w:ascii="Verdana" w:hAnsi="Verdana"/>
          <w:color w:val="000000"/>
        </w:rPr>
        <w:t xml:space="preserve"> properties west of the site has been identified and submitted to the County as a priority project.</w:t>
      </w:r>
    </w:p>
    <w:p w14:paraId="46C10DE7" w14:textId="77777777" w:rsidR="00FF2C93" w:rsidRDefault="00FF2C93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4C35BDE" w14:textId="09D45300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cussion also included outstanding Phase 1 issues</w:t>
      </w:r>
      <w:r w:rsidR="00FF2C93">
        <w:rPr>
          <w:rFonts w:ascii="Verdana" w:hAnsi="Verdana"/>
          <w:color w:val="000000"/>
        </w:rPr>
        <w:t xml:space="preserve"> of the Taylor Road Project</w:t>
      </w:r>
      <w:r>
        <w:rPr>
          <w:rFonts w:ascii="Verdana" w:hAnsi="Verdana"/>
          <w:color w:val="000000"/>
        </w:rPr>
        <w:t>, including asphalt and soil conditions. Staff reported these items remain on a punch list and efforts continue to obtain contractor response through GEI. Board members discussed possible stabilization methods and concerns regarding original construction specifications.</w:t>
      </w:r>
    </w:p>
    <w:p w14:paraId="4D9C4CAF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45A825B2" w14:textId="3386761F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.</w:t>
      </w:r>
      <w:r w:rsidR="00FF2C9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</w:t>
      </w:r>
      <w:r w:rsidR="00FF2C93">
        <w:rPr>
          <w:rFonts w:ascii="Verdana" w:hAnsi="Verdana"/>
          <w:color w:val="000000"/>
        </w:rPr>
        <w:t>DISCUSSION OF PARK USE PERMIT</w:t>
      </w:r>
    </w:p>
    <w:p w14:paraId="5EBAF388" w14:textId="77777777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rict Counsel discussed legal considerations related to park use permits, including the need for detailed volunteer waivers identifying risks and insurance requirements.</w:t>
      </w:r>
    </w:p>
    <w:p w14:paraId="4C18611C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451D8864" w14:textId="154AC1BA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Board discussed development of a fee structure for park use, including distinctions between small non-commercial gatherings and larger commercial events. Comparisons </w:t>
      </w:r>
      <w:r w:rsidR="00AC3FF0">
        <w:rPr>
          <w:rFonts w:ascii="Verdana" w:hAnsi="Verdana"/>
          <w:color w:val="000000"/>
        </w:rPr>
        <w:t>of fee structures of</w:t>
      </w:r>
      <w:r>
        <w:rPr>
          <w:rFonts w:ascii="Verdana" w:hAnsi="Verdana"/>
          <w:color w:val="000000"/>
        </w:rPr>
        <w:t xml:space="preserve"> nearby jurisdictions such as Brentwood and Oakley were considered.</w:t>
      </w:r>
    </w:p>
    <w:p w14:paraId="177CC47E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190631F5" w14:textId="0F19442D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dditional discussion focused on accommodating community groups and addressing liability protections.</w:t>
      </w:r>
      <w:r w:rsidR="00FF2C93">
        <w:rPr>
          <w:rFonts w:ascii="Verdana" w:hAnsi="Verdana"/>
          <w:color w:val="000000"/>
        </w:rPr>
        <w:t xml:space="preserve">  This will be a discussion for the Park Standing Committee.</w:t>
      </w:r>
    </w:p>
    <w:p w14:paraId="726B0A7C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1DB73E60" w14:textId="23C88294" w:rsidR="00715B37" w:rsidRDefault="00AC3FF0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rict Counsel</w:t>
      </w:r>
      <w:r w:rsidR="00715B37">
        <w:rPr>
          <w:rFonts w:ascii="Verdana" w:hAnsi="Verdana"/>
          <w:color w:val="000000"/>
        </w:rPr>
        <w:t xml:space="preserve"> will prepare a recommendation and draft </w:t>
      </w:r>
      <w:r>
        <w:rPr>
          <w:rFonts w:ascii="Verdana" w:hAnsi="Verdana"/>
          <w:color w:val="000000"/>
        </w:rPr>
        <w:t xml:space="preserve">a </w:t>
      </w:r>
      <w:r w:rsidR="00715B37">
        <w:rPr>
          <w:rFonts w:ascii="Verdana" w:hAnsi="Verdana"/>
          <w:color w:val="000000"/>
        </w:rPr>
        <w:t xml:space="preserve">permit form. </w:t>
      </w:r>
      <w:r w:rsidR="00FF2C93">
        <w:rPr>
          <w:rFonts w:ascii="Verdana" w:hAnsi="Verdana"/>
          <w:color w:val="000000"/>
        </w:rPr>
        <w:t>The Bethel Island</w:t>
      </w:r>
      <w:r w:rsidR="00715B37">
        <w:rPr>
          <w:rFonts w:ascii="Verdana" w:hAnsi="Verdana"/>
          <w:color w:val="000000"/>
        </w:rPr>
        <w:t xml:space="preserve"> </w:t>
      </w:r>
      <w:r w:rsidR="00FF2C93">
        <w:rPr>
          <w:rFonts w:ascii="Verdana" w:hAnsi="Verdana"/>
          <w:color w:val="000000"/>
        </w:rPr>
        <w:t>Park Standing C</w:t>
      </w:r>
      <w:r w:rsidR="00715B37">
        <w:rPr>
          <w:rFonts w:ascii="Verdana" w:hAnsi="Verdana"/>
          <w:color w:val="000000"/>
        </w:rPr>
        <w:t xml:space="preserve">ommittee meeting is scheduled for April 20, </w:t>
      </w:r>
      <w:r w:rsidR="00C24E06">
        <w:rPr>
          <w:rFonts w:ascii="Verdana" w:hAnsi="Verdana"/>
          <w:color w:val="000000"/>
        </w:rPr>
        <w:t>2026,</w:t>
      </w:r>
      <w:r w:rsidR="00715B37">
        <w:rPr>
          <w:rFonts w:ascii="Verdana" w:hAnsi="Verdana"/>
          <w:color w:val="000000"/>
        </w:rPr>
        <w:t xml:space="preserve"> at 3:00 p.m. at the BIMID office.</w:t>
      </w:r>
    </w:p>
    <w:p w14:paraId="758B017B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2910AC70" w14:textId="2B1BC0D4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.</w:t>
      </w:r>
      <w:r w:rsidR="00FF2C9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</w:t>
      </w:r>
      <w:r w:rsidR="00FF2C93">
        <w:rPr>
          <w:rFonts w:ascii="Verdana" w:hAnsi="Verdana"/>
          <w:color w:val="000000"/>
        </w:rPr>
        <w:t>DISCUSSION AND ACTION OF BETHEL ISLAND COMMUNITY CLEAN UP DAY AGREEMENT</w:t>
      </w:r>
    </w:p>
    <w:p w14:paraId="0784A7CD" w14:textId="03E80EE1" w:rsidR="00715B37" w:rsidRDefault="00FF2C93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torney Dave Larsen</w:t>
      </w:r>
      <w:r w:rsidR="00715B37">
        <w:rPr>
          <w:rFonts w:ascii="Verdana" w:hAnsi="Verdana"/>
          <w:color w:val="000000"/>
        </w:rPr>
        <w:t xml:space="preserve"> reported that the County agreed to incorporate </w:t>
      </w:r>
      <w:r w:rsidR="002C3102">
        <w:rPr>
          <w:rFonts w:ascii="Verdana" w:hAnsi="Verdana"/>
          <w:color w:val="000000"/>
        </w:rPr>
        <w:t xml:space="preserve">the </w:t>
      </w:r>
      <w:r w:rsidR="00715B37">
        <w:rPr>
          <w:rFonts w:ascii="Verdana" w:hAnsi="Verdana"/>
          <w:color w:val="000000"/>
        </w:rPr>
        <w:t>requested changes.</w:t>
      </w:r>
    </w:p>
    <w:p w14:paraId="46DD4BA9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769ABBA" w14:textId="3515B23D" w:rsidR="00715B37" w:rsidRDefault="00715B37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color w:val="000000"/>
        </w:rPr>
        <w:t xml:space="preserve">A motion was made by Director </w:t>
      </w:r>
      <w:r w:rsidR="00FF2C93">
        <w:rPr>
          <w:rFonts w:ascii="Verdana" w:hAnsi="Verdana"/>
          <w:color w:val="000000"/>
        </w:rPr>
        <w:t>Berzinas</w:t>
      </w:r>
      <w:r>
        <w:rPr>
          <w:rFonts w:ascii="Verdana" w:hAnsi="Verdana"/>
          <w:color w:val="000000"/>
        </w:rPr>
        <w:t xml:space="preserve"> and seconded by Director </w:t>
      </w:r>
      <w:r w:rsidR="00FF2C93">
        <w:rPr>
          <w:rFonts w:ascii="Verdana" w:hAnsi="Verdana"/>
          <w:color w:val="000000"/>
        </w:rPr>
        <w:t>Smith</w:t>
      </w:r>
      <w:r>
        <w:rPr>
          <w:rFonts w:ascii="Verdana" w:hAnsi="Verdana"/>
          <w:color w:val="000000"/>
        </w:rPr>
        <w:t xml:space="preserve"> to approve the agreement. The vote showed f</w:t>
      </w:r>
      <w:r w:rsidR="00FF2C93">
        <w:rPr>
          <w:rFonts w:ascii="Verdana" w:hAnsi="Verdana"/>
          <w:color w:val="000000"/>
        </w:rPr>
        <w:t>our</w:t>
      </w:r>
      <w:r>
        <w:rPr>
          <w:rFonts w:ascii="Verdana" w:hAnsi="Verdana"/>
          <w:color w:val="000000"/>
        </w:rPr>
        <w:t xml:space="preserve"> directors in favor</w:t>
      </w:r>
      <w:r w:rsidR="00F52F38">
        <w:rPr>
          <w:rFonts w:ascii="Verdana" w:hAnsi="Verdana"/>
          <w:color w:val="000000"/>
        </w:rPr>
        <w:t xml:space="preserve"> (Director Rama was absent)</w:t>
      </w:r>
      <w:r>
        <w:rPr>
          <w:rFonts w:ascii="Verdana" w:hAnsi="Verdana"/>
          <w:color w:val="000000"/>
        </w:rPr>
        <w:t>. Motion carried.</w:t>
      </w:r>
    </w:p>
    <w:p w14:paraId="6644E584" w14:textId="77777777" w:rsidR="00715B37" w:rsidRDefault="00715B37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450739A" w14:textId="006F3DE3" w:rsidR="00715B37" w:rsidRDefault="00715B37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</w:t>
      </w:r>
      <w:r w:rsidR="00731E94">
        <w:rPr>
          <w:rFonts w:ascii="Verdana" w:hAnsi="Verdana"/>
          <w:color w:val="000000"/>
        </w:rPr>
        <w:t>. IN</w:t>
      </w:r>
      <w:r>
        <w:rPr>
          <w:rFonts w:ascii="Verdana" w:hAnsi="Verdana"/>
          <w:color w:val="000000"/>
        </w:rPr>
        <w:t xml:space="preserve"> PROCESS AND NO DISCUSSIONS</w:t>
      </w:r>
    </w:p>
    <w:p w14:paraId="54DD6758" w14:textId="0BD6E9D2" w:rsidR="00715B37" w:rsidRPr="00F52F38" w:rsidRDefault="00715B37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 w:rsidRPr="00F52F38">
        <w:rPr>
          <w:rFonts w:ascii="Verdana" w:hAnsi="Verdana"/>
          <w:b w:val="0"/>
          <w:bCs w:val="0"/>
          <w:color w:val="000000"/>
        </w:rPr>
        <w:t>Nothing was discussed</w:t>
      </w:r>
      <w:r w:rsidR="002C3102">
        <w:rPr>
          <w:rFonts w:ascii="Verdana" w:hAnsi="Verdana"/>
          <w:b w:val="0"/>
          <w:bCs w:val="0"/>
          <w:color w:val="000000"/>
        </w:rPr>
        <w:t>.</w:t>
      </w:r>
    </w:p>
    <w:p w14:paraId="42DD6398" w14:textId="77777777" w:rsidR="00715B37" w:rsidRDefault="00715B37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C734AEB" w14:textId="7D1BA475" w:rsidR="005F0CD2" w:rsidRDefault="005F0CD2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Rama joined meeting at 7:04PM.</w:t>
      </w:r>
    </w:p>
    <w:p w14:paraId="3AE61F5C" w14:textId="77777777" w:rsidR="005F0CD2" w:rsidRDefault="005F0CD2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55C233E" w14:textId="0E15EC0A" w:rsidR="00F52F38" w:rsidRDefault="00F52F38">
      <w:pPr>
        <w:rPr>
          <w:rFonts w:ascii="Verdana" w:eastAsiaTheme="minorHAnsi" w:hAnsi="Verdana" w:cs="Aptos"/>
          <w:color w:val="000000"/>
        </w:rPr>
      </w:pPr>
    </w:p>
    <w:p w14:paraId="6A4830E8" w14:textId="1C63A275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12</w:t>
      </w:r>
      <w:r w:rsidR="00731E94">
        <w:rPr>
          <w:rFonts w:ascii="Verdana" w:hAnsi="Verdana"/>
          <w:color w:val="000000"/>
        </w:rPr>
        <w:t>. NEW</w:t>
      </w:r>
      <w:r>
        <w:rPr>
          <w:rFonts w:ascii="Verdana" w:hAnsi="Verdana"/>
          <w:color w:val="000000"/>
        </w:rPr>
        <w:t xml:space="preserve"> BUSINESS</w:t>
      </w:r>
    </w:p>
    <w:p w14:paraId="6E89184F" w14:textId="176F25EE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.</w:t>
      </w:r>
      <w:r w:rsidR="00F52F3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</w:t>
      </w:r>
      <w:r w:rsidR="00F52F38">
        <w:rPr>
          <w:rFonts w:ascii="Verdana" w:hAnsi="Verdana"/>
          <w:color w:val="000000"/>
        </w:rPr>
        <w:t>DISCUSSION AND ACTION OF PUBLIC COMMUNICATION AND NOTIFICATION PRACTICES</w:t>
      </w:r>
    </w:p>
    <w:p w14:paraId="1C767B59" w14:textId="49687F32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strict Manager Espinoza reviewed the </w:t>
      </w:r>
      <w:proofErr w:type="gramStart"/>
      <w:r w:rsidR="002D61F8">
        <w:rPr>
          <w:rFonts w:ascii="Verdana" w:hAnsi="Verdana"/>
          <w:color w:val="000000"/>
        </w:rPr>
        <w:t>D</w:t>
      </w:r>
      <w:r w:rsidR="00731E94">
        <w:rPr>
          <w:rFonts w:ascii="Verdana" w:hAnsi="Verdana"/>
          <w:color w:val="000000"/>
        </w:rPr>
        <w:t>istrict’s</w:t>
      </w:r>
      <w:proofErr w:type="gramEnd"/>
      <w:r>
        <w:rPr>
          <w:rFonts w:ascii="Verdana" w:hAnsi="Verdana"/>
          <w:color w:val="000000"/>
        </w:rPr>
        <w:t xml:space="preserve"> current notification procedures, including providing formal notice at least two weeks prior to scheduled work.</w:t>
      </w:r>
    </w:p>
    <w:p w14:paraId="1B650F9C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866C77F" w14:textId="733AD113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Notifications are posted at affected properties, on the </w:t>
      </w:r>
      <w:r w:rsidR="00731E94">
        <w:rPr>
          <w:rFonts w:ascii="Verdana" w:hAnsi="Verdana"/>
          <w:color w:val="000000"/>
        </w:rPr>
        <w:t>district</w:t>
      </w:r>
      <w:r>
        <w:rPr>
          <w:rFonts w:ascii="Verdana" w:hAnsi="Verdana"/>
          <w:color w:val="000000"/>
        </w:rPr>
        <w:t xml:space="preserve"> website, on social media, and at the local post office.</w:t>
      </w:r>
    </w:p>
    <w:p w14:paraId="7484E30A" w14:textId="77777777" w:rsidR="00202B7B" w:rsidRDefault="00202B7B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6A001585" w14:textId="3D96498C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tandard </w:t>
      </w:r>
      <w:r w:rsidR="005710C4">
        <w:rPr>
          <w:rFonts w:ascii="Verdana" w:hAnsi="Verdana"/>
          <w:color w:val="000000"/>
        </w:rPr>
        <w:t>forms</w:t>
      </w:r>
      <w:r>
        <w:rPr>
          <w:rFonts w:ascii="Verdana" w:hAnsi="Verdana"/>
          <w:color w:val="000000"/>
        </w:rPr>
        <w:t xml:space="preserve"> include courtesy notices, vegetation maintenance notices, and stop work orders.</w:t>
      </w:r>
    </w:p>
    <w:p w14:paraId="24043249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20468CF9" w14:textId="515D6015" w:rsidR="004568AA" w:rsidRDefault="00731E94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rict Manager Espinoza</w:t>
      </w:r>
      <w:r w:rsidR="004568AA">
        <w:rPr>
          <w:rFonts w:ascii="Verdana" w:hAnsi="Verdana"/>
          <w:color w:val="000000"/>
        </w:rPr>
        <w:t xml:space="preserve"> also outlined the enforcement process</w:t>
      </w:r>
      <w:r w:rsidR="002D61F8">
        <w:rPr>
          <w:rFonts w:ascii="Verdana" w:hAnsi="Verdana"/>
          <w:color w:val="000000"/>
        </w:rPr>
        <w:t xml:space="preserve"> through Ordinance 20</w:t>
      </w:r>
      <w:r w:rsidR="004568AA">
        <w:rPr>
          <w:rFonts w:ascii="Verdana" w:hAnsi="Verdana"/>
          <w:color w:val="000000"/>
        </w:rPr>
        <w:t xml:space="preserve">, including escalation to legal notices and potential abatement by the </w:t>
      </w:r>
      <w:r>
        <w:rPr>
          <w:rFonts w:ascii="Verdana" w:hAnsi="Verdana"/>
          <w:color w:val="000000"/>
        </w:rPr>
        <w:t>district</w:t>
      </w:r>
      <w:r w:rsidR="004568AA">
        <w:rPr>
          <w:rFonts w:ascii="Verdana" w:hAnsi="Verdana"/>
          <w:color w:val="000000"/>
        </w:rPr>
        <w:t>, with costs recoverable from property owners.</w:t>
      </w:r>
    </w:p>
    <w:p w14:paraId="2677DB8C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4D9AF763" w14:textId="77777777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cussion included vegetation maintenance responsibilities and improving compliance efforts.</w:t>
      </w:r>
    </w:p>
    <w:p w14:paraId="0F85F4CB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1C1F1E2E" w14:textId="07F19264" w:rsidR="00AE7A01" w:rsidRDefault="00AE7A0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9A.  DISCUSSION AND ACTION OF TESCO DELTA COVES PUMP STATIONS</w:t>
      </w:r>
    </w:p>
    <w:p w14:paraId="5AE29713" w14:textId="77777777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sco representative, Mr. Raju Nair joined the meeting via Zoom to present information about the Delta Coves pump station systems, including radio communications and SCADA system upgrades.</w:t>
      </w:r>
    </w:p>
    <w:p w14:paraId="41CA9349" w14:textId="77777777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13813A21" w14:textId="49905102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scussion included the current radio system nearing end-of-life and potential upgrades to support system reliability. </w:t>
      </w:r>
      <w:r w:rsidR="005710C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esco presented options for expanding coverage through added sites and improving overall communication infrastructure.</w:t>
      </w:r>
    </w:p>
    <w:p w14:paraId="5F9FB8F6" w14:textId="77777777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D879F52" w14:textId="3D75F6A7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SCADA system was discussed in detail, including its role in monitoring and controlling pump station operations and incorporating cybersecurity protections. </w:t>
      </w:r>
      <w:r w:rsidR="0059302F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rector Rama asked questions about system necessity, cost, and potential alternatives.</w:t>
      </w:r>
    </w:p>
    <w:p w14:paraId="26F7BA1F" w14:textId="77777777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8AC0CFC" w14:textId="71842734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Board expressed interest in exploring alternative pricing structures and system configurations.</w:t>
      </w:r>
      <w:r w:rsidR="0059302F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More information and quotes were requested.</w:t>
      </w:r>
    </w:p>
    <w:p w14:paraId="4B7ACB3B" w14:textId="77777777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40D36C4D" w14:textId="07B7BBD5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strict Manager Espinoza said she will coordinate a follow-up meeting with Mr. Raju Nair, </w:t>
      </w:r>
      <w:r w:rsidR="00B46385">
        <w:rPr>
          <w:rFonts w:ascii="Verdana" w:hAnsi="Verdana"/>
          <w:color w:val="000000"/>
        </w:rPr>
        <w:t>Levee and Drainage Superintendent</w:t>
      </w:r>
      <w:r>
        <w:rPr>
          <w:rFonts w:ascii="Verdana" w:hAnsi="Verdana"/>
          <w:color w:val="000000"/>
        </w:rPr>
        <w:t xml:space="preserve"> Garcia, and Director Rama to further review system</w:t>
      </w:r>
      <w:r w:rsidRPr="00E14BD5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architecture and options.  It was requested by the Board that Mr. </w:t>
      </w:r>
      <w:r w:rsidR="00B46385">
        <w:rPr>
          <w:rFonts w:ascii="Verdana" w:hAnsi="Verdana"/>
          <w:color w:val="000000"/>
        </w:rPr>
        <w:t>Nair</w:t>
      </w:r>
      <w:r>
        <w:rPr>
          <w:rFonts w:ascii="Verdana" w:hAnsi="Verdana"/>
          <w:color w:val="000000"/>
        </w:rPr>
        <w:t xml:space="preserve"> provide three tier pricing options/scenarios for this project that can be reviewed.  </w:t>
      </w:r>
      <w:r w:rsidR="00B46385">
        <w:rPr>
          <w:rFonts w:ascii="Verdana" w:hAnsi="Verdana"/>
          <w:color w:val="000000"/>
        </w:rPr>
        <w:t>The m</w:t>
      </w:r>
      <w:r>
        <w:rPr>
          <w:rFonts w:ascii="Verdana" w:hAnsi="Verdana"/>
          <w:color w:val="000000"/>
        </w:rPr>
        <w:t xml:space="preserve">eeting will be in person at the BIMID offices. No formal action was taken.  </w:t>
      </w:r>
      <w:r w:rsidR="00B46385">
        <w:rPr>
          <w:rFonts w:ascii="Verdana" w:hAnsi="Verdana"/>
          <w:color w:val="000000"/>
        </w:rPr>
        <w:t>Mr. Nair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lastRenderedPageBreak/>
        <w:t>indicated he will do that and email the information over to District Manager Espinoza when the information is ready.</w:t>
      </w:r>
    </w:p>
    <w:p w14:paraId="09EEA5F6" w14:textId="77777777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236175A2" w14:textId="77777777" w:rsidR="00AE7A01" w:rsidRDefault="00AE7A01" w:rsidP="00AE7A01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tem will be continued to the May Regular Meeting.</w:t>
      </w:r>
    </w:p>
    <w:p w14:paraId="49F20220" w14:textId="77777777" w:rsidR="00AE7A01" w:rsidRDefault="00AE7A0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39E342E" w14:textId="1110F79F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3.</w:t>
      </w:r>
      <w:r w:rsidR="00816107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CONSENT ITEMS – STAFF REPORTS</w:t>
      </w:r>
    </w:p>
    <w:p w14:paraId="5BA43DFF" w14:textId="15D4754F" w:rsidR="00AE7A01" w:rsidRDefault="00AE7A0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ports were available to the public.</w:t>
      </w:r>
    </w:p>
    <w:p w14:paraId="4E42F706" w14:textId="77777777" w:rsidR="0059302F" w:rsidRDefault="0059302F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A130E29" w14:textId="42A6AD5C" w:rsidR="001B3DEA" w:rsidRDefault="00AE7A01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.  District Manager Report on Goals, Strategies, Problem Areas, Work Completed</w:t>
      </w:r>
    </w:p>
    <w:p w14:paraId="29F35CD0" w14:textId="101256A7" w:rsidR="001B3DEA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rict Manager Espinoza stated</w:t>
      </w:r>
      <w:r w:rsidR="00AB1C8A">
        <w:rPr>
          <w:rFonts w:ascii="Verdana" w:hAnsi="Verdana"/>
          <w:color w:val="000000"/>
        </w:rPr>
        <w:t xml:space="preserve"> that BIMID</w:t>
      </w:r>
      <w:r w:rsidR="00AB1C8A" w:rsidRPr="00AB1C8A">
        <w:rPr>
          <w:rFonts w:ascii="Verdana" w:hAnsi="Verdana"/>
          <w:color w:val="000000"/>
        </w:rPr>
        <w:t xml:space="preserve"> was not selected for FEMA funded projects in the current O</w:t>
      </w:r>
      <w:r w:rsidR="00AB1C8A">
        <w:rPr>
          <w:rFonts w:ascii="Verdana" w:hAnsi="Verdana"/>
          <w:color w:val="000000"/>
        </w:rPr>
        <w:t>E</w:t>
      </w:r>
      <w:r w:rsidR="00AB1C8A" w:rsidRPr="00AB1C8A">
        <w:rPr>
          <w:rFonts w:ascii="Verdana" w:hAnsi="Verdana"/>
          <w:color w:val="000000"/>
        </w:rPr>
        <w:t>S funding cycle. B</w:t>
      </w:r>
      <w:r w:rsidR="00AB1C8A">
        <w:rPr>
          <w:rFonts w:ascii="Verdana" w:hAnsi="Verdana"/>
          <w:color w:val="000000"/>
        </w:rPr>
        <w:t>IMID</w:t>
      </w:r>
      <w:r w:rsidR="00AB1C8A" w:rsidRPr="00AB1C8A">
        <w:rPr>
          <w:rFonts w:ascii="Verdana" w:hAnsi="Verdana"/>
          <w:color w:val="000000"/>
        </w:rPr>
        <w:t xml:space="preserve"> submitted projects for a seepage </w:t>
      </w:r>
      <w:r w:rsidR="0059302F">
        <w:rPr>
          <w:rFonts w:ascii="Verdana" w:hAnsi="Verdana"/>
          <w:color w:val="000000"/>
        </w:rPr>
        <w:t xml:space="preserve">reduction </w:t>
      </w:r>
      <w:r w:rsidR="00AB1C8A" w:rsidRPr="00AB1C8A">
        <w:rPr>
          <w:rFonts w:ascii="Verdana" w:hAnsi="Verdana"/>
          <w:color w:val="000000"/>
        </w:rPr>
        <w:t>project on Stone and a lev</w:t>
      </w:r>
      <w:r w:rsidR="0059302F">
        <w:rPr>
          <w:rFonts w:ascii="Verdana" w:hAnsi="Verdana"/>
          <w:color w:val="000000"/>
        </w:rPr>
        <w:t>ee</w:t>
      </w:r>
      <w:r w:rsidR="00AB1C8A" w:rsidRPr="00AB1C8A">
        <w:rPr>
          <w:rFonts w:ascii="Verdana" w:hAnsi="Verdana"/>
          <w:color w:val="000000"/>
        </w:rPr>
        <w:t xml:space="preserve"> stabilization project on Taylor Rd. It is anticipated that FEMA funding will not be made available for these projects soon.</w:t>
      </w:r>
      <w:r w:rsidR="00AB1C8A">
        <w:rPr>
          <w:rFonts w:ascii="Verdana" w:hAnsi="Verdana"/>
          <w:color w:val="000000"/>
        </w:rPr>
        <w:t xml:space="preserve"> However, we are still in their system.</w:t>
      </w:r>
    </w:p>
    <w:p w14:paraId="5B3824A4" w14:textId="77777777" w:rsidR="00AE7A01" w:rsidRDefault="00AE7A01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77010FB5" w14:textId="290C1E66" w:rsidR="00AE7A01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.  </w:t>
      </w:r>
      <w:r w:rsidR="0059302F">
        <w:rPr>
          <w:rFonts w:ascii="Verdana" w:hAnsi="Verdana"/>
          <w:color w:val="000000"/>
        </w:rPr>
        <w:t>LEVEE SUPERINTENDENT MONTHLY REPORT ON WORK PERFORMED</w:t>
      </w:r>
    </w:p>
    <w:p w14:paraId="66D3D4A1" w14:textId="328290E7" w:rsidR="00695E8F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thing was discussed.</w:t>
      </w:r>
    </w:p>
    <w:p w14:paraId="023042CF" w14:textId="77777777" w:rsidR="00695E8F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FC81393" w14:textId="180EBD19" w:rsidR="00695E8F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.  </w:t>
      </w:r>
      <w:r w:rsidR="0059302F">
        <w:rPr>
          <w:rFonts w:ascii="Verdana" w:hAnsi="Verdana"/>
          <w:color w:val="000000"/>
        </w:rPr>
        <w:t>DISTRICT CLERK MONTHLY REPORT ON WORK PERFORMED</w:t>
      </w:r>
    </w:p>
    <w:p w14:paraId="30377DDE" w14:textId="2EAD9832" w:rsidR="00695E8F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rict Clerk Bixby stated Form 700</w:t>
      </w:r>
      <w:r w:rsidR="008444C9">
        <w:rPr>
          <w:rFonts w:ascii="Verdana" w:hAnsi="Verdana"/>
          <w:color w:val="000000"/>
        </w:rPr>
        <w:t>’</w:t>
      </w:r>
      <w:r>
        <w:rPr>
          <w:rFonts w:ascii="Verdana" w:hAnsi="Verdana"/>
          <w:color w:val="000000"/>
        </w:rPr>
        <w:t xml:space="preserve">s </w:t>
      </w:r>
      <w:proofErr w:type="gramStart"/>
      <w:r w:rsidR="00AB1C8A">
        <w:rPr>
          <w:rFonts w:ascii="Verdana" w:hAnsi="Verdana"/>
          <w:color w:val="000000"/>
        </w:rPr>
        <w:t>w</w:t>
      </w:r>
      <w:r w:rsidR="00B46385">
        <w:rPr>
          <w:rFonts w:ascii="Verdana" w:hAnsi="Verdana"/>
          <w:color w:val="000000"/>
        </w:rPr>
        <w:t>ere</w:t>
      </w:r>
      <w:proofErr w:type="gramEnd"/>
      <w:r>
        <w:rPr>
          <w:rFonts w:ascii="Verdana" w:hAnsi="Verdana"/>
          <w:color w:val="000000"/>
        </w:rPr>
        <w:t xml:space="preserve"> due April 1</w:t>
      </w:r>
      <w:r w:rsidR="00AB1C8A" w:rsidRPr="00695E8F">
        <w:rPr>
          <w:rFonts w:ascii="Verdana" w:hAnsi="Verdana"/>
          <w:color w:val="000000"/>
          <w:vertAlign w:val="superscript"/>
        </w:rPr>
        <w:t>st</w:t>
      </w:r>
      <w:r w:rsidR="00AB1C8A">
        <w:rPr>
          <w:rFonts w:ascii="Verdana" w:hAnsi="Verdana"/>
          <w:color w:val="000000"/>
        </w:rPr>
        <w:t>.</w:t>
      </w:r>
    </w:p>
    <w:p w14:paraId="077D960E" w14:textId="34FDEC7E" w:rsidR="00695E8F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4FE56C47" w14:textId="0CF6EFDA" w:rsidR="00695E8F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.  </w:t>
      </w:r>
      <w:r w:rsidR="0059302F">
        <w:rPr>
          <w:rFonts w:ascii="Verdana" w:hAnsi="Verdana"/>
          <w:color w:val="000000"/>
        </w:rPr>
        <w:t>REPORT ON MONTHLY WORK TO BE PERFORMED</w:t>
      </w:r>
    </w:p>
    <w:p w14:paraId="7BFB96C1" w14:textId="7DAE6160" w:rsidR="00695E8F" w:rsidRDefault="00695E8F" w:rsidP="001B3DEA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thing was discussed.</w:t>
      </w:r>
    </w:p>
    <w:p w14:paraId="00AD3EC4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DCC3545" w14:textId="4EE18DB8" w:rsidR="004568AA" w:rsidRDefault="004568AA" w:rsidP="00512C9D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13E.  T</w:t>
      </w:r>
      <w:r w:rsidR="00816107">
        <w:rPr>
          <w:rFonts w:ascii="Verdana" w:hAnsi="Verdana"/>
          <w:lang w:eastAsia="x-none"/>
        </w:rPr>
        <w:t>REASURER REPORT</w:t>
      </w:r>
    </w:p>
    <w:p w14:paraId="5E247A98" w14:textId="77777777" w:rsidR="004568AA" w:rsidRDefault="004568AA" w:rsidP="00512C9D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Nothing was discussed.</w:t>
      </w:r>
    </w:p>
    <w:p w14:paraId="388013F4" w14:textId="77777777" w:rsidR="004568AA" w:rsidRDefault="004568AA" w:rsidP="00512C9D">
      <w:pPr>
        <w:rPr>
          <w:rFonts w:ascii="Verdana" w:hAnsi="Verdana"/>
          <w:lang w:eastAsia="x-none"/>
        </w:rPr>
      </w:pPr>
    </w:p>
    <w:p w14:paraId="248A3F59" w14:textId="77777777" w:rsidR="004568AA" w:rsidRPr="003861EA" w:rsidRDefault="004568AA" w:rsidP="00512C9D">
      <w:pPr>
        <w:tabs>
          <w:tab w:val="right" w:pos="9090"/>
        </w:tabs>
        <w:rPr>
          <w:b/>
          <w:bCs/>
        </w:rPr>
      </w:pPr>
      <w:r w:rsidRPr="003861EA">
        <w:rPr>
          <w:b/>
          <w:bCs/>
          <w:u w:val="single"/>
        </w:rPr>
        <w:t xml:space="preserve">Balances as of </w:t>
      </w:r>
      <w:r>
        <w:rPr>
          <w:b/>
          <w:bCs/>
          <w:u w:val="single"/>
        </w:rPr>
        <w:t>3/31/2026</w:t>
      </w:r>
      <w:r w:rsidRPr="003861EA">
        <w:rPr>
          <w:b/>
          <w:bCs/>
          <w:u w:val="single"/>
        </w:rPr>
        <w:t>:</w:t>
      </w:r>
    </w:p>
    <w:p w14:paraId="66AD0CA6" w14:textId="2F1677D4" w:rsidR="004568AA" w:rsidRDefault="004568AA" w:rsidP="00512C9D">
      <w:r w:rsidRPr="003861EA">
        <w:t>Checking Account: $</w:t>
      </w:r>
      <w:r w:rsidR="00D40DD0">
        <w:t>483,758.79</w:t>
      </w:r>
    </w:p>
    <w:p w14:paraId="17CB3BE9" w14:textId="77777777" w:rsidR="004568AA" w:rsidRDefault="004568AA" w:rsidP="00512C9D">
      <w:r>
        <w:t>Money Market (unrestricted funds): $41,321.39</w:t>
      </w:r>
    </w:p>
    <w:p w14:paraId="6AC619EE" w14:textId="77777777" w:rsidR="004568AA" w:rsidRPr="003861EA" w:rsidRDefault="004568AA" w:rsidP="00512C9D">
      <w:r>
        <w:t>Money Market (unrestricted funds): $11,349.87</w:t>
      </w:r>
    </w:p>
    <w:p w14:paraId="4CDDB9D2" w14:textId="62952A88" w:rsidR="004568AA" w:rsidRPr="003861EA" w:rsidRDefault="004568AA" w:rsidP="00512C9D">
      <w:r w:rsidRPr="003861EA">
        <w:t>Park Account: $</w:t>
      </w:r>
      <w:r>
        <w:t>3,</w:t>
      </w:r>
      <w:r w:rsidR="00D40DD0">
        <w:t>020.74</w:t>
      </w:r>
    </w:p>
    <w:p w14:paraId="712E7897" w14:textId="77777777" w:rsidR="004568AA" w:rsidRPr="003861EA" w:rsidRDefault="004568AA" w:rsidP="00512C9D">
      <w:r w:rsidRPr="003861EA">
        <w:t>House Number Account: $336.02</w:t>
      </w:r>
    </w:p>
    <w:p w14:paraId="1ED527C0" w14:textId="74593117" w:rsidR="004568AA" w:rsidRPr="003861EA" w:rsidRDefault="004568AA" w:rsidP="00512C9D">
      <w:r w:rsidRPr="003861EA">
        <w:t>Delta Coves First Deposit: $</w:t>
      </w:r>
      <w:r>
        <w:t>738,</w:t>
      </w:r>
      <w:r w:rsidR="00D40DD0">
        <w:t>541.27</w:t>
      </w:r>
    </w:p>
    <w:p w14:paraId="7262C3FE" w14:textId="1CAAA9B8" w:rsidR="004568AA" w:rsidRPr="003861EA" w:rsidRDefault="004568AA" w:rsidP="00512C9D">
      <w:r w:rsidRPr="003861EA">
        <w:t>Delta Coves Contingency Funds: $2,</w:t>
      </w:r>
      <w:r>
        <w:t>9</w:t>
      </w:r>
      <w:r w:rsidR="00D40DD0">
        <w:t>74,209.89</w:t>
      </w:r>
    </w:p>
    <w:p w14:paraId="5205DFE8" w14:textId="798666BF" w:rsidR="004568AA" w:rsidRPr="003861EA" w:rsidRDefault="004568AA" w:rsidP="00512C9D">
      <w:r w:rsidRPr="003861EA">
        <w:t>Delta Coves O &amp; M Funds: $</w:t>
      </w:r>
      <w:r>
        <w:t>1,16</w:t>
      </w:r>
      <w:r w:rsidR="00D40DD0">
        <w:t>8,340.79</w:t>
      </w:r>
    </w:p>
    <w:p w14:paraId="466BB234" w14:textId="015F7B92" w:rsidR="004568AA" w:rsidRPr="003861EA" w:rsidRDefault="004568AA" w:rsidP="00512C9D">
      <w:r w:rsidRPr="003861EA">
        <w:t>LFCF Repairs and Improvements: $</w:t>
      </w:r>
      <w:r>
        <w:t>313,</w:t>
      </w:r>
      <w:r w:rsidR="00D40DD0">
        <w:t>308.24</w:t>
      </w:r>
    </w:p>
    <w:p w14:paraId="2CA05673" w14:textId="7DB6BF43" w:rsidR="004568AA" w:rsidRDefault="004568AA" w:rsidP="00512C9D">
      <w:r w:rsidRPr="003861EA">
        <w:t>LFCF Maintenance: $</w:t>
      </w:r>
      <w:r>
        <w:t>316,</w:t>
      </w:r>
      <w:r w:rsidR="00D40DD0">
        <w:t>655.82</w:t>
      </w:r>
    </w:p>
    <w:p w14:paraId="1E21404A" w14:textId="77777777" w:rsidR="004568AA" w:rsidRDefault="004568AA" w:rsidP="00512C9D">
      <w:pPr>
        <w:rPr>
          <w:b/>
          <w:u w:val="single"/>
        </w:rPr>
      </w:pPr>
    </w:p>
    <w:p w14:paraId="7CAC076F" w14:textId="77777777" w:rsidR="004568AA" w:rsidRPr="003861EA" w:rsidRDefault="004568AA" w:rsidP="00512C9D">
      <w:pPr>
        <w:rPr>
          <w:b/>
          <w:u w:val="single"/>
        </w:rPr>
      </w:pPr>
      <w:r w:rsidRPr="003861EA">
        <w:rPr>
          <w:b/>
          <w:u w:val="single"/>
        </w:rPr>
        <w:t>Advance Funding from DWR</w:t>
      </w:r>
    </w:p>
    <w:p w14:paraId="6EA62223" w14:textId="0FFF2F3C" w:rsidR="004568AA" w:rsidRPr="003861EA" w:rsidRDefault="004568AA" w:rsidP="00512C9D">
      <w:r w:rsidRPr="003861EA">
        <w:t>Money Market is $</w:t>
      </w:r>
      <w:r w:rsidR="00D40DD0">
        <w:t>24,892.61</w:t>
      </w:r>
      <w:r w:rsidRPr="003861EA">
        <w:tab/>
      </w:r>
      <w:r w:rsidRPr="003861EA">
        <w:tab/>
      </w:r>
      <w:r w:rsidRPr="003861EA">
        <w:tab/>
      </w:r>
      <w:r w:rsidRPr="003861EA">
        <w:tab/>
        <w:t>(HEHE NW Levee Project)</w:t>
      </w:r>
    </w:p>
    <w:p w14:paraId="76787972" w14:textId="77777777" w:rsidR="004568AA" w:rsidRDefault="004568AA" w:rsidP="00512C9D">
      <w:pPr>
        <w:rPr>
          <w:rFonts w:ascii="Verdana" w:hAnsi="Verdana"/>
          <w:lang w:eastAsia="x-none"/>
        </w:rPr>
      </w:pPr>
    </w:p>
    <w:p w14:paraId="1862CFD7" w14:textId="62050216" w:rsidR="004568AA" w:rsidRP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4568AA">
        <w:rPr>
          <w:rFonts w:ascii="Verdana" w:hAnsi="Verdana"/>
          <w:b/>
          <w:bCs/>
          <w:color w:val="000000"/>
        </w:rPr>
        <w:t xml:space="preserve">Reports were available to the public. </w:t>
      </w:r>
      <w:r w:rsidR="0059302F">
        <w:rPr>
          <w:rFonts w:ascii="Verdana" w:hAnsi="Verdana"/>
          <w:b/>
          <w:bCs/>
          <w:color w:val="000000"/>
        </w:rPr>
        <w:t xml:space="preserve"> </w:t>
      </w:r>
      <w:r w:rsidRPr="004568AA">
        <w:rPr>
          <w:rFonts w:ascii="Verdana" w:hAnsi="Verdana"/>
          <w:b/>
          <w:bCs/>
          <w:color w:val="000000"/>
        </w:rPr>
        <w:t xml:space="preserve">A motion was made by Director </w:t>
      </w:r>
      <w:r w:rsidR="0059302F">
        <w:rPr>
          <w:rFonts w:ascii="Verdana" w:hAnsi="Verdana"/>
          <w:b/>
          <w:bCs/>
          <w:color w:val="000000"/>
        </w:rPr>
        <w:t>Berzinas</w:t>
      </w:r>
      <w:r w:rsidRPr="004568AA">
        <w:rPr>
          <w:rFonts w:ascii="Verdana" w:hAnsi="Verdana"/>
          <w:b/>
          <w:bCs/>
          <w:color w:val="000000"/>
        </w:rPr>
        <w:t xml:space="preserve"> and second by Director </w:t>
      </w:r>
      <w:r w:rsidR="0059302F">
        <w:rPr>
          <w:rFonts w:ascii="Verdana" w:hAnsi="Verdana"/>
          <w:b/>
          <w:bCs/>
          <w:color w:val="000000"/>
        </w:rPr>
        <w:t>Rama</w:t>
      </w:r>
      <w:r w:rsidRPr="004568AA">
        <w:rPr>
          <w:rFonts w:ascii="Verdana" w:hAnsi="Verdana"/>
          <w:b/>
          <w:bCs/>
          <w:color w:val="000000"/>
        </w:rPr>
        <w:t xml:space="preserve"> to receive and file </w:t>
      </w:r>
      <w:r w:rsidRPr="004568AA">
        <w:rPr>
          <w:rFonts w:ascii="Verdana" w:hAnsi="Verdana"/>
          <w:b/>
          <w:bCs/>
          <w:color w:val="000000"/>
        </w:rPr>
        <w:lastRenderedPageBreak/>
        <w:t xml:space="preserve">the reports. </w:t>
      </w:r>
      <w:r w:rsidR="0059302F">
        <w:rPr>
          <w:rFonts w:ascii="Verdana" w:hAnsi="Verdana"/>
          <w:b/>
          <w:bCs/>
          <w:color w:val="000000"/>
        </w:rPr>
        <w:t xml:space="preserve"> </w:t>
      </w:r>
      <w:r w:rsidRPr="004568AA">
        <w:rPr>
          <w:rFonts w:ascii="Verdana" w:hAnsi="Verdana"/>
          <w:b/>
          <w:bCs/>
          <w:color w:val="000000"/>
        </w:rPr>
        <w:t xml:space="preserve">The vote showed five directors in favor. </w:t>
      </w:r>
      <w:r w:rsidR="0059302F">
        <w:rPr>
          <w:rFonts w:ascii="Verdana" w:hAnsi="Verdana"/>
          <w:b/>
          <w:bCs/>
          <w:color w:val="000000"/>
        </w:rPr>
        <w:t xml:space="preserve"> </w:t>
      </w:r>
      <w:r w:rsidRPr="004568AA">
        <w:rPr>
          <w:rFonts w:ascii="Verdana" w:hAnsi="Verdana"/>
          <w:b/>
          <w:bCs/>
          <w:color w:val="000000"/>
        </w:rPr>
        <w:t>Motion carried.</w:t>
      </w:r>
    </w:p>
    <w:p w14:paraId="263C4241" w14:textId="77777777" w:rsidR="004568AA" w:rsidRDefault="004568AA" w:rsidP="00512C9D">
      <w:pPr>
        <w:rPr>
          <w:rFonts w:ascii="Verdana" w:hAnsi="Verdana"/>
          <w:lang w:eastAsia="x-none"/>
        </w:rPr>
      </w:pPr>
    </w:p>
    <w:p w14:paraId="172586BE" w14:textId="295BA67F" w:rsidR="00BF4D89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4</w:t>
      </w:r>
      <w:proofErr w:type="gramStart"/>
      <w:r w:rsidR="00D40DD0">
        <w:rPr>
          <w:rFonts w:ascii="Verdana" w:hAnsi="Verdana"/>
          <w:color w:val="000000"/>
        </w:rPr>
        <w:t xml:space="preserve">. </w:t>
      </w:r>
      <w:r w:rsidR="00D12A5E">
        <w:rPr>
          <w:rFonts w:ascii="Verdana" w:hAnsi="Verdana"/>
          <w:color w:val="000000"/>
        </w:rPr>
        <w:t xml:space="preserve"> </w:t>
      </w:r>
      <w:r w:rsidR="00D40DD0">
        <w:rPr>
          <w:rFonts w:ascii="Verdana" w:hAnsi="Verdana"/>
          <w:color w:val="000000"/>
        </w:rPr>
        <w:t>DIRECTOR</w:t>
      </w:r>
      <w:proofErr w:type="gramEnd"/>
      <w:r>
        <w:rPr>
          <w:rFonts w:ascii="Verdana" w:hAnsi="Verdana"/>
          <w:color w:val="000000"/>
        </w:rPr>
        <w:t xml:space="preserve"> REPORTS</w:t>
      </w:r>
    </w:p>
    <w:p w14:paraId="59D5DE62" w14:textId="3C0F0DA9" w:rsidR="00BF4D89" w:rsidRDefault="00BF4D89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. </w:t>
      </w:r>
      <w:r w:rsidR="00D12A5E">
        <w:rPr>
          <w:rFonts w:ascii="Verdana" w:hAnsi="Verdana"/>
          <w:color w:val="000000"/>
        </w:rPr>
        <w:t xml:space="preserve"> </w:t>
      </w:r>
      <w:r w:rsidR="0059302F" w:rsidRPr="00BF4D89">
        <w:rPr>
          <w:rFonts w:ascii="Verdana" w:hAnsi="Verdana"/>
          <w:color w:val="000000"/>
        </w:rPr>
        <w:t>BETHEL ISLAND PARK COMMITTEE.</w:t>
      </w:r>
      <w:r w:rsidR="0059302F">
        <w:rPr>
          <w:rFonts w:ascii="Verdana" w:hAnsi="Verdana"/>
          <w:color w:val="000000"/>
        </w:rPr>
        <w:t xml:space="preserve"> (STANDING)</w:t>
      </w:r>
    </w:p>
    <w:p w14:paraId="2C029925" w14:textId="77777777" w:rsidR="00BF4D89" w:rsidRDefault="00BF4D89" w:rsidP="00BF4D89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Nothing was discussed.</w:t>
      </w:r>
    </w:p>
    <w:p w14:paraId="7EB6C01B" w14:textId="77777777" w:rsidR="0059302F" w:rsidRDefault="0059302F" w:rsidP="00BF4D89">
      <w:pPr>
        <w:rPr>
          <w:rFonts w:ascii="Verdana" w:hAnsi="Verdana"/>
          <w:lang w:eastAsia="x-none"/>
        </w:rPr>
      </w:pPr>
    </w:p>
    <w:p w14:paraId="06748334" w14:textId="288BD6BA" w:rsidR="00BF4D89" w:rsidRDefault="00BF4D89" w:rsidP="00BF4D89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 xml:space="preserve">B. </w:t>
      </w:r>
      <w:r w:rsidR="00D12A5E">
        <w:rPr>
          <w:rFonts w:ascii="Verdana" w:hAnsi="Verdana"/>
          <w:lang w:eastAsia="x-none"/>
        </w:rPr>
        <w:t xml:space="preserve"> </w:t>
      </w:r>
      <w:r w:rsidR="0059302F" w:rsidRPr="00BF4D89">
        <w:rPr>
          <w:rFonts w:ascii="Verdana" w:hAnsi="Verdana"/>
          <w:lang w:eastAsia="x-none"/>
        </w:rPr>
        <w:t>WEBSITE</w:t>
      </w:r>
      <w:r w:rsidR="0059302F">
        <w:rPr>
          <w:rFonts w:ascii="Verdana" w:hAnsi="Verdana"/>
          <w:lang w:eastAsia="x-none"/>
        </w:rPr>
        <w:t>/</w:t>
      </w:r>
      <w:r w:rsidR="0059302F" w:rsidRPr="00BF4D89">
        <w:rPr>
          <w:rFonts w:ascii="Verdana" w:hAnsi="Verdana"/>
          <w:lang w:eastAsia="x-none"/>
        </w:rPr>
        <w:t xml:space="preserve"> PUBLIC OUTREACH SOCIAL MEDIA PRESENCE</w:t>
      </w:r>
    </w:p>
    <w:p w14:paraId="05031595" w14:textId="77777777" w:rsidR="00BF4D89" w:rsidRDefault="00BF4D89" w:rsidP="00BF4D89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Nothing was discussed.</w:t>
      </w:r>
    </w:p>
    <w:p w14:paraId="625F9DAA" w14:textId="77777777" w:rsidR="00BF4D89" w:rsidRDefault="00BF4D89" w:rsidP="00BF4D89">
      <w:pPr>
        <w:rPr>
          <w:rFonts w:ascii="Verdana" w:hAnsi="Verdana"/>
          <w:lang w:eastAsia="x-none"/>
        </w:rPr>
      </w:pPr>
    </w:p>
    <w:p w14:paraId="2D468257" w14:textId="17B9583E" w:rsidR="00BF4D89" w:rsidRDefault="00BF4D89" w:rsidP="00BF4D89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 xml:space="preserve">C. </w:t>
      </w:r>
      <w:r w:rsidR="00D12A5E">
        <w:rPr>
          <w:rFonts w:ascii="Verdana" w:hAnsi="Verdana"/>
          <w:lang w:eastAsia="x-none"/>
        </w:rPr>
        <w:t xml:space="preserve"> </w:t>
      </w:r>
      <w:r w:rsidR="0059302F">
        <w:rPr>
          <w:rFonts w:ascii="Verdana" w:hAnsi="Verdana"/>
          <w:lang w:eastAsia="x-none"/>
        </w:rPr>
        <w:t>BIMAC/</w:t>
      </w:r>
      <w:r w:rsidR="0059302F" w:rsidRPr="00BF4D89">
        <w:rPr>
          <w:rFonts w:ascii="Verdana" w:hAnsi="Verdana"/>
          <w:lang w:eastAsia="x-none"/>
        </w:rPr>
        <w:t>FIRE DISTRICT UPDATES</w:t>
      </w:r>
    </w:p>
    <w:p w14:paraId="5BB2C0F1" w14:textId="77777777" w:rsidR="00BF4D89" w:rsidRDefault="00BF4D89" w:rsidP="00BF4D89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Nothing was discussed.</w:t>
      </w:r>
    </w:p>
    <w:p w14:paraId="5BBC14D0" w14:textId="77777777" w:rsidR="0059302F" w:rsidRDefault="0059302F" w:rsidP="00BF4D89">
      <w:pPr>
        <w:rPr>
          <w:rFonts w:ascii="Verdana" w:hAnsi="Verdana"/>
          <w:lang w:eastAsia="x-none"/>
        </w:rPr>
      </w:pPr>
    </w:p>
    <w:p w14:paraId="37BCA92C" w14:textId="4D0854DC" w:rsidR="00BF4D89" w:rsidRDefault="00BF4D89" w:rsidP="00BF4D89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 xml:space="preserve">D. </w:t>
      </w:r>
      <w:r w:rsidRPr="00BF4D89">
        <w:rPr>
          <w:rFonts w:ascii="Verdana" w:hAnsi="Verdana"/>
          <w:lang w:eastAsia="x-none"/>
        </w:rPr>
        <w:t xml:space="preserve"> </w:t>
      </w:r>
      <w:r w:rsidR="00615526" w:rsidRPr="00BF4D89">
        <w:rPr>
          <w:rFonts w:ascii="Verdana" w:hAnsi="Verdana"/>
          <w:lang w:eastAsia="x-none"/>
        </w:rPr>
        <w:t>DRAINAGE COMMITTEE</w:t>
      </w:r>
      <w:r w:rsidR="00615526">
        <w:rPr>
          <w:rFonts w:ascii="Verdana" w:hAnsi="Verdana"/>
          <w:lang w:eastAsia="x-none"/>
        </w:rPr>
        <w:t xml:space="preserve"> (STANDING)</w:t>
      </w:r>
    </w:p>
    <w:p w14:paraId="0B83A2BF" w14:textId="77777777" w:rsidR="000133AA" w:rsidRDefault="000133AA" w:rsidP="000133AA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Nothing was discussed.</w:t>
      </w:r>
    </w:p>
    <w:p w14:paraId="54073CE6" w14:textId="77777777" w:rsidR="000133AA" w:rsidRDefault="000133AA" w:rsidP="000133AA">
      <w:pPr>
        <w:rPr>
          <w:rFonts w:ascii="Verdana" w:hAnsi="Verdana"/>
          <w:lang w:eastAsia="x-none"/>
        </w:rPr>
      </w:pPr>
    </w:p>
    <w:p w14:paraId="792CB16E" w14:textId="3C7AFE9E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5</w:t>
      </w:r>
      <w:proofErr w:type="gramStart"/>
      <w:r w:rsidR="00D40DD0">
        <w:rPr>
          <w:rFonts w:ascii="Verdana" w:hAnsi="Verdana"/>
          <w:color w:val="000000"/>
        </w:rPr>
        <w:t xml:space="preserve">. </w:t>
      </w:r>
      <w:r w:rsidR="00D12A5E">
        <w:rPr>
          <w:rFonts w:ascii="Verdana" w:hAnsi="Verdana"/>
          <w:color w:val="000000"/>
        </w:rPr>
        <w:t xml:space="preserve"> </w:t>
      </w:r>
      <w:r w:rsidR="00D40DD0">
        <w:rPr>
          <w:rFonts w:ascii="Verdana" w:hAnsi="Verdana"/>
          <w:color w:val="000000"/>
        </w:rPr>
        <w:t>SUGGESTION</w:t>
      </w:r>
      <w:proofErr w:type="gramEnd"/>
      <w:r>
        <w:rPr>
          <w:rFonts w:ascii="Verdana" w:hAnsi="Verdana"/>
          <w:color w:val="000000"/>
        </w:rPr>
        <w:t xml:space="preserve"> FOR FUTURE AGENDA ITEMS</w:t>
      </w:r>
    </w:p>
    <w:p w14:paraId="429FCD82" w14:textId="77777777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cussion of park permit fee structures and communication practices.</w:t>
      </w:r>
    </w:p>
    <w:p w14:paraId="1DDAC932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79BDA82" w14:textId="5586C0CC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6</w:t>
      </w:r>
      <w:proofErr w:type="gramStart"/>
      <w:r w:rsidR="00D40DD0">
        <w:rPr>
          <w:rFonts w:ascii="Verdana" w:hAnsi="Verdana"/>
          <w:color w:val="000000"/>
        </w:rPr>
        <w:t xml:space="preserve">. </w:t>
      </w:r>
      <w:r w:rsidR="00D12A5E">
        <w:rPr>
          <w:rFonts w:ascii="Verdana" w:hAnsi="Verdana"/>
          <w:color w:val="000000"/>
        </w:rPr>
        <w:t xml:space="preserve"> </w:t>
      </w:r>
      <w:r w:rsidR="00D40DD0">
        <w:rPr>
          <w:rFonts w:ascii="Verdana" w:hAnsi="Verdana"/>
          <w:color w:val="000000"/>
        </w:rPr>
        <w:t>CORRESPONDENCE</w:t>
      </w:r>
      <w:proofErr w:type="gramEnd"/>
    </w:p>
    <w:p w14:paraId="011A5E62" w14:textId="77777777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ne was discussed.</w:t>
      </w:r>
    </w:p>
    <w:p w14:paraId="1972484B" w14:textId="77777777" w:rsidR="005F0CD2" w:rsidRDefault="005F0CD2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FA7CD0F" w14:textId="2D9F444D" w:rsidR="005F0CD2" w:rsidRDefault="005F0CD2" w:rsidP="005F0CD2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7</w:t>
      </w:r>
      <w:proofErr w:type="gramStart"/>
      <w:r>
        <w:rPr>
          <w:rFonts w:ascii="Verdana" w:hAnsi="Verdana"/>
          <w:color w:val="000000"/>
        </w:rPr>
        <w:t xml:space="preserve">. </w:t>
      </w:r>
      <w:r w:rsidR="00D12A5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JOURNMENT</w:t>
      </w:r>
      <w:proofErr w:type="gramEnd"/>
    </w:p>
    <w:p w14:paraId="61BCA2EB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7CB48B97" w14:textId="6B4B67AD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AC3FF0">
        <w:rPr>
          <w:rFonts w:ascii="Verdana" w:hAnsi="Verdana"/>
          <w:b/>
          <w:bCs/>
          <w:color w:val="000000"/>
        </w:rPr>
        <w:t>A motion was made by Director</w:t>
      </w:r>
      <w:r w:rsidR="00615526">
        <w:rPr>
          <w:rFonts w:ascii="Verdana" w:hAnsi="Verdana"/>
          <w:b/>
          <w:bCs/>
          <w:color w:val="000000"/>
        </w:rPr>
        <w:t xml:space="preserve"> Berzinas</w:t>
      </w:r>
      <w:r w:rsidRPr="00AC3FF0">
        <w:rPr>
          <w:rFonts w:ascii="Verdana" w:hAnsi="Verdana"/>
          <w:b/>
          <w:bCs/>
          <w:color w:val="000000"/>
        </w:rPr>
        <w:t xml:space="preserve"> and seconded by Director </w:t>
      </w:r>
      <w:r w:rsidR="00615526">
        <w:rPr>
          <w:rFonts w:ascii="Verdana" w:hAnsi="Verdana"/>
          <w:b/>
          <w:bCs/>
          <w:color w:val="000000"/>
        </w:rPr>
        <w:t xml:space="preserve">Smith </w:t>
      </w:r>
      <w:r w:rsidRPr="00AC3FF0">
        <w:rPr>
          <w:rFonts w:ascii="Verdana" w:hAnsi="Verdana"/>
          <w:b/>
          <w:bCs/>
          <w:color w:val="000000"/>
        </w:rPr>
        <w:t>to adjourn the meeting. The vote showed five directors in favor. Motion carried</w:t>
      </w:r>
      <w:r>
        <w:rPr>
          <w:rFonts w:ascii="Verdana" w:hAnsi="Verdana"/>
          <w:color w:val="000000"/>
        </w:rPr>
        <w:t>.</w:t>
      </w:r>
    </w:p>
    <w:p w14:paraId="7D89BF7E" w14:textId="77777777" w:rsidR="00A245B1" w:rsidRDefault="00A245B1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55C145F" w14:textId="3C689963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meeting adjourned at approximately </w:t>
      </w:r>
      <w:r w:rsidR="00615526">
        <w:rPr>
          <w:rFonts w:ascii="Verdana" w:hAnsi="Verdana"/>
          <w:color w:val="000000"/>
        </w:rPr>
        <w:t>7:55</w:t>
      </w:r>
      <w:r>
        <w:rPr>
          <w:rFonts w:ascii="Verdana" w:hAnsi="Verdana"/>
          <w:color w:val="000000"/>
        </w:rPr>
        <w:t>p.m.</w:t>
      </w:r>
    </w:p>
    <w:p w14:paraId="5FB39436" w14:textId="77777777" w:rsidR="00615526" w:rsidRDefault="00615526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2886455F" w14:textId="7C677E0D" w:rsidR="004568AA" w:rsidRDefault="004568AA" w:rsidP="00512C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ubmitted by </w:t>
      </w:r>
      <w:r w:rsidR="00D12A5E">
        <w:rPr>
          <w:rFonts w:ascii="Verdana" w:hAnsi="Verdana"/>
          <w:color w:val="000000"/>
        </w:rPr>
        <w:t>Sandi Mauricio</w:t>
      </w:r>
      <w:r>
        <w:rPr>
          <w:rFonts w:ascii="Verdana" w:hAnsi="Verdana"/>
          <w:color w:val="000000"/>
        </w:rPr>
        <w:t xml:space="preserve">, </w:t>
      </w:r>
      <w:r w:rsidR="00D12A5E">
        <w:rPr>
          <w:rFonts w:ascii="Verdana" w:hAnsi="Verdana"/>
          <w:color w:val="000000"/>
        </w:rPr>
        <w:t>Assistant Secretary</w:t>
      </w:r>
    </w:p>
    <w:p w14:paraId="0DD0A025" w14:textId="77777777" w:rsidR="00715B37" w:rsidRDefault="00715B37" w:rsidP="00512C9D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sectPr w:rsidR="00715B37" w:rsidSect="00E04966">
      <w:headerReference w:type="default" r:id="rId8"/>
      <w:footerReference w:type="default" r:id="rId9"/>
      <w:pgSz w:w="12240" w:h="15840"/>
      <w:pgMar w:top="1440" w:right="135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DDF5" w14:textId="77777777" w:rsidR="00B277E1" w:rsidRDefault="00B277E1">
      <w:r>
        <w:separator/>
      </w:r>
    </w:p>
  </w:endnote>
  <w:endnote w:type="continuationSeparator" w:id="0">
    <w:p w14:paraId="3E6F9E9A" w14:textId="77777777" w:rsidR="00B277E1" w:rsidRDefault="00B2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6B1C" w14:textId="22724905" w:rsidR="00980EB6" w:rsidRDefault="00980EB6">
    <w:pPr>
      <w:pStyle w:val="Footer"/>
      <w:rPr>
        <w:sz w:val="20"/>
      </w:rPr>
    </w:pPr>
    <w:r>
      <w:tab/>
    </w:r>
    <w:r w:rsidR="003757AF">
      <w:t>Board approved 5/14/26</w:t>
    </w:r>
    <w:r>
      <w:tab/>
    </w:r>
    <w:r>
      <w:rPr>
        <w:sz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2AE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2AE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EEBA" w14:textId="77777777" w:rsidR="00B277E1" w:rsidRDefault="00B277E1">
      <w:r>
        <w:separator/>
      </w:r>
    </w:p>
  </w:footnote>
  <w:footnote w:type="continuationSeparator" w:id="0">
    <w:p w14:paraId="110F0127" w14:textId="77777777" w:rsidR="00B277E1" w:rsidRDefault="00B2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29E3" w14:textId="77777777" w:rsidR="00980EB6" w:rsidRDefault="00980EB6">
    <w:pPr>
      <w:pStyle w:val="Header"/>
      <w:rPr>
        <w:sz w:val="20"/>
      </w:rPr>
    </w:pPr>
    <w:r>
      <w:rPr>
        <w:sz w:val="20"/>
      </w:rPr>
      <w:t>Bethel Island Municipal</w:t>
    </w:r>
    <w:r>
      <w:rPr>
        <w:sz w:val="20"/>
      </w:rPr>
      <w:tab/>
    </w:r>
    <w:r>
      <w:rPr>
        <w:sz w:val="20"/>
      </w:rPr>
      <w:tab/>
      <w:t>Meeting Minutes</w:t>
    </w:r>
  </w:p>
  <w:p w14:paraId="44A2F74E" w14:textId="5F0CD6D2" w:rsidR="00980EB6" w:rsidRDefault="00980EB6">
    <w:pPr>
      <w:pStyle w:val="Header"/>
      <w:rPr>
        <w:sz w:val="20"/>
      </w:rPr>
    </w:pPr>
    <w:r>
      <w:rPr>
        <w:sz w:val="20"/>
      </w:rPr>
      <w:t>Improvement District</w:t>
    </w:r>
    <w:r>
      <w:rPr>
        <w:sz w:val="20"/>
      </w:rPr>
      <w:tab/>
    </w:r>
    <w:r>
      <w:rPr>
        <w:sz w:val="20"/>
      </w:rPr>
      <w:tab/>
    </w:r>
    <w:r w:rsidR="00931493">
      <w:rPr>
        <w:sz w:val="20"/>
      </w:rPr>
      <w:t>Regular</w:t>
    </w:r>
    <w:r w:rsidR="00065DEC">
      <w:rPr>
        <w:sz w:val="20"/>
      </w:rPr>
      <w:t xml:space="preserve"> </w:t>
    </w:r>
    <w:r>
      <w:rPr>
        <w:sz w:val="20"/>
      </w:rPr>
      <w:t>Meeting of</w:t>
    </w:r>
    <w:r w:rsidR="00436C91">
      <w:rPr>
        <w:sz w:val="20"/>
      </w:rPr>
      <w:t xml:space="preserve"> </w:t>
    </w:r>
    <w:r w:rsidR="004270D2">
      <w:rPr>
        <w:sz w:val="20"/>
      </w:rPr>
      <w:t>4/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E8"/>
    <w:multiLevelType w:val="hybridMultilevel"/>
    <w:tmpl w:val="4F1C474E"/>
    <w:lvl w:ilvl="0" w:tplc="DB4CAD34">
      <w:start w:val="1"/>
      <w:numFmt w:val="upperLetter"/>
      <w:lvlText w:val="%1."/>
      <w:lvlJc w:val="left"/>
      <w:pPr>
        <w:ind w:left="2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7CA0017"/>
    <w:multiLevelType w:val="hybridMultilevel"/>
    <w:tmpl w:val="69241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5A5A"/>
    <w:multiLevelType w:val="hybridMultilevel"/>
    <w:tmpl w:val="70608AAC"/>
    <w:lvl w:ilvl="0" w:tplc="DC8A2FE2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C2AE9"/>
    <w:multiLevelType w:val="hybridMultilevel"/>
    <w:tmpl w:val="5EA0B452"/>
    <w:lvl w:ilvl="0" w:tplc="F6BAC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7A29"/>
    <w:multiLevelType w:val="hybridMultilevel"/>
    <w:tmpl w:val="9A3EAA7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267F7CF6"/>
    <w:multiLevelType w:val="hybridMultilevel"/>
    <w:tmpl w:val="6BC85CC2"/>
    <w:lvl w:ilvl="0" w:tplc="5C583820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1619"/>
    <w:multiLevelType w:val="hybridMultilevel"/>
    <w:tmpl w:val="A7305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056C8"/>
    <w:multiLevelType w:val="hybridMultilevel"/>
    <w:tmpl w:val="5F32637C"/>
    <w:lvl w:ilvl="0" w:tplc="4AE6ECF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34158"/>
    <w:multiLevelType w:val="hybridMultilevel"/>
    <w:tmpl w:val="19E25A98"/>
    <w:lvl w:ilvl="0" w:tplc="5BF4F2E6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A2961"/>
    <w:multiLevelType w:val="hybridMultilevel"/>
    <w:tmpl w:val="D60E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C0ED6"/>
    <w:multiLevelType w:val="hybridMultilevel"/>
    <w:tmpl w:val="06E4C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76E7"/>
    <w:multiLevelType w:val="hybridMultilevel"/>
    <w:tmpl w:val="0A163502"/>
    <w:lvl w:ilvl="0" w:tplc="6D52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6F9"/>
    <w:multiLevelType w:val="hybridMultilevel"/>
    <w:tmpl w:val="FB825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174EE"/>
    <w:multiLevelType w:val="hybridMultilevel"/>
    <w:tmpl w:val="44B2B68C"/>
    <w:lvl w:ilvl="0" w:tplc="97D699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14B264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AF2D8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17A8D4F4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E5C32"/>
    <w:multiLevelType w:val="hybridMultilevel"/>
    <w:tmpl w:val="E7869D4C"/>
    <w:lvl w:ilvl="0" w:tplc="5B60E7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86965">
    <w:abstractNumId w:val="4"/>
  </w:num>
  <w:num w:numId="2" w16cid:durableId="1193113377">
    <w:abstractNumId w:val="9"/>
  </w:num>
  <w:num w:numId="3" w16cid:durableId="1705861962">
    <w:abstractNumId w:val="13"/>
  </w:num>
  <w:num w:numId="4" w16cid:durableId="1311641445">
    <w:abstractNumId w:val="6"/>
  </w:num>
  <w:num w:numId="5" w16cid:durableId="1735197255">
    <w:abstractNumId w:val="12"/>
  </w:num>
  <w:num w:numId="6" w16cid:durableId="701708943">
    <w:abstractNumId w:val="14"/>
  </w:num>
  <w:num w:numId="7" w16cid:durableId="1838039582">
    <w:abstractNumId w:val="1"/>
  </w:num>
  <w:num w:numId="8" w16cid:durableId="899247882">
    <w:abstractNumId w:val="5"/>
  </w:num>
  <w:num w:numId="9" w16cid:durableId="1410233718">
    <w:abstractNumId w:val="2"/>
  </w:num>
  <w:num w:numId="10" w16cid:durableId="2104834639">
    <w:abstractNumId w:val="8"/>
  </w:num>
  <w:num w:numId="11" w16cid:durableId="982856777">
    <w:abstractNumId w:val="10"/>
  </w:num>
  <w:num w:numId="12" w16cid:durableId="1341161056">
    <w:abstractNumId w:val="0"/>
  </w:num>
  <w:num w:numId="13" w16cid:durableId="1734767481">
    <w:abstractNumId w:val="11"/>
  </w:num>
  <w:num w:numId="14" w16cid:durableId="370692664">
    <w:abstractNumId w:val="3"/>
  </w:num>
  <w:num w:numId="15" w16cid:durableId="131533147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75"/>
    <w:rsid w:val="00000477"/>
    <w:rsid w:val="00000965"/>
    <w:rsid w:val="00000B5E"/>
    <w:rsid w:val="00000DC4"/>
    <w:rsid w:val="0000113E"/>
    <w:rsid w:val="00001148"/>
    <w:rsid w:val="00001975"/>
    <w:rsid w:val="00001CD2"/>
    <w:rsid w:val="00002526"/>
    <w:rsid w:val="00002AB0"/>
    <w:rsid w:val="00002CC7"/>
    <w:rsid w:val="00002CE4"/>
    <w:rsid w:val="0000305E"/>
    <w:rsid w:val="000031DF"/>
    <w:rsid w:val="000032EA"/>
    <w:rsid w:val="00003681"/>
    <w:rsid w:val="0000397B"/>
    <w:rsid w:val="00003CE1"/>
    <w:rsid w:val="00003CF2"/>
    <w:rsid w:val="00003DAA"/>
    <w:rsid w:val="00003E42"/>
    <w:rsid w:val="0000450A"/>
    <w:rsid w:val="00004823"/>
    <w:rsid w:val="00004DDC"/>
    <w:rsid w:val="00004E3A"/>
    <w:rsid w:val="00004F37"/>
    <w:rsid w:val="000054E3"/>
    <w:rsid w:val="00005721"/>
    <w:rsid w:val="0000577A"/>
    <w:rsid w:val="00005BB2"/>
    <w:rsid w:val="00005EA5"/>
    <w:rsid w:val="00006163"/>
    <w:rsid w:val="00006314"/>
    <w:rsid w:val="000066BD"/>
    <w:rsid w:val="00006CC7"/>
    <w:rsid w:val="00006D96"/>
    <w:rsid w:val="000070D8"/>
    <w:rsid w:val="000072C0"/>
    <w:rsid w:val="00007727"/>
    <w:rsid w:val="00007852"/>
    <w:rsid w:val="00007D6B"/>
    <w:rsid w:val="00007E16"/>
    <w:rsid w:val="00011346"/>
    <w:rsid w:val="0001199C"/>
    <w:rsid w:val="00011E75"/>
    <w:rsid w:val="00012845"/>
    <w:rsid w:val="00012CFB"/>
    <w:rsid w:val="00012E37"/>
    <w:rsid w:val="0001305F"/>
    <w:rsid w:val="000133AA"/>
    <w:rsid w:val="000133EB"/>
    <w:rsid w:val="00013583"/>
    <w:rsid w:val="0001397E"/>
    <w:rsid w:val="00013B0D"/>
    <w:rsid w:val="00014668"/>
    <w:rsid w:val="00014F5E"/>
    <w:rsid w:val="00015040"/>
    <w:rsid w:val="00015054"/>
    <w:rsid w:val="0001535E"/>
    <w:rsid w:val="00015501"/>
    <w:rsid w:val="0001554E"/>
    <w:rsid w:val="00015B1C"/>
    <w:rsid w:val="00015B4B"/>
    <w:rsid w:val="000162DB"/>
    <w:rsid w:val="00016694"/>
    <w:rsid w:val="00016A00"/>
    <w:rsid w:val="0001760D"/>
    <w:rsid w:val="00017766"/>
    <w:rsid w:val="00017AC6"/>
    <w:rsid w:val="00017EF6"/>
    <w:rsid w:val="00020B42"/>
    <w:rsid w:val="00020E04"/>
    <w:rsid w:val="0002195B"/>
    <w:rsid w:val="00021B13"/>
    <w:rsid w:val="00021BC0"/>
    <w:rsid w:val="000229D2"/>
    <w:rsid w:val="000235E6"/>
    <w:rsid w:val="00024333"/>
    <w:rsid w:val="0002446B"/>
    <w:rsid w:val="00024E3C"/>
    <w:rsid w:val="00024FD4"/>
    <w:rsid w:val="000250AB"/>
    <w:rsid w:val="000253A9"/>
    <w:rsid w:val="00025590"/>
    <w:rsid w:val="000256FF"/>
    <w:rsid w:val="00025D57"/>
    <w:rsid w:val="00026F46"/>
    <w:rsid w:val="00027256"/>
    <w:rsid w:val="00027790"/>
    <w:rsid w:val="00027A50"/>
    <w:rsid w:val="00027C91"/>
    <w:rsid w:val="00027ECC"/>
    <w:rsid w:val="000301FD"/>
    <w:rsid w:val="0003022A"/>
    <w:rsid w:val="00030290"/>
    <w:rsid w:val="00030369"/>
    <w:rsid w:val="00030C2D"/>
    <w:rsid w:val="0003112E"/>
    <w:rsid w:val="0003113D"/>
    <w:rsid w:val="0003115F"/>
    <w:rsid w:val="00031816"/>
    <w:rsid w:val="00031862"/>
    <w:rsid w:val="000322CF"/>
    <w:rsid w:val="000328A7"/>
    <w:rsid w:val="00032C38"/>
    <w:rsid w:val="000333E1"/>
    <w:rsid w:val="000334F5"/>
    <w:rsid w:val="00033F1D"/>
    <w:rsid w:val="00033F5E"/>
    <w:rsid w:val="000341DD"/>
    <w:rsid w:val="000343EB"/>
    <w:rsid w:val="00034AC3"/>
    <w:rsid w:val="00034E79"/>
    <w:rsid w:val="00035365"/>
    <w:rsid w:val="00035649"/>
    <w:rsid w:val="00035806"/>
    <w:rsid w:val="00035AB3"/>
    <w:rsid w:val="00035D8D"/>
    <w:rsid w:val="000361D2"/>
    <w:rsid w:val="000361DC"/>
    <w:rsid w:val="0003622F"/>
    <w:rsid w:val="000364AC"/>
    <w:rsid w:val="000368A8"/>
    <w:rsid w:val="00036C98"/>
    <w:rsid w:val="000370E2"/>
    <w:rsid w:val="00037358"/>
    <w:rsid w:val="000375B6"/>
    <w:rsid w:val="00037D7A"/>
    <w:rsid w:val="00040002"/>
    <w:rsid w:val="00040754"/>
    <w:rsid w:val="00040918"/>
    <w:rsid w:val="0004091D"/>
    <w:rsid w:val="00040BAF"/>
    <w:rsid w:val="0004148B"/>
    <w:rsid w:val="000416D0"/>
    <w:rsid w:val="00041D16"/>
    <w:rsid w:val="00042181"/>
    <w:rsid w:val="000421FA"/>
    <w:rsid w:val="00042341"/>
    <w:rsid w:val="000428EA"/>
    <w:rsid w:val="000429A6"/>
    <w:rsid w:val="00042C41"/>
    <w:rsid w:val="0004336F"/>
    <w:rsid w:val="00043572"/>
    <w:rsid w:val="000435A0"/>
    <w:rsid w:val="00043DCE"/>
    <w:rsid w:val="00043FFA"/>
    <w:rsid w:val="00044914"/>
    <w:rsid w:val="000455D2"/>
    <w:rsid w:val="00045A84"/>
    <w:rsid w:val="00046114"/>
    <w:rsid w:val="0004612A"/>
    <w:rsid w:val="000464DD"/>
    <w:rsid w:val="000466C4"/>
    <w:rsid w:val="000467A8"/>
    <w:rsid w:val="00046BBE"/>
    <w:rsid w:val="000474E6"/>
    <w:rsid w:val="000476FF"/>
    <w:rsid w:val="00047B79"/>
    <w:rsid w:val="0005010E"/>
    <w:rsid w:val="00050307"/>
    <w:rsid w:val="0005030D"/>
    <w:rsid w:val="00050721"/>
    <w:rsid w:val="0005073C"/>
    <w:rsid w:val="00050E55"/>
    <w:rsid w:val="000511EF"/>
    <w:rsid w:val="00051899"/>
    <w:rsid w:val="00051B51"/>
    <w:rsid w:val="00051E17"/>
    <w:rsid w:val="00051E35"/>
    <w:rsid w:val="00051EF4"/>
    <w:rsid w:val="00051FC4"/>
    <w:rsid w:val="000522B4"/>
    <w:rsid w:val="000523E2"/>
    <w:rsid w:val="000528B3"/>
    <w:rsid w:val="00052C7D"/>
    <w:rsid w:val="00052EF5"/>
    <w:rsid w:val="000530A7"/>
    <w:rsid w:val="0005311C"/>
    <w:rsid w:val="00053C78"/>
    <w:rsid w:val="000542D2"/>
    <w:rsid w:val="00054630"/>
    <w:rsid w:val="00054868"/>
    <w:rsid w:val="0005491C"/>
    <w:rsid w:val="00054EE5"/>
    <w:rsid w:val="000553A8"/>
    <w:rsid w:val="000555D4"/>
    <w:rsid w:val="0005561F"/>
    <w:rsid w:val="000556FA"/>
    <w:rsid w:val="00055700"/>
    <w:rsid w:val="000557EC"/>
    <w:rsid w:val="00055B35"/>
    <w:rsid w:val="00055C36"/>
    <w:rsid w:val="00055E56"/>
    <w:rsid w:val="000563A5"/>
    <w:rsid w:val="0005641E"/>
    <w:rsid w:val="00056771"/>
    <w:rsid w:val="00056825"/>
    <w:rsid w:val="00056942"/>
    <w:rsid w:val="000572BF"/>
    <w:rsid w:val="00057AA6"/>
    <w:rsid w:val="00057CC7"/>
    <w:rsid w:val="000601BD"/>
    <w:rsid w:val="0006022A"/>
    <w:rsid w:val="000606AF"/>
    <w:rsid w:val="000606BE"/>
    <w:rsid w:val="00060828"/>
    <w:rsid w:val="000609B9"/>
    <w:rsid w:val="00060D89"/>
    <w:rsid w:val="00060FAB"/>
    <w:rsid w:val="00061A0A"/>
    <w:rsid w:val="000624E8"/>
    <w:rsid w:val="00062CC1"/>
    <w:rsid w:val="00063238"/>
    <w:rsid w:val="00063814"/>
    <w:rsid w:val="00064025"/>
    <w:rsid w:val="00064A01"/>
    <w:rsid w:val="0006560E"/>
    <w:rsid w:val="00065892"/>
    <w:rsid w:val="00065A2C"/>
    <w:rsid w:val="00065BC6"/>
    <w:rsid w:val="00065C3C"/>
    <w:rsid w:val="00065DEC"/>
    <w:rsid w:val="000669BE"/>
    <w:rsid w:val="00066C84"/>
    <w:rsid w:val="00066D55"/>
    <w:rsid w:val="00066F02"/>
    <w:rsid w:val="00067424"/>
    <w:rsid w:val="0006773C"/>
    <w:rsid w:val="00067F2A"/>
    <w:rsid w:val="0007008D"/>
    <w:rsid w:val="0007045C"/>
    <w:rsid w:val="00070B67"/>
    <w:rsid w:val="00070E70"/>
    <w:rsid w:val="00070F38"/>
    <w:rsid w:val="0007103F"/>
    <w:rsid w:val="000711CA"/>
    <w:rsid w:val="0007141F"/>
    <w:rsid w:val="0007197D"/>
    <w:rsid w:val="000719EF"/>
    <w:rsid w:val="00071F20"/>
    <w:rsid w:val="00071F35"/>
    <w:rsid w:val="00071F7A"/>
    <w:rsid w:val="000722CA"/>
    <w:rsid w:val="0007280E"/>
    <w:rsid w:val="000728E6"/>
    <w:rsid w:val="00072F40"/>
    <w:rsid w:val="000731FB"/>
    <w:rsid w:val="00073989"/>
    <w:rsid w:val="00074A6A"/>
    <w:rsid w:val="000750C7"/>
    <w:rsid w:val="00075513"/>
    <w:rsid w:val="00075660"/>
    <w:rsid w:val="00075900"/>
    <w:rsid w:val="00075F52"/>
    <w:rsid w:val="00076765"/>
    <w:rsid w:val="00076A62"/>
    <w:rsid w:val="00076D80"/>
    <w:rsid w:val="00076EDE"/>
    <w:rsid w:val="000772E7"/>
    <w:rsid w:val="00077DD3"/>
    <w:rsid w:val="00077F27"/>
    <w:rsid w:val="00077FFC"/>
    <w:rsid w:val="0008003D"/>
    <w:rsid w:val="000803CC"/>
    <w:rsid w:val="00080930"/>
    <w:rsid w:val="00080996"/>
    <w:rsid w:val="000809E6"/>
    <w:rsid w:val="00080A4B"/>
    <w:rsid w:val="00080D38"/>
    <w:rsid w:val="00081001"/>
    <w:rsid w:val="000816D6"/>
    <w:rsid w:val="000818BD"/>
    <w:rsid w:val="00081D96"/>
    <w:rsid w:val="000820DB"/>
    <w:rsid w:val="00082287"/>
    <w:rsid w:val="00082BF0"/>
    <w:rsid w:val="00082CE0"/>
    <w:rsid w:val="00082E3E"/>
    <w:rsid w:val="000830BF"/>
    <w:rsid w:val="00083469"/>
    <w:rsid w:val="0008361A"/>
    <w:rsid w:val="00083C15"/>
    <w:rsid w:val="00084030"/>
    <w:rsid w:val="000843EE"/>
    <w:rsid w:val="0008449A"/>
    <w:rsid w:val="00084AC0"/>
    <w:rsid w:val="00084D1B"/>
    <w:rsid w:val="00084FBA"/>
    <w:rsid w:val="0008509A"/>
    <w:rsid w:val="0008511D"/>
    <w:rsid w:val="00085796"/>
    <w:rsid w:val="00085D09"/>
    <w:rsid w:val="00085DB7"/>
    <w:rsid w:val="000860AF"/>
    <w:rsid w:val="00086186"/>
    <w:rsid w:val="00086222"/>
    <w:rsid w:val="00086801"/>
    <w:rsid w:val="00086DBD"/>
    <w:rsid w:val="00086F1A"/>
    <w:rsid w:val="00086FDC"/>
    <w:rsid w:val="00087190"/>
    <w:rsid w:val="000871AD"/>
    <w:rsid w:val="000873F6"/>
    <w:rsid w:val="00087867"/>
    <w:rsid w:val="00087E5E"/>
    <w:rsid w:val="00090039"/>
    <w:rsid w:val="0009017C"/>
    <w:rsid w:val="000902A2"/>
    <w:rsid w:val="00090356"/>
    <w:rsid w:val="00090677"/>
    <w:rsid w:val="000908F7"/>
    <w:rsid w:val="00090BDC"/>
    <w:rsid w:val="00091600"/>
    <w:rsid w:val="00091B96"/>
    <w:rsid w:val="0009212C"/>
    <w:rsid w:val="00092E9F"/>
    <w:rsid w:val="00092FA8"/>
    <w:rsid w:val="000932FF"/>
    <w:rsid w:val="00093529"/>
    <w:rsid w:val="000935EA"/>
    <w:rsid w:val="0009365D"/>
    <w:rsid w:val="00093DD8"/>
    <w:rsid w:val="00094457"/>
    <w:rsid w:val="000944F1"/>
    <w:rsid w:val="000948D3"/>
    <w:rsid w:val="00094B82"/>
    <w:rsid w:val="000950C2"/>
    <w:rsid w:val="000951F2"/>
    <w:rsid w:val="0009524C"/>
    <w:rsid w:val="00095374"/>
    <w:rsid w:val="0009562A"/>
    <w:rsid w:val="00095AC6"/>
    <w:rsid w:val="00095C28"/>
    <w:rsid w:val="00095C73"/>
    <w:rsid w:val="0009615A"/>
    <w:rsid w:val="00096387"/>
    <w:rsid w:val="00096434"/>
    <w:rsid w:val="000972EA"/>
    <w:rsid w:val="00097424"/>
    <w:rsid w:val="000977D1"/>
    <w:rsid w:val="000978EC"/>
    <w:rsid w:val="00097A16"/>
    <w:rsid w:val="00097CB9"/>
    <w:rsid w:val="000A01AE"/>
    <w:rsid w:val="000A07F5"/>
    <w:rsid w:val="000A0E68"/>
    <w:rsid w:val="000A104F"/>
    <w:rsid w:val="000A11D3"/>
    <w:rsid w:val="000A1658"/>
    <w:rsid w:val="000A1704"/>
    <w:rsid w:val="000A1792"/>
    <w:rsid w:val="000A17E8"/>
    <w:rsid w:val="000A1EC4"/>
    <w:rsid w:val="000A1F6F"/>
    <w:rsid w:val="000A2088"/>
    <w:rsid w:val="000A2443"/>
    <w:rsid w:val="000A257A"/>
    <w:rsid w:val="000A2D57"/>
    <w:rsid w:val="000A32BF"/>
    <w:rsid w:val="000A379E"/>
    <w:rsid w:val="000A3C21"/>
    <w:rsid w:val="000A3FBF"/>
    <w:rsid w:val="000A400B"/>
    <w:rsid w:val="000A4259"/>
    <w:rsid w:val="000A4593"/>
    <w:rsid w:val="000A4F5D"/>
    <w:rsid w:val="000A542A"/>
    <w:rsid w:val="000A5718"/>
    <w:rsid w:val="000A5992"/>
    <w:rsid w:val="000A5B45"/>
    <w:rsid w:val="000A5D39"/>
    <w:rsid w:val="000A5DB3"/>
    <w:rsid w:val="000A5EC5"/>
    <w:rsid w:val="000A631D"/>
    <w:rsid w:val="000A6A82"/>
    <w:rsid w:val="000A6EF7"/>
    <w:rsid w:val="000A70D0"/>
    <w:rsid w:val="000A7202"/>
    <w:rsid w:val="000A72C3"/>
    <w:rsid w:val="000A73FB"/>
    <w:rsid w:val="000A75C8"/>
    <w:rsid w:val="000A7B19"/>
    <w:rsid w:val="000A7FE8"/>
    <w:rsid w:val="000B029E"/>
    <w:rsid w:val="000B07CC"/>
    <w:rsid w:val="000B0D10"/>
    <w:rsid w:val="000B121A"/>
    <w:rsid w:val="000B12B1"/>
    <w:rsid w:val="000B12E9"/>
    <w:rsid w:val="000B146F"/>
    <w:rsid w:val="000B1689"/>
    <w:rsid w:val="000B1B74"/>
    <w:rsid w:val="000B1BC2"/>
    <w:rsid w:val="000B274A"/>
    <w:rsid w:val="000B2F42"/>
    <w:rsid w:val="000B3494"/>
    <w:rsid w:val="000B3583"/>
    <w:rsid w:val="000B41DF"/>
    <w:rsid w:val="000B424F"/>
    <w:rsid w:val="000B4A84"/>
    <w:rsid w:val="000B4C31"/>
    <w:rsid w:val="000B4C4E"/>
    <w:rsid w:val="000B4D3C"/>
    <w:rsid w:val="000B4E57"/>
    <w:rsid w:val="000B50DA"/>
    <w:rsid w:val="000B5993"/>
    <w:rsid w:val="000B5D05"/>
    <w:rsid w:val="000B6094"/>
    <w:rsid w:val="000B6312"/>
    <w:rsid w:val="000B6F00"/>
    <w:rsid w:val="000B73CA"/>
    <w:rsid w:val="000B7459"/>
    <w:rsid w:val="000B76BC"/>
    <w:rsid w:val="000B7E10"/>
    <w:rsid w:val="000B7E65"/>
    <w:rsid w:val="000C0001"/>
    <w:rsid w:val="000C0A73"/>
    <w:rsid w:val="000C11FA"/>
    <w:rsid w:val="000C168B"/>
    <w:rsid w:val="000C1AE4"/>
    <w:rsid w:val="000C1B82"/>
    <w:rsid w:val="000C1D80"/>
    <w:rsid w:val="000C2A6D"/>
    <w:rsid w:val="000C2BA7"/>
    <w:rsid w:val="000C2EF2"/>
    <w:rsid w:val="000C2EF6"/>
    <w:rsid w:val="000C312F"/>
    <w:rsid w:val="000C31DC"/>
    <w:rsid w:val="000C363C"/>
    <w:rsid w:val="000C3AD5"/>
    <w:rsid w:val="000C3C48"/>
    <w:rsid w:val="000C4462"/>
    <w:rsid w:val="000C47C6"/>
    <w:rsid w:val="000C4928"/>
    <w:rsid w:val="000C5272"/>
    <w:rsid w:val="000C533A"/>
    <w:rsid w:val="000C534D"/>
    <w:rsid w:val="000C54A4"/>
    <w:rsid w:val="000C5F70"/>
    <w:rsid w:val="000C622D"/>
    <w:rsid w:val="000C63B8"/>
    <w:rsid w:val="000C7328"/>
    <w:rsid w:val="000C7346"/>
    <w:rsid w:val="000C7485"/>
    <w:rsid w:val="000C7486"/>
    <w:rsid w:val="000C7508"/>
    <w:rsid w:val="000C78B8"/>
    <w:rsid w:val="000C7E98"/>
    <w:rsid w:val="000D00EF"/>
    <w:rsid w:val="000D0635"/>
    <w:rsid w:val="000D117D"/>
    <w:rsid w:val="000D14FA"/>
    <w:rsid w:val="000D1E6B"/>
    <w:rsid w:val="000D2109"/>
    <w:rsid w:val="000D2177"/>
    <w:rsid w:val="000D226B"/>
    <w:rsid w:val="000D245F"/>
    <w:rsid w:val="000D26BA"/>
    <w:rsid w:val="000D279B"/>
    <w:rsid w:val="000D289B"/>
    <w:rsid w:val="000D2ADF"/>
    <w:rsid w:val="000D2C11"/>
    <w:rsid w:val="000D4491"/>
    <w:rsid w:val="000D44EB"/>
    <w:rsid w:val="000D472A"/>
    <w:rsid w:val="000D4F74"/>
    <w:rsid w:val="000D5654"/>
    <w:rsid w:val="000D58E8"/>
    <w:rsid w:val="000D5A5A"/>
    <w:rsid w:val="000D64FA"/>
    <w:rsid w:val="000D667E"/>
    <w:rsid w:val="000D6887"/>
    <w:rsid w:val="000D6D26"/>
    <w:rsid w:val="000D7358"/>
    <w:rsid w:val="000D75D3"/>
    <w:rsid w:val="000D76D2"/>
    <w:rsid w:val="000D787C"/>
    <w:rsid w:val="000D79EB"/>
    <w:rsid w:val="000D7B1D"/>
    <w:rsid w:val="000E0040"/>
    <w:rsid w:val="000E00F8"/>
    <w:rsid w:val="000E0124"/>
    <w:rsid w:val="000E083D"/>
    <w:rsid w:val="000E08E3"/>
    <w:rsid w:val="000E0AF3"/>
    <w:rsid w:val="000E0CBC"/>
    <w:rsid w:val="000E0CFB"/>
    <w:rsid w:val="000E0EB8"/>
    <w:rsid w:val="000E1871"/>
    <w:rsid w:val="000E1BE6"/>
    <w:rsid w:val="000E1C62"/>
    <w:rsid w:val="000E1D18"/>
    <w:rsid w:val="000E1DAA"/>
    <w:rsid w:val="000E216D"/>
    <w:rsid w:val="000E2A8B"/>
    <w:rsid w:val="000E4013"/>
    <w:rsid w:val="000E4318"/>
    <w:rsid w:val="000E44FA"/>
    <w:rsid w:val="000E46CA"/>
    <w:rsid w:val="000E4724"/>
    <w:rsid w:val="000E4754"/>
    <w:rsid w:val="000E48DF"/>
    <w:rsid w:val="000E5071"/>
    <w:rsid w:val="000E5605"/>
    <w:rsid w:val="000E5960"/>
    <w:rsid w:val="000E5A0C"/>
    <w:rsid w:val="000E6027"/>
    <w:rsid w:val="000E6349"/>
    <w:rsid w:val="000E66B2"/>
    <w:rsid w:val="000E686E"/>
    <w:rsid w:val="000E6FB8"/>
    <w:rsid w:val="000E73FE"/>
    <w:rsid w:val="000E760E"/>
    <w:rsid w:val="000E7B9F"/>
    <w:rsid w:val="000E7C03"/>
    <w:rsid w:val="000F01C4"/>
    <w:rsid w:val="000F045B"/>
    <w:rsid w:val="000F052F"/>
    <w:rsid w:val="000F1037"/>
    <w:rsid w:val="000F188B"/>
    <w:rsid w:val="000F1F9D"/>
    <w:rsid w:val="000F24EA"/>
    <w:rsid w:val="000F27A4"/>
    <w:rsid w:val="000F2CF3"/>
    <w:rsid w:val="000F2E33"/>
    <w:rsid w:val="000F33A6"/>
    <w:rsid w:val="000F3634"/>
    <w:rsid w:val="000F377C"/>
    <w:rsid w:val="000F3911"/>
    <w:rsid w:val="000F3CD9"/>
    <w:rsid w:val="000F3E12"/>
    <w:rsid w:val="000F3FE4"/>
    <w:rsid w:val="000F4034"/>
    <w:rsid w:val="000F4B51"/>
    <w:rsid w:val="000F4DE8"/>
    <w:rsid w:val="000F4FF2"/>
    <w:rsid w:val="000F5B6C"/>
    <w:rsid w:val="000F5B95"/>
    <w:rsid w:val="000F5F9D"/>
    <w:rsid w:val="000F6348"/>
    <w:rsid w:val="000F6C6D"/>
    <w:rsid w:val="000F6F18"/>
    <w:rsid w:val="000F6F7D"/>
    <w:rsid w:val="000F7231"/>
    <w:rsid w:val="000F73C0"/>
    <w:rsid w:val="000F7613"/>
    <w:rsid w:val="000F76D3"/>
    <w:rsid w:val="000F79FE"/>
    <w:rsid w:val="000F7BA5"/>
    <w:rsid w:val="000F7C0B"/>
    <w:rsid w:val="001008CC"/>
    <w:rsid w:val="001009E8"/>
    <w:rsid w:val="00100CC0"/>
    <w:rsid w:val="00100F80"/>
    <w:rsid w:val="001013BB"/>
    <w:rsid w:val="00101573"/>
    <w:rsid w:val="00101B2D"/>
    <w:rsid w:val="00101BA4"/>
    <w:rsid w:val="001021E4"/>
    <w:rsid w:val="001027DF"/>
    <w:rsid w:val="00102D9D"/>
    <w:rsid w:val="00102E0E"/>
    <w:rsid w:val="00103099"/>
    <w:rsid w:val="001035F4"/>
    <w:rsid w:val="00103675"/>
    <w:rsid w:val="001039CD"/>
    <w:rsid w:val="00104021"/>
    <w:rsid w:val="00104177"/>
    <w:rsid w:val="0010470E"/>
    <w:rsid w:val="001049B6"/>
    <w:rsid w:val="00104BBE"/>
    <w:rsid w:val="0010522A"/>
    <w:rsid w:val="001053B8"/>
    <w:rsid w:val="001053DF"/>
    <w:rsid w:val="001055A5"/>
    <w:rsid w:val="00105BA0"/>
    <w:rsid w:val="00105DD2"/>
    <w:rsid w:val="0010634F"/>
    <w:rsid w:val="001066CF"/>
    <w:rsid w:val="0010677A"/>
    <w:rsid w:val="001069D5"/>
    <w:rsid w:val="001069F9"/>
    <w:rsid w:val="00106BAA"/>
    <w:rsid w:val="001071A8"/>
    <w:rsid w:val="001073E8"/>
    <w:rsid w:val="0010773B"/>
    <w:rsid w:val="00107860"/>
    <w:rsid w:val="0010790F"/>
    <w:rsid w:val="00107E89"/>
    <w:rsid w:val="00107E9C"/>
    <w:rsid w:val="001101C2"/>
    <w:rsid w:val="0011093C"/>
    <w:rsid w:val="00110970"/>
    <w:rsid w:val="00110C82"/>
    <w:rsid w:val="00110DE1"/>
    <w:rsid w:val="00110F13"/>
    <w:rsid w:val="001114DD"/>
    <w:rsid w:val="001118C8"/>
    <w:rsid w:val="001119C0"/>
    <w:rsid w:val="00111B0F"/>
    <w:rsid w:val="00111B44"/>
    <w:rsid w:val="00112455"/>
    <w:rsid w:val="00112A23"/>
    <w:rsid w:val="00112ACE"/>
    <w:rsid w:val="00112B31"/>
    <w:rsid w:val="00112B65"/>
    <w:rsid w:val="00112F1D"/>
    <w:rsid w:val="00112F4B"/>
    <w:rsid w:val="00113214"/>
    <w:rsid w:val="0011345F"/>
    <w:rsid w:val="00113589"/>
    <w:rsid w:val="001135BF"/>
    <w:rsid w:val="00113B2F"/>
    <w:rsid w:val="0011467A"/>
    <w:rsid w:val="00114C28"/>
    <w:rsid w:val="00114DE5"/>
    <w:rsid w:val="00114F8F"/>
    <w:rsid w:val="001150B9"/>
    <w:rsid w:val="001152AF"/>
    <w:rsid w:val="001157BA"/>
    <w:rsid w:val="00115AD0"/>
    <w:rsid w:val="00115C84"/>
    <w:rsid w:val="00115D63"/>
    <w:rsid w:val="00115FE5"/>
    <w:rsid w:val="0011644F"/>
    <w:rsid w:val="001167B6"/>
    <w:rsid w:val="00116AA0"/>
    <w:rsid w:val="00116AC3"/>
    <w:rsid w:val="00116C5B"/>
    <w:rsid w:val="00116CB5"/>
    <w:rsid w:val="00117927"/>
    <w:rsid w:val="00117B4C"/>
    <w:rsid w:val="00117E1D"/>
    <w:rsid w:val="00117FA1"/>
    <w:rsid w:val="00120E45"/>
    <w:rsid w:val="00121476"/>
    <w:rsid w:val="0012148C"/>
    <w:rsid w:val="00121EAF"/>
    <w:rsid w:val="00121FCF"/>
    <w:rsid w:val="00122150"/>
    <w:rsid w:val="00122B6B"/>
    <w:rsid w:val="00122CC9"/>
    <w:rsid w:val="00123D65"/>
    <w:rsid w:val="0012408C"/>
    <w:rsid w:val="0012432E"/>
    <w:rsid w:val="0012445E"/>
    <w:rsid w:val="001247C5"/>
    <w:rsid w:val="00124878"/>
    <w:rsid w:val="00124E36"/>
    <w:rsid w:val="0012522E"/>
    <w:rsid w:val="00125564"/>
    <w:rsid w:val="00125A91"/>
    <w:rsid w:val="00125BAD"/>
    <w:rsid w:val="00126009"/>
    <w:rsid w:val="00126042"/>
    <w:rsid w:val="0012625A"/>
    <w:rsid w:val="00126468"/>
    <w:rsid w:val="00126C66"/>
    <w:rsid w:val="00126DA4"/>
    <w:rsid w:val="00127058"/>
    <w:rsid w:val="00127722"/>
    <w:rsid w:val="001278B6"/>
    <w:rsid w:val="00127F56"/>
    <w:rsid w:val="0013029A"/>
    <w:rsid w:val="001316EC"/>
    <w:rsid w:val="00131849"/>
    <w:rsid w:val="00131B42"/>
    <w:rsid w:val="00131C99"/>
    <w:rsid w:val="0013239B"/>
    <w:rsid w:val="00132944"/>
    <w:rsid w:val="00132DCA"/>
    <w:rsid w:val="00132E12"/>
    <w:rsid w:val="00133229"/>
    <w:rsid w:val="0013359F"/>
    <w:rsid w:val="001336BC"/>
    <w:rsid w:val="001339DB"/>
    <w:rsid w:val="00133A68"/>
    <w:rsid w:val="00133AAF"/>
    <w:rsid w:val="00133DB9"/>
    <w:rsid w:val="00133E7F"/>
    <w:rsid w:val="00133F69"/>
    <w:rsid w:val="0013414E"/>
    <w:rsid w:val="001345F9"/>
    <w:rsid w:val="00134780"/>
    <w:rsid w:val="0013489E"/>
    <w:rsid w:val="00134C41"/>
    <w:rsid w:val="00135002"/>
    <w:rsid w:val="00135341"/>
    <w:rsid w:val="00135365"/>
    <w:rsid w:val="0013552D"/>
    <w:rsid w:val="00135B84"/>
    <w:rsid w:val="0013677E"/>
    <w:rsid w:val="0013678B"/>
    <w:rsid w:val="00136CEB"/>
    <w:rsid w:val="001371EC"/>
    <w:rsid w:val="00137517"/>
    <w:rsid w:val="001375BF"/>
    <w:rsid w:val="00137804"/>
    <w:rsid w:val="00137D1F"/>
    <w:rsid w:val="00137FC3"/>
    <w:rsid w:val="001401D9"/>
    <w:rsid w:val="0014028A"/>
    <w:rsid w:val="001403D3"/>
    <w:rsid w:val="0014078D"/>
    <w:rsid w:val="001407C2"/>
    <w:rsid w:val="001408A2"/>
    <w:rsid w:val="00140B29"/>
    <w:rsid w:val="00141006"/>
    <w:rsid w:val="001412B6"/>
    <w:rsid w:val="001412DD"/>
    <w:rsid w:val="00141687"/>
    <w:rsid w:val="00141BFE"/>
    <w:rsid w:val="001428D7"/>
    <w:rsid w:val="00142CB0"/>
    <w:rsid w:val="00143254"/>
    <w:rsid w:val="00143272"/>
    <w:rsid w:val="00143417"/>
    <w:rsid w:val="0014379C"/>
    <w:rsid w:val="00143A94"/>
    <w:rsid w:val="00143DA8"/>
    <w:rsid w:val="00143E03"/>
    <w:rsid w:val="00143FE0"/>
    <w:rsid w:val="001441D3"/>
    <w:rsid w:val="001443C6"/>
    <w:rsid w:val="00144431"/>
    <w:rsid w:val="001444D9"/>
    <w:rsid w:val="00144664"/>
    <w:rsid w:val="001447F6"/>
    <w:rsid w:val="00144921"/>
    <w:rsid w:val="001449F2"/>
    <w:rsid w:val="00144A9E"/>
    <w:rsid w:val="00145329"/>
    <w:rsid w:val="001454F3"/>
    <w:rsid w:val="00145600"/>
    <w:rsid w:val="001457F2"/>
    <w:rsid w:val="0014586D"/>
    <w:rsid w:val="00145B7D"/>
    <w:rsid w:val="00145FD0"/>
    <w:rsid w:val="0014615E"/>
    <w:rsid w:val="001469C6"/>
    <w:rsid w:val="00146B94"/>
    <w:rsid w:val="00146E1B"/>
    <w:rsid w:val="001470FC"/>
    <w:rsid w:val="00147622"/>
    <w:rsid w:val="00147B60"/>
    <w:rsid w:val="00147D49"/>
    <w:rsid w:val="00147DDC"/>
    <w:rsid w:val="001500F1"/>
    <w:rsid w:val="00150437"/>
    <w:rsid w:val="0015072F"/>
    <w:rsid w:val="001511F3"/>
    <w:rsid w:val="001518BB"/>
    <w:rsid w:val="00151A31"/>
    <w:rsid w:val="00151BA6"/>
    <w:rsid w:val="00151CFD"/>
    <w:rsid w:val="001528AE"/>
    <w:rsid w:val="00152C25"/>
    <w:rsid w:val="00152CB6"/>
    <w:rsid w:val="00152CF6"/>
    <w:rsid w:val="00152DAB"/>
    <w:rsid w:val="001530FA"/>
    <w:rsid w:val="001532E1"/>
    <w:rsid w:val="00153537"/>
    <w:rsid w:val="00153652"/>
    <w:rsid w:val="001536CB"/>
    <w:rsid w:val="001536DD"/>
    <w:rsid w:val="00153820"/>
    <w:rsid w:val="00153949"/>
    <w:rsid w:val="0015399E"/>
    <w:rsid w:val="00153A3B"/>
    <w:rsid w:val="00153BFA"/>
    <w:rsid w:val="00153C71"/>
    <w:rsid w:val="00153D19"/>
    <w:rsid w:val="00153DF2"/>
    <w:rsid w:val="001544DF"/>
    <w:rsid w:val="00154558"/>
    <w:rsid w:val="001546E6"/>
    <w:rsid w:val="00154775"/>
    <w:rsid w:val="0015504C"/>
    <w:rsid w:val="00155BDC"/>
    <w:rsid w:val="00155BF4"/>
    <w:rsid w:val="00156050"/>
    <w:rsid w:val="001563AA"/>
    <w:rsid w:val="001563D8"/>
    <w:rsid w:val="001563DB"/>
    <w:rsid w:val="001565DF"/>
    <w:rsid w:val="00156F71"/>
    <w:rsid w:val="00157517"/>
    <w:rsid w:val="001578ED"/>
    <w:rsid w:val="00157A63"/>
    <w:rsid w:val="0016034E"/>
    <w:rsid w:val="00160918"/>
    <w:rsid w:val="00160977"/>
    <w:rsid w:val="00160C34"/>
    <w:rsid w:val="001620EE"/>
    <w:rsid w:val="0016218D"/>
    <w:rsid w:val="00162595"/>
    <w:rsid w:val="00162FB5"/>
    <w:rsid w:val="001634BF"/>
    <w:rsid w:val="0016408A"/>
    <w:rsid w:val="001643D2"/>
    <w:rsid w:val="0016491E"/>
    <w:rsid w:val="001654F9"/>
    <w:rsid w:val="00165816"/>
    <w:rsid w:val="00165C70"/>
    <w:rsid w:val="00165DEE"/>
    <w:rsid w:val="00165E3E"/>
    <w:rsid w:val="001664A0"/>
    <w:rsid w:val="00166637"/>
    <w:rsid w:val="00166654"/>
    <w:rsid w:val="00166D53"/>
    <w:rsid w:val="00166D74"/>
    <w:rsid w:val="0016744E"/>
    <w:rsid w:val="001674B1"/>
    <w:rsid w:val="001674FA"/>
    <w:rsid w:val="001675B6"/>
    <w:rsid w:val="001675DD"/>
    <w:rsid w:val="001675F0"/>
    <w:rsid w:val="00167806"/>
    <w:rsid w:val="00167B87"/>
    <w:rsid w:val="0017098F"/>
    <w:rsid w:val="00170C8A"/>
    <w:rsid w:val="00170F1A"/>
    <w:rsid w:val="0017129F"/>
    <w:rsid w:val="00171347"/>
    <w:rsid w:val="001714E6"/>
    <w:rsid w:val="00171A11"/>
    <w:rsid w:val="00171D42"/>
    <w:rsid w:val="00172001"/>
    <w:rsid w:val="001723BB"/>
    <w:rsid w:val="00172696"/>
    <w:rsid w:val="00172FBE"/>
    <w:rsid w:val="001734B2"/>
    <w:rsid w:val="001735F5"/>
    <w:rsid w:val="00173963"/>
    <w:rsid w:val="00173FE1"/>
    <w:rsid w:val="00174622"/>
    <w:rsid w:val="00174DA9"/>
    <w:rsid w:val="00174F69"/>
    <w:rsid w:val="00175364"/>
    <w:rsid w:val="00175382"/>
    <w:rsid w:val="001753C2"/>
    <w:rsid w:val="001753EC"/>
    <w:rsid w:val="00175476"/>
    <w:rsid w:val="001756F9"/>
    <w:rsid w:val="00175F33"/>
    <w:rsid w:val="001761A8"/>
    <w:rsid w:val="00176252"/>
    <w:rsid w:val="00176D05"/>
    <w:rsid w:val="00176E35"/>
    <w:rsid w:val="00177180"/>
    <w:rsid w:val="0017718B"/>
    <w:rsid w:val="00177436"/>
    <w:rsid w:val="0017760A"/>
    <w:rsid w:val="00177D2C"/>
    <w:rsid w:val="0018009D"/>
    <w:rsid w:val="00180168"/>
    <w:rsid w:val="001801B5"/>
    <w:rsid w:val="001804A0"/>
    <w:rsid w:val="00180CBD"/>
    <w:rsid w:val="00180D04"/>
    <w:rsid w:val="00180E59"/>
    <w:rsid w:val="00181611"/>
    <w:rsid w:val="00181DAC"/>
    <w:rsid w:val="00181E01"/>
    <w:rsid w:val="00181F9D"/>
    <w:rsid w:val="00182506"/>
    <w:rsid w:val="00182D57"/>
    <w:rsid w:val="00182E74"/>
    <w:rsid w:val="001830DF"/>
    <w:rsid w:val="00183B2C"/>
    <w:rsid w:val="00183C42"/>
    <w:rsid w:val="001845D5"/>
    <w:rsid w:val="001845F1"/>
    <w:rsid w:val="00184736"/>
    <w:rsid w:val="00184F39"/>
    <w:rsid w:val="00185193"/>
    <w:rsid w:val="001853E4"/>
    <w:rsid w:val="00185841"/>
    <w:rsid w:val="00185A5E"/>
    <w:rsid w:val="00186047"/>
    <w:rsid w:val="0018635C"/>
    <w:rsid w:val="001864C8"/>
    <w:rsid w:val="0018651E"/>
    <w:rsid w:val="00186580"/>
    <w:rsid w:val="00186587"/>
    <w:rsid w:val="00186AFD"/>
    <w:rsid w:val="00186B1F"/>
    <w:rsid w:val="00186B84"/>
    <w:rsid w:val="00186FA0"/>
    <w:rsid w:val="001870E9"/>
    <w:rsid w:val="0018792D"/>
    <w:rsid w:val="00187B6C"/>
    <w:rsid w:val="00187D38"/>
    <w:rsid w:val="00187D43"/>
    <w:rsid w:val="00190432"/>
    <w:rsid w:val="0019088F"/>
    <w:rsid w:val="00190A4B"/>
    <w:rsid w:val="00190B02"/>
    <w:rsid w:val="001913A6"/>
    <w:rsid w:val="001914C7"/>
    <w:rsid w:val="00191781"/>
    <w:rsid w:val="00191C39"/>
    <w:rsid w:val="00191C92"/>
    <w:rsid w:val="00192AE1"/>
    <w:rsid w:val="00192B57"/>
    <w:rsid w:val="00192E29"/>
    <w:rsid w:val="001930EF"/>
    <w:rsid w:val="00193A83"/>
    <w:rsid w:val="00193BE1"/>
    <w:rsid w:val="00193F7F"/>
    <w:rsid w:val="00193FC7"/>
    <w:rsid w:val="0019409E"/>
    <w:rsid w:val="0019442E"/>
    <w:rsid w:val="001946AF"/>
    <w:rsid w:val="001946FA"/>
    <w:rsid w:val="00194B24"/>
    <w:rsid w:val="00194D91"/>
    <w:rsid w:val="0019561B"/>
    <w:rsid w:val="00195762"/>
    <w:rsid w:val="00195D55"/>
    <w:rsid w:val="00195EA0"/>
    <w:rsid w:val="00195F2A"/>
    <w:rsid w:val="00195F53"/>
    <w:rsid w:val="0019607B"/>
    <w:rsid w:val="001963EC"/>
    <w:rsid w:val="00197215"/>
    <w:rsid w:val="001978F1"/>
    <w:rsid w:val="001A01B2"/>
    <w:rsid w:val="001A03DC"/>
    <w:rsid w:val="001A08A9"/>
    <w:rsid w:val="001A08CE"/>
    <w:rsid w:val="001A0F2D"/>
    <w:rsid w:val="001A1196"/>
    <w:rsid w:val="001A1F19"/>
    <w:rsid w:val="001A1FFE"/>
    <w:rsid w:val="001A2946"/>
    <w:rsid w:val="001A2E3D"/>
    <w:rsid w:val="001A2E86"/>
    <w:rsid w:val="001A307A"/>
    <w:rsid w:val="001A3260"/>
    <w:rsid w:val="001A363E"/>
    <w:rsid w:val="001A3939"/>
    <w:rsid w:val="001A3C4C"/>
    <w:rsid w:val="001A3CBE"/>
    <w:rsid w:val="001A468E"/>
    <w:rsid w:val="001A4A3A"/>
    <w:rsid w:val="001A4DE8"/>
    <w:rsid w:val="001A4E40"/>
    <w:rsid w:val="001A4E98"/>
    <w:rsid w:val="001A4F42"/>
    <w:rsid w:val="001A5170"/>
    <w:rsid w:val="001A52A3"/>
    <w:rsid w:val="001A5B2B"/>
    <w:rsid w:val="001A5D41"/>
    <w:rsid w:val="001A76A2"/>
    <w:rsid w:val="001A79ED"/>
    <w:rsid w:val="001A7A39"/>
    <w:rsid w:val="001A7ABD"/>
    <w:rsid w:val="001A7BA6"/>
    <w:rsid w:val="001A7D49"/>
    <w:rsid w:val="001B010D"/>
    <w:rsid w:val="001B054B"/>
    <w:rsid w:val="001B073F"/>
    <w:rsid w:val="001B0ABB"/>
    <w:rsid w:val="001B0D41"/>
    <w:rsid w:val="001B0ECA"/>
    <w:rsid w:val="001B115F"/>
    <w:rsid w:val="001B11C8"/>
    <w:rsid w:val="001B122C"/>
    <w:rsid w:val="001B15C9"/>
    <w:rsid w:val="001B1625"/>
    <w:rsid w:val="001B1BDA"/>
    <w:rsid w:val="001B1EEC"/>
    <w:rsid w:val="001B253D"/>
    <w:rsid w:val="001B2776"/>
    <w:rsid w:val="001B3DEA"/>
    <w:rsid w:val="001B3EC9"/>
    <w:rsid w:val="001B3FC0"/>
    <w:rsid w:val="001B40EF"/>
    <w:rsid w:val="001B45C9"/>
    <w:rsid w:val="001B56BB"/>
    <w:rsid w:val="001B5E00"/>
    <w:rsid w:val="001B5FC8"/>
    <w:rsid w:val="001B6549"/>
    <w:rsid w:val="001B65DF"/>
    <w:rsid w:val="001B7037"/>
    <w:rsid w:val="001B7379"/>
    <w:rsid w:val="001B744A"/>
    <w:rsid w:val="001B74F3"/>
    <w:rsid w:val="001B77A2"/>
    <w:rsid w:val="001C0152"/>
    <w:rsid w:val="001C03AD"/>
    <w:rsid w:val="001C083E"/>
    <w:rsid w:val="001C0BA1"/>
    <w:rsid w:val="001C13BF"/>
    <w:rsid w:val="001C149B"/>
    <w:rsid w:val="001C16A9"/>
    <w:rsid w:val="001C177D"/>
    <w:rsid w:val="001C1CB5"/>
    <w:rsid w:val="001C1F3D"/>
    <w:rsid w:val="001C2043"/>
    <w:rsid w:val="001C225B"/>
    <w:rsid w:val="001C26F0"/>
    <w:rsid w:val="001C2755"/>
    <w:rsid w:val="001C2A36"/>
    <w:rsid w:val="001C2A6A"/>
    <w:rsid w:val="001C2EC9"/>
    <w:rsid w:val="001C3427"/>
    <w:rsid w:val="001C352A"/>
    <w:rsid w:val="001C3A9D"/>
    <w:rsid w:val="001C3E19"/>
    <w:rsid w:val="001C3FAE"/>
    <w:rsid w:val="001C402A"/>
    <w:rsid w:val="001C417B"/>
    <w:rsid w:val="001C4230"/>
    <w:rsid w:val="001C4836"/>
    <w:rsid w:val="001C4984"/>
    <w:rsid w:val="001C4B8B"/>
    <w:rsid w:val="001C4BF7"/>
    <w:rsid w:val="001C4D37"/>
    <w:rsid w:val="001C4F90"/>
    <w:rsid w:val="001C5148"/>
    <w:rsid w:val="001C51F4"/>
    <w:rsid w:val="001C538B"/>
    <w:rsid w:val="001C570A"/>
    <w:rsid w:val="001C5834"/>
    <w:rsid w:val="001C5D74"/>
    <w:rsid w:val="001C5E2E"/>
    <w:rsid w:val="001C648D"/>
    <w:rsid w:val="001C66C3"/>
    <w:rsid w:val="001C6EA5"/>
    <w:rsid w:val="001C7562"/>
    <w:rsid w:val="001C7DE3"/>
    <w:rsid w:val="001C7E31"/>
    <w:rsid w:val="001C7F5D"/>
    <w:rsid w:val="001D0174"/>
    <w:rsid w:val="001D0414"/>
    <w:rsid w:val="001D0BE2"/>
    <w:rsid w:val="001D12A9"/>
    <w:rsid w:val="001D16D4"/>
    <w:rsid w:val="001D1D98"/>
    <w:rsid w:val="001D2106"/>
    <w:rsid w:val="001D25F5"/>
    <w:rsid w:val="001D2B40"/>
    <w:rsid w:val="001D2E7A"/>
    <w:rsid w:val="001D346D"/>
    <w:rsid w:val="001D348C"/>
    <w:rsid w:val="001D380F"/>
    <w:rsid w:val="001D3822"/>
    <w:rsid w:val="001D3840"/>
    <w:rsid w:val="001D396C"/>
    <w:rsid w:val="001D410A"/>
    <w:rsid w:val="001D4921"/>
    <w:rsid w:val="001D51FD"/>
    <w:rsid w:val="001D56B7"/>
    <w:rsid w:val="001D56D7"/>
    <w:rsid w:val="001D5B49"/>
    <w:rsid w:val="001D605D"/>
    <w:rsid w:val="001D6186"/>
    <w:rsid w:val="001D6E5C"/>
    <w:rsid w:val="001D7529"/>
    <w:rsid w:val="001D7F65"/>
    <w:rsid w:val="001E01A6"/>
    <w:rsid w:val="001E036B"/>
    <w:rsid w:val="001E0568"/>
    <w:rsid w:val="001E068D"/>
    <w:rsid w:val="001E0780"/>
    <w:rsid w:val="001E09E0"/>
    <w:rsid w:val="001E0C81"/>
    <w:rsid w:val="001E0C85"/>
    <w:rsid w:val="001E11A2"/>
    <w:rsid w:val="001E11C3"/>
    <w:rsid w:val="001E1A68"/>
    <w:rsid w:val="001E20E8"/>
    <w:rsid w:val="001E21AA"/>
    <w:rsid w:val="001E2225"/>
    <w:rsid w:val="001E2675"/>
    <w:rsid w:val="001E29CE"/>
    <w:rsid w:val="001E2A1A"/>
    <w:rsid w:val="001E2B0F"/>
    <w:rsid w:val="001E3197"/>
    <w:rsid w:val="001E33C0"/>
    <w:rsid w:val="001E383F"/>
    <w:rsid w:val="001E3940"/>
    <w:rsid w:val="001E4037"/>
    <w:rsid w:val="001E47DA"/>
    <w:rsid w:val="001E4B73"/>
    <w:rsid w:val="001E5C15"/>
    <w:rsid w:val="001E5FB8"/>
    <w:rsid w:val="001E62BD"/>
    <w:rsid w:val="001E66D9"/>
    <w:rsid w:val="001E6785"/>
    <w:rsid w:val="001E6A3A"/>
    <w:rsid w:val="001E6E95"/>
    <w:rsid w:val="001E700D"/>
    <w:rsid w:val="001E7047"/>
    <w:rsid w:val="001E70F9"/>
    <w:rsid w:val="001E7302"/>
    <w:rsid w:val="001E73E6"/>
    <w:rsid w:val="001E7886"/>
    <w:rsid w:val="001E794D"/>
    <w:rsid w:val="001E7954"/>
    <w:rsid w:val="001E7C10"/>
    <w:rsid w:val="001F0379"/>
    <w:rsid w:val="001F04F0"/>
    <w:rsid w:val="001F079C"/>
    <w:rsid w:val="001F08B5"/>
    <w:rsid w:val="001F08B8"/>
    <w:rsid w:val="001F0AB6"/>
    <w:rsid w:val="001F183C"/>
    <w:rsid w:val="001F1A76"/>
    <w:rsid w:val="001F1AA1"/>
    <w:rsid w:val="001F1E6D"/>
    <w:rsid w:val="001F2075"/>
    <w:rsid w:val="001F20AA"/>
    <w:rsid w:val="001F3AFA"/>
    <w:rsid w:val="001F3B1E"/>
    <w:rsid w:val="001F3CBC"/>
    <w:rsid w:val="001F3CFE"/>
    <w:rsid w:val="001F3F6A"/>
    <w:rsid w:val="001F4092"/>
    <w:rsid w:val="001F429C"/>
    <w:rsid w:val="001F4586"/>
    <w:rsid w:val="001F459F"/>
    <w:rsid w:val="001F49BF"/>
    <w:rsid w:val="001F4A41"/>
    <w:rsid w:val="001F50A6"/>
    <w:rsid w:val="001F5ABB"/>
    <w:rsid w:val="001F5C9E"/>
    <w:rsid w:val="001F5F6F"/>
    <w:rsid w:val="001F608D"/>
    <w:rsid w:val="001F6346"/>
    <w:rsid w:val="001F6512"/>
    <w:rsid w:val="001F6ED9"/>
    <w:rsid w:val="001F6F8C"/>
    <w:rsid w:val="001F702B"/>
    <w:rsid w:val="001F7375"/>
    <w:rsid w:val="001F73F7"/>
    <w:rsid w:val="001F7550"/>
    <w:rsid w:val="001F7651"/>
    <w:rsid w:val="001F7B29"/>
    <w:rsid w:val="001F7C14"/>
    <w:rsid w:val="002008A6"/>
    <w:rsid w:val="002014C1"/>
    <w:rsid w:val="002023D5"/>
    <w:rsid w:val="002024A7"/>
    <w:rsid w:val="00202B22"/>
    <w:rsid w:val="00202B7B"/>
    <w:rsid w:val="002034BE"/>
    <w:rsid w:val="002038B2"/>
    <w:rsid w:val="0020443C"/>
    <w:rsid w:val="002049E9"/>
    <w:rsid w:val="00204FF2"/>
    <w:rsid w:val="002053EC"/>
    <w:rsid w:val="002053F3"/>
    <w:rsid w:val="002063F2"/>
    <w:rsid w:val="002066C1"/>
    <w:rsid w:val="0020684D"/>
    <w:rsid w:val="00206962"/>
    <w:rsid w:val="00206979"/>
    <w:rsid w:val="00206B5E"/>
    <w:rsid w:val="00206EAF"/>
    <w:rsid w:val="002071C2"/>
    <w:rsid w:val="002072E7"/>
    <w:rsid w:val="002075EB"/>
    <w:rsid w:val="00207CDC"/>
    <w:rsid w:val="00207D38"/>
    <w:rsid w:val="00207F0E"/>
    <w:rsid w:val="00207F91"/>
    <w:rsid w:val="00210014"/>
    <w:rsid w:val="0021060F"/>
    <w:rsid w:val="002108EB"/>
    <w:rsid w:val="00210AB6"/>
    <w:rsid w:val="00210BD0"/>
    <w:rsid w:val="00210D2E"/>
    <w:rsid w:val="00210FA7"/>
    <w:rsid w:val="002120CE"/>
    <w:rsid w:val="00212442"/>
    <w:rsid w:val="0021256D"/>
    <w:rsid w:val="002126AF"/>
    <w:rsid w:val="00212992"/>
    <w:rsid w:val="00212CE2"/>
    <w:rsid w:val="00212DB1"/>
    <w:rsid w:val="002132A1"/>
    <w:rsid w:val="002134AB"/>
    <w:rsid w:val="0021353E"/>
    <w:rsid w:val="00213672"/>
    <w:rsid w:val="0021368C"/>
    <w:rsid w:val="00213949"/>
    <w:rsid w:val="00213955"/>
    <w:rsid w:val="00214D2B"/>
    <w:rsid w:val="00214E0E"/>
    <w:rsid w:val="00214FB2"/>
    <w:rsid w:val="00215065"/>
    <w:rsid w:val="002151AE"/>
    <w:rsid w:val="002153B8"/>
    <w:rsid w:val="00215691"/>
    <w:rsid w:val="00215D24"/>
    <w:rsid w:val="00215D30"/>
    <w:rsid w:val="00216345"/>
    <w:rsid w:val="00216475"/>
    <w:rsid w:val="002164E5"/>
    <w:rsid w:val="002165B0"/>
    <w:rsid w:val="0021664B"/>
    <w:rsid w:val="00216862"/>
    <w:rsid w:val="002168E8"/>
    <w:rsid w:val="00216B73"/>
    <w:rsid w:val="00217007"/>
    <w:rsid w:val="00217078"/>
    <w:rsid w:val="0021729C"/>
    <w:rsid w:val="0021732E"/>
    <w:rsid w:val="002173AF"/>
    <w:rsid w:val="00217CCF"/>
    <w:rsid w:val="00217DB1"/>
    <w:rsid w:val="00217DB9"/>
    <w:rsid w:val="00217EC1"/>
    <w:rsid w:val="0022018F"/>
    <w:rsid w:val="00220466"/>
    <w:rsid w:val="0022074A"/>
    <w:rsid w:val="0022085A"/>
    <w:rsid w:val="00220D72"/>
    <w:rsid w:val="00221975"/>
    <w:rsid w:val="00221B2F"/>
    <w:rsid w:val="00222A4B"/>
    <w:rsid w:val="00222A8A"/>
    <w:rsid w:val="00222A94"/>
    <w:rsid w:val="00222ADF"/>
    <w:rsid w:val="00222AE7"/>
    <w:rsid w:val="00222E56"/>
    <w:rsid w:val="00222F05"/>
    <w:rsid w:val="00222F69"/>
    <w:rsid w:val="002234E7"/>
    <w:rsid w:val="002235BC"/>
    <w:rsid w:val="00223735"/>
    <w:rsid w:val="0022399D"/>
    <w:rsid w:val="00223C59"/>
    <w:rsid w:val="00223CD4"/>
    <w:rsid w:val="00223CE8"/>
    <w:rsid w:val="00224248"/>
    <w:rsid w:val="0022432F"/>
    <w:rsid w:val="002244C9"/>
    <w:rsid w:val="002245C7"/>
    <w:rsid w:val="002248A9"/>
    <w:rsid w:val="00224971"/>
    <w:rsid w:val="0022562D"/>
    <w:rsid w:val="0022603E"/>
    <w:rsid w:val="002261D7"/>
    <w:rsid w:val="00226207"/>
    <w:rsid w:val="0022653A"/>
    <w:rsid w:val="00226971"/>
    <w:rsid w:val="002269F4"/>
    <w:rsid w:val="00226AAA"/>
    <w:rsid w:val="00226F22"/>
    <w:rsid w:val="00226F36"/>
    <w:rsid w:val="00227039"/>
    <w:rsid w:val="002271C3"/>
    <w:rsid w:val="00227838"/>
    <w:rsid w:val="00227949"/>
    <w:rsid w:val="002302CD"/>
    <w:rsid w:val="002307AD"/>
    <w:rsid w:val="0023093C"/>
    <w:rsid w:val="00230B2E"/>
    <w:rsid w:val="002313FA"/>
    <w:rsid w:val="0023209C"/>
    <w:rsid w:val="00232932"/>
    <w:rsid w:val="002334AD"/>
    <w:rsid w:val="00233A7E"/>
    <w:rsid w:val="00233D09"/>
    <w:rsid w:val="002340D2"/>
    <w:rsid w:val="002343F1"/>
    <w:rsid w:val="002343FB"/>
    <w:rsid w:val="002351CC"/>
    <w:rsid w:val="00235231"/>
    <w:rsid w:val="00235236"/>
    <w:rsid w:val="0023595B"/>
    <w:rsid w:val="00235B9D"/>
    <w:rsid w:val="00235BAF"/>
    <w:rsid w:val="00235F63"/>
    <w:rsid w:val="0023611B"/>
    <w:rsid w:val="002361D3"/>
    <w:rsid w:val="0023660A"/>
    <w:rsid w:val="0023698B"/>
    <w:rsid w:val="00236F17"/>
    <w:rsid w:val="0023703F"/>
    <w:rsid w:val="002372B6"/>
    <w:rsid w:val="00240560"/>
    <w:rsid w:val="002405A7"/>
    <w:rsid w:val="002406E3"/>
    <w:rsid w:val="00240FA5"/>
    <w:rsid w:val="00240FAF"/>
    <w:rsid w:val="00240FB1"/>
    <w:rsid w:val="00240FFF"/>
    <w:rsid w:val="00241CFB"/>
    <w:rsid w:val="002423F4"/>
    <w:rsid w:val="002424AA"/>
    <w:rsid w:val="00242582"/>
    <w:rsid w:val="002426C1"/>
    <w:rsid w:val="0024291F"/>
    <w:rsid w:val="00242A98"/>
    <w:rsid w:val="00242B20"/>
    <w:rsid w:val="00243242"/>
    <w:rsid w:val="002436F6"/>
    <w:rsid w:val="00243AD8"/>
    <w:rsid w:val="00244359"/>
    <w:rsid w:val="002444D3"/>
    <w:rsid w:val="00244A61"/>
    <w:rsid w:val="00244D00"/>
    <w:rsid w:val="00244E03"/>
    <w:rsid w:val="0024570A"/>
    <w:rsid w:val="00245D96"/>
    <w:rsid w:val="00246284"/>
    <w:rsid w:val="002465D0"/>
    <w:rsid w:val="00247EA5"/>
    <w:rsid w:val="00250417"/>
    <w:rsid w:val="00250525"/>
    <w:rsid w:val="002505A2"/>
    <w:rsid w:val="00251715"/>
    <w:rsid w:val="00251BE8"/>
    <w:rsid w:val="00251C5F"/>
    <w:rsid w:val="00252365"/>
    <w:rsid w:val="00252928"/>
    <w:rsid w:val="00252D94"/>
    <w:rsid w:val="0025356C"/>
    <w:rsid w:val="00253995"/>
    <w:rsid w:val="00253D80"/>
    <w:rsid w:val="002543AA"/>
    <w:rsid w:val="002544E8"/>
    <w:rsid w:val="002548A7"/>
    <w:rsid w:val="002548B7"/>
    <w:rsid w:val="00254C1F"/>
    <w:rsid w:val="00254F93"/>
    <w:rsid w:val="00255407"/>
    <w:rsid w:val="0025595B"/>
    <w:rsid w:val="00255CAC"/>
    <w:rsid w:val="00256192"/>
    <w:rsid w:val="0025659F"/>
    <w:rsid w:val="00256880"/>
    <w:rsid w:val="002568BB"/>
    <w:rsid w:val="00256AAE"/>
    <w:rsid w:val="00256AC8"/>
    <w:rsid w:val="00256B58"/>
    <w:rsid w:val="00257076"/>
    <w:rsid w:val="002573CB"/>
    <w:rsid w:val="00257471"/>
    <w:rsid w:val="0025762C"/>
    <w:rsid w:val="00257BC2"/>
    <w:rsid w:val="0026030B"/>
    <w:rsid w:val="002605C8"/>
    <w:rsid w:val="002605FE"/>
    <w:rsid w:val="002606B1"/>
    <w:rsid w:val="002608BC"/>
    <w:rsid w:val="00260BBC"/>
    <w:rsid w:val="00260BE0"/>
    <w:rsid w:val="00260CFC"/>
    <w:rsid w:val="00261703"/>
    <w:rsid w:val="00261807"/>
    <w:rsid w:val="00261828"/>
    <w:rsid w:val="00261E72"/>
    <w:rsid w:val="00262775"/>
    <w:rsid w:val="00262BF4"/>
    <w:rsid w:val="00262C4F"/>
    <w:rsid w:val="00263728"/>
    <w:rsid w:val="00263D92"/>
    <w:rsid w:val="00264282"/>
    <w:rsid w:val="00264684"/>
    <w:rsid w:val="00264985"/>
    <w:rsid w:val="00264FB9"/>
    <w:rsid w:val="0026581E"/>
    <w:rsid w:val="00265BA7"/>
    <w:rsid w:val="002667D3"/>
    <w:rsid w:val="0026686F"/>
    <w:rsid w:val="00266BD6"/>
    <w:rsid w:val="00266F5D"/>
    <w:rsid w:val="002671FF"/>
    <w:rsid w:val="0026731A"/>
    <w:rsid w:val="00267381"/>
    <w:rsid w:val="00267BCC"/>
    <w:rsid w:val="00267E97"/>
    <w:rsid w:val="00270E96"/>
    <w:rsid w:val="00271167"/>
    <w:rsid w:val="002714C6"/>
    <w:rsid w:val="002717C2"/>
    <w:rsid w:val="00271B12"/>
    <w:rsid w:val="00272074"/>
    <w:rsid w:val="0027208C"/>
    <w:rsid w:val="002720EF"/>
    <w:rsid w:val="00272985"/>
    <w:rsid w:val="00272AED"/>
    <w:rsid w:val="00272E18"/>
    <w:rsid w:val="00273642"/>
    <w:rsid w:val="00273BD1"/>
    <w:rsid w:val="00273C35"/>
    <w:rsid w:val="00273C59"/>
    <w:rsid w:val="00274314"/>
    <w:rsid w:val="002744A1"/>
    <w:rsid w:val="00274850"/>
    <w:rsid w:val="00274893"/>
    <w:rsid w:val="00274B6F"/>
    <w:rsid w:val="00275359"/>
    <w:rsid w:val="002757E5"/>
    <w:rsid w:val="00275B76"/>
    <w:rsid w:val="00275C00"/>
    <w:rsid w:val="00275F48"/>
    <w:rsid w:val="00276AD4"/>
    <w:rsid w:val="00276E47"/>
    <w:rsid w:val="00276EDF"/>
    <w:rsid w:val="00276F11"/>
    <w:rsid w:val="002770FF"/>
    <w:rsid w:val="002771B7"/>
    <w:rsid w:val="0027760D"/>
    <w:rsid w:val="00277862"/>
    <w:rsid w:val="00277898"/>
    <w:rsid w:val="0028028F"/>
    <w:rsid w:val="00280391"/>
    <w:rsid w:val="002803EC"/>
    <w:rsid w:val="00280DB9"/>
    <w:rsid w:val="00280E10"/>
    <w:rsid w:val="00280FBE"/>
    <w:rsid w:val="0028194A"/>
    <w:rsid w:val="00281AEC"/>
    <w:rsid w:val="00281E64"/>
    <w:rsid w:val="00282604"/>
    <w:rsid w:val="0028282C"/>
    <w:rsid w:val="00282EEA"/>
    <w:rsid w:val="00283421"/>
    <w:rsid w:val="00283B21"/>
    <w:rsid w:val="00283E01"/>
    <w:rsid w:val="00284413"/>
    <w:rsid w:val="00284CE8"/>
    <w:rsid w:val="00284E37"/>
    <w:rsid w:val="002853BB"/>
    <w:rsid w:val="0028565B"/>
    <w:rsid w:val="00285944"/>
    <w:rsid w:val="00285D68"/>
    <w:rsid w:val="0028652E"/>
    <w:rsid w:val="00286C3A"/>
    <w:rsid w:val="00287091"/>
    <w:rsid w:val="00287425"/>
    <w:rsid w:val="00287BEF"/>
    <w:rsid w:val="00287ECD"/>
    <w:rsid w:val="002900E4"/>
    <w:rsid w:val="002902A3"/>
    <w:rsid w:val="00290913"/>
    <w:rsid w:val="00290E43"/>
    <w:rsid w:val="00291162"/>
    <w:rsid w:val="00291343"/>
    <w:rsid w:val="00291367"/>
    <w:rsid w:val="00291374"/>
    <w:rsid w:val="00291442"/>
    <w:rsid w:val="002914AF"/>
    <w:rsid w:val="00291679"/>
    <w:rsid w:val="00291C21"/>
    <w:rsid w:val="00292259"/>
    <w:rsid w:val="002922FC"/>
    <w:rsid w:val="0029240D"/>
    <w:rsid w:val="00292582"/>
    <w:rsid w:val="0029293C"/>
    <w:rsid w:val="00292CA9"/>
    <w:rsid w:val="00292CB9"/>
    <w:rsid w:val="00293A57"/>
    <w:rsid w:val="00293CB8"/>
    <w:rsid w:val="00294083"/>
    <w:rsid w:val="00294693"/>
    <w:rsid w:val="00294762"/>
    <w:rsid w:val="002947EE"/>
    <w:rsid w:val="00294D1C"/>
    <w:rsid w:val="0029520B"/>
    <w:rsid w:val="002953C7"/>
    <w:rsid w:val="0029557D"/>
    <w:rsid w:val="00295739"/>
    <w:rsid w:val="00295755"/>
    <w:rsid w:val="002958C8"/>
    <w:rsid w:val="0029590E"/>
    <w:rsid w:val="00295A4E"/>
    <w:rsid w:val="00295FAA"/>
    <w:rsid w:val="002967AC"/>
    <w:rsid w:val="00296A65"/>
    <w:rsid w:val="00296B67"/>
    <w:rsid w:val="00297129"/>
    <w:rsid w:val="00297172"/>
    <w:rsid w:val="0029722A"/>
    <w:rsid w:val="00297313"/>
    <w:rsid w:val="00297566"/>
    <w:rsid w:val="00297FF0"/>
    <w:rsid w:val="002A00E6"/>
    <w:rsid w:val="002A0101"/>
    <w:rsid w:val="002A0343"/>
    <w:rsid w:val="002A081C"/>
    <w:rsid w:val="002A0EDF"/>
    <w:rsid w:val="002A159E"/>
    <w:rsid w:val="002A1837"/>
    <w:rsid w:val="002A1874"/>
    <w:rsid w:val="002A1AB2"/>
    <w:rsid w:val="002A1FF1"/>
    <w:rsid w:val="002A21FA"/>
    <w:rsid w:val="002A23ED"/>
    <w:rsid w:val="002A2409"/>
    <w:rsid w:val="002A279F"/>
    <w:rsid w:val="002A2FF3"/>
    <w:rsid w:val="002A317C"/>
    <w:rsid w:val="002A317F"/>
    <w:rsid w:val="002A327B"/>
    <w:rsid w:val="002A3667"/>
    <w:rsid w:val="002A380D"/>
    <w:rsid w:val="002A39F3"/>
    <w:rsid w:val="002A3A96"/>
    <w:rsid w:val="002A3EA2"/>
    <w:rsid w:val="002A410E"/>
    <w:rsid w:val="002A421A"/>
    <w:rsid w:val="002A434E"/>
    <w:rsid w:val="002A4379"/>
    <w:rsid w:val="002A43F1"/>
    <w:rsid w:val="002A45C8"/>
    <w:rsid w:val="002A4CBB"/>
    <w:rsid w:val="002A4F21"/>
    <w:rsid w:val="002A5482"/>
    <w:rsid w:val="002A5776"/>
    <w:rsid w:val="002A5DBD"/>
    <w:rsid w:val="002A5F8B"/>
    <w:rsid w:val="002A6274"/>
    <w:rsid w:val="002A658A"/>
    <w:rsid w:val="002A6B74"/>
    <w:rsid w:val="002A701A"/>
    <w:rsid w:val="002A70BB"/>
    <w:rsid w:val="002A7E41"/>
    <w:rsid w:val="002B023C"/>
    <w:rsid w:val="002B058C"/>
    <w:rsid w:val="002B0A22"/>
    <w:rsid w:val="002B0E51"/>
    <w:rsid w:val="002B1171"/>
    <w:rsid w:val="002B137F"/>
    <w:rsid w:val="002B1750"/>
    <w:rsid w:val="002B20D8"/>
    <w:rsid w:val="002B21B9"/>
    <w:rsid w:val="002B2A42"/>
    <w:rsid w:val="002B2A7D"/>
    <w:rsid w:val="002B31A5"/>
    <w:rsid w:val="002B358C"/>
    <w:rsid w:val="002B3706"/>
    <w:rsid w:val="002B3858"/>
    <w:rsid w:val="002B3E8E"/>
    <w:rsid w:val="002B3EE1"/>
    <w:rsid w:val="002B43B9"/>
    <w:rsid w:val="002B45FE"/>
    <w:rsid w:val="002B481C"/>
    <w:rsid w:val="002B492E"/>
    <w:rsid w:val="002B4A2C"/>
    <w:rsid w:val="002B4B59"/>
    <w:rsid w:val="002B5210"/>
    <w:rsid w:val="002B5FB8"/>
    <w:rsid w:val="002B6159"/>
    <w:rsid w:val="002B62C5"/>
    <w:rsid w:val="002B62CE"/>
    <w:rsid w:val="002B6991"/>
    <w:rsid w:val="002B6D5A"/>
    <w:rsid w:val="002B6F43"/>
    <w:rsid w:val="002B718C"/>
    <w:rsid w:val="002B78B8"/>
    <w:rsid w:val="002B79AB"/>
    <w:rsid w:val="002B7CCE"/>
    <w:rsid w:val="002B7D79"/>
    <w:rsid w:val="002B7F39"/>
    <w:rsid w:val="002B7FA2"/>
    <w:rsid w:val="002B7FE8"/>
    <w:rsid w:val="002C0154"/>
    <w:rsid w:val="002C01AD"/>
    <w:rsid w:val="002C04A5"/>
    <w:rsid w:val="002C062F"/>
    <w:rsid w:val="002C075E"/>
    <w:rsid w:val="002C106A"/>
    <w:rsid w:val="002C140C"/>
    <w:rsid w:val="002C15B7"/>
    <w:rsid w:val="002C1776"/>
    <w:rsid w:val="002C188B"/>
    <w:rsid w:val="002C189F"/>
    <w:rsid w:val="002C1999"/>
    <w:rsid w:val="002C1C13"/>
    <w:rsid w:val="002C1D62"/>
    <w:rsid w:val="002C2530"/>
    <w:rsid w:val="002C255F"/>
    <w:rsid w:val="002C3102"/>
    <w:rsid w:val="002C353B"/>
    <w:rsid w:val="002C4216"/>
    <w:rsid w:val="002C458A"/>
    <w:rsid w:val="002C45A6"/>
    <w:rsid w:val="002C4608"/>
    <w:rsid w:val="002C4ED0"/>
    <w:rsid w:val="002C4F82"/>
    <w:rsid w:val="002C51F4"/>
    <w:rsid w:val="002C53E7"/>
    <w:rsid w:val="002C54C4"/>
    <w:rsid w:val="002C5B47"/>
    <w:rsid w:val="002C5C8A"/>
    <w:rsid w:val="002C5D6C"/>
    <w:rsid w:val="002C6AF2"/>
    <w:rsid w:val="002C6E1A"/>
    <w:rsid w:val="002C6F50"/>
    <w:rsid w:val="002C7408"/>
    <w:rsid w:val="002C7514"/>
    <w:rsid w:val="002C7715"/>
    <w:rsid w:val="002C7749"/>
    <w:rsid w:val="002C77E6"/>
    <w:rsid w:val="002C7AD0"/>
    <w:rsid w:val="002C7E65"/>
    <w:rsid w:val="002D00BD"/>
    <w:rsid w:val="002D016E"/>
    <w:rsid w:val="002D039E"/>
    <w:rsid w:val="002D102D"/>
    <w:rsid w:val="002D1604"/>
    <w:rsid w:val="002D19BA"/>
    <w:rsid w:val="002D1A1D"/>
    <w:rsid w:val="002D3A38"/>
    <w:rsid w:val="002D3F31"/>
    <w:rsid w:val="002D4049"/>
    <w:rsid w:val="002D439D"/>
    <w:rsid w:val="002D4FAA"/>
    <w:rsid w:val="002D513F"/>
    <w:rsid w:val="002D53DC"/>
    <w:rsid w:val="002D543D"/>
    <w:rsid w:val="002D548F"/>
    <w:rsid w:val="002D61F8"/>
    <w:rsid w:val="002D64F0"/>
    <w:rsid w:val="002D656A"/>
    <w:rsid w:val="002D6575"/>
    <w:rsid w:val="002D6A7E"/>
    <w:rsid w:val="002D6F7A"/>
    <w:rsid w:val="002D6FFC"/>
    <w:rsid w:val="002D704B"/>
    <w:rsid w:val="002D70E0"/>
    <w:rsid w:val="002D75C4"/>
    <w:rsid w:val="002D7852"/>
    <w:rsid w:val="002D78E7"/>
    <w:rsid w:val="002D7C89"/>
    <w:rsid w:val="002E030D"/>
    <w:rsid w:val="002E0701"/>
    <w:rsid w:val="002E072C"/>
    <w:rsid w:val="002E0889"/>
    <w:rsid w:val="002E0CE1"/>
    <w:rsid w:val="002E14B1"/>
    <w:rsid w:val="002E1516"/>
    <w:rsid w:val="002E1670"/>
    <w:rsid w:val="002E201E"/>
    <w:rsid w:val="002E2406"/>
    <w:rsid w:val="002E24CF"/>
    <w:rsid w:val="002E282A"/>
    <w:rsid w:val="002E2EF8"/>
    <w:rsid w:val="002E34FB"/>
    <w:rsid w:val="002E3743"/>
    <w:rsid w:val="002E4032"/>
    <w:rsid w:val="002E49BA"/>
    <w:rsid w:val="002E57AF"/>
    <w:rsid w:val="002E5848"/>
    <w:rsid w:val="002E5B01"/>
    <w:rsid w:val="002E6012"/>
    <w:rsid w:val="002E6047"/>
    <w:rsid w:val="002E63C7"/>
    <w:rsid w:val="002E6B13"/>
    <w:rsid w:val="002E6DBA"/>
    <w:rsid w:val="002E7516"/>
    <w:rsid w:val="002E7AC2"/>
    <w:rsid w:val="002E7B9B"/>
    <w:rsid w:val="002E7D08"/>
    <w:rsid w:val="002F052A"/>
    <w:rsid w:val="002F057E"/>
    <w:rsid w:val="002F066D"/>
    <w:rsid w:val="002F0E12"/>
    <w:rsid w:val="002F105C"/>
    <w:rsid w:val="002F17F4"/>
    <w:rsid w:val="002F1EC4"/>
    <w:rsid w:val="002F2373"/>
    <w:rsid w:val="002F262A"/>
    <w:rsid w:val="002F29E0"/>
    <w:rsid w:val="002F37FC"/>
    <w:rsid w:val="002F3A8A"/>
    <w:rsid w:val="002F3B56"/>
    <w:rsid w:val="002F3FBD"/>
    <w:rsid w:val="002F49C5"/>
    <w:rsid w:val="002F4A1C"/>
    <w:rsid w:val="002F53AA"/>
    <w:rsid w:val="002F53CA"/>
    <w:rsid w:val="002F5712"/>
    <w:rsid w:val="002F57DE"/>
    <w:rsid w:val="002F5B74"/>
    <w:rsid w:val="002F5F79"/>
    <w:rsid w:val="002F639A"/>
    <w:rsid w:val="002F6A78"/>
    <w:rsid w:val="002F6AFD"/>
    <w:rsid w:val="002F6B3F"/>
    <w:rsid w:val="002F7329"/>
    <w:rsid w:val="002F7348"/>
    <w:rsid w:val="002F7492"/>
    <w:rsid w:val="002F7612"/>
    <w:rsid w:val="002F7947"/>
    <w:rsid w:val="002F7D14"/>
    <w:rsid w:val="003000CF"/>
    <w:rsid w:val="0030046C"/>
    <w:rsid w:val="0030064F"/>
    <w:rsid w:val="003007C6"/>
    <w:rsid w:val="00300AC5"/>
    <w:rsid w:val="00300AFD"/>
    <w:rsid w:val="003016C0"/>
    <w:rsid w:val="003022CC"/>
    <w:rsid w:val="0030234D"/>
    <w:rsid w:val="00302498"/>
    <w:rsid w:val="003025AE"/>
    <w:rsid w:val="00302FB6"/>
    <w:rsid w:val="00303B37"/>
    <w:rsid w:val="00303C21"/>
    <w:rsid w:val="00303E86"/>
    <w:rsid w:val="003040C2"/>
    <w:rsid w:val="00304484"/>
    <w:rsid w:val="00304512"/>
    <w:rsid w:val="0030472E"/>
    <w:rsid w:val="003048BC"/>
    <w:rsid w:val="00304B75"/>
    <w:rsid w:val="00304C3F"/>
    <w:rsid w:val="003052DC"/>
    <w:rsid w:val="0030532F"/>
    <w:rsid w:val="003057A1"/>
    <w:rsid w:val="00305BCF"/>
    <w:rsid w:val="003064E3"/>
    <w:rsid w:val="00306698"/>
    <w:rsid w:val="00306BF3"/>
    <w:rsid w:val="0030731E"/>
    <w:rsid w:val="00307673"/>
    <w:rsid w:val="003076F9"/>
    <w:rsid w:val="00310037"/>
    <w:rsid w:val="003104E0"/>
    <w:rsid w:val="00310EA2"/>
    <w:rsid w:val="00311F96"/>
    <w:rsid w:val="0031230A"/>
    <w:rsid w:val="00312BF3"/>
    <w:rsid w:val="00313396"/>
    <w:rsid w:val="00313BCB"/>
    <w:rsid w:val="0031420E"/>
    <w:rsid w:val="00314B9A"/>
    <w:rsid w:val="00314B9E"/>
    <w:rsid w:val="00314EEE"/>
    <w:rsid w:val="0031513B"/>
    <w:rsid w:val="00315275"/>
    <w:rsid w:val="00315C9F"/>
    <w:rsid w:val="00315E7F"/>
    <w:rsid w:val="00316437"/>
    <w:rsid w:val="00316530"/>
    <w:rsid w:val="0031678D"/>
    <w:rsid w:val="0031699A"/>
    <w:rsid w:val="00316B51"/>
    <w:rsid w:val="00316DC9"/>
    <w:rsid w:val="00316E86"/>
    <w:rsid w:val="0031724D"/>
    <w:rsid w:val="00317315"/>
    <w:rsid w:val="00317379"/>
    <w:rsid w:val="0031749D"/>
    <w:rsid w:val="0031766F"/>
    <w:rsid w:val="003176AE"/>
    <w:rsid w:val="003176E8"/>
    <w:rsid w:val="00317B48"/>
    <w:rsid w:val="00317CC9"/>
    <w:rsid w:val="0032009B"/>
    <w:rsid w:val="0032020E"/>
    <w:rsid w:val="003202D5"/>
    <w:rsid w:val="0032068D"/>
    <w:rsid w:val="00320E22"/>
    <w:rsid w:val="0032122A"/>
    <w:rsid w:val="00321318"/>
    <w:rsid w:val="0032165C"/>
    <w:rsid w:val="003216FA"/>
    <w:rsid w:val="00321CA1"/>
    <w:rsid w:val="00321D78"/>
    <w:rsid w:val="00321E3F"/>
    <w:rsid w:val="00321E9C"/>
    <w:rsid w:val="00322412"/>
    <w:rsid w:val="00322542"/>
    <w:rsid w:val="00322825"/>
    <w:rsid w:val="00322A55"/>
    <w:rsid w:val="003230CA"/>
    <w:rsid w:val="0032347C"/>
    <w:rsid w:val="0032364D"/>
    <w:rsid w:val="00324580"/>
    <w:rsid w:val="00324702"/>
    <w:rsid w:val="0032483E"/>
    <w:rsid w:val="00324858"/>
    <w:rsid w:val="003248F9"/>
    <w:rsid w:val="003252EA"/>
    <w:rsid w:val="003254D3"/>
    <w:rsid w:val="003255FE"/>
    <w:rsid w:val="0032572B"/>
    <w:rsid w:val="00325898"/>
    <w:rsid w:val="00325A43"/>
    <w:rsid w:val="00325E43"/>
    <w:rsid w:val="00326031"/>
    <w:rsid w:val="003266A5"/>
    <w:rsid w:val="003268BA"/>
    <w:rsid w:val="00326AC9"/>
    <w:rsid w:val="00326FA0"/>
    <w:rsid w:val="00327491"/>
    <w:rsid w:val="00327BF6"/>
    <w:rsid w:val="00327EE5"/>
    <w:rsid w:val="00327FCF"/>
    <w:rsid w:val="003307C2"/>
    <w:rsid w:val="00330981"/>
    <w:rsid w:val="0033128B"/>
    <w:rsid w:val="0033158C"/>
    <w:rsid w:val="00331598"/>
    <w:rsid w:val="003317CE"/>
    <w:rsid w:val="00331AD8"/>
    <w:rsid w:val="00332195"/>
    <w:rsid w:val="00332638"/>
    <w:rsid w:val="00332C8D"/>
    <w:rsid w:val="00332F07"/>
    <w:rsid w:val="00333182"/>
    <w:rsid w:val="003337E3"/>
    <w:rsid w:val="003337E9"/>
    <w:rsid w:val="00333AFC"/>
    <w:rsid w:val="00333CA9"/>
    <w:rsid w:val="00333FE1"/>
    <w:rsid w:val="00334122"/>
    <w:rsid w:val="00334203"/>
    <w:rsid w:val="00334583"/>
    <w:rsid w:val="0033466E"/>
    <w:rsid w:val="00334C7A"/>
    <w:rsid w:val="00334DB1"/>
    <w:rsid w:val="00334FCB"/>
    <w:rsid w:val="0033501A"/>
    <w:rsid w:val="0033514A"/>
    <w:rsid w:val="00335714"/>
    <w:rsid w:val="00335861"/>
    <w:rsid w:val="00335884"/>
    <w:rsid w:val="00335ED3"/>
    <w:rsid w:val="0033601B"/>
    <w:rsid w:val="003362EF"/>
    <w:rsid w:val="0033647D"/>
    <w:rsid w:val="003364A3"/>
    <w:rsid w:val="00336518"/>
    <w:rsid w:val="003365CB"/>
    <w:rsid w:val="00336782"/>
    <w:rsid w:val="00336795"/>
    <w:rsid w:val="00336949"/>
    <w:rsid w:val="00336BD7"/>
    <w:rsid w:val="00336D42"/>
    <w:rsid w:val="003372A3"/>
    <w:rsid w:val="003372E0"/>
    <w:rsid w:val="00337363"/>
    <w:rsid w:val="003375F1"/>
    <w:rsid w:val="00337979"/>
    <w:rsid w:val="00337CD6"/>
    <w:rsid w:val="00340084"/>
    <w:rsid w:val="003407B7"/>
    <w:rsid w:val="003407C8"/>
    <w:rsid w:val="00340840"/>
    <w:rsid w:val="003409AD"/>
    <w:rsid w:val="00340D9B"/>
    <w:rsid w:val="003410A0"/>
    <w:rsid w:val="00341557"/>
    <w:rsid w:val="00341563"/>
    <w:rsid w:val="003416D2"/>
    <w:rsid w:val="00341DF1"/>
    <w:rsid w:val="00341F84"/>
    <w:rsid w:val="00342178"/>
    <w:rsid w:val="00342D96"/>
    <w:rsid w:val="00342E67"/>
    <w:rsid w:val="00342ECA"/>
    <w:rsid w:val="00343049"/>
    <w:rsid w:val="003434F0"/>
    <w:rsid w:val="00343A80"/>
    <w:rsid w:val="00343C39"/>
    <w:rsid w:val="00343EBD"/>
    <w:rsid w:val="0034407E"/>
    <w:rsid w:val="003440C6"/>
    <w:rsid w:val="00344D83"/>
    <w:rsid w:val="00344E18"/>
    <w:rsid w:val="00344EE0"/>
    <w:rsid w:val="003451D0"/>
    <w:rsid w:val="003455AA"/>
    <w:rsid w:val="00345974"/>
    <w:rsid w:val="00345BBC"/>
    <w:rsid w:val="003468C8"/>
    <w:rsid w:val="00346FA5"/>
    <w:rsid w:val="003476A6"/>
    <w:rsid w:val="00347811"/>
    <w:rsid w:val="00347A62"/>
    <w:rsid w:val="00347B71"/>
    <w:rsid w:val="00347ED2"/>
    <w:rsid w:val="0035004A"/>
    <w:rsid w:val="00350182"/>
    <w:rsid w:val="00350578"/>
    <w:rsid w:val="003507B2"/>
    <w:rsid w:val="00350B72"/>
    <w:rsid w:val="00350CBC"/>
    <w:rsid w:val="00350ED6"/>
    <w:rsid w:val="00350F84"/>
    <w:rsid w:val="00351867"/>
    <w:rsid w:val="00351B66"/>
    <w:rsid w:val="00351BA0"/>
    <w:rsid w:val="00351EA3"/>
    <w:rsid w:val="00352268"/>
    <w:rsid w:val="00352294"/>
    <w:rsid w:val="00352C61"/>
    <w:rsid w:val="0035300C"/>
    <w:rsid w:val="00353348"/>
    <w:rsid w:val="00353F54"/>
    <w:rsid w:val="00354050"/>
    <w:rsid w:val="003551B7"/>
    <w:rsid w:val="0035569A"/>
    <w:rsid w:val="00355CDB"/>
    <w:rsid w:val="00356817"/>
    <w:rsid w:val="00356F59"/>
    <w:rsid w:val="00357194"/>
    <w:rsid w:val="00357388"/>
    <w:rsid w:val="0035749D"/>
    <w:rsid w:val="00357A5A"/>
    <w:rsid w:val="00360371"/>
    <w:rsid w:val="003606BF"/>
    <w:rsid w:val="003609FB"/>
    <w:rsid w:val="00360F7D"/>
    <w:rsid w:val="0036110B"/>
    <w:rsid w:val="003613C0"/>
    <w:rsid w:val="00361C8A"/>
    <w:rsid w:val="00361F20"/>
    <w:rsid w:val="00361FA4"/>
    <w:rsid w:val="0036292A"/>
    <w:rsid w:val="00362A79"/>
    <w:rsid w:val="00362B60"/>
    <w:rsid w:val="0036324E"/>
    <w:rsid w:val="0036378F"/>
    <w:rsid w:val="00363891"/>
    <w:rsid w:val="00363FE6"/>
    <w:rsid w:val="00364217"/>
    <w:rsid w:val="00364448"/>
    <w:rsid w:val="00364639"/>
    <w:rsid w:val="00364DF3"/>
    <w:rsid w:val="00364E0C"/>
    <w:rsid w:val="00365913"/>
    <w:rsid w:val="00365D02"/>
    <w:rsid w:val="00366579"/>
    <w:rsid w:val="00366BDB"/>
    <w:rsid w:val="003670CE"/>
    <w:rsid w:val="00370358"/>
    <w:rsid w:val="003704D0"/>
    <w:rsid w:val="00370A39"/>
    <w:rsid w:val="00370B97"/>
    <w:rsid w:val="00370F68"/>
    <w:rsid w:val="0037137C"/>
    <w:rsid w:val="003715C6"/>
    <w:rsid w:val="00371AC1"/>
    <w:rsid w:val="00371BB4"/>
    <w:rsid w:val="00371CA9"/>
    <w:rsid w:val="00371D62"/>
    <w:rsid w:val="00372283"/>
    <w:rsid w:val="00372686"/>
    <w:rsid w:val="003726A7"/>
    <w:rsid w:val="00372818"/>
    <w:rsid w:val="00373DE9"/>
    <w:rsid w:val="003741F5"/>
    <w:rsid w:val="003745EF"/>
    <w:rsid w:val="00374645"/>
    <w:rsid w:val="003748E5"/>
    <w:rsid w:val="00374B5F"/>
    <w:rsid w:val="00374EF6"/>
    <w:rsid w:val="00375000"/>
    <w:rsid w:val="0037523F"/>
    <w:rsid w:val="00375373"/>
    <w:rsid w:val="003757AF"/>
    <w:rsid w:val="00375A4B"/>
    <w:rsid w:val="00375FDE"/>
    <w:rsid w:val="00376253"/>
    <w:rsid w:val="00376556"/>
    <w:rsid w:val="003765F9"/>
    <w:rsid w:val="0037691C"/>
    <w:rsid w:val="00376F0C"/>
    <w:rsid w:val="00376F41"/>
    <w:rsid w:val="00377445"/>
    <w:rsid w:val="00377AAA"/>
    <w:rsid w:val="00377D44"/>
    <w:rsid w:val="00377E75"/>
    <w:rsid w:val="00380BB0"/>
    <w:rsid w:val="003815CF"/>
    <w:rsid w:val="00381953"/>
    <w:rsid w:val="00381F31"/>
    <w:rsid w:val="00381F4F"/>
    <w:rsid w:val="00382800"/>
    <w:rsid w:val="00382967"/>
    <w:rsid w:val="0038325C"/>
    <w:rsid w:val="00383614"/>
    <w:rsid w:val="00383654"/>
    <w:rsid w:val="003837CF"/>
    <w:rsid w:val="0038394B"/>
    <w:rsid w:val="00383993"/>
    <w:rsid w:val="0038407D"/>
    <w:rsid w:val="0038430B"/>
    <w:rsid w:val="0038433F"/>
    <w:rsid w:val="00384AFB"/>
    <w:rsid w:val="00384B78"/>
    <w:rsid w:val="00384C4A"/>
    <w:rsid w:val="00384D21"/>
    <w:rsid w:val="003853A7"/>
    <w:rsid w:val="00385413"/>
    <w:rsid w:val="00385AD9"/>
    <w:rsid w:val="00385BF6"/>
    <w:rsid w:val="003861EA"/>
    <w:rsid w:val="00386201"/>
    <w:rsid w:val="0038681F"/>
    <w:rsid w:val="00387445"/>
    <w:rsid w:val="00387903"/>
    <w:rsid w:val="00387928"/>
    <w:rsid w:val="00387FAE"/>
    <w:rsid w:val="0039004A"/>
    <w:rsid w:val="0039038D"/>
    <w:rsid w:val="0039048E"/>
    <w:rsid w:val="0039054F"/>
    <w:rsid w:val="00390917"/>
    <w:rsid w:val="00390BC2"/>
    <w:rsid w:val="00390EB6"/>
    <w:rsid w:val="003915F0"/>
    <w:rsid w:val="00391BE6"/>
    <w:rsid w:val="00391D46"/>
    <w:rsid w:val="00391DB3"/>
    <w:rsid w:val="0039208D"/>
    <w:rsid w:val="0039239D"/>
    <w:rsid w:val="00392545"/>
    <w:rsid w:val="0039289A"/>
    <w:rsid w:val="00392D99"/>
    <w:rsid w:val="00392EC0"/>
    <w:rsid w:val="003932A0"/>
    <w:rsid w:val="003937AC"/>
    <w:rsid w:val="003941DA"/>
    <w:rsid w:val="00394267"/>
    <w:rsid w:val="0039427B"/>
    <w:rsid w:val="00394329"/>
    <w:rsid w:val="0039433B"/>
    <w:rsid w:val="00394409"/>
    <w:rsid w:val="003949AC"/>
    <w:rsid w:val="00394B45"/>
    <w:rsid w:val="00394C9C"/>
    <w:rsid w:val="00394E33"/>
    <w:rsid w:val="00395455"/>
    <w:rsid w:val="00395CF2"/>
    <w:rsid w:val="00395E48"/>
    <w:rsid w:val="00395FC1"/>
    <w:rsid w:val="00396485"/>
    <w:rsid w:val="00396CAB"/>
    <w:rsid w:val="00396CB1"/>
    <w:rsid w:val="00396D2E"/>
    <w:rsid w:val="00396D6E"/>
    <w:rsid w:val="003971A7"/>
    <w:rsid w:val="00397333"/>
    <w:rsid w:val="00397986"/>
    <w:rsid w:val="003A0964"/>
    <w:rsid w:val="003A0E03"/>
    <w:rsid w:val="003A10D4"/>
    <w:rsid w:val="003A120D"/>
    <w:rsid w:val="003A19B1"/>
    <w:rsid w:val="003A1E6F"/>
    <w:rsid w:val="003A1F42"/>
    <w:rsid w:val="003A2127"/>
    <w:rsid w:val="003A253B"/>
    <w:rsid w:val="003A27D0"/>
    <w:rsid w:val="003A28C8"/>
    <w:rsid w:val="003A2A16"/>
    <w:rsid w:val="003A2BBC"/>
    <w:rsid w:val="003A2CD9"/>
    <w:rsid w:val="003A3202"/>
    <w:rsid w:val="003A39C9"/>
    <w:rsid w:val="003A3AB4"/>
    <w:rsid w:val="003A3B91"/>
    <w:rsid w:val="003A3D99"/>
    <w:rsid w:val="003A412C"/>
    <w:rsid w:val="003A45BA"/>
    <w:rsid w:val="003A484C"/>
    <w:rsid w:val="003A4B72"/>
    <w:rsid w:val="003A4CB3"/>
    <w:rsid w:val="003A4FF0"/>
    <w:rsid w:val="003A517C"/>
    <w:rsid w:val="003A51BC"/>
    <w:rsid w:val="003A5556"/>
    <w:rsid w:val="003A55EC"/>
    <w:rsid w:val="003A5992"/>
    <w:rsid w:val="003A60A3"/>
    <w:rsid w:val="003A624B"/>
    <w:rsid w:val="003A6471"/>
    <w:rsid w:val="003A6AAB"/>
    <w:rsid w:val="003A6FA3"/>
    <w:rsid w:val="003A74E6"/>
    <w:rsid w:val="003A760C"/>
    <w:rsid w:val="003A793A"/>
    <w:rsid w:val="003A7C1B"/>
    <w:rsid w:val="003A7D72"/>
    <w:rsid w:val="003B02F9"/>
    <w:rsid w:val="003B079D"/>
    <w:rsid w:val="003B0F24"/>
    <w:rsid w:val="003B1070"/>
    <w:rsid w:val="003B13E5"/>
    <w:rsid w:val="003B1911"/>
    <w:rsid w:val="003B1E24"/>
    <w:rsid w:val="003B200E"/>
    <w:rsid w:val="003B2447"/>
    <w:rsid w:val="003B2593"/>
    <w:rsid w:val="003B2855"/>
    <w:rsid w:val="003B2D6F"/>
    <w:rsid w:val="003B4FC0"/>
    <w:rsid w:val="003B52CC"/>
    <w:rsid w:val="003B52FB"/>
    <w:rsid w:val="003B601E"/>
    <w:rsid w:val="003B60E3"/>
    <w:rsid w:val="003B62DA"/>
    <w:rsid w:val="003B6795"/>
    <w:rsid w:val="003B67CD"/>
    <w:rsid w:val="003B6832"/>
    <w:rsid w:val="003B6878"/>
    <w:rsid w:val="003B78CB"/>
    <w:rsid w:val="003B78E7"/>
    <w:rsid w:val="003B7CBA"/>
    <w:rsid w:val="003B7D6F"/>
    <w:rsid w:val="003C064F"/>
    <w:rsid w:val="003C1474"/>
    <w:rsid w:val="003C192C"/>
    <w:rsid w:val="003C1C42"/>
    <w:rsid w:val="003C2737"/>
    <w:rsid w:val="003C2A66"/>
    <w:rsid w:val="003C2AD7"/>
    <w:rsid w:val="003C2FF6"/>
    <w:rsid w:val="003C3227"/>
    <w:rsid w:val="003C32D0"/>
    <w:rsid w:val="003C3411"/>
    <w:rsid w:val="003C381E"/>
    <w:rsid w:val="003C4A5F"/>
    <w:rsid w:val="003C4B2F"/>
    <w:rsid w:val="003C4C0F"/>
    <w:rsid w:val="003C4C37"/>
    <w:rsid w:val="003C5038"/>
    <w:rsid w:val="003C5204"/>
    <w:rsid w:val="003C526E"/>
    <w:rsid w:val="003C547E"/>
    <w:rsid w:val="003C57BE"/>
    <w:rsid w:val="003C5DF6"/>
    <w:rsid w:val="003C5F86"/>
    <w:rsid w:val="003C61DB"/>
    <w:rsid w:val="003C6429"/>
    <w:rsid w:val="003C69CF"/>
    <w:rsid w:val="003C6DFF"/>
    <w:rsid w:val="003C6EB0"/>
    <w:rsid w:val="003C6F5D"/>
    <w:rsid w:val="003C72C3"/>
    <w:rsid w:val="003C7D58"/>
    <w:rsid w:val="003D05D2"/>
    <w:rsid w:val="003D0A8C"/>
    <w:rsid w:val="003D0F95"/>
    <w:rsid w:val="003D10B6"/>
    <w:rsid w:val="003D1559"/>
    <w:rsid w:val="003D1911"/>
    <w:rsid w:val="003D1E61"/>
    <w:rsid w:val="003D1ECA"/>
    <w:rsid w:val="003D2127"/>
    <w:rsid w:val="003D218E"/>
    <w:rsid w:val="003D22FA"/>
    <w:rsid w:val="003D2754"/>
    <w:rsid w:val="003D2BD9"/>
    <w:rsid w:val="003D3084"/>
    <w:rsid w:val="003D3B04"/>
    <w:rsid w:val="003D3DC4"/>
    <w:rsid w:val="003D4844"/>
    <w:rsid w:val="003D4C3A"/>
    <w:rsid w:val="003D5263"/>
    <w:rsid w:val="003D52CF"/>
    <w:rsid w:val="003D54EF"/>
    <w:rsid w:val="003D5529"/>
    <w:rsid w:val="003D557A"/>
    <w:rsid w:val="003D584E"/>
    <w:rsid w:val="003D5D9A"/>
    <w:rsid w:val="003D5F42"/>
    <w:rsid w:val="003D644A"/>
    <w:rsid w:val="003D6E35"/>
    <w:rsid w:val="003D7012"/>
    <w:rsid w:val="003D701E"/>
    <w:rsid w:val="003D7096"/>
    <w:rsid w:val="003D7348"/>
    <w:rsid w:val="003D764E"/>
    <w:rsid w:val="003D78A7"/>
    <w:rsid w:val="003D78C3"/>
    <w:rsid w:val="003D78F4"/>
    <w:rsid w:val="003D7E2F"/>
    <w:rsid w:val="003E015D"/>
    <w:rsid w:val="003E02B8"/>
    <w:rsid w:val="003E0625"/>
    <w:rsid w:val="003E08C7"/>
    <w:rsid w:val="003E0D01"/>
    <w:rsid w:val="003E12CC"/>
    <w:rsid w:val="003E2373"/>
    <w:rsid w:val="003E256F"/>
    <w:rsid w:val="003E25BC"/>
    <w:rsid w:val="003E2C6C"/>
    <w:rsid w:val="003E3550"/>
    <w:rsid w:val="003E3AE5"/>
    <w:rsid w:val="003E3B51"/>
    <w:rsid w:val="003E3B87"/>
    <w:rsid w:val="003E43F7"/>
    <w:rsid w:val="003E498F"/>
    <w:rsid w:val="003E4C1A"/>
    <w:rsid w:val="003E4C22"/>
    <w:rsid w:val="003E5608"/>
    <w:rsid w:val="003E5A5D"/>
    <w:rsid w:val="003E5F3C"/>
    <w:rsid w:val="003E6517"/>
    <w:rsid w:val="003E6670"/>
    <w:rsid w:val="003E6706"/>
    <w:rsid w:val="003E67AA"/>
    <w:rsid w:val="003E7184"/>
    <w:rsid w:val="003E7822"/>
    <w:rsid w:val="003F02EA"/>
    <w:rsid w:val="003F0527"/>
    <w:rsid w:val="003F07CE"/>
    <w:rsid w:val="003F08CC"/>
    <w:rsid w:val="003F0DCA"/>
    <w:rsid w:val="003F187C"/>
    <w:rsid w:val="003F2F3C"/>
    <w:rsid w:val="003F3D82"/>
    <w:rsid w:val="003F3DBB"/>
    <w:rsid w:val="003F3EE7"/>
    <w:rsid w:val="003F4C08"/>
    <w:rsid w:val="003F4CBF"/>
    <w:rsid w:val="003F4EF6"/>
    <w:rsid w:val="003F56C2"/>
    <w:rsid w:val="003F5BF1"/>
    <w:rsid w:val="003F6104"/>
    <w:rsid w:val="003F6AF2"/>
    <w:rsid w:val="003F6CBF"/>
    <w:rsid w:val="003F6F0F"/>
    <w:rsid w:val="003F7091"/>
    <w:rsid w:val="003F74FD"/>
    <w:rsid w:val="003F75CE"/>
    <w:rsid w:val="003F77EE"/>
    <w:rsid w:val="003F7B22"/>
    <w:rsid w:val="003F7E80"/>
    <w:rsid w:val="003F7F8A"/>
    <w:rsid w:val="004002D4"/>
    <w:rsid w:val="00400B03"/>
    <w:rsid w:val="00401381"/>
    <w:rsid w:val="00401513"/>
    <w:rsid w:val="0040176F"/>
    <w:rsid w:val="00401870"/>
    <w:rsid w:val="00401E64"/>
    <w:rsid w:val="004029C6"/>
    <w:rsid w:val="0040312A"/>
    <w:rsid w:val="00403753"/>
    <w:rsid w:val="00403C98"/>
    <w:rsid w:val="004040E4"/>
    <w:rsid w:val="0040464D"/>
    <w:rsid w:val="004046CD"/>
    <w:rsid w:val="00404723"/>
    <w:rsid w:val="00404935"/>
    <w:rsid w:val="00404F12"/>
    <w:rsid w:val="00404F38"/>
    <w:rsid w:val="004055AF"/>
    <w:rsid w:val="00405651"/>
    <w:rsid w:val="00405658"/>
    <w:rsid w:val="0040575B"/>
    <w:rsid w:val="00405769"/>
    <w:rsid w:val="00405787"/>
    <w:rsid w:val="00405B95"/>
    <w:rsid w:val="00405BA9"/>
    <w:rsid w:val="00405D44"/>
    <w:rsid w:val="00405FE6"/>
    <w:rsid w:val="004060CB"/>
    <w:rsid w:val="00406221"/>
    <w:rsid w:val="004064CE"/>
    <w:rsid w:val="00406746"/>
    <w:rsid w:val="00406A2A"/>
    <w:rsid w:val="00406B41"/>
    <w:rsid w:val="004072E7"/>
    <w:rsid w:val="0040754B"/>
    <w:rsid w:val="004077C6"/>
    <w:rsid w:val="00407810"/>
    <w:rsid w:val="00407D05"/>
    <w:rsid w:val="00407D7A"/>
    <w:rsid w:val="00410004"/>
    <w:rsid w:val="00410398"/>
    <w:rsid w:val="0041045E"/>
    <w:rsid w:val="004105D9"/>
    <w:rsid w:val="004105E3"/>
    <w:rsid w:val="004105E8"/>
    <w:rsid w:val="004107F3"/>
    <w:rsid w:val="00410BE2"/>
    <w:rsid w:val="00410C06"/>
    <w:rsid w:val="00410D2C"/>
    <w:rsid w:val="00410E9D"/>
    <w:rsid w:val="004110E7"/>
    <w:rsid w:val="004114FF"/>
    <w:rsid w:val="00411572"/>
    <w:rsid w:val="0041186F"/>
    <w:rsid w:val="00411A70"/>
    <w:rsid w:val="00411B7F"/>
    <w:rsid w:val="00412125"/>
    <w:rsid w:val="0041271C"/>
    <w:rsid w:val="004128BE"/>
    <w:rsid w:val="00412E2C"/>
    <w:rsid w:val="00413016"/>
    <w:rsid w:val="00413432"/>
    <w:rsid w:val="004139C4"/>
    <w:rsid w:val="00414115"/>
    <w:rsid w:val="0041424E"/>
    <w:rsid w:val="00414428"/>
    <w:rsid w:val="00414586"/>
    <w:rsid w:val="0041464F"/>
    <w:rsid w:val="004147A2"/>
    <w:rsid w:val="004147DF"/>
    <w:rsid w:val="00414918"/>
    <w:rsid w:val="00414B02"/>
    <w:rsid w:val="00415A05"/>
    <w:rsid w:val="00415B42"/>
    <w:rsid w:val="00415B4B"/>
    <w:rsid w:val="00415C40"/>
    <w:rsid w:val="00415CEE"/>
    <w:rsid w:val="004161EF"/>
    <w:rsid w:val="00416981"/>
    <w:rsid w:val="00416E26"/>
    <w:rsid w:val="004176CC"/>
    <w:rsid w:val="00417A4D"/>
    <w:rsid w:val="00417E9D"/>
    <w:rsid w:val="004208D4"/>
    <w:rsid w:val="004209BD"/>
    <w:rsid w:val="00420C4F"/>
    <w:rsid w:val="00420CC2"/>
    <w:rsid w:val="004214E0"/>
    <w:rsid w:val="00421581"/>
    <w:rsid w:val="00421772"/>
    <w:rsid w:val="0042190E"/>
    <w:rsid w:val="00422221"/>
    <w:rsid w:val="00422356"/>
    <w:rsid w:val="0042238C"/>
    <w:rsid w:val="00422497"/>
    <w:rsid w:val="00422B37"/>
    <w:rsid w:val="00422C8C"/>
    <w:rsid w:val="00422DBF"/>
    <w:rsid w:val="00422E88"/>
    <w:rsid w:val="004230AF"/>
    <w:rsid w:val="00423102"/>
    <w:rsid w:val="004231B5"/>
    <w:rsid w:val="00424045"/>
    <w:rsid w:val="0042431F"/>
    <w:rsid w:val="004251D0"/>
    <w:rsid w:val="004254BF"/>
    <w:rsid w:val="00425AA6"/>
    <w:rsid w:val="00426033"/>
    <w:rsid w:val="004263B7"/>
    <w:rsid w:val="00426AC5"/>
    <w:rsid w:val="00426EA5"/>
    <w:rsid w:val="004270D2"/>
    <w:rsid w:val="00427123"/>
    <w:rsid w:val="004273D1"/>
    <w:rsid w:val="00427803"/>
    <w:rsid w:val="0043026B"/>
    <w:rsid w:val="0043029A"/>
    <w:rsid w:val="00430DE3"/>
    <w:rsid w:val="00431AB9"/>
    <w:rsid w:val="00432B9E"/>
    <w:rsid w:val="00432FC1"/>
    <w:rsid w:val="00433212"/>
    <w:rsid w:val="00433237"/>
    <w:rsid w:val="004332B0"/>
    <w:rsid w:val="00433A16"/>
    <w:rsid w:val="00433A7D"/>
    <w:rsid w:val="00433AAE"/>
    <w:rsid w:val="00433AB8"/>
    <w:rsid w:val="0043447B"/>
    <w:rsid w:val="004354EE"/>
    <w:rsid w:val="00435820"/>
    <w:rsid w:val="00435C7C"/>
    <w:rsid w:val="004360F2"/>
    <w:rsid w:val="00436326"/>
    <w:rsid w:val="004364C4"/>
    <w:rsid w:val="004366B5"/>
    <w:rsid w:val="0043685C"/>
    <w:rsid w:val="00436877"/>
    <w:rsid w:val="0043698F"/>
    <w:rsid w:val="00436C91"/>
    <w:rsid w:val="0043746E"/>
    <w:rsid w:val="004375F8"/>
    <w:rsid w:val="00437617"/>
    <w:rsid w:val="00437774"/>
    <w:rsid w:val="00437E78"/>
    <w:rsid w:val="00437F2E"/>
    <w:rsid w:val="004402D9"/>
    <w:rsid w:val="00440648"/>
    <w:rsid w:val="00441035"/>
    <w:rsid w:val="0044112F"/>
    <w:rsid w:val="00441438"/>
    <w:rsid w:val="00441471"/>
    <w:rsid w:val="004417F2"/>
    <w:rsid w:val="00441B09"/>
    <w:rsid w:val="00441B0C"/>
    <w:rsid w:val="00441C06"/>
    <w:rsid w:val="00441E8D"/>
    <w:rsid w:val="004428E6"/>
    <w:rsid w:val="00443218"/>
    <w:rsid w:val="0044359A"/>
    <w:rsid w:val="00443729"/>
    <w:rsid w:val="004439DE"/>
    <w:rsid w:val="00443BCE"/>
    <w:rsid w:val="00443E06"/>
    <w:rsid w:val="00443E81"/>
    <w:rsid w:val="004440CE"/>
    <w:rsid w:val="00444210"/>
    <w:rsid w:val="00444217"/>
    <w:rsid w:val="004442BD"/>
    <w:rsid w:val="00444698"/>
    <w:rsid w:val="0044500C"/>
    <w:rsid w:val="00445957"/>
    <w:rsid w:val="00445B63"/>
    <w:rsid w:val="00445FAD"/>
    <w:rsid w:val="004461F3"/>
    <w:rsid w:val="00446236"/>
    <w:rsid w:val="00446419"/>
    <w:rsid w:val="00446841"/>
    <w:rsid w:val="0044686E"/>
    <w:rsid w:val="00446CAA"/>
    <w:rsid w:val="00446D22"/>
    <w:rsid w:val="00446DE9"/>
    <w:rsid w:val="0044712F"/>
    <w:rsid w:val="00447524"/>
    <w:rsid w:val="00447C28"/>
    <w:rsid w:val="00450289"/>
    <w:rsid w:val="004505AF"/>
    <w:rsid w:val="00450986"/>
    <w:rsid w:val="00451986"/>
    <w:rsid w:val="00451FBD"/>
    <w:rsid w:val="0045206E"/>
    <w:rsid w:val="004523F5"/>
    <w:rsid w:val="004523F7"/>
    <w:rsid w:val="00452C11"/>
    <w:rsid w:val="00452E3C"/>
    <w:rsid w:val="00453200"/>
    <w:rsid w:val="00453464"/>
    <w:rsid w:val="00453827"/>
    <w:rsid w:val="0045435F"/>
    <w:rsid w:val="00454533"/>
    <w:rsid w:val="004545B1"/>
    <w:rsid w:val="004546ED"/>
    <w:rsid w:val="00454713"/>
    <w:rsid w:val="00454821"/>
    <w:rsid w:val="00454D60"/>
    <w:rsid w:val="00454DD6"/>
    <w:rsid w:val="004551AF"/>
    <w:rsid w:val="0045565E"/>
    <w:rsid w:val="0045592F"/>
    <w:rsid w:val="004562C0"/>
    <w:rsid w:val="0045670A"/>
    <w:rsid w:val="004568AA"/>
    <w:rsid w:val="00456B3D"/>
    <w:rsid w:val="00457584"/>
    <w:rsid w:val="004578FE"/>
    <w:rsid w:val="00457FAC"/>
    <w:rsid w:val="00460AF7"/>
    <w:rsid w:val="00460F9E"/>
    <w:rsid w:val="004612F7"/>
    <w:rsid w:val="00461781"/>
    <w:rsid w:val="00461CB8"/>
    <w:rsid w:val="0046267B"/>
    <w:rsid w:val="004628C6"/>
    <w:rsid w:val="00462D85"/>
    <w:rsid w:val="004636CD"/>
    <w:rsid w:val="00463729"/>
    <w:rsid w:val="00463924"/>
    <w:rsid w:val="00463D82"/>
    <w:rsid w:val="00463E12"/>
    <w:rsid w:val="00463F7F"/>
    <w:rsid w:val="00464291"/>
    <w:rsid w:val="00464337"/>
    <w:rsid w:val="00464425"/>
    <w:rsid w:val="004644B7"/>
    <w:rsid w:val="00464DC1"/>
    <w:rsid w:val="00464E05"/>
    <w:rsid w:val="0046500C"/>
    <w:rsid w:val="004650BD"/>
    <w:rsid w:val="00465445"/>
    <w:rsid w:val="00465ACB"/>
    <w:rsid w:val="00465AEA"/>
    <w:rsid w:val="00465F6B"/>
    <w:rsid w:val="00466323"/>
    <w:rsid w:val="00466543"/>
    <w:rsid w:val="00466670"/>
    <w:rsid w:val="004666D0"/>
    <w:rsid w:val="00466701"/>
    <w:rsid w:val="004667CD"/>
    <w:rsid w:val="0046688E"/>
    <w:rsid w:val="00466B91"/>
    <w:rsid w:val="00466D87"/>
    <w:rsid w:val="00466EBA"/>
    <w:rsid w:val="00466FC8"/>
    <w:rsid w:val="00467045"/>
    <w:rsid w:val="004671B9"/>
    <w:rsid w:val="00467294"/>
    <w:rsid w:val="004679C4"/>
    <w:rsid w:val="00467C2E"/>
    <w:rsid w:val="00467E45"/>
    <w:rsid w:val="0047000C"/>
    <w:rsid w:val="004703B3"/>
    <w:rsid w:val="0047056B"/>
    <w:rsid w:val="0047063C"/>
    <w:rsid w:val="004706FF"/>
    <w:rsid w:val="004708D5"/>
    <w:rsid w:val="00471448"/>
    <w:rsid w:val="004717C7"/>
    <w:rsid w:val="00471A0A"/>
    <w:rsid w:val="00471C16"/>
    <w:rsid w:val="00471F6B"/>
    <w:rsid w:val="00471FD4"/>
    <w:rsid w:val="004726E0"/>
    <w:rsid w:val="00472849"/>
    <w:rsid w:val="00472968"/>
    <w:rsid w:val="00472A17"/>
    <w:rsid w:val="00472AB2"/>
    <w:rsid w:val="00472F7C"/>
    <w:rsid w:val="004732C9"/>
    <w:rsid w:val="004738FE"/>
    <w:rsid w:val="00473905"/>
    <w:rsid w:val="00473EA0"/>
    <w:rsid w:val="00474121"/>
    <w:rsid w:val="0047428C"/>
    <w:rsid w:val="004743FE"/>
    <w:rsid w:val="00474EA9"/>
    <w:rsid w:val="00475173"/>
    <w:rsid w:val="004754C2"/>
    <w:rsid w:val="0047559A"/>
    <w:rsid w:val="0047580A"/>
    <w:rsid w:val="00475936"/>
    <w:rsid w:val="0047618F"/>
    <w:rsid w:val="00476364"/>
    <w:rsid w:val="00476389"/>
    <w:rsid w:val="00476630"/>
    <w:rsid w:val="00476FAC"/>
    <w:rsid w:val="00477215"/>
    <w:rsid w:val="0047788C"/>
    <w:rsid w:val="00477C97"/>
    <w:rsid w:val="00480376"/>
    <w:rsid w:val="004803D1"/>
    <w:rsid w:val="004804E2"/>
    <w:rsid w:val="004806E6"/>
    <w:rsid w:val="00480718"/>
    <w:rsid w:val="0048081D"/>
    <w:rsid w:val="00481235"/>
    <w:rsid w:val="004813E7"/>
    <w:rsid w:val="00481A72"/>
    <w:rsid w:val="00481EC2"/>
    <w:rsid w:val="00482353"/>
    <w:rsid w:val="004827EA"/>
    <w:rsid w:val="00482ACD"/>
    <w:rsid w:val="00482F8E"/>
    <w:rsid w:val="004830EC"/>
    <w:rsid w:val="004834B6"/>
    <w:rsid w:val="0048368F"/>
    <w:rsid w:val="00483CD9"/>
    <w:rsid w:val="00483F32"/>
    <w:rsid w:val="004840BE"/>
    <w:rsid w:val="00484172"/>
    <w:rsid w:val="004841F0"/>
    <w:rsid w:val="0048466F"/>
    <w:rsid w:val="004849EB"/>
    <w:rsid w:val="00484B73"/>
    <w:rsid w:val="00484BA9"/>
    <w:rsid w:val="00484BCB"/>
    <w:rsid w:val="00484DB3"/>
    <w:rsid w:val="00485948"/>
    <w:rsid w:val="00485A53"/>
    <w:rsid w:val="00485A7F"/>
    <w:rsid w:val="00485E3A"/>
    <w:rsid w:val="00485E74"/>
    <w:rsid w:val="0048624E"/>
    <w:rsid w:val="00486AF4"/>
    <w:rsid w:val="00486E98"/>
    <w:rsid w:val="00490665"/>
    <w:rsid w:val="00490B44"/>
    <w:rsid w:val="00490E14"/>
    <w:rsid w:val="00490FB5"/>
    <w:rsid w:val="00491971"/>
    <w:rsid w:val="0049215E"/>
    <w:rsid w:val="0049216A"/>
    <w:rsid w:val="0049278D"/>
    <w:rsid w:val="0049286A"/>
    <w:rsid w:val="00492AE6"/>
    <w:rsid w:val="00492FA8"/>
    <w:rsid w:val="00492FC2"/>
    <w:rsid w:val="00492FD2"/>
    <w:rsid w:val="00493518"/>
    <w:rsid w:val="004938CA"/>
    <w:rsid w:val="0049399E"/>
    <w:rsid w:val="00493F53"/>
    <w:rsid w:val="00494100"/>
    <w:rsid w:val="00494E6B"/>
    <w:rsid w:val="0049526C"/>
    <w:rsid w:val="0049540C"/>
    <w:rsid w:val="0049565F"/>
    <w:rsid w:val="0049594C"/>
    <w:rsid w:val="0049597D"/>
    <w:rsid w:val="0049653A"/>
    <w:rsid w:val="004966DA"/>
    <w:rsid w:val="004967FA"/>
    <w:rsid w:val="004971E5"/>
    <w:rsid w:val="004975F8"/>
    <w:rsid w:val="00497A0D"/>
    <w:rsid w:val="00497DE4"/>
    <w:rsid w:val="004A03ED"/>
    <w:rsid w:val="004A0C0B"/>
    <w:rsid w:val="004A0C53"/>
    <w:rsid w:val="004A0E52"/>
    <w:rsid w:val="004A1C0F"/>
    <w:rsid w:val="004A1E5C"/>
    <w:rsid w:val="004A1FF8"/>
    <w:rsid w:val="004A2142"/>
    <w:rsid w:val="004A25C4"/>
    <w:rsid w:val="004A2600"/>
    <w:rsid w:val="004A26FC"/>
    <w:rsid w:val="004A2806"/>
    <w:rsid w:val="004A2B7D"/>
    <w:rsid w:val="004A30C4"/>
    <w:rsid w:val="004A31B2"/>
    <w:rsid w:val="004A34DB"/>
    <w:rsid w:val="004A38A4"/>
    <w:rsid w:val="004A3E27"/>
    <w:rsid w:val="004A43FA"/>
    <w:rsid w:val="004A4421"/>
    <w:rsid w:val="004A4536"/>
    <w:rsid w:val="004A4C21"/>
    <w:rsid w:val="004A4EB1"/>
    <w:rsid w:val="004A518B"/>
    <w:rsid w:val="004A5867"/>
    <w:rsid w:val="004A619A"/>
    <w:rsid w:val="004A69D4"/>
    <w:rsid w:val="004A6D77"/>
    <w:rsid w:val="004A6EF0"/>
    <w:rsid w:val="004A71D9"/>
    <w:rsid w:val="004A73C5"/>
    <w:rsid w:val="004A757F"/>
    <w:rsid w:val="004A7980"/>
    <w:rsid w:val="004A7E72"/>
    <w:rsid w:val="004A7F52"/>
    <w:rsid w:val="004B0657"/>
    <w:rsid w:val="004B079F"/>
    <w:rsid w:val="004B0AE2"/>
    <w:rsid w:val="004B109C"/>
    <w:rsid w:val="004B1193"/>
    <w:rsid w:val="004B145D"/>
    <w:rsid w:val="004B17E2"/>
    <w:rsid w:val="004B2B34"/>
    <w:rsid w:val="004B3CD3"/>
    <w:rsid w:val="004B3DAC"/>
    <w:rsid w:val="004B4595"/>
    <w:rsid w:val="004B485B"/>
    <w:rsid w:val="004B49C4"/>
    <w:rsid w:val="004B5073"/>
    <w:rsid w:val="004B5398"/>
    <w:rsid w:val="004B55E7"/>
    <w:rsid w:val="004B591C"/>
    <w:rsid w:val="004B5A07"/>
    <w:rsid w:val="004B5C69"/>
    <w:rsid w:val="004B5C8F"/>
    <w:rsid w:val="004B63CE"/>
    <w:rsid w:val="004B6AD3"/>
    <w:rsid w:val="004B6B0B"/>
    <w:rsid w:val="004B6BBB"/>
    <w:rsid w:val="004B6BC1"/>
    <w:rsid w:val="004B6E08"/>
    <w:rsid w:val="004B7470"/>
    <w:rsid w:val="004B797F"/>
    <w:rsid w:val="004B7C12"/>
    <w:rsid w:val="004C02E8"/>
    <w:rsid w:val="004C05A5"/>
    <w:rsid w:val="004C0AEE"/>
    <w:rsid w:val="004C132E"/>
    <w:rsid w:val="004C1335"/>
    <w:rsid w:val="004C14A1"/>
    <w:rsid w:val="004C1761"/>
    <w:rsid w:val="004C1D44"/>
    <w:rsid w:val="004C24FA"/>
    <w:rsid w:val="004C253F"/>
    <w:rsid w:val="004C2E25"/>
    <w:rsid w:val="004C317F"/>
    <w:rsid w:val="004C363C"/>
    <w:rsid w:val="004C3AFF"/>
    <w:rsid w:val="004C3F9F"/>
    <w:rsid w:val="004C3FBD"/>
    <w:rsid w:val="004C4242"/>
    <w:rsid w:val="004C42B7"/>
    <w:rsid w:val="004C45CE"/>
    <w:rsid w:val="004C4DE9"/>
    <w:rsid w:val="004C5558"/>
    <w:rsid w:val="004C5EAE"/>
    <w:rsid w:val="004C60AB"/>
    <w:rsid w:val="004C61B5"/>
    <w:rsid w:val="004C633E"/>
    <w:rsid w:val="004C65C5"/>
    <w:rsid w:val="004C668A"/>
    <w:rsid w:val="004C721E"/>
    <w:rsid w:val="004C7369"/>
    <w:rsid w:val="004C7746"/>
    <w:rsid w:val="004C78E6"/>
    <w:rsid w:val="004C7E53"/>
    <w:rsid w:val="004D0190"/>
    <w:rsid w:val="004D0282"/>
    <w:rsid w:val="004D07CC"/>
    <w:rsid w:val="004D09EE"/>
    <w:rsid w:val="004D0F1F"/>
    <w:rsid w:val="004D1272"/>
    <w:rsid w:val="004D2084"/>
    <w:rsid w:val="004D2441"/>
    <w:rsid w:val="004D28C3"/>
    <w:rsid w:val="004D3420"/>
    <w:rsid w:val="004D3613"/>
    <w:rsid w:val="004D36C6"/>
    <w:rsid w:val="004D38F3"/>
    <w:rsid w:val="004D3B94"/>
    <w:rsid w:val="004D4622"/>
    <w:rsid w:val="004D4688"/>
    <w:rsid w:val="004D4F42"/>
    <w:rsid w:val="004D5394"/>
    <w:rsid w:val="004D5B0B"/>
    <w:rsid w:val="004D5DBA"/>
    <w:rsid w:val="004D64B4"/>
    <w:rsid w:val="004D6545"/>
    <w:rsid w:val="004D6A44"/>
    <w:rsid w:val="004D6BBA"/>
    <w:rsid w:val="004D6EEE"/>
    <w:rsid w:val="004D6FAE"/>
    <w:rsid w:val="004D701D"/>
    <w:rsid w:val="004D7354"/>
    <w:rsid w:val="004D7A58"/>
    <w:rsid w:val="004E0994"/>
    <w:rsid w:val="004E0AA0"/>
    <w:rsid w:val="004E0AC7"/>
    <w:rsid w:val="004E13E9"/>
    <w:rsid w:val="004E1955"/>
    <w:rsid w:val="004E1B90"/>
    <w:rsid w:val="004E2425"/>
    <w:rsid w:val="004E255A"/>
    <w:rsid w:val="004E28CF"/>
    <w:rsid w:val="004E29ED"/>
    <w:rsid w:val="004E2D50"/>
    <w:rsid w:val="004E2F48"/>
    <w:rsid w:val="004E30FF"/>
    <w:rsid w:val="004E3427"/>
    <w:rsid w:val="004E342F"/>
    <w:rsid w:val="004E38DA"/>
    <w:rsid w:val="004E415E"/>
    <w:rsid w:val="004E4296"/>
    <w:rsid w:val="004E4A68"/>
    <w:rsid w:val="004E4CAD"/>
    <w:rsid w:val="004E4D63"/>
    <w:rsid w:val="004E4F99"/>
    <w:rsid w:val="004E5069"/>
    <w:rsid w:val="004E5216"/>
    <w:rsid w:val="004E5739"/>
    <w:rsid w:val="004E68DA"/>
    <w:rsid w:val="004E6EF0"/>
    <w:rsid w:val="004E7537"/>
    <w:rsid w:val="004E76A6"/>
    <w:rsid w:val="004E7760"/>
    <w:rsid w:val="004E781D"/>
    <w:rsid w:val="004E7B7C"/>
    <w:rsid w:val="004F09CE"/>
    <w:rsid w:val="004F103B"/>
    <w:rsid w:val="004F1094"/>
    <w:rsid w:val="004F11BC"/>
    <w:rsid w:val="004F1372"/>
    <w:rsid w:val="004F1593"/>
    <w:rsid w:val="004F1620"/>
    <w:rsid w:val="004F166B"/>
    <w:rsid w:val="004F195C"/>
    <w:rsid w:val="004F2624"/>
    <w:rsid w:val="004F284F"/>
    <w:rsid w:val="004F2D0E"/>
    <w:rsid w:val="004F2F8B"/>
    <w:rsid w:val="004F3A4E"/>
    <w:rsid w:val="004F45F3"/>
    <w:rsid w:val="004F475F"/>
    <w:rsid w:val="004F48B4"/>
    <w:rsid w:val="004F4B29"/>
    <w:rsid w:val="004F4DD6"/>
    <w:rsid w:val="004F5A8E"/>
    <w:rsid w:val="004F5E87"/>
    <w:rsid w:val="004F61D4"/>
    <w:rsid w:val="004F6735"/>
    <w:rsid w:val="004F6BCB"/>
    <w:rsid w:val="004F709E"/>
    <w:rsid w:val="004F7578"/>
    <w:rsid w:val="004F762C"/>
    <w:rsid w:val="004F7BBC"/>
    <w:rsid w:val="004F7BF2"/>
    <w:rsid w:val="005007C5"/>
    <w:rsid w:val="00501358"/>
    <w:rsid w:val="00501431"/>
    <w:rsid w:val="00501456"/>
    <w:rsid w:val="0050165C"/>
    <w:rsid w:val="0050177F"/>
    <w:rsid w:val="00501863"/>
    <w:rsid w:val="005018E4"/>
    <w:rsid w:val="00501CD4"/>
    <w:rsid w:val="00502258"/>
    <w:rsid w:val="00502271"/>
    <w:rsid w:val="00502760"/>
    <w:rsid w:val="005031AA"/>
    <w:rsid w:val="00503660"/>
    <w:rsid w:val="0050384B"/>
    <w:rsid w:val="00503871"/>
    <w:rsid w:val="00503D31"/>
    <w:rsid w:val="0050403C"/>
    <w:rsid w:val="005041A3"/>
    <w:rsid w:val="005049EF"/>
    <w:rsid w:val="0050539E"/>
    <w:rsid w:val="0050560B"/>
    <w:rsid w:val="00505630"/>
    <w:rsid w:val="0050580E"/>
    <w:rsid w:val="00506288"/>
    <w:rsid w:val="005066B8"/>
    <w:rsid w:val="00506AFC"/>
    <w:rsid w:val="00506B7D"/>
    <w:rsid w:val="005070E4"/>
    <w:rsid w:val="005070F0"/>
    <w:rsid w:val="0050724B"/>
    <w:rsid w:val="0050733E"/>
    <w:rsid w:val="005073D9"/>
    <w:rsid w:val="005074BC"/>
    <w:rsid w:val="005075BE"/>
    <w:rsid w:val="0050796D"/>
    <w:rsid w:val="00507CDF"/>
    <w:rsid w:val="005100EB"/>
    <w:rsid w:val="0051022C"/>
    <w:rsid w:val="005102AC"/>
    <w:rsid w:val="005102D5"/>
    <w:rsid w:val="00510C17"/>
    <w:rsid w:val="00510C34"/>
    <w:rsid w:val="00511340"/>
    <w:rsid w:val="005114D2"/>
    <w:rsid w:val="005116CA"/>
    <w:rsid w:val="00511AAF"/>
    <w:rsid w:val="00511E6E"/>
    <w:rsid w:val="00511F1E"/>
    <w:rsid w:val="00512776"/>
    <w:rsid w:val="00512AFE"/>
    <w:rsid w:val="00512BCC"/>
    <w:rsid w:val="00512BE0"/>
    <w:rsid w:val="00512C9D"/>
    <w:rsid w:val="00512DE2"/>
    <w:rsid w:val="00513606"/>
    <w:rsid w:val="00513732"/>
    <w:rsid w:val="005138C0"/>
    <w:rsid w:val="00513B9E"/>
    <w:rsid w:val="00514146"/>
    <w:rsid w:val="00514253"/>
    <w:rsid w:val="00514274"/>
    <w:rsid w:val="00514347"/>
    <w:rsid w:val="0051443B"/>
    <w:rsid w:val="00514F9A"/>
    <w:rsid w:val="005154E6"/>
    <w:rsid w:val="00515689"/>
    <w:rsid w:val="00515854"/>
    <w:rsid w:val="00515AFE"/>
    <w:rsid w:val="0051645A"/>
    <w:rsid w:val="0051677B"/>
    <w:rsid w:val="00517D03"/>
    <w:rsid w:val="00517D32"/>
    <w:rsid w:val="00520156"/>
    <w:rsid w:val="00520273"/>
    <w:rsid w:val="00520277"/>
    <w:rsid w:val="00520433"/>
    <w:rsid w:val="00520B23"/>
    <w:rsid w:val="00520B3D"/>
    <w:rsid w:val="00520E0E"/>
    <w:rsid w:val="005211C3"/>
    <w:rsid w:val="0052236E"/>
    <w:rsid w:val="00522469"/>
    <w:rsid w:val="00522937"/>
    <w:rsid w:val="005230EF"/>
    <w:rsid w:val="00523231"/>
    <w:rsid w:val="00523388"/>
    <w:rsid w:val="0052364A"/>
    <w:rsid w:val="005237FC"/>
    <w:rsid w:val="005238B8"/>
    <w:rsid w:val="00523D95"/>
    <w:rsid w:val="00523EC6"/>
    <w:rsid w:val="005241BC"/>
    <w:rsid w:val="00524720"/>
    <w:rsid w:val="00524768"/>
    <w:rsid w:val="00524FBE"/>
    <w:rsid w:val="005250BA"/>
    <w:rsid w:val="0052514A"/>
    <w:rsid w:val="00525371"/>
    <w:rsid w:val="005258C9"/>
    <w:rsid w:val="00525D7F"/>
    <w:rsid w:val="00525DA7"/>
    <w:rsid w:val="00526171"/>
    <w:rsid w:val="00526518"/>
    <w:rsid w:val="00526C34"/>
    <w:rsid w:val="00526E03"/>
    <w:rsid w:val="005271A1"/>
    <w:rsid w:val="005273DD"/>
    <w:rsid w:val="00527CE6"/>
    <w:rsid w:val="005301EC"/>
    <w:rsid w:val="00530292"/>
    <w:rsid w:val="00530310"/>
    <w:rsid w:val="005303F7"/>
    <w:rsid w:val="00530786"/>
    <w:rsid w:val="005307DA"/>
    <w:rsid w:val="00530E91"/>
    <w:rsid w:val="00530FA2"/>
    <w:rsid w:val="00531E1C"/>
    <w:rsid w:val="00531E29"/>
    <w:rsid w:val="005320A4"/>
    <w:rsid w:val="0053246F"/>
    <w:rsid w:val="00532483"/>
    <w:rsid w:val="00532761"/>
    <w:rsid w:val="00532972"/>
    <w:rsid w:val="00532D4B"/>
    <w:rsid w:val="00532E2A"/>
    <w:rsid w:val="00532F15"/>
    <w:rsid w:val="00533021"/>
    <w:rsid w:val="005330CE"/>
    <w:rsid w:val="00533665"/>
    <w:rsid w:val="005338A8"/>
    <w:rsid w:val="00533BD7"/>
    <w:rsid w:val="00533E80"/>
    <w:rsid w:val="005342B8"/>
    <w:rsid w:val="0053451A"/>
    <w:rsid w:val="0053505C"/>
    <w:rsid w:val="00535563"/>
    <w:rsid w:val="005355F0"/>
    <w:rsid w:val="0053563C"/>
    <w:rsid w:val="00535AC5"/>
    <w:rsid w:val="00535D2B"/>
    <w:rsid w:val="00535DFB"/>
    <w:rsid w:val="00536106"/>
    <w:rsid w:val="005362D1"/>
    <w:rsid w:val="0053634D"/>
    <w:rsid w:val="00536966"/>
    <w:rsid w:val="00536B82"/>
    <w:rsid w:val="00536DD5"/>
    <w:rsid w:val="00536FD9"/>
    <w:rsid w:val="005376C6"/>
    <w:rsid w:val="00537CD6"/>
    <w:rsid w:val="0054042E"/>
    <w:rsid w:val="00540862"/>
    <w:rsid w:val="0054087A"/>
    <w:rsid w:val="0054095C"/>
    <w:rsid w:val="00540C89"/>
    <w:rsid w:val="005416BA"/>
    <w:rsid w:val="005417D5"/>
    <w:rsid w:val="005418BE"/>
    <w:rsid w:val="00541A94"/>
    <w:rsid w:val="00541B09"/>
    <w:rsid w:val="00541C1B"/>
    <w:rsid w:val="005421B9"/>
    <w:rsid w:val="0054241F"/>
    <w:rsid w:val="0054254F"/>
    <w:rsid w:val="005425C8"/>
    <w:rsid w:val="00542941"/>
    <w:rsid w:val="00542A83"/>
    <w:rsid w:val="00542C47"/>
    <w:rsid w:val="00542D22"/>
    <w:rsid w:val="0054302E"/>
    <w:rsid w:val="0054339C"/>
    <w:rsid w:val="00543F5A"/>
    <w:rsid w:val="00543FE8"/>
    <w:rsid w:val="00544239"/>
    <w:rsid w:val="00544763"/>
    <w:rsid w:val="005447A8"/>
    <w:rsid w:val="00544BD0"/>
    <w:rsid w:val="00544E37"/>
    <w:rsid w:val="00544E3B"/>
    <w:rsid w:val="00545396"/>
    <w:rsid w:val="00545B2C"/>
    <w:rsid w:val="00545C97"/>
    <w:rsid w:val="005465EA"/>
    <w:rsid w:val="00546BD0"/>
    <w:rsid w:val="00546F69"/>
    <w:rsid w:val="00547411"/>
    <w:rsid w:val="00547497"/>
    <w:rsid w:val="00547591"/>
    <w:rsid w:val="00550042"/>
    <w:rsid w:val="0055052C"/>
    <w:rsid w:val="0055073B"/>
    <w:rsid w:val="00550911"/>
    <w:rsid w:val="00550FCD"/>
    <w:rsid w:val="00551F11"/>
    <w:rsid w:val="00552076"/>
    <w:rsid w:val="005522A8"/>
    <w:rsid w:val="0055232F"/>
    <w:rsid w:val="005528AD"/>
    <w:rsid w:val="005529EC"/>
    <w:rsid w:val="00552E21"/>
    <w:rsid w:val="00553465"/>
    <w:rsid w:val="0055354F"/>
    <w:rsid w:val="00553955"/>
    <w:rsid w:val="00553D13"/>
    <w:rsid w:val="005542DE"/>
    <w:rsid w:val="00554642"/>
    <w:rsid w:val="0055497E"/>
    <w:rsid w:val="00554B46"/>
    <w:rsid w:val="00554E9D"/>
    <w:rsid w:val="0055533C"/>
    <w:rsid w:val="00555B9E"/>
    <w:rsid w:val="00555DC7"/>
    <w:rsid w:val="005561D9"/>
    <w:rsid w:val="0055660B"/>
    <w:rsid w:val="0055661C"/>
    <w:rsid w:val="0055665C"/>
    <w:rsid w:val="00556EF8"/>
    <w:rsid w:val="00557094"/>
    <w:rsid w:val="005576EC"/>
    <w:rsid w:val="00557F37"/>
    <w:rsid w:val="00557F75"/>
    <w:rsid w:val="00560237"/>
    <w:rsid w:val="005602B1"/>
    <w:rsid w:val="0056087B"/>
    <w:rsid w:val="0056177A"/>
    <w:rsid w:val="00561BEA"/>
    <w:rsid w:val="005625BE"/>
    <w:rsid w:val="0056262B"/>
    <w:rsid w:val="00562E5F"/>
    <w:rsid w:val="00562E69"/>
    <w:rsid w:val="00562E85"/>
    <w:rsid w:val="0056373B"/>
    <w:rsid w:val="0056388E"/>
    <w:rsid w:val="00563990"/>
    <w:rsid w:val="00563F1D"/>
    <w:rsid w:val="0056475E"/>
    <w:rsid w:val="00565120"/>
    <w:rsid w:val="005653EF"/>
    <w:rsid w:val="0056561E"/>
    <w:rsid w:val="00565876"/>
    <w:rsid w:val="005659BA"/>
    <w:rsid w:val="005660DF"/>
    <w:rsid w:val="00566197"/>
    <w:rsid w:val="00566856"/>
    <w:rsid w:val="005668B8"/>
    <w:rsid w:val="005668F7"/>
    <w:rsid w:val="005669CD"/>
    <w:rsid w:val="005670E6"/>
    <w:rsid w:val="0057068C"/>
    <w:rsid w:val="00570920"/>
    <w:rsid w:val="00570CC4"/>
    <w:rsid w:val="00570F24"/>
    <w:rsid w:val="00570F25"/>
    <w:rsid w:val="005710C4"/>
    <w:rsid w:val="005712FF"/>
    <w:rsid w:val="00571831"/>
    <w:rsid w:val="005719F7"/>
    <w:rsid w:val="00572228"/>
    <w:rsid w:val="005728C7"/>
    <w:rsid w:val="00572925"/>
    <w:rsid w:val="0057296A"/>
    <w:rsid w:val="00572A27"/>
    <w:rsid w:val="005730AF"/>
    <w:rsid w:val="00573E0B"/>
    <w:rsid w:val="00574262"/>
    <w:rsid w:val="005748A0"/>
    <w:rsid w:val="00574DB2"/>
    <w:rsid w:val="00575328"/>
    <w:rsid w:val="00575A87"/>
    <w:rsid w:val="00575E1A"/>
    <w:rsid w:val="005769DE"/>
    <w:rsid w:val="00576D14"/>
    <w:rsid w:val="00576E6B"/>
    <w:rsid w:val="00576F1E"/>
    <w:rsid w:val="005773E4"/>
    <w:rsid w:val="00577481"/>
    <w:rsid w:val="0057751C"/>
    <w:rsid w:val="00577CC9"/>
    <w:rsid w:val="00577F62"/>
    <w:rsid w:val="00580240"/>
    <w:rsid w:val="005806A5"/>
    <w:rsid w:val="00580A47"/>
    <w:rsid w:val="005811FB"/>
    <w:rsid w:val="00581946"/>
    <w:rsid w:val="005822FB"/>
    <w:rsid w:val="0058230D"/>
    <w:rsid w:val="00582FB2"/>
    <w:rsid w:val="00583004"/>
    <w:rsid w:val="00583151"/>
    <w:rsid w:val="00583331"/>
    <w:rsid w:val="005835D5"/>
    <w:rsid w:val="00583B4F"/>
    <w:rsid w:val="00583FE2"/>
    <w:rsid w:val="00584140"/>
    <w:rsid w:val="00584158"/>
    <w:rsid w:val="00584959"/>
    <w:rsid w:val="00584DD7"/>
    <w:rsid w:val="00585226"/>
    <w:rsid w:val="0058581C"/>
    <w:rsid w:val="00585B6A"/>
    <w:rsid w:val="00585C9F"/>
    <w:rsid w:val="005869F5"/>
    <w:rsid w:val="00587151"/>
    <w:rsid w:val="005871D5"/>
    <w:rsid w:val="00587480"/>
    <w:rsid w:val="00587634"/>
    <w:rsid w:val="005876EC"/>
    <w:rsid w:val="00587F59"/>
    <w:rsid w:val="005905E9"/>
    <w:rsid w:val="00590D91"/>
    <w:rsid w:val="005913DB"/>
    <w:rsid w:val="005917D1"/>
    <w:rsid w:val="005922AD"/>
    <w:rsid w:val="0059234D"/>
    <w:rsid w:val="00592665"/>
    <w:rsid w:val="00592BAF"/>
    <w:rsid w:val="00592DE9"/>
    <w:rsid w:val="00592E79"/>
    <w:rsid w:val="0059302F"/>
    <w:rsid w:val="00593519"/>
    <w:rsid w:val="00593C62"/>
    <w:rsid w:val="00593DA5"/>
    <w:rsid w:val="005943C1"/>
    <w:rsid w:val="0059560B"/>
    <w:rsid w:val="005957C9"/>
    <w:rsid w:val="00595BBF"/>
    <w:rsid w:val="00595D40"/>
    <w:rsid w:val="00595DB5"/>
    <w:rsid w:val="00595E22"/>
    <w:rsid w:val="005962B0"/>
    <w:rsid w:val="00596590"/>
    <w:rsid w:val="005972F1"/>
    <w:rsid w:val="005973F8"/>
    <w:rsid w:val="00597C39"/>
    <w:rsid w:val="005A002D"/>
    <w:rsid w:val="005A025E"/>
    <w:rsid w:val="005A033F"/>
    <w:rsid w:val="005A0560"/>
    <w:rsid w:val="005A071B"/>
    <w:rsid w:val="005A088F"/>
    <w:rsid w:val="005A1161"/>
    <w:rsid w:val="005A1388"/>
    <w:rsid w:val="005A14E3"/>
    <w:rsid w:val="005A17B5"/>
    <w:rsid w:val="005A17D2"/>
    <w:rsid w:val="005A1831"/>
    <w:rsid w:val="005A1857"/>
    <w:rsid w:val="005A2588"/>
    <w:rsid w:val="005A2664"/>
    <w:rsid w:val="005A2991"/>
    <w:rsid w:val="005A2B02"/>
    <w:rsid w:val="005A2FCB"/>
    <w:rsid w:val="005A31F8"/>
    <w:rsid w:val="005A46BD"/>
    <w:rsid w:val="005A48AB"/>
    <w:rsid w:val="005A4BD1"/>
    <w:rsid w:val="005A4C39"/>
    <w:rsid w:val="005A4F24"/>
    <w:rsid w:val="005A5079"/>
    <w:rsid w:val="005A57A7"/>
    <w:rsid w:val="005A5C7C"/>
    <w:rsid w:val="005A6762"/>
    <w:rsid w:val="005A6C66"/>
    <w:rsid w:val="005A6D24"/>
    <w:rsid w:val="005A6D56"/>
    <w:rsid w:val="005A6E27"/>
    <w:rsid w:val="005A6E74"/>
    <w:rsid w:val="005A6EF7"/>
    <w:rsid w:val="005A7159"/>
    <w:rsid w:val="005A774A"/>
    <w:rsid w:val="005A77A7"/>
    <w:rsid w:val="005A7B5B"/>
    <w:rsid w:val="005A7D65"/>
    <w:rsid w:val="005A7FD2"/>
    <w:rsid w:val="005B0342"/>
    <w:rsid w:val="005B06D4"/>
    <w:rsid w:val="005B0A6E"/>
    <w:rsid w:val="005B0AFE"/>
    <w:rsid w:val="005B14D2"/>
    <w:rsid w:val="005B1573"/>
    <w:rsid w:val="005B15D8"/>
    <w:rsid w:val="005B1830"/>
    <w:rsid w:val="005B1C46"/>
    <w:rsid w:val="005B1FE6"/>
    <w:rsid w:val="005B2392"/>
    <w:rsid w:val="005B24BD"/>
    <w:rsid w:val="005B254B"/>
    <w:rsid w:val="005B28D1"/>
    <w:rsid w:val="005B2918"/>
    <w:rsid w:val="005B2C65"/>
    <w:rsid w:val="005B2D97"/>
    <w:rsid w:val="005B2DF3"/>
    <w:rsid w:val="005B3394"/>
    <w:rsid w:val="005B349E"/>
    <w:rsid w:val="005B3ABB"/>
    <w:rsid w:val="005B4774"/>
    <w:rsid w:val="005B4815"/>
    <w:rsid w:val="005B48FB"/>
    <w:rsid w:val="005B49C5"/>
    <w:rsid w:val="005B4AD8"/>
    <w:rsid w:val="005B5294"/>
    <w:rsid w:val="005B5A16"/>
    <w:rsid w:val="005B5B40"/>
    <w:rsid w:val="005B5E6F"/>
    <w:rsid w:val="005B61ED"/>
    <w:rsid w:val="005B6D50"/>
    <w:rsid w:val="005B7638"/>
    <w:rsid w:val="005C038D"/>
    <w:rsid w:val="005C05B1"/>
    <w:rsid w:val="005C0A07"/>
    <w:rsid w:val="005C0C4B"/>
    <w:rsid w:val="005C1116"/>
    <w:rsid w:val="005C152E"/>
    <w:rsid w:val="005C157D"/>
    <w:rsid w:val="005C16D9"/>
    <w:rsid w:val="005C1996"/>
    <w:rsid w:val="005C1DFA"/>
    <w:rsid w:val="005C238A"/>
    <w:rsid w:val="005C23C8"/>
    <w:rsid w:val="005C23F8"/>
    <w:rsid w:val="005C2708"/>
    <w:rsid w:val="005C296F"/>
    <w:rsid w:val="005C2C11"/>
    <w:rsid w:val="005C2D82"/>
    <w:rsid w:val="005C2E3A"/>
    <w:rsid w:val="005C2FF7"/>
    <w:rsid w:val="005C31BA"/>
    <w:rsid w:val="005C336A"/>
    <w:rsid w:val="005C3495"/>
    <w:rsid w:val="005C34A1"/>
    <w:rsid w:val="005C34D4"/>
    <w:rsid w:val="005C34E5"/>
    <w:rsid w:val="005C36A5"/>
    <w:rsid w:val="005C39F8"/>
    <w:rsid w:val="005C3AC9"/>
    <w:rsid w:val="005C41B9"/>
    <w:rsid w:val="005C45CE"/>
    <w:rsid w:val="005C5340"/>
    <w:rsid w:val="005C5952"/>
    <w:rsid w:val="005C5A3B"/>
    <w:rsid w:val="005C5DB7"/>
    <w:rsid w:val="005C5F67"/>
    <w:rsid w:val="005C62B3"/>
    <w:rsid w:val="005C6425"/>
    <w:rsid w:val="005C6460"/>
    <w:rsid w:val="005C6B32"/>
    <w:rsid w:val="005C7043"/>
    <w:rsid w:val="005C7119"/>
    <w:rsid w:val="005C73CF"/>
    <w:rsid w:val="005C740B"/>
    <w:rsid w:val="005C771A"/>
    <w:rsid w:val="005C79C3"/>
    <w:rsid w:val="005C7AF5"/>
    <w:rsid w:val="005D0272"/>
    <w:rsid w:val="005D02DC"/>
    <w:rsid w:val="005D05D3"/>
    <w:rsid w:val="005D097E"/>
    <w:rsid w:val="005D0A6E"/>
    <w:rsid w:val="005D10B3"/>
    <w:rsid w:val="005D1352"/>
    <w:rsid w:val="005D179E"/>
    <w:rsid w:val="005D18E4"/>
    <w:rsid w:val="005D1BAA"/>
    <w:rsid w:val="005D1C97"/>
    <w:rsid w:val="005D1EBE"/>
    <w:rsid w:val="005D1F5E"/>
    <w:rsid w:val="005D23FD"/>
    <w:rsid w:val="005D2879"/>
    <w:rsid w:val="005D28ED"/>
    <w:rsid w:val="005D2B9A"/>
    <w:rsid w:val="005D2C00"/>
    <w:rsid w:val="005D2C93"/>
    <w:rsid w:val="005D2D96"/>
    <w:rsid w:val="005D3163"/>
    <w:rsid w:val="005D3472"/>
    <w:rsid w:val="005D4180"/>
    <w:rsid w:val="005D420B"/>
    <w:rsid w:val="005D4423"/>
    <w:rsid w:val="005D4D7E"/>
    <w:rsid w:val="005D517F"/>
    <w:rsid w:val="005D526A"/>
    <w:rsid w:val="005D55F8"/>
    <w:rsid w:val="005D5F94"/>
    <w:rsid w:val="005D5FF4"/>
    <w:rsid w:val="005D6452"/>
    <w:rsid w:val="005D6A79"/>
    <w:rsid w:val="005D6D60"/>
    <w:rsid w:val="005D6E12"/>
    <w:rsid w:val="005D6E34"/>
    <w:rsid w:val="005D74C7"/>
    <w:rsid w:val="005E0227"/>
    <w:rsid w:val="005E033B"/>
    <w:rsid w:val="005E04C0"/>
    <w:rsid w:val="005E08FA"/>
    <w:rsid w:val="005E0D41"/>
    <w:rsid w:val="005E0E42"/>
    <w:rsid w:val="005E1364"/>
    <w:rsid w:val="005E23D8"/>
    <w:rsid w:val="005E23DF"/>
    <w:rsid w:val="005E28EC"/>
    <w:rsid w:val="005E2DC0"/>
    <w:rsid w:val="005E3DB2"/>
    <w:rsid w:val="005E4025"/>
    <w:rsid w:val="005E42CF"/>
    <w:rsid w:val="005E483F"/>
    <w:rsid w:val="005E4BEF"/>
    <w:rsid w:val="005E4F62"/>
    <w:rsid w:val="005E5F32"/>
    <w:rsid w:val="005E72CF"/>
    <w:rsid w:val="005E7379"/>
    <w:rsid w:val="005E7663"/>
    <w:rsid w:val="005E7AEC"/>
    <w:rsid w:val="005E7BA9"/>
    <w:rsid w:val="005E7FFD"/>
    <w:rsid w:val="005F00C1"/>
    <w:rsid w:val="005F05B8"/>
    <w:rsid w:val="005F0B42"/>
    <w:rsid w:val="005F0CD2"/>
    <w:rsid w:val="005F1258"/>
    <w:rsid w:val="005F1305"/>
    <w:rsid w:val="005F1408"/>
    <w:rsid w:val="005F1470"/>
    <w:rsid w:val="005F17CB"/>
    <w:rsid w:val="005F1AE2"/>
    <w:rsid w:val="005F1CB6"/>
    <w:rsid w:val="005F1F45"/>
    <w:rsid w:val="005F201C"/>
    <w:rsid w:val="005F203F"/>
    <w:rsid w:val="005F20C2"/>
    <w:rsid w:val="005F21E9"/>
    <w:rsid w:val="005F242F"/>
    <w:rsid w:val="005F264A"/>
    <w:rsid w:val="005F282A"/>
    <w:rsid w:val="005F2849"/>
    <w:rsid w:val="005F2B55"/>
    <w:rsid w:val="005F2C62"/>
    <w:rsid w:val="005F32B1"/>
    <w:rsid w:val="005F3446"/>
    <w:rsid w:val="005F363A"/>
    <w:rsid w:val="005F375C"/>
    <w:rsid w:val="005F3783"/>
    <w:rsid w:val="005F3A14"/>
    <w:rsid w:val="005F3A9E"/>
    <w:rsid w:val="005F3DB7"/>
    <w:rsid w:val="005F3E57"/>
    <w:rsid w:val="005F47C4"/>
    <w:rsid w:val="005F5D60"/>
    <w:rsid w:val="005F60D4"/>
    <w:rsid w:val="005F6176"/>
    <w:rsid w:val="005F61D8"/>
    <w:rsid w:val="005F629F"/>
    <w:rsid w:val="005F67CC"/>
    <w:rsid w:val="005F6BFF"/>
    <w:rsid w:val="005F702F"/>
    <w:rsid w:val="005F7507"/>
    <w:rsid w:val="005F763F"/>
    <w:rsid w:val="005F7787"/>
    <w:rsid w:val="006003C0"/>
    <w:rsid w:val="006005CD"/>
    <w:rsid w:val="00600628"/>
    <w:rsid w:val="00600B0C"/>
    <w:rsid w:val="0060118A"/>
    <w:rsid w:val="00601754"/>
    <w:rsid w:val="00601885"/>
    <w:rsid w:val="006018C3"/>
    <w:rsid w:val="00601969"/>
    <w:rsid w:val="00601CD0"/>
    <w:rsid w:val="00601CDC"/>
    <w:rsid w:val="00601D93"/>
    <w:rsid w:val="00602651"/>
    <w:rsid w:val="00602794"/>
    <w:rsid w:val="00602A45"/>
    <w:rsid w:val="00602A63"/>
    <w:rsid w:val="00602B4F"/>
    <w:rsid w:val="00602BF3"/>
    <w:rsid w:val="00602E02"/>
    <w:rsid w:val="006030D4"/>
    <w:rsid w:val="006030E7"/>
    <w:rsid w:val="0060319D"/>
    <w:rsid w:val="0060411B"/>
    <w:rsid w:val="006042A5"/>
    <w:rsid w:val="006043A4"/>
    <w:rsid w:val="00604546"/>
    <w:rsid w:val="00604931"/>
    <w:rsid w:val="0060536B"/>
    <w:rsid w:val="00606ADD"/>
    <w:rsid w:val="00606D9D"/>
    <w:rsid w:val="00606FD5"/>
    <w:rsid w:val="00607190"/>
    <w:rsid w:val="006072C7"/>
    <w:rsid w:val="00607404"/>
    <w:rsid w:val="00607453"/>
    <w:rsid w:val="006075A9"/>
    <w:rsid w:val="006076F5"/>
    <w:rsid w:val="006101E3"/>
    <w:rsid w:val="00610259"/>
    <w:rsid w:val="006104EA"/>
    <w:rsid w:val="00610981"/>
    <w:rsid w:val="006109C6"/>
    <w:rsid w:val="00610A98"/>
    <w:rsid w:val="00610EA5"/>
    <w:rsid w:val="00610FF8"/>
    <w:rsid w:val="00611765"/>
    <w:rsid w:val="0061180E"/>
    <w:rsid w:val="00611B81"/>
    <w:rsid w:val="00611FEB"/>
    <w:rsid w:val="00612348"/>
    <w:rsid w:val="00612608"/>
    <w:rsid w:val="0061286D"/>
    <w:rsid w:val="006128C4"/>
    <w:rsid w:val="00612EDC"/>
    <w:rsid w:val="00612F8B"/>
    <w:rsid w:val="006130AB"/>
    <w:rsid w:val="00613252"/>
    <w:rsid w:val="00613418"/>
    <w:rsid w:val="00613687"/>
    <w:rsid w:val="006136B4"/>
    <w:rsid w:val="00614372"/>
    <w:rsid w:val="00614686"/>
    <w:rsid w:val="00614E71"/>
    <w:rsid w:val="00615056"/>
    <w:rsid w:val="006150DD"/>
    <w:rsid w:val="00615526"/>
    <w:rsid w:val="00615889"/>
    <w:rsid w:val="00616173"/>
    <w:rsid w:val="0061673F"/>
    <w:rsid w:val="00616AE2"/>
    <w:rsid w:val="00616CF4"/>
    <w:rsid w:val="00616F06"/>
    <w:rsid w:val="00617402"/>
    <w:rsid w:val="006178A6"/>
    <w:rsid w:val="006179B9"/>
    <w:rsid w:val="00617CB8"/>
    <w:rsid w:val="00617CC6"/>
    <w:rsid w:val="00620192"/>
    <w:rsid w:val="00620621"/>
    <w:rsid w:val="0062074A"/>
    <w:rsid w:val="00620917"/>
    <w:rsid w:val="00620A04"/>
    <w:rsid w:val="0062100E"/>
    <w:rsid w:val="00621969"/>
    <w:rsid w:val="00621B30"/>
    <w:rsid w:val="00621E03"/>
    <w:rsid w:val="00621FF1"/>
    <w:rsid w:val="00622221"/>
    <w:rsid w:val="00622406"/>
    <w:rsid w:val="00622493"/>
    <w:rsid w:val="006224A7"/>
    <w:rsid w:val="00622B4C"/>
    <w:rsid w:val="00623054"/>
    <w:rsid w:val="00623106"/>
    <w:rsid w:val="0062335C"/>
    <w:rsid w:val="00623634"/>
    <w:rsid w:val="006239A8"/>
    <w:rsid w:val="00623D1C"/>
    <w:rsid w:val="00623EAC"/>
    <w:rsid w:val="006247D6"/>
    <w:rsid w:val="00624BF9"/>
    <w:rsid w:val="00624E8E"/>
    <w:rsid w:val="006259B3"/>
    <w:rsid w:val="00625AD9"/>
    <w:rsid w:val="00625B35"/>
    <w:rsid w:val="00626186"/>
    <w:rsid w:val="00626B16"/>
    <w:rsid w:val="00626B4D"/>
    <w:rsid w:val="00626D02"/>
    <w:rsid w:val="00626E71"/>
    <w:rsid w:val="0062706C"/>
    <w:rsid w:val="0062793C"/>
    <w:rsid w:val="00627A37"/>
    <w:rsid w:val="00627AF1"/>
    <w:rsid w:val="006304BE"/>
    <w:rsid w:val="00630C43"/>
    <w:rsid w:val="0063147D"/>
    <w:rsid w:val="006318B2"/>
    <w:rsid w:val="006319FA"/>
    <w:rsid w:val="006324FA"/>
    <w:rsid w:val="00632A13"/>
    <w:rsid w:val="0063301E"/>
    <w:rsid w:val="00633785"/>
    <w:rsid w:val="00633D61"/>
    <w:rsid w:val="006341D9"/>
    <w:rsid w:val="006344BC"/>
    <w:rsid w:val="00634911"/>
    <w:rsid w:val="00634973"/>
    <w:rsid w:val="00634BE6"/>
    <w:rsid w:val="00634CCF"/>
    <w:rsid w:val="00634F75"/>
    <w:rsid w:val="00634F82"/>
    <w:rsid w:val="006350F3"/>
    <w:rsid w:val="006351B1"/>
    <w:rsid w:val="0063546E"/>
    <w:rsid w:val="006358EE"/>
    <w:rsid w:val="00635B7F"/>
    <w:rsid w:val="00635C80"/>
    <w:rsid w:val="00635C91"/>
    <w:rsid w:val="00635DAB"/>
    <w:rsid w:val="00636008"/>
    <w:rsid w:val="00636241"/>
    <w:rsid w:val="00636810"/>
    <w:rsid w:val="00636B54"/>
    <w:rsid w:val="00636EC4"/>
    <w:rsid w:val="006370CA"/>
    <w:rsid w:val="006377AD"/>
    <w:rsid w:val="006377AE"/>
    <w:rsid w:val="0063796F"/>
    <w:rsid w:val="006379C5"/>
    <w:rsid w:val="00637A93"/>
    <w:rsid w:val="00637BA3"/>
    <w:rsid w:val="0064010E"/>
    <w:rsid w:val="006408FD"/>
    <w:rsid w:val="00640BAD"/>
    <w:rsid w:val="00640C1B"/>
    <w:rsid w:val="00640C32"/>
    <w:rsid w:val="00640C96"/>
    <w:rsid w:val="00640E29"/>
    <w:rsid w:val="00640FA4"/>
    <w:rsid w:val="006419EB"/>
    <w:rsid w:val="00641CB7"/>
    <w:rsid w:val="00641D89"/>
    <w:rsid w:val="00641F26"/>
    <w:rsid w:val="00641FFE"/>
    <w:rsid w:val="0064206F"/>
    <w:rsid w:val="00642179"/>
    <w:rsid w:val="006424E6"/>
    <w:rsid w:val="0064256D"/>
    <w:rsid w:val="0064261C"/>
    <w:rsid w:val="006426B7"/>
    <w:rsid w:val="006436D0"/>
    <w:rsid w:val="006439F5"/>
    <w:rsid w:val="00643B9B"/>
    <w:rsid w:val="00643D40"/>
    <w:rsid w:val="006441E8"/>
    <w:rsid w:val="00644239"/>
    <w:rsid w:val="0064432A"/>
    <w:rsid w:val="006445EB"/>
    <w:rsid w:val="00644B89"/>
    <w:rsid w:val="006454AC"/>
    <w:rsid w:val="006458DD"/>
    <w:rsid w:val="00645A4C"/>
    <w:rsid w:val="00645E0B"/>
    <w:rsid w:val="00646163"/>
    <w:rsid w:val="00646B0D"/>
    <w:rsid w:val="00646E84"/>
    <w:rsid w:val="006473E5"/>
    <w:rsid w:val="0064744F"/>
    <w:rsid w:val="00647E45"/>
    <w:rsid w:val="00647E67"/>
    <w:rsid w:val="00650079"/>
    <w:rsid w:val="00650121"/>
    <w:rsid w:val="00650290"/>
    <w:rsid w:val="00650412"/>
    <w:rsid w:val="00650692"/>
    <w:rsid w:val="00650917"/>
    <w:rsid w:val="00650C00"/>
    <w:rsid w:val="00650C4F"/>
    <w:rsid w:val="00650E4C"/>
    <w:rsid w:val="00651095"/>
    <w:rsid w:val="0065122F"/>
    <w:rsid w:val="006518BA"/>
    <w:rsid w:val="00651C62"/>
    <w:rsid w:val="00652768"/>
    <w:rsid w:val="0065293B"/>
    <w:rsid w:val="00652B1C"/>
    <w:rsid w:val="00652B78"/>
    <w:rsid w:val="00652EA8"/>
    <w:rsid w:val="00653936"/>
    <w:rsid w:val="00653B3B"/>
    <w:rsid w:val="00653B8B"/>
    <w:rsid w:val="00653F00"/>
    <w:rsid w:val="00653FBB"/>
    <w:rsid w:val="006548E0"/>
    <w:rsid w:val="0065493A"/>
    <w:rsid w:val="006549F6"/>
    <w:rsid w:val="00654DA0"/>
    <w:rsid w:val="00655055"/>
    <w:rsid w:val="006551B7"/>
    <w:rsid w:val="006556B0"/>
    <w:rsid w:val="0065616B"/>
    <w:rsid w:val="006564D9"/>
    <w:rsid w:val="006565A1"/>
    <w:rsid w:val="00656B3C"/>
    <w:rsid w:val="00656EB6"/>
    <w:rsid w:val="00656FD3"/>
    <w:rsid w:val="00657096"/>
    <w:rsid w:val="00657907"/>
    <w:rsid w:val="00657F83"/>
    <w:rsid w:val="006600E4"/>
    <w:rsid w:val="006604C2"/>
    <w:rsid w:val="00660C44"/>
    <w:rsid w:val="00660C59"/>
    <w:rsid w:val="006610D4"/>
    <w:rsid w:val="00661315"/>
    <w:rsid w:val="00661573"/>
    <w:rsid w:val="006616C7"/>
    <w:rsid w:val="00662054"/>
    <w:rsid w:val="00662104"/>
    <w:rsid w:val="006621A4"/>
    <w:rsid w:val="006624F0"/>
    <w:rsid w:val="00662E99"/>
    <w:rsid w:val="00662FF4"/>
    <w:rsid w:val="006631F2"/>
    <w:rsid w:val="00663979"/>
    <w:rsid w:val="0066399E"/>
    <w:rsid w:val="00663D25"/>
    <w:rsid w:val="00663F4E"/>
    <w:rsid w:val="00663FF4"/>
    <w:rsid w:val="00664479"/>
    <w:rsid w:val="006644E8"/>
    <w:rsid w:val="00664F5A"/>
    <w:rsid w:val="00665109"/>
    <w:rsid w:val="00665121"/>
    <w:rsid w:val="00665948"/>
    <w:rsid w:val="00665A41"/>
    <w:rsid w:val="006661F5"/>
    <w:rsid w:val="0066719A"/>
    <w:rsid w:val="00667408"/>
    <w:rsid w:val="00667805"/>
    <w:rsid w:val="00667B3C"/>
    <w:rsid w:val="00667FEC"/>
    <w:rsid w:val="0067014D"/>
    <w:rsid w:val="006703AA"/>
    <w:rsid w:val="0067070A"/>
    <w:rsid w:val="0067146B"/>
    <w:rsid w:val="00671827"/>
    <w:rsid w:val="00672E9D"/>
    <w:rsid w:val="00673284"/>
    <w:rsid w:val="00673364"/>
    <w:rsid w:val="00673864"/>
    <w:rsid w:val="00674B85"/>
    <w:rsid w:val="00674C7C"/>
    <w:rsid w:val="006754FC"/>
    <w:rsid w:val="0067580B"/>
    <w:rsid w:val="00675A5E"/>
    <w:rsid w:val="00675E25"/>
    <w:rsid w:val="0067603A"/>
    <w:rsid w:val="00676C80"/>
    <w:rsid w:val="00676EED"/>
    <w:rsid w:val="00677664"/>
    <w:rsid w:val="00677982"/>
    <w:rsid w:val="006800F4"/>
    <w:rsid w:val="00680103"/>
    <w:rsid w:val="0068038D"/>
    <w:rsid w:val="00680570"/>
    <w:rsid w:val="00680A5B"/>
    <w:rsid w:val="00680A88"/>
    <w:rsid w:val="006815FE"/>
    <w:rsid w:val="00681840"/>
    <w:rsid w:val="00681991"/>
    <w:rsid w:val="006820B5"/>
    <w:rsid w:val="00682115"/>
    <w:rsid w:val="0068272A"/>
    <w:rsid w:val="00682E8F"/>
    <w:rsid w:val="0068346D"/>
    <w:rsid w:val="00683578"/>
    <w:rsid w:val="00683B93"/>
    <w:rsid w:val="00684088"/>
    <w:rsid w:val="00684754"/>
    <w:rsid w:val="006847F3"/>
    <w:rsid w:val="00684CD3"/>
    <w:rsid w:val="006852FB"/>
    <w:rsid w:val="006853EA"/>
    <w:rsid w:val="00685760"/>
    <w:rsid w:val="00685E32"/>
    <w:rsid w:val="0068610D"/>
    <w:rsid w:val="00686361"/>
    <w:rsid w:val="006867B4"/>
    <w:rsid w:val="0068687D"/>
    <w:rsid w:val="00686C32"/>
    <w:rsid w:val="00686CBC"/>
    <w:rsid w:val="00686CCB"/>
    <w:rsid w:val="00686EFC"/>
    <w:rsid w:val="0068700B"/>
    <w:rsid w:val="00687801"/>
    <w:rsid w:val="006902ED"/>
    <w:rsid w:val="00690356"/>
    <w:rsid w:val="0069092C"/>
    <w:rsid w:val="00690B0B"/>
    <w:rsid w:val="00690B4F"/>
    <w:rsid w:val="00690B67"/>
    <w:rsid w:val="0069133B"/>
    <w:rsid w:val="0069139E"/>
    <w:rsid w:val="0069160D"/>
    <w:rsid w:val="00691877"/>
    <w:rsid w:val="00691BB8"/>
    <w:rsid w:val="0069224A"/>
    <w:rsid w:val="006923F8"/>
    <w:rsid w:val="0069260D"/>
    <w:rsid w:val="006927E9"/>
    <w:rsid w:val="00692B01"/>
    <w:rsid w:val="00692CB5"/>
    <w:rsid w:val="00692D9E"/>
    <w:rsid w:val="00692DD7"/>
    <w:rsid w:val="00693577"/>
    <w:rsid w:val="006939C4"/>
    <w:rsid w:val="006940CE"/>
    <w:rsid w:val="0069470D"/>
    <w:rsid w:val="00694AC6"/>
    <w:rsid w:val="00695139"/>
    <w:rsid w:val="006951D8"/>
    <w:rsid w:val="0069576A"/>
    <w:rsid w:val="006959EE"/>
    <w:rsid w:val="00695E8F"/>
    <w:rsid w:val="00695FDE"/>
    <w:rsid w:val="00696857"/>
    <w:rsid w:val="00696A10"/>
    <w:rsid w:val="00696CB8"/>
    <w:rsid w:val="00696E3A"/>
    <w:rsid w:val="006972D0"/>
    <w:rsid w:val="00697452"/>
    <w:rsid w:val="00697D72"/>
    <w:rsid w:val="00697F31"/>
    <w:rsid w:val="006A0783"/>
    <w:rsid w:val="006A0AF4"/>
    <w:rsid w:val="006A1B0A"/>
    <w:rsid w:val="006A1BA6"/>
    <w:rsid w:val="006A1E65"/>
    <w:rsid w:val="006A1FED"/>
    <w:rsid w:val="006A20FC"/>
    <w:rsid w:val="006A2102"/>
    <w:rsid w:val="006A2322"/>
    <w:rsid w:val="006A294F"/>
    <w:rsid w:val="006A3286"/>
    <w:rsid w:val="006A3996"/>
    <w:rsid w:val="006A3A64"/>
    <w:rsid w:val="006A4029"/>
    <w:rsid w:val="006A40B2"/>
    <w:rsid w:val="006A4270"/>
    <w:rsid w:val="006A4E98"/>
    <w:rsid w:val="006A4F31"/>
    <w:rsid w:val="006A5413"/>
    <w:rsid w:val="006A57D9"/>
    <w:rsid w:val="006A5B20"/>
    <w:rsid w:val="006A5B69"/>
    <w:rsid w:val="006A5D07"/>
    <w:rsid w:val="006A5EA3"/>
    <w:rsid w:val="006A660C"/>
    <w:rsid w:val="006A6AD0"/>
    <w:rsid w:val="006A71F2"/>
    <w:rsid w:val="006A7376"/>
    <w:rsid w:val="006A780B"/>
    <w:rsid w:val="006A791A"/>
    <w:rsid w:val="006A7DAB"/>
    <w:rsid w:val="006A7ECC"/>
    <w:rsid w:val="006B00C3"/>
    <w:rsid w:val="006B096E"/>
    <w:rsid w:val="006B0D9D"/>
    <w:rsid w:val="006B111C"/>
    <w:rsid w:val="006B119C"/>
    <w:rsid w:val="006B119F"/>
    <w:rsid w:val="006B1805"/>
    <w:rsid w:val="006B1C7D"/>
    <w:rsid w:val="006B1DDA"/>
    <w:rsid w:val="006B253F"/>
    <w:rsid w:val="006B2690"/>
    <w:rsid w:val="006B2EDC"/>
    <w:rsid w:val="006B33A3"/>
    <w:rsid w:val="006B3592"/>
    <w:rsid w:val="006B3980"/>
    <w:rsid w:val="006B3C2D"/>
    <w:rsid w:val="006B3DD2"/>
    <w:rsid w:val="006B4111"/>
    <w:rsid w:val="006B4753"/>
    <w:rsid w:val="006B4A8E"/>
    <w:rsid w:val="006B4ED7"/>
    <w:rsid w:val="006B5283"/>
    <w:rsid w:val="006B5EF2"/>
    <w:rsid w:val="006B6111"/>
    <w:rsid w:val="006B62B1"/>
    <w:rsid w:val="006B63D9"/>
    <w:rsid w:val="006B68A9"/>
    <w:rsid w:val="006B7155"/>
    <w:rsid w:val="006B76E4"/>
    <w:rsid w:val="006B7916"/>
    <w:rsid w:val="006B79A4"/>
    <w:rsid w:val="006B7A14"/>
    <w:rsid w:val="006C0459"/>
    <w:rsid w:val="006C061C"/>
    <w:rsid w:val="006C13CA"/>
    <w:rsid w:val="006C156B"/>
    <w:rsid w:val="006C177A"/>
    <w:rsid w:val="006C1A0A"/>
    <w:rsid w:val="006C1FFD"/>
    <w:rsid w:val="006C2095"/>
    <w:rsid w:val="006C223C"/>
    <w:rsid w:val="006C2FB6"/>
    <w:rsid w:val="006C3382"/>
    <w:rsid w:val="006C37FC"/>
    <w:rsid w:val="006C3D11"/>
    <w:rsid w:val="006C3D50"/>
    <w:rsid w:val="006C3F71"/>
    <w:rsid w:val="006C3FBD"/>
    <w:rsid w:val="006C3FFE"/>
    <w:rsid w:val="006C4615"/>
    <w:rsid w:val="006C4672"/>
    <w:rsid w:val="006C46A5"/>
    <w:rsid w:val="006C4ABE"/>
    <w:rsid w:val="006C4E28"/>
    <w:rsid w:val="006C4F29"/>
    <w:rsid w:val="006C516C"/>
    <w:rsid w:val="006C5AA0"/>
    <w:rsid w:val="006C5E89"/>
    <w:rsid w:val="006C5F82"/>
    <w:rsid w:val="006C60B8"/>
    <w:rsid w:val="006C62A7"/>
    <w:rsid w:val="006C6AF6"/>
    <w:rsid w:val="006C6D1E"/>
    <w:rsid w:val="006C6E81"/>
    <w:rsid w:val="006C7328"/>
    <w:rsid w:val="006C744A"/>
    <w:rsid w:val="006C74EB"/>
    <w:rsid w:val="006C7C4F"/>
    <w:rsid w:val="006D005A"/>
    <w:rsid w:val="006D01EA"/>
    <w:rsid w:val="006D0206"/>
    <w:rsid w:val="006D02E6"/>
    <w:rsid w:val="006D0470"/>
    <w:rsid w:val="006D0E4A"/>
    <w:rsid w:val="006D1AF2"/>
    <w:rsid w:val="006D1B74"/>
    <w:rsid w:val="006D1CF9"/>
    <w:rsid w:val="006D2859"/>
    <w:rsid w:val="006D2CEA"/>
    <w:rsid w:val="006D2E0D"/>
    <w:rsid w:val="006D31B5"/>
    <w:rsid w:val="006D361D"/>
    <w:rsid w:val="006D364B"/>
    <w:rsid w:val="006D38B2"/>
    <w:rsid w:val="006D3B42"/>
    <w:rsid w:val="006D3B52"/>
    <w:rsid w:val="006D3D1A"/>
    <w:rsid w:val="006D4001"/>
    <w:rsid w:val="006D4E09"/>
    <w:rsid w:val="006D4EF9"/>
    <w:rsid w:val="006D5015"/>
    <w:rsid w:val="006D5124"/>
    <w:rsid w:val="006D56DC"/>
    <w:rsid w:val="006D5C98"/>
    <w:rsid w:val="006D5EEB"/>
    <w:rsid w:val="006D634E"/>
    <w:rsid w:val="006D6A61"/>
    <w:rsid w:val="006D6C0B"/>
    <w:rsid w:val="006D72A4"/>
    <w:rsid w:val="006D7365"/>
    <w:rsid w:val="006D77B9"/>
    <w:rsid w:val="006D79CC"/>
    <w:rsid w:val="006D7A37"/>
    <w:rsid w:val="006D7A3D"/>
    <w:rsid w:val="006D7A5A"/>
    <w:rsid w:val="006D7BAD"/>
    <w:rsid w:val="006D7E3F"/>
    <w:rsid w:val="006E04FE"/>
    <w:rsid w:val="006E0E68"/>
    <w:rsid w:val="006E0E75"/>
    <w:rsid w:val="006E107D"/>
    <w:rsid w:val="006E14EF"/>
    <w:rsid w:val="006E150B"/>
    <w:rsid w:val="006E1612"/>
    <w:rsid w:val="006E1E03"/>
    <w:rsid w:val="006E2069"/>
    <w:rsid w:val="006E3059"/>
    <w:rsid w:val="006E33D3"/>
    <w:rsid w:val="006E34B0"/>
    <w:rsid w:val="006E379D"/>
    <w:rsid w:val="006E37CC"/>
    <w:rsid w:val="006E3FDD"/>
    <w:rsid w:val="006E4045"/>
    <w:rsid w:val="006E4076"/>
    <w:rsid w:val="006E421D"/>
    <w:rsid w:val="006E4981"/>
    <w:rsid w:val="006E4F17"/>
    <w:rsid w:val="006E5505"/>
    <w:rsid w:val="006E60F1"/>
    <w:rsid w:val="006E6442"/>
    <w:rsid w:val="006E6464"/>
    <w:rsid w:val="006E654F"/>
    <w:rsid w:val="006E6B2F"/>
    <w:rsid w:val="006E7863"/>
    <w:rsid w:val="006E7AD4"/>
    <w:rsid w:val="006F0DCF"/>
    <w:rsid w:val="006F155E"/>
    <w:rsid w:val="006F18B4"/>
    <w:rsid w:val="006F1CE7"/>
    <w:rsid w:val="006F1EB9"/>
    <w:rsid w:val="006F211D"/>
    <w:rsid w:val="006F255E"/>
    <w:rsid w:val="006F25BE"/>
    <w:rsid w:val="006F2DC0"/>
    <w:rsid w:val="006F31E3"/>
    <w:rsid w:val="006F33C8"/>
    <w:rsid w:val="006F3723"/>
    <w:rsid w:val="006F38DD"/>
    <w:rsid w:val="006F3903"/>
    <w:rsid w:val="006F3AEE"/>
    <w:rsid w:val="006F3FE4"/>
    <w:rsid w:val="006F41E8"/>
    <w:rsid w:val="006F4AD0"/>
    <w:rsid w:val="006F4D09"/>
    <w:rsid w:val="006F4EFE"/>
    <w:rsid w:val="006F50D9"/>
    <w:rsid w:val="006F5618"/>
    <w:rsid w:val="006F57CB"/>
    <w:rsid w:val="006F57E5"/>
    <w:rsid w:val="006F584B"/>
    <w:rsid w:val="006F5BAD"/>
    <w:rsid w:val="006F679C"/>
    <w:rsid w:val="006F67BD"/>
    <w:rsid w:val="006F6D1B"/>
    <w:rsid w:val="006F6E15"/>
    <w:rsid w:val="006F743D"/>
    <w:rsid w:val="006F795A"/>
    <w:rsid w:val="006F7CF5"/>
    <w:rsid w:val="006F7E6F"/>
    <w:rsid w:val="007004B1"/>
    <w:rsid w:val="007004FE"/>
    <w:rsid w:val="00700A58"/>
    <w:rsid w:val="0070151B"/>
    <w:rsid w:val="007017C2"/>
    <w:rsid w:val="00701910"/>
    <w:rsid w:val="00702251"/>
    <w:rsid w:val="00702792"/>
    <w:rsid w:val="007027C3"/>
    <w:rsid w:val="00702A38"/>
    <w:rsid w:val="00702BD4"/>
    <w:rsid w:val="00702F7A"/>
    <w:rsid w:val="007036FE"/>
    <w:rsid w:val="007039A0"/>
    <w:rsid w:val="00703D80"/>
    <w:rsid w:val="00704062"/>
    <w:rsid w:val="00704080"/>
    <w:rsid w:val="00704464"/>
    <w:rsid w:val="0070453D"/>
    <w:rsid w:val="00704ED3"/>
    <w:rsid w:val="007051DA"/>
    <w:rsid w:val="007056FB"/>
    <w:rsid w:val="00705993"/>
    <w:rsid w:val="00705DCE"/>
    <w:rsid w:val="007066DF"/>
    <w:rsid w:val="0070681B"/>
    <w:rsid w:val="00706AF5"/>
    <w:rsid w:val="00706B41"/>
    <w:rsid w:val="00707135"/>
    <w:rsid w:val="00707466"/>
    <w:rsid w:val="00707898"/>
    <w:rsid w:val="0070794F"/>
    <w:rsid w:val="00707EF2"/>
    <w:rsid w:val="00710146"/>
    <w:rsid w:val="00710870"/>
    <w:rsid w:val="00710CD5"/>
    <w:rsid w:val="00710F7F"/>
    <w:rsid w:val="00711295"/>
    <w:rsid w:val="0071172A"/>
    <w:rsid w:val="007117AD"/>
    <w:rsid w:val="00711AEC"/>
    <w:rsid w:val="00711F13"/>
    <w:rsid w:val="007131D4"/>
    <w:rsid w:val="00713392"/>
    <w:rsid w:val="00713CA6"/>
    <w:rsid w:val="00713EA8"/>
    <w:rsid w:val="0071405B"/>
    <w:rsid w:val="007144BD"/>
    <w:rsid w:val="00714DED"/>
    <w:rsid w:val="00715132"/>
    <w:rsid w:val="0071594A"/>
    <w:rsid w:val="00715B37"/>
    <w:rsid w:val="00715BCA"/>
    <w:rsid w:val="00715E81"/>
    <w:rsid w:val="00715E95"/>
    <w:rsid w:val="00716572"/>
    <w:rsid w:val="007165B4"/>
    <w:rsid w:val="00716928"/>
    <w:rsid w:val="00716FC7"/>
    <w:rsid w:val="00717725"/>
    <w:rsid w:val="00717866"/>
    <w:rsid w:val="0072049F"/>
    <w:rsid w:val="00720685"/>
    <w:rsid w:val="00720AAA"/>
    <w:rsid w:val="00720DF1"/>
    <w:rsid w:val="0072186A"/>
    <w:rsid w:val="00721B81"/>
    <w:rsid w:val="00721BF0"/>
    <w:rsid w:val="0072215F"/>
    <w:rsid w:val="007221E7"/>
    <w:rsid w:val="0072237B"/>
    <w:rsid w:val="007224B5"/>
    <w:rsid w:val="00722534"/>
    <w:rsid w:val="0072271A"/>
    <w:rsid w:val="0072288A"/>
    <w:rsid w:val="00722A18"/>
    <w:rsid w:val="00722D16"/>
    <w:rsid w:val="007231FA"/>
    <w:rsid w:val="00723327"/>
    <w:rsid w:val="0072354E"/>
    <w:rsid w:val="00723634"/>
    <w:rsid w:val="00723CA8"/>
    <w:rsid w:val="00723ECE"/>
    <w:rsid w:val="00723EE4"/>
    <w:rsid w:val="00724269"/>
    <w:rsid w:val="007242DB"/>
    <w:rsid w:val="00724D14"/>
    <w:rsid w:val="00725339"/>
    <w:rsid w:val="00725442"/>
    <w:rsid w:val="00725848"/>
    <w:rsid w:val="00725B12"/>
    <w:rsid w:val="00725B94"/>
    <w:rsid w:val="00725D3F"/>
    <w:rsid w:val="007261EE"/>
    <w:rsid w:val="00726C70"/>
    <w:rsid w:val="00726DDF"/>
    <w:rsid w:val="00726EF1"/>
    <w:rsid w:val="007273FB"/>
    <w:rsid w:val="00727482"/>
    <w:rsid w:val="007277CE"/>
    <w:rsid w:val="00727EEA"/>
    <w:rsid w:val="00727F1B"/>
    <w:rsid w:val="0073086F"/>
    <w:rsid w:val="00730AC3"/>
    <w:rsid w:val="00730B60"/>
    <w:rsid w:val="00730FE6"/>
    <w:rsid w:val="007312A6"/>
    <w:rsid w:val="007317C1"/>
    <w:rsid w:val="00731DED"/>
    <w:rsid w:val="00731E94"/>
    <w:rsid w:val="00732413"/>
    <w:rsid w:val="007325F4"/>
    <w:rsid w:val="00732F3E"/>
    <w:rsid w:val="0073369D"/>
    <w:rsid w:val="00733B67"/>
    <w:rsid w:val="00733C35"/>
    <w:rsid w:val="00734142"/>
    <w:rsid w:val="00734152"/>
    <w:rsid w:val="007341B9"/>
    <w:rsid w:val="0073481E"/>
    <w:rsid w:val="00734A10"/>
    <w:rsid w:val="00734B19"/>
    <w:rsid w:val="00734FE8"/>
    <w:rsid w:val="007353E1"/>
    <w:rsid w:val="007358D1"/>
    <w:rsid w:val="007359CC"/>
    <w:rsid w:val="00735B20"/>
    <w:rsid w:val="00735C47"/>
    <w:rsid w:val="0073606E"/>
    <w:rsid w:val="00736183"/>
    <w:rsid w:val="00736A0C"/>
    <w:rsid w:val="00736A18"/>
    <w:rsid w:val="00736C62"/>
    <w:rsid w:val="00736D84"/>
    <w:rsid w:val="00737230"/>
    <w:rsid w:val="00737328"/>
    <w:rsid w:val="007373AC"/>
    <w:rsid w:val="007376DD"/>
    <w:rsid w:val="007379B2"/>
    <w:rsid w:val="007402BA"/>
    <w:rsid w:val="00740332"/>
    <w:rsid w:val="0074077B"/>
    <w:rsid w:val="00740EF3"/>
    <w:rsid w:val="007410F5"/>
    <w:rsid w:val="007413FD"/>
    <w:rsid w:val="00741C29"/>
    <w:rsid w:val="00741EEF"/>
    <w:rsid w:val="00742A0D"/>
    <w:rsid w:val="0074314D"/>
    <w:rsid w:val="00743A53"/>
    <w:rsid w:val="00744049"/>
    <w:rsid w:val="00744173"/>
    <w:rsid w:val="0074430D"/>
    <w:rsid w:val="00744AA3"/>
    <w:rsid w:val="00744F83"/>
    <w:rsid w:val="00744FB6"/>
    <w:rsid w:val="0074538F"/>
    <w:rsid w:val="0074556E"/>
    <w:rsid w:val="007457CB"/>
    <w:rsid w:val="0074645B"/>
    <w:rsid w:val="007466C6"/>
    <w:rsid w:val="00746C3F"/>
    <w:rsid w:val="00746E7C"/>
    <w:rsid w:val="00746FB1"/>
    <w:rsid w:val="007472C3"/>
    <w:rsid w:val="00747324"/>
    <w:rsid w:val="0074758C"/>
    <w:rsid w:val="007475F0"/>
    <w:rsid w:val="00747618"/>
    <w:rsid w:val="00747981"/>
    <w:rsid w:val="00747A73"/>
    <w:rsid w:val="00747D17"/>
    <w:rsid w:val="00750093"/>
    <w:rsid w:val="00750164"/>
    <w:rsid w:val="007503EB"/>
    <w:rsid w:val="00750458"/>
    <w:rsid w:val="007505C7"/>
    <w:rsid w:val="00750BE2"/>
    <w:rsid w:val="00750EE7"/>
    <w:rsid w:val="0075125C"/>
    <w:rsid w:val="007512CE"/>
    <w:rsid w:val="007516ED"/>
    <w:rsid w:val="00751B16"/>
    <w:rsid w:val="00751EDC"/>
    <w:rsid w:val="007522C0"/>
    <w:rsid w:val="00752A2B"/>
    <w:rsid w:val="007532A0"/>
    <w:rsid w:val="00753323"/>
    <w:rsid w:val="007536CD"/>
    <w:rsid w:val="00753D87"/>
    <w:rsid w:val="00753DD0"/>
    <w:rsid w:val="00754D8D"/>
    <w:rsid w:val="00756031"/>
    <w:rsid w:val="0075624B"/>
    <w:rsid w:val="00756668"/>
    <w:rsid w:val="00756C8E"/>
    <w:rsid w:val="00756EB6"/>
    <w:rsid w:val="00756F87"/>
    <w:rsid w:val="007573D3"/>
    <w:rsid w:val="007578CF"/>
    <w:rsid w:val="0075798A"/>
    <w:rsid w:val="00757ABA"/>
    <w:rsid w:val="00757E82"/>
    <w:rsid w:val="00757ECD"/>
    <w:rsid w:val="00757F7A"/>
    <w:rsid w:val="00760133"/>
    <w:rsid w:val="0076023A"/>
    <w:rsid w:val="0076047B"/>
    <w:rsid w:val="00760581"/>
    <w:rsid w:val="00760A95"/>
    <w:rsid w:val="00760D2F"/>
    <w:rsid w:val="00760F9A"/>
    <w:rsid w:val="00761445"/>
    <w:rsid w:val="007614C2"/>
    <w:rsid w:val="00761684"/>
    <w:rsid w:val="00761C4F"/>
    <w:rsid w:val="00761E48"/>
    <w:rsid w:val="00762117"/>
    <w:rsid w:val="0076217F"/>
    <w:rsid w:val="0076231B"/>
    <w:rsid w:val="007624B3"/>
    <w:rsid w:val="0076266D"/>
    <w:rsid w:val="00762DA1"/>
    <w:rsid w:val="00762E30"/>
    <w:rsid w:val="0076315A"/>
    <w:rsid w:val="007631E9"/>
    <w:rsid w:val="0076329E"/>
    <w:rsid w:val="00763727"/>
    <w:rsid w:val="00763B5D"/>
    <w:rsid w:val="0076442E"/>
    <w:rsid w:val="00764585"/>
    <w:rsid w:val="00764912"/>
    <w:rsid w:val="0076491E"/>
    <w:rsid w:val="0076492C"/>
    <w:rsid w:val="00764B16"/>
    <w:rsid w:val="00764BF2"/>
    <w:rsid w:val="00764DB4"/>
    <w:rsid w:val="00764F35"/>
    <w:rsid w:val="00764FB9"/>
    <w:rsid w:val="0076504D"/>
    <w:rsid w:val="0076508F"/>
    <w:rsid w:val="007652C8"/>
    <w:rsid w:val="00765312"/>
    <w:rsid w:val="0076548D"/>
    <w:rsid w:val="00765514"/>
    <w:rsid w:val="0076571D"/>
    <w:rsid w:val="007658BC"/>
    <w:rsid w:val="007658CC"/>
    <w:rsid w:val="00765A54"/>
    <w:rsid w:val="00765AFB"/>
    <w:rsid w:val="00765C35"/>
    <w:rsid w:val="007664EE"/>
    <w:rsid w:val="00766C0B"/>
    <w:rsid w:val="00766CAC"/>
    <w:rsid w:val="00766D5C"/>
    <w:rsid w:val="00767072"/>
    <w:rsid w:val="00767077"/>
    <w:rsid w:val="00767140"/>
    <w:rsid w:val="00767225"/>
    <w:rsid w:val="007672DF"/>
    <w:rsid w:val="0076761F"/>
    <w:rsid w:val="0077025B"/>
    <w:rsid w:val="007704F7"/>
    <w:rsid w:val="007705A4"/>
    <w:rsid w:val="00770C7C"/>
    <w:rsid w:val="00771080"/>
    <w:rsid w:val="00771086"/>
    <w:rsid w:val="00771565"/>
    <w:rsid w:val="00771DDE"/>
    <w:rsid w:val="00771EE4"/>
    <w:rsid w:val="00771F23"/>
    <w:rsid w:val="0077213F"/>
    <w:rsid w:val="00772650"/>
    <w:rsid w:val="00772930"/>
    <w:rsid w:val="00772C0A"/>
    <w:rsid w:val="00772C7B"/>
    <w:rsid w:val="00772EB7"/>
    <w:rsid w:val="007732EF"/>
    <w:rsid w:val="00773479"/>
    <w:rsid w:val="0077368A"/>
    <w:rsid w:val="007741BF"/>
    <w:rsid w:val="007745BB"/>
    <w:rsid w:val="007745D1"/>
    <w:rsid w:val="00774645"/>
    <w:rsid w:val="00774739"/>
    <w:rsid w:val="00774993"/>
    <w:rsid w:val="007751BA"/>
    <w:rsid w:val="00775829"/>
    <w:rsid w:val="00775E56"/>
    <w:rsid w:val="007762B1"/>
    <w:rsid w:val="00776CC0"/>
    <w:rsid w:val="007778CF"/>
    <w:rsid w:val="00777AC9"/>
    <w:rsid w:val="00777B8F"/>
    <w:rsid w:val="00777BCB"/>
    <w:rsid w:val="00777D11"/>
    <w:rsid w:val="00777FE4"/>
    <w:rsid w:val="007803BE"/>
    <w:rsid w:val="00780475"/>
    <w:rsid w:val="0078060F"/>
    <w:rsid w:val="007806DA"/>
    <w:rsid w:val="00780D01"/>
    <w:rsid w:val="007812E3"/>
    <w:rsid w:val="007813B2"/>
    <w:rsid w:val="007815D5"/>
    <w:rsid w:val="00781604"/>
    <w:rsid w:val="00781D4C"/>
    <w:rsid w:val="0078256D"/>
    <w:rsid w:val="00782574"/>
    <w:rsid w:val="0078368D"/>
    <w:rsid w:val="00783906"/>
    <w:rsid w:val="00783AB9"/>
    <w:rsid w:val="00783C88"/>
    <w:rsid w:val="0078402E"/>
    <w:rsid w:val="007841E9"/>
    <w:rsid w:val="007844BE"/>
    <w:rsid w:val="00784760"/>
    <w:rsid w:val="007855FD"/>
    <w:rsid w:val="007859BD"/>
    <w:rsid w:val="00785B0F"/>
    <w:rsid w:val="007860A1"/>
    <w:rsid w:val="0078621E"/>
    <w:rsid w:val="00786371"/>
    <w:rsid w:val="0078700E"/>
    <w:rsid w:val="007870E9"/>
    <w:rsid w:val="00787338"/>
    <w:rsid w:val="00787A3F"/>
    <w:rsid w:val="00787A59"/>
    <w:rsid w:val="00787C20"/>
    <w:rsid w:val="00787C25"/>
    <w:rsid w:val="00790192"/>
    <w:rsid w:val="007902FF"/>
    <w:rsid w:val="00790725"/>
    <w:rsid w:val="007908B6"/>
    <w:rsid w:val="00790FBC"/>
    <w:rsid w:val="007913A9"/>
    <w:rsid w:val="00791785"/>
    <w:rsid w:val="007917D3"/>
    <w:rsid w:val="00791B10"/>
    <w:rsid w:val="00791D9D"/>
    <w:rsid w:val="00792C97"/>
    <w:rsid w:val="00792DF5"/>
    <w:rsid w:val="007931FD"/>
    <w:rsid w:val="00793895"/>
    <w:rsid w:val="007938E4"/>
    <w:rsid w:val="00793BDF"/>
    <w:rsid w:val="0079448B"/>
    <w:rsid w:val="00794694"/>
    <w:rsid w:val="00794745"/>
    <w:rsid w:val="00794A00"/>
    <w:rsid w:val="00794D49"/>
    <w:rsid w:val="0079502A"/>
    <w:rsid w:val="007950E8"/>
    <w:rsid w:val="00795235"/>
    <w:rsid w:val="007957D9"/>
    <w:rsid w:val="0079598D"/>
    <w:rsid w:val="00795A27"/>
    <w:rsid w:val="00795EE4"/>
    <w:rsid w:val="007961CF"/>
    <w:rsid w:val="007964C5"/>
    <w:rsid w:val="007965E1"/>
    <w:rsid w:val="00796696"/>
    <w:rsid w:val="007967EF"/>
    <w:rsid w:val="007969FD"/>
    <w:rsid w:val="00796C7D"/>
    <w:rsid w:val="007970C6"/>
    <w:rsid w:val="0079740A"/>
    <w:rsid w:val="007974FE"/>
    <w:rsid w:val="00797895"/>
    <w:rsid w:val="00797F43"/>
    <w:rsid w:val="007A0467"/>
    <w:rsid w:val="007A048D"/>
    <w:rsid w:val="007A054D"/>
    <w:rsid w:val="007A05C9"/>
    <w:rsid w:val="007A1088"/>
    <w:rsid w:val="007A10DD"/>
    <w:rsid w:val="007A12AE"/>
    <w:rsid w:val="007A12CD"/>
    <w:rsid w:val="007A13AC"/>
    <w:rsid w:val="007A13F9"/>
    <w:rsid w:val="007A1F36"/>
    <w:rsid w:val="007A2000"/>
    <w:rsid w:val="007A223A"/>
    <w:rsid w:val="007A26AB"/>
    <w:rsid w:val="007A2956"/>
    <w:rsid w:val="007A378D"/>
    <w:rsid w:val="007A3A75"/>
    <w:rsid w:val="007A41EA"/>
    <w:rsid w:val="007A4201"/>
    <w:rsid w:val="007A4618"/>
    <w:rsid w:val="007A47B6"/>
    <w:rsid w:val="007A5528"/>
    <w:rsid w:val="007A58DA"/>
    <w:rsid w:val="007A599A"/>
    <w:rsid w:val="007A5F50"/>
    <w:rsid w:val="007A6319"/>
    <w:rsid w:val="007A631C"/>
    <w:rsid w:val="007A650E"/>
    <w:rsid w:val="007A674F"/>
    <w:rsid w:val="007A6F37"/>
    <w:rsid w:val="007A7520"/>
    <w:rsid w:val="007A7B04"/>
    <w:rsid w:val="007B0104"/>
    <w:rsid w:val="007B031F"/>
    <w:rsid w:val="007B04B0"/>
    <w:rsid w:val="007B07E0"/>
    <w:rsid w:val="007B08AF"/>
    <w:rsid w:val="007B0940"/>
    <w:rsid w:val="007B0A30"/>
    <w:rsid w:val="007B0D96"/>
    <w:rsid w:val="007B0EC0"/>
    <w:rsid w:val="007B0FD2"/>
    <w:rsid w:val="007B130A"/>
    <w:rsid w:val="007B1595"/>
    <w:rsid w:val="007B1827"/>
    <w:rsid w:val="007B1A9B"/>
    <w:rsid w:val="007B21EC"/>
    <w:rsid w:val="007B24BA"/>
    <w:rsid w:val="007B2B83"/>
    <w:rsid w:val="007B2F61"/>
    <w:rsid w:val="007B37F6"/>
    <w:rsid w:val="007B38B9"/>
    <w:rsid w:val="007B4052"/>
    <w:rsid w:val="007B4332"/>
    <w:rsid w:val="007B481E"/>
    <w:rsid w:val="007B5383"/>
    <w:rsid w:val="007B55BD"/>
    <w:rsid w:val="007B57C2"/>
    <w:rsid w:val="007B59A7"/>
    <w:rsid w:val="007B5EB2"/>
    <w:rsid w:val="007B6912"/>
    <w:rsid w:val="007B6B74"/>
    <w:rsid w:val="007B6E64"/>
    <w:rsid w:val="007B7757"/>
    <w:rsid w:val="007B78FE"/>
    <w:rsid w:val="007B79B7"/>
    <w:rsid w:val="007B7A09"/>
    <w:rsid w:val="007B7DAF"/>
    <w:rsid w:val="007B7EE7"/>
    <w:rsid w:val="007B7FA4"/>
    <w:rsid w:val="007C0606"/>
    <w:rsid w:val="007C0681"/>
    <w:rsid w:val="007C06D0"/>
    <w:rsid w:val="007C1193"/>
    <w:rsid w:val="007C11AF"/>
    <w:rsid w:val="007C1D0B"/>
    <w:rsid w:val="007C1D4B"/>
    <w:rsid w:val="007C1E00"/>
    <w:rsid w:val="007C21E5"/>
    <w:rsid w:val="007C26EC"/>
    <w:rsid w:val="007C2AD4"/>
    <w:rsid w:val="007C2C43"/>
    <w:rsid w:val="007C329F"/>
    <w:rsid w:val="007C338B"/>
    <w:rsid w:val="007C33EA"/>
    <w:rsid w:val="007C3557"/>
    <w:rsid w:val="007C35F0"/>
    <w:rsid w:val="007C3755"/>
    <w:rsid w:val="007C3B10"/>
    <w:rsid w:val="007C3FA9"/>
    <w:rsid w:val="007C42C0"/>
    <w:rsid w:val="007C4E22"/>
    <w:rsid w:val="007C55E6"/>
    <w:rsid w:val="007C5706"/>
    <w:rsid w:val="007C5801"/>
    <w:rsid w:val="007C5C14"/>
    <w:rsid w:val="007C6122"/>
    <w:rsid w:val="007C62DC"/>
    <w:rsid w:val="007C63CB"/>
    <w:rsid w:val="007C70D9"/>
    <w:rsid w:val="007C775C"/>
    <w:rsid w:val="007C7868"/>
    <w:rsid w:val="007C797A"/>
    <w:rsid w:val="007C7CCC"/>
    <w:rsid w:val="007C7D98"/>
    <w:rsid w:val="007D0025"/>
    <w:rsid w:val="007D0486"/>
    <w:rsid w:val="007D11F8"/>
    <w:rsid w:val="007D12EC"/>
    <w:rsid w:val="007D1426"/>
    <w:rsid w:val="007D189D"/>
    <w:rsid w:val="007D1B8D"/>
    <w:rsid w:val="007D1F98"/>
    <w:rsid w:val="007D2D82"/>
    <w:rsid w:val="007D3472"/>
    <w:rsid w:val="007D356F"/>
    <w:rsid w:val="007D377E"/>
    <w:rsid w:val="007D3CED"/>
    <w:rsid w:val="007D3EDB"/>
    <w:rsid w:val="007D4096"/>
    <w:rsid w:val="007D41ED"/>
    <w:rsid w:val="007D456B"/>
    <w:rsid w:val="007D48FE"/>
    <w:rsid w:val="007D4C59"/>
    <w:rsid w:val="007D4CB4"/>
    <w:rsid w:val="007D4D1E"/>
    <w:rsid w:val="007D4E8C"/>
    <w:rsid w:val="007D4EC7"/>
    <w:rsid w:val="007D5425"/>
    <w:rsid w:val="007D5493"/>
    <w:rsid w:val="007D553B"/>
    <w:rsid w:val="007D560C"/>
    <w:rsid w:val="007D57F0"/>
    <w:rsid w:val="007D5961"/>
    <w:rsid w:val="007D5993"/>
    <w:rsid w:val="007D59DB"/>
    <w:rsid w:val="007D668D"/>
    <w:rsid w:val="007D739C"/>
    <w:rsid w:val="007D73B4"/>
    <w:rsid w:val="007D7432"/>
    <w:rsid w:val="007D7603"/>
    <w:rsid w:val="007D7CD5"/>
    <w:rsid w:val="007E0353"/>
    <w:rsid w:val="007E05A7"/>
    <w:rsid w:val="007E0652"/>
    <w:rsid w:val="007E0731"/>
    <w:rsid w:val="007E10D1"/>
    <w:rsid w:val="007E19A3"/>
    <w:rsid w:val="007E2124"/>
    <w:rsid w:val="007E28A7"/>
    <w:rsid w:val="007E2CF8"/>
    <w:rsid w:val="007E3167"/>
    <w:rsid w:val="007E32FD"/>
    <w:rsid w:val="007E3802"/>
    <w:rsid w:val="007E38E7"/>
    <w:rsid w:val="007E39C5"/>
    <w:rsid w:val="007E3C36"/>
    <w:rsid w:val="007E3D34"/>
    <w:rsid w:val="007E4E24"/>
    <w:rsid w:val="007E4E6B"/>
    <w:rsid w:val="007E53D2"/>
    <w:rsid w:val="007E5563"/>
    <w:rsid w:val="007E5C78"/>
    <w:rsid w:val="007E5D3F"/>
    <w:rsid w:val="007E621C"/>
    <w:rsid w:val="007E66FC"/>
    <w:rsid w:val="007E6964"/>
    <w:rsid w:val="007E70D7"/>
    <w:rsid w:val="007E761A"/>
    <w:rsid w:val="007E78CD"/>
    <w:rsid w:val="007E795B"/>
    <w:rsid w:val="007E7A06"/>
    <w:rsid w:val="007E7B83"/>
    <w:rsid w:val="007E7C08"/>
    <w:rsid w:val="007F0114"/>
    <w:rsid w:val="007F0630"/>
    <w:rsid w:val="007F08A4"/>
    <w:rsid w:val="007F0962"/>
    <w:rsid w:val="007F09BA"/>
    <w:rsid w:val="007F0A43"/>
    <w:rsid w:val="007F0CBB"/>
    <w:rsid w:val="007F0D40"/>
    <w:rsid w:val="007F0E55"/>
    <w:rsid w:val="007F0E8D"/>
    <w:rsid w:val="007F116C"/>
    <w:rsid w:val="007F1174"/>
    <w:rsid w:val="007F1271"/>
    <w:rsid w:val="007F1383"/>
    <w:rsid w:val="007F168F"/>
    <w:rsid w:val="007F1DE9"/>
    <w:rsid w:val="007F2218"/>
    <w:rsid w:val="007F2478"/>
    <w:rsid w:val="007F27FA"/>
    <w:rsid w:val="007F2999"/>
    <w:rsid w:val="007F2D31"/>
    <w:rsid w:val="007F2E1D"/>
    <w:rsid w:val="007F2F5D"/>
    <w:rsid w:val="007F359C"/>
    <w:rsid w:val="007F393F"/>
    <w:rsid w:val="007F3CD5"/>
    <w:rsid w:val="007F4047"/>
    <w:rsid w:val="007F4398"/>
    <w:rsid w:val="007F4642"/>
    <w:rsid w:val="007F49E6"/>
    <w:rsid w:val="007F4AFE"/>
    <w:rsid w:val="007F5105"/>
    <w:rsid w:val="007F51F6"/>
    <w:rsid w:val="007F5407"/>
    <w:rsid w:val="007F5925"/>
    <w:rsid w:val="007F5D8C"/>
    <w:rsid w:val="007F5F7C"/>
    <w:rsid w:val="007F623E"/>
    <w:rsid w:val="007F73BD"/>
    <w:rsid w:val="007F73D3"/>
    <w:rsid w:val="008003B9"/>
    <w:rsid w:val="008008E6"/>
    <w:rsid w:val="00800D5F"/>
    <w:rsid w:val="00800EEE"/>
    <w:rsid w:val="0080100C"/>
    <w:rsid w:val="00801050"/>
    <w:rsid w:val="00801074"/>
    <w:rsid w:val="00801124"/>
    <w:rsid w:val="00801B9F"/>
    <w:rsid w:val="00801F08"/>
    <w:rsid w:val="00802051"/>
    <w:rsid w:val="00802064"/>
    <w:rsid w:val="00802477"/>
    <w:rsid w:val="00802C24"/>
    <w:rsid w:val="00802F4D"/>
    <w:rsid w:val="008036DA"/>
    <w:rsid w:val="00803BBE"/>
    <w:rsid w:val="00803F40"/>
    <w:rsid w:val="008045F3"/>
    <w:rsid w:val="00804928"/>
    <w:rsid w:val="00804C1D"/>
    <w:rsid w:val="00804CAB"/>
    <w:rsid w:val="00804D4B"/>
    <w:rsid w:val="00804E1B"/>
    <w:rsid w:val="00804E5A"/>
    <w:rsid w:val="00805893"/>
    <w:rsid w:val="00805C66"/>
    <w:rsid w:val="00805E15"/>
    <w:rsid w:val="008066A9"/>
    <w:rsid w:val="00806779"/>
    <w:rsid w:val="008068E5"/>
    <w:rsid w:val="00806C61"/>
    <w:rsid w:val="00806D1E"/>
    <w:rsid w:val="008070F1"/>
    <w:rsid w:val="0080738A"/>
    <w:rsid w:val="00807478"/>
    <w:rsid w:val="00807491"/>
    <w:rsid w:val="008077F8"/>
    <w:rsid w:val="00807B95"/>
    <w:rsid w:val="00807C79"/>
    <w:rsid w:val="00810531"/>
    <w:rsid w:val="0081071D"/>
    <w:rsid w:val="0081097F"/>
    <w:rsid w:val="00810C77"/>
    <w:rsid w:val="00810CE7"/>
    <w:rsid w:val="00810E0A"/>
    <w:rsid w:val="008111E6"/>
    <w:rsid w:val="00811201"/>
    <w:rsid w:val="00811764"/>
    <w:rsid w:val="00811D09"/>
    <w:rsid w:val="00811EF4"/>
    <w:rsid w:val="00812B27"/>
    <w:rsid w:val="00812B7A"/>
    <w:rsid w:val="00812CE5"/>
    <w:rsid w:val="0081353B"/>
    <w:rsid w:val="00813804"/>
    <w:rsid w:val="008138FA"/>
    <w:rsid w:val="00814737"/>
    <w:rsid w:val="00814749"/>
    <w:rsid w:val="00814B9C"/>
    <w:rsid w:val="00814BA5"/>
    <w:rsid w:val="00814C01"/>
    <w:rsid w:val="00814CE9"/>
    <w:rsid w:val="00814CEA"/>
    <w:rsid w:val="00814D45"/>
    <w:rsid w:val="00814FBE"/>
    <w:rsid w:val="008153CA"/>
    <w:rsid w:val="008154C9"/>
    <w:rsid w:val="008156B4"/>
    <w:rsid w:val="008159C2"/>
    <w:rsid w:val="00815A05"/>
    <w:rsid w:val="00815AE4"/>
    <w:rsid w:val="00815C22"/>
    <w:rsid w:val="00815F61"/>
    <w:rsid w:val="00816107"/>
    <w:rsid w:val="00816644"/>
    <w:rsid w:val="008166FA"/>
    <w:rsid w:val="0081696F"/>
    <w:rsid w:val="00816EC3"/>
    <w:rsid w:val="0081722F"/>
    <w:rsid w:val="008174B2"/>
    <w:rsid w:val="00817510"/>
    <w:rsid w:val="008175A8"/>
    <w:rsid w:val="0081795C"/>
    <w:rsid w:val="00817CDD"/>
    <w:rsid w:val="00817D0E"/>
    <w:rsid w:val="00817DDD"/>
    <w:rsid w:val="00820324"/>
    <w:rsid w:val="00820371"/>
    <w:rsid w:val="0082064A"/>
    <w:rsid w:val="00820BF0"/>
    <w:rsid w:val="00820DA9"/>
    <w:rsid w:val="00821271"/>
    <w:rsid w:val="00821544"/>
    <w:rsid w:val="008216B3"/>
    <w:rsid w:val="00821D35"/>
    <w:rsid w:val="00822018"/>
    <w:rsid w:val="0082217D"/>
    <w:rsid w:val="00822741"/>
    <w:rsid w:val="00822D2E"/>
    <w:rsid w:val="00822E61"/>
    <w:rsid w:val="0082330C"/>
    <w:rsid w:val="0082334B"/>
    <w:rsid w:val="00823455"/>
    <w:rsid w:val="00823667"/>
    <w:rsid w:val="00823BBD"/>
    <w:rsid w:val="008241CD"/>
    <w:rsid w:val="008241E5"/>
    <w:rsid w:val="00824C88"/>
    <w:rsid w:val="00825AE4"/>
    <w:rsid w:val="00826137"/>
    <w:rsid w:val="00826391"/>
    <w:rsid w:val="00826876"/>
    <w:rsid w:val="008268B5"/>
    <w:rsid w:val="00827977"/>
    <w:rsid w:val="00827985"/>
    <w:rsid w:val="00827AE7"/>
    <w:rsid w:val="00827D5A"/>
    <w:rsid w:val="008302DA"/>
    <w:rsid w:val="00830A11"/>
    <w:rsid w:val="00830B7D"/>
    <w:rsid w:val="00831125"/>
    <w:rsid w:val="00831935"/>
    <w:rsid w:val="00831992"/>
    <w:rsid w:val="00831CD5"/>
    <w:rsid w:val="00832D02"/>
    <w:rsid w:val="00832D2B"/>
    <w:rsid w:val="00832D9C"/>
    <w:rsid w:val="00832DB0"/>
    <w:rsid w:val="00833516"/>
    <w:rsid w:val="00833A01"/>
    <w:rsid w:val="00833A76"/>
    <w:rsid w:val="008356D9"/>
    <w:rsid w:val="0083585D"/>
    <w:rsid w:val="0083597C"/>
    <w:rsid w:val="008359D9"/>
    <w:rsid w:val="00835D1F"/>
    <w:rsid w:val="00836419"/>
    <w:rsid w:val="008364AE"/>
    <w:rsid w:val="00836649"/>
    <w:rsid w:val="008366CE"/>
    <w:rsid w:val="00836957"/>
    <w:rsid w:val="00836A98"/>
    <w:rsid w:val="00836C47"/>
    <w:rsid w:val="00836D07"/>
    <w:rsid w:val="008371F2"/>
    <w:rsid w:val="0083739B"/>
    <w:rsid w:val="00837567"/>
    <w:rsid w:val="0083762C"/>
    <w:rsid w:val="00837992"/>
    <w:rsid w:val="00840112"/>
    <w:rsid w:val="0084011B"/>
    <w:rsid w:val="008401B4"/>
    <w:rsid w:val="00840A83"/>
    <w:rsid w:val="00840BAB"/>
    <w:rsid w:val="00840BB2"/>
    <w:rsid w:val="0084177F"/>
    <w:rsid w:val="00841D15"/>
    <w:rsid w:val="00841E43"/>
    <w:rsid w:val="00841FF3"/>
    <w:rsid w:val="00842142"/>
    <w:rsid w:val="00842B30"/>
    <w:rsid w:val="00842C92"/>
    <w:rsid w:val="00842FAC"/>
    <w:rsid w:val="00843299"/>
    <w:rsid w:val="008433C6"/>
    <w:rsid w:val="008434C3"/>
    <w:rsid w:val="00843DC6"/>
    <w:rsid w:val="00843ECB"/>
    <w:rsid w:val="00843EDC"/>
    <w:rsid w:val="0084418A"/>
    <w:rsid w:val="008444C9"/>
    <w:rsid w:val="0084461A"/>
    <w:rsid w:val="0084487C"/>
    <w:rsid w:val="00844F16"/>
    <w:rsid w:val="0084509C"/>
    <w:rsid w:val="008456EB"/>
    <w:rsid w:val="008462BA"/>
    <w:rsid w:val="00846669"/>
    <w:rsid w:val="00846729"/>
    <w:rsid w:val="00846A10"/>
    <w:rsid w:val="00846F4C"/>
    <w:rsid w:val="008476C4"/>
    <w:rsid w:val="00847818"/>
    <w:rsid w:val="00847E3E"/>
    <w:rsid w:val="00850270"/>
    <w:rsid w:val="00850929"/>
    <w:rsid w:val="00850B46"/>
    <w:rsid w:val="00850F82"/>
    <w:rsid w:val="0085112B"/>
    <w:rsid w:val="008517F8"/>
    <w:rsid w:val="00851DC9"/>
    <w:rsid w:val="008523A8"/>
    <w:rsid w:val="00852654"/>
    <w:rsid w:val="008529D4"/>
    <w:rsid w:val="00852CBD"/>
    <w:rsid w:val="00852D2A"/>
    <w:rsid w:val="0085339C"/>
    <w:rsid w:val="008534D1"/>
    <w:rsid w:val="00853644"/>
    <w:rsid w:val="00853B3E"/>
    <w:rsid w:val="00854D0D"/>
    <w:rsid w:val="00854EEF"/>
    <w:rsid w:val="00855451"/>
    <w:rsid w:val="008559F9"/>
    <w:rsid w:val="00855D89"/>
    <w:rsid w:val="00855FF4"/>
    <w:rsid w:val="008564C7"/>
    <w:rsid w:val="008564FB"/>
    <w:rsid w:val="00856A6A"/>
    <w:rsid w:val="00856B8B"/>
    <w:rsid w:val="00856DD8"/>
    <w:rsid w:val="0085712B"/>
    <w:rsid w:val="00857D14"/>
    <w:rsid w:val="00857D1E"/>
    <w:rsid w:val="00857D7B"/>
    <w:rsid w:val="008601A3"/>
    <w:rsid w:val="00860246"/>
    <w:rsid w:val="00860477"/>
    <w:rsid w:val="00860B62"/>
    <w:rsid w:val="00860D98"/>
    <w:rsid w:val="00860E88"/>
    <w:rsid w:val="00861155"/>
    <w:rsid w:val="00861AAA"/>
    <w:rsid w:val="00861DB9"/>
    <w:rsid w:val="00862B26"/>
    <w:rsid w:val="00862BD2"/>
    <w:rsid w:val="00862E48"/>
    <w:rsid w:val="00862F83"/>
    <w:rsid w:val="00863491"/>
    <w:rsid w:val="00863796"/>
    <w:rsid w:val="008642A9"/>
    <w:rsid w:val="0086448C"/>
    <w:rsid w:val="008644B8"/>
    <w:rsid w:val="008646A6"/>
    <w:rsid w:val="008647A4"/>
    <w:rsid w:val="00864BA9"/>
    <w:rsid w:val="00864CBC"/>
    <w:rsid w:val="00864EB1"/>
    <w:rsid w:val="00864F7C"/>
    <w:rsid w:val="008651D6"/>
    <w:rsid w:val="008654AA"/>
    <w:rsid w:val="008654FD"/>
    <w:rsid w:val="008656AA"/>
    <w:rsid w:val="00865A22"/>
    <w:rsid w:val="0086636D"/>
    <w:rsid w:val="00866577"/>
    <w:rsid w:val="00866B8E"/>
    <w:rsid w:val="00866D3E"/>
    <w:rsid w:val="00866D67"/>
    <w:rsid w:val="00866D6E"/>
    <w:rsid w:val="00867318"/>
    <w:rsid w:val="00867A98"/>
    <w:rsid w:val="00867D8D"/>
    <w:rsid w:val="008707DD"/>
    <w:rsid w:val="008709EF"/>
    <w:rsid w:val="00870BAD"/>
    <w:rsid w:val="00870BD1"/>
    <w:rsid w:val="0087123F"/>
    <w:rsid w:val="008712C4"/>
    <w:rsid w:val="00871DCF"/>
    <w:rsid w:val="00871DFA"/>
    <w:rsid w:val="00872172"/>
    <w:rsid w:val="0087251D"/>
    <w:rsid w:val="00872769"/>
    <w:rsid w:val="00872873"/>
    <w:rsid w:val="00872BD4"/>
    <w:rsid w:val="00873AC2"/>
    <w:rsid w:val="00873CEB"/>
    <w:rsid w:val="00874464"/>
    <w:rsid w:val="00874811"/>
    <w:rsid w:val="0087492B"/>
    <w:rsid w:val="00874AFE"/>
    <w:rsid w:val="00874C2F"/>
    <w:rsid w:val="0087571D"/>
    <w:rsid w:val="008759B6"/>
    <w:rsid w:val="00875C63"/>
    <w:rsid w:val="00875ED3"/>
    <w:rsid w:val="008766D0"/>
    <w:rsid w:val="0087681F"/>
    <w:rsid w:val="00876D42"/>
    <w:rsid w:val="00877757"/>
    <w:rsid w:val="00877C52"/>
    <w:rsid w:val="00877E5B"/>
    <w:rsid w:val="0088016F"/>
    <w:rsid w:val="008806D5"/>
    <w:rsid w:val="008806F3"/>
    <w:rsid w:val="008807B9"/>
    <w:rsid w:val="0088093C"/>
    <w:rsid w:val="00880C49"/>
    <w:rsid w:val="00880F96"/>
    <w:rsid w:val="00881825"/>
    <w:rsid w:val="008819F9"/>
    <w:rsid w:val="00881AD4"/>
    <w:rsid w:val="00882122"/>
    <w:rsid w:val="008827FA"/>
    <w:rsid w:val="00882D70"/>
    <w:rsid w:val="00882FC7"/>
    <w:rsid w:val="008833E1"/>
    <w:rsid w:val="00883A61"/>
    <w:rsid w:val="00883C8A"/>
    <w:rsid w:val="00883E09"/>
    <w:rsid w:val="008841E9"/>
    <w:rsid w:val="008849C0"/>
    <w:rsid w:val="00884A25"/>
    <w:rsid w:val="00885045"/>
    <w:rsid w:val="008856A6"/>
    <w:rsid w:val="00885CAF"/>
    <w:rsid w:val="00885CB9"/>
    <w:rsid w:val="00885D6D"/>
    <w:rsid w:val="00885FCA"/>
    <w:rsid w:val="008861AB"/>
    <w:rsid w:val="00886294"/>
    <w:rsid w:val="00886491"/>
    <w:rsid w:val="0088654C"/>
    <w:rsid w:val="00886959"/>
    <w:rsid w:val="00886AFB"/>
    <w:rsid w:val="00886B79"/>
    <w:rsid w:val="00886CC3"/>
    <w:rsid w:val="008879BF"/>
    <w:rsid w:val="00887DC6"/>
    <w:rsid w:val="00890336"/>
    <w:rsid w:val="008906A7"/>
    <w:rsid w:val="00891310"/>
    <w:rsid w:val="00891359"/>
    <w:rsid w:val="00891B4D"/>
    <w:rsid w:val="00891C3E"/>
    <w:rsid w:val="00892809"/>
    <w:rsid w:val="00892CA9"/>
    <w:rsid w:val="0089303E"/>
    <w:rsid w:val="00893223"/>
    <w:rsid w:val="008934C4"/>
    <w:rsid w:val="00893C7E"/>
    <w:rsid w:val="00893E83"/>
    <w:rsid w:val="008940F6"/>
    <w:rsid w:val="008943BC"/>
    <w:rsid w:val="00895435"/>
    <w:rsid w:val="008958D4"/>
    <w:rsid w:val="008963DD"/>
    <w:rsid w:val="008965C2"/>
    <w:rsid w:val="00897071"/>
    <w:rsid w:val="0089752C"/>
    <w:rsid w:val="008975DF"/>
    <w:rsid w:val="008977DF"/>
    <w:rsid w:val="00897922"/>
    <w:rsid w:val="00897EA7"/>
    <w:rsid w:val="00897EFC"/>
    <w:rsid w:val="00897F37"/>
    <w:rsid w:val="00897F6B"/>
    <w:rsid w:val="008A0828"/>
    <w:rsid w:val="008A151A"/>
    <w:rsid w:val="008A159B"/>
    <w:rsid w:val="008A16C8"/>
    <w:rsid w:val="008A1766"/>
    <w:rsid w:val="008A17F2"/>
    <w:rsid w:val="008A1C5E"/>
    <w:rsid w:val="008A2005"/>
    <w:rsid w:val="008A260F"/>
    <w:rsid w:val="008A30D7"/>
    <w:rsid w:val="008A35A4"/>
    <w:rsid w:val="008A36F6"/>
    <w:rsid w:val="008A3FA2"/>
    <w:rsid w:val="008A45BE"/>
    <w:rsid w:val="008A4AAA"/>
    <w:rsid w:val="008A4CA3"/>
    <w:rsid w:val="008A4CDA"/>
    <w:rsid w:val="008A4D1D"/>
    <w:rsid w:val="008A4DE0"/>
    <w:rsid w:val="008A5AC8"/>
    <w:rsid w:val="008A5CC7"/>
    <w:rsid w:val="008A69A5"/>
    <w:rsid w:val="008A6D66"/>
    <w:rsid w:val="008A712A"/>
    <w:rsid w:val="008A7208"/>
    <w:rsid w:val="008A7528"/>
    <w:rsid w:val="008A7685"/>
    <w:rsid w:val="008A788A"/>
    <w:rsid w:val="008A7F7E"/>
    <w:rsid w:val="008B0582"/>
    <w:rsid w:val="008B05B4"/>
    <w:rsid w:val="008B0B01"/>
    <w:rsid w:val="008B0DEA"/>
    <w:rsid w:val="008B153D"/>
    <w:rsid w:val="008B1C2D"/>
    <w:rsid w:val="008B1C77"/>
    <w:rsid w:val="008B1E66"/>
    <w:rsid w:val="008B26DF"/>
    <w:rsid w:val="008B28DD"/>
    <w:rsid w:val="008B28F0"/>
    <w:rsid w:val="008B2AA3"/>
    <w:rsid w:val="008B2CBB"/>
    <w:rsid w:val="008B3192"/>
    <w:rsid w:val="008B3A23"/>
    <w:rsid w:val="008B3DD1"/>
    <w:rsid w:val="008B3F4F"/>
    <w:rsid w:val="008B3F62"/>
    <w:rsid w:val="008B4617"/>
    <w:rsid w:val="008B466E"/>
    <w:rsid w:val="008B4972"/>
    <w:rsid w:val="008B5025"/>
    <w:rsid w:val="008B51FD"/>
    <w:rsid w:val="008B5A06"/>
    <w:rsid w:val="008B5F3A"/>
    <w:rsid w:val="008B60BE"/>
    <w:rsid w:val="008B66F1"/>
    <w:rsid w:val="008B6CE8"/>
    <w:rsid w:val="008B70BC"/>
    <w:rsid w:val="008B72AC"/>
    <w:rsid w:val="008B730D"/>
    <w:rsid w:val="008B75B9"/>
    <w:rsid w:val="008C0D35"/>
    <w:rsid w:val="008C0D49"/>
    <w:rsid w:val="008C1420"/>
    <w:rsid w:val="008C16A7"/>
    <w:rsid w:val="008C16CF"/>
    <w:rsid w:val="008C2112"/>
    <w:rsid w:val="008C2481"/>
    <w:rsid w:val="008C2725"/>
    <w:rsid w:val="008C28A1"/>
    <w:rsid w:val="008C2B1B"/>
    <w:rsid w:val="008C3367"/>
    <w:rsid w:val="008C3C1B"/>
    <w:rsid w:val="008C446A"/>
    <w:rsid w:val="008C4629"/>
    <w:rsid w:val="008C4EAA"/>
    <w:rsid w:val="008C4F5F"/>
    <w:rsid w:val="008C4FA7"/>
    <w:rsid w:val="008C51F6"/>
    <w:rsid w:val="008C53F9"/>
    <w:rsid w:val="008C54FC"/>
    <w:rsid w:val="008C598B"/>
    <w:rsid w:val="008C5B7B"/>
    <w:rsid w:val="008C623D"/>
    <w:rsid w:val="008C6428"/>
    <w:rsid w:val="008C64A4"/>
    <w:rsid w:val="008C696D"/>
    <w:rsid w:val="008C72C1"/>
    <w:rsid w:val="008C7479"/>
    <w:rsid w:val="008C7889"/>
    <w:rsid w:val="008C7C92"/>
    <w:rsid w:val="008C7CBF"/>
    <w:rsid w:val="008C7F6B"/>
    <w:rsid w:val="008D03CC"/>
    <w:rsid w:val="008D0509"/>
    <w:rsid w:val="008D09DB"/>
    <w:rsid w:val="008D09E1"/>
    <w:rsid w:val="008D1A0D"/>
    <w:rsid w:val="008D1DC9"/>
    <w:rsid w:val="008D2DC7"/>
    <w:rsid w:val="008D3066"/>
    <w:rsid w:val="008D3218"/>
    <w:rsid w:val="008D3536"/>
    <w:rsid w:val="008D35B8"/>
    <w:rsid w:val="008D363E"/>
    <w:rsid w:val="008D3E7A"/>
    <w:rsid w:val="008D3EF7"/>
    <w:rsid w:val="008D4168"/>
    <w:rsid w:val="008D4447"/>
    <w:rsid w:val="008D486C"/>
    <w:rsid w:val="008D49A1"/>
    <w:rsid w:val="008D55B5"/>
    <w:rsid w:val="008D57FE"/>
    <w:rsid w:val="008D5944"/>
    <w:rsid w:val="008D5B3B"/>
    <w:rsid w:val="008D5C74"/>
    <w:rsid w:val="008D6322"/>
    <w:rsid w:val="008D6489"/>
    <w:rsid w:val="008D6613"/>
    <w:rsid w:val="008D6638"/>
    <w:rsid w:val="008D694D"/>
    <w:rsid w:val="008D6957"/>
    <w:rsid w:val="008D6A31"/>
    <w:rsid w:val="008D6E22"/>
    <w:rsid w:val="008D6F68"/>
    <w:rsid w:val="008D70CB"/>
    <w:rsid w:val="008D7428"/>
    <w:rsid w:val="008D746C"/>
    <w:rsid w:val="008D7E1A"/>
    <w:rsid w:val="008D7E26"/>
    <w:rsid w:val="008E0095"/>
    <w:rsid w:val="008E0BD7"/>
    <w:rsid w:val="008E0F71"/>
    <w:rsid w:val="008E1359"/>
    <w:rsid w:val="008E159A"/>
    <w:rsid w:val="008E1682"/>
    <w:rsid w:val="008E2251"/>
    <w:rsid w:val="008E272B"/>
    <w:rsid w:val="008E272F"/>
    <w:rsid w:val="008E2898"/>
    <w:rsid w:val="008E292F"/>
    <w:rsid w:val="008E2B61"/>
    <w:rsid w:val="008E3048"/>
    <w:rsid w:val="008E31D3"/>
    <w:rsid w:val="008E32C1"/>
    <w:rsid w:val="008E37AB"/>
    <w:rsid w:val="008E3ABA"/>
    <w:rsid w:val="008E40C7"/>
    <w:rsid w:val="008E4265"/>
    <w:rsid w:val="008E43BA"/>
    <w:rsid w:val="008E4922"/>
    <w:rsid w:val="008E4C44"/>
    <w:rsid w:val="008E50E6"/>
    <w:rsid w:val="008E5716"/>
    <w:rsid w:val="008E5B1B"/>
    <w:rsid w:val="008E6647"/>
    <w:rsid w:val="008E6818"/>
    <w:rsid w:val="008E7821"/>
    <w:rsid w:val="008E7931"/>
    <w:rsid w:val="008E7D4D"/>
    <w:rsid w:val="008E7DCB"/>
    <w:rsid w:val="008F0024"/>
    <w:rsid w:val="008F0262"/>
    <w:rsid w:val="008F0364"/>
    <w:rsid w:val="008F08A4"/>
    <w:rsid w:val="008F0BD8"/>
    <w:rsid w:val="008F0C7E"/>
    <w:rsid w:val="008F13D1"/>
    <w:rsid w:val="008F1B7D"/>
    <w:rsid w:val="008F1DF2"/>
    <w:rsid w:val="008F1DFF"/>
    <w:rsid w:val="008F25BD"/>
    <w:rsid w:val="008F2CBB"/>
    <w:rsid w:val="008F2EE0"/>
    <w:rsid w:val="008F347B"/>
    <w:rsid w:val="008F4326"/>
    <w:rsid w:val="008F4666"/>
    <w:rsid w:val="008F4A8F"/>
    <w:rsid w:val="008F4D2B"/>
    <w:rsid w:val="008F5007"/>
    <w:rsid w:val="008F50A5"/>
    <w:rsid w:val="008F50D3"/>
    <w:rsid w:val="008F5299"/>
    <w:rsid w:val="008F57A4"/>
    <w:rsid w:val="008F601C"/>
    <w:rsid w:val="008F610F"/>
    <w:rsid w:val="008F6124"/>
    <w:rsid w:val="008F6462"/>
    <w:rsid w:val="008F64C3"/>
    <w:rsid w:val="008F6575"/>
    <w:rsid w:val="008F65B1"/>
    <w:rsid w:val="008F6657"/>
    <w:rsid w:val="008F75D6"/>
    <w:rsid w:val="008F7604"/>
    <w:rsid w:val="008F763B"/>
    <w:rsid w:val="008F77B1"/>
    <w:rsid w:val="008F7CC4"/>
    <w:rsid w:val="0090014C"/>
    <w:rsid w:val="0090017A"/>
    <w:rsid w:val="00900637"/>
    <w:rsid w:val="00900E1F"/>
    <w:rsid w:val="00900EF4"/>
    <w:rsid w:val="00900F0B"/>
    <w:rsid w:val="00901015"/>
    <w:rsid w:val="00901736"/>
    <w:rsid w:val="00901AED"/>
    <w:rsid w:val="00901B70"/>
    <w:rsid w:val="00901C0A"/>
    <w:rsid w:val="00901C76"/>
    <w:rsid w:val="0090336A"/>
    <w:rsid w:val="00903691"/>
    <w:rsid w:val="009036C6"/>
    <w:rsid w:val="00903FBE"/>
    <w:rsid w:val="009042A6"/>
    <w:rsid w:val="00904618"/>
    <w:rsid w:val="00904F89"/>
    <w:rsid w:val="0090535C"/>
    <w:rsid w:val="00905375"/>
    <w:rsid w:val="009053E2"/>
    <w:rsid w:val="0090575E"/>
    <w:rsid w:val="00905811"/>
    <w:rsid w:val="00905C58"/>
    <w:rsid w:val="0090656F"/>
    <w:rsid w:val="009067D8"/>
    <w:rsid w:val="00906926"/>
    <w:rsid w:val="00906FB4"/>
    <w:rsid w:val="0090743C"/>
    <w:rsid w:val="0090777C"/>
    <w:rsid w:val="00907DC0"/>
    <w:rsid w:val="00907E8A"/>
    <w:rsid w:val="009101D0"/>
    <w:rsid w:val="0091027E"/>
    <w:rsid w:val="00911529"/>
    <w:rsid w:val="009122B4"/>
    <w:rsid w:val="009123DB"/>
    <w:rsid w:val="009124EB"/>
    <w:rsid w:val="0091307A"/>
    <w:rsid w:val="009130C0"/>
    <w:rsid w:val="009133E8"/>
    <w:rsid w:val="009134F0"/>
    <w:rsid w:val="00913777"/>
    <w:rsid w:val="009139E1"/>
    <w:rsid w:val="00913A77"/>
    <w:rsid w:val="00913C41"/>
    <w:rsid w:val="00913F70"/>
    <w:rsid w:val="0091418D"/>
    <w:rsid w:val="009141B5"/>
    <w:rsid w:val="0091486C"/>
    <w:rsid w:val="00914BE9"/>
    <w:rsid w:val="00914D74"/>
    <w:rsid w:val="00914EFF"/>
    <w:rsid w:val="00914FC2"/>
    <w:rsid w:val="009158C8"/>
    <w:rsid w:val="00915965"/>
    <w:rsid w:val="009161F8"/>
    <w:rsid w:val="009168AF"/>
    <w:rsid w:val="00917303"/>
    <w:rsid w:val="009173B7"/>
    <w:rsid w:val="00917D79"/>
    <w:rsid w:val="00917D83"/>
    <w:rsid w:val="009200ED"/>
    <w:rsid w:val="0092079D"/>
    <w:rsid w:val="009207CF"/>
    <w:rsid w:val="00920D4E"/>
    <w:rsid w:val="00920FCB"/>
    <w:rsid w:val="0092123A"/>
    <w:rsid w:val="0092125D"/>
    <w:rsid w:val="009212AF"/>
    <w:rsid w:val="00921C5C"/>
    <w:rsid w:val="00922094"/>
    <w:rsid w:val="00922158"/>
    <w:rsid w:val="0092222E"/>
    <w:rsid w:val="00922387"/>
    <w:rsid w:val="00923056"/>
    <w:rsid w:val="009231FA"/>
    <w:rsid w:val="0092332A"/>
    <w:rsid w:val="00923626"/>
    <w:rsid w:val="00923962"/>
    <w:rsid w:val="00923AF8"/>
    <w:rsid w:val="00923BA9"/>
    <w:rsid w:val="00923EC6"/>
    <w:rsid w:val="00923F79"/>
    <w:rsid w:val="00923F80"/>
    <w:rsid w:val="0092444C"/>
    <w:rsid w:val="00924D59"/>
    <w:rsid w:val="00924FBB"/>
    <w:rsid w:val="0092529D"/>
    <w:rsid w:val="00925379"/>
    <w:rsid w:val="00925757"/>
    <w:rsid w:val="00925DCE"/>
    <w:rsid w:val="00925FE2"/>
    <w:rsid w:val="009260CF"/>
    <w:rsid w:val="00926584"/>
    <w:rsid w:val="00926624"/>
    <w:rsid w:val="009269C6"/>
    <w:rsid w:val="009269EA"/>
    <w:rsid w:val="00926A07"/>
    <w:rsid w:val="00926D63"/>
    <w:rsid w:val="0092709A"/>
    <w:rsid w:val="009270B1"/>
    <w:rsid w:val="009272F3"/>
    <w:rsid w:val="0092788C"/>
    <w:rsid w:val="009279C9"/>
    <w:rsid w:val="009279E8"/>
    <w:rsid w:val="00927B4F"/>
    <w:rsid w:val="00927C18"/>
    <w:rsid w:val="00927D7C"/>
    <w:rsid w:val="009301AD"/>
    <w:rsid w:val="00931493"/>
    <w:rsid w:val="009317D1"/>
    <w:rsid w:val="00931F3E"/>
    <w:rsid w:val="00932088"/>
    <w:rsid w:val="0093238B"/>
    <w:rsid w:val="009325FD"/>
    <w:rsid w:val="00932F39"/>
    <w:rsid w:val="00933387"/>
    <w:rsid w:val="00933523"/>
    <w:rsid w:val="00934C7D"/>
    <w:rsid w:val="00934CB6"/>
    <w:rsid w:val="00935017"/>
    <w:rsid w:val="00935F65"/>
    <w:rsid w:val="00936777"/>
    <w:rsid w:val="009367E9"/>
    <w:rsid w:val="00936925"/>
    <w:rsid w:val="00936D8A"/>
    <w:rsid w:val="00936E57"/>
    <w:rsid w:val="00936F04"/>
    <w:rsid w:val="00936FD6"/>
    <w:rsid w:val="009373C7"/>
    <w:rsid w:val="009374FD"/>
    <w:rsid w:val="009375F0"/>
    <w:rsid w:val="00937961"/>
    <w:rsid w:val="009407E0"/>
    <w:rsid w:val="00940E74"/>
    <w:rsid w:val="00940F18"/>
    <w:rsid w:val="00941E0D"/>
    <w:rsid w:val="009423A3"/>
    <w:rsid w:val="009427C7"/>
    <w:rsid w:val="00942CE7"/>
    <w:rsid w:val="00942D58"/>
    <w:rsid w:val="00942EFC"/>
    <w:rsid w:val="0094338C"/>
    <w:rsid w:val="00944352"/>
    <w:rsid w:val="00944984"/>
    <w:rsid w:val="0094499B"/>
    <w:rsid w:val="00944F24"/>
    <w:rsid w:val="00944FB0"/>
    <w:rsid w:val="0094520A"/>
    <w:rsid w:val="00945B6E"/>
    <w:rsid w:val="00945F4E"/>
    <w:rsid w:val="00946B24"/>
    <w:rsid w:val="00947268"/>
    <w:rsid w:val="009472D8"/>
    <w:rsid w:val="00947530"/>
    <w:rsid w:val="0094758E"/>
    <w:rsid w:val="009508CC"/>
    <w:rsid w:val="009508E0"/>
    <w:rsid w:val="00950941"/>
    <w:rsid w:val="00950B3F"/>
    <w:rsid w:val="00950C14"/>
    <w:rsid w:val="00950FCC"/>
    <w:rsid w:val="00951115"/>
    <w:rsid w:val="0095113D"/>
    <w:rsid w:val="00951351"/>
    <w:rsid w:val="00951464"/>
    <w:rsid w:val="00951C75"/>
    <w:rsid w:val="00951E25"/>
    <w:rsid w:val="00952041"/>
    <w:rsid w:val="00952967"/>
    <w:rsid w:val="00952E36"/>
    <w:rsid w:val="00952EF9"/>
    <w:rsid w:val="0095349B"/>
    <w:rsid w:val="00953A25"/>
    <w:rsid w:val="00953B72"/>
    <w:rsid w:val="00953B84"/>
    <w:rsid w:val="0095434B"/>
    <w:rsid w:val="0095445B"/>
    <w:rsid w:val="00954890"/>
    <w:rsid w:val="00954965"/>
    <w:rsid w:val="009549DA"/>
    <w:rsid w:val="00955059"/>
    <w:rsid w:val="00955732"/>
    <w:rsid w:val="00955867"/>
    <w:rsid w:val="00955EB9"/>
    <w:rsid w:val="009563C3"/>
    <w:rsid w:val="009565DB"/>
    <w:rsid w:val="00956A20"/>
    <w:rsid w:val="009570AD"/>
    <w:rsid w:val="009570D2"/>
    <w:rsid w:val="00957248"/>
    <w:rsid w:val="0095753B"/>
    <w:rsid w:val="0095755D"/>
    <w:rsid w:val="00957817"/>
    <w:rsid w:val="0095788C"/>
    <w:rsid w:val="00957D2C"/>
    <w:rsid w:val="00957D8B"/>
    <w:rsid w:val="009600CA"/>
    <w:rsid w:val="00960176"/>
    <w:rsid w:val="009602C9"/>
    <w:rsid w:val="009604F6"/>
    <w:rsid w:val="00960634"/>
    <w:rsid w:val="0096074E"/>
    <w:rsid w:val="00960853"/>
    <w:rsid w:val="009616EC"/>
    <w:rsid w:val="009618C1"/>
    <w:rsid w:val="0096197C"/>
    <w:rsid w:val="009619FF"/>
    <w:rsid w:val="00961AAA"/>
    <w:rsid w:val="009621FF"/>
    <w:rsid w:val="0096261A"/>
    <w:rsid w:val="0096295E"/>
    <w:rsid w:val="0096361F"/>
    <w:rsid w:val="009638B3"/>
    <w:rsid w:val="00964375"/>
    <w:rsid w:val="00964883"/>
    <w:rsid w:val="00964A19"/>
    <w:rsid w:val="00964DE4"/>
    <w:rsid w:val="00964F13"/>
    <w:rsid w:val="00964FED"/>
    <w:rsid w:val="00965236"/>
    <w:rsid w:val="009657B3"/>
    <w:rsid w:val="00965899"/>
    <w:rsid w:val="009659F1"/>
    <w:rsid w:val="00965D77"/>
    <w:rsid w:val="00966246"/>
    <w:rsid w:val="00966350"/>
    <w:rsid w:val="00966635"/>
    <w:rsid w:val="009666CB"/>
    <w:rsid w:val="009668C9"/>
    <w:rsid w:val="00966BA5"/>
    <w:rsid w:val="00966D12"/>
    <w:rsid w:val="00966D90"/>
    <w:rsid w:val="00966F95"/>
    <w:rsid w:val="00967055"/>
    <w:rsid w:val="00967415"/>
    <w:rsid w:val="00967549"/>
    <w:rsid w:val="00970288"/>
    <w:rsid w:val="00970719"/>
    <w:rsid w:val="00970A5F"/>
    <w:rsid w:val="00970ADF"/>
    <w:rsid w:val="00970BB9"/>
    <w:rsid w:val="00970C64"/>
    <w:rsid w:val="00971361"/>
    <w:rsid w:val="009715FF"/>
    <w:rsid w:val="0097207F"/>
    <w:rsid w:val="009721CD"/>
    <w:rsid w:val="0097286C"/>
    <w:rsid w:val="00972C5F"/>
    <w:rsid w:val="00972CB8"/>
    <w:rsid w:val="009732D1"/>
    <w:rsid w:val="009732F8"/>
    <w:rsid w:val="00973D35"/>
    <w:rsid w:val="00974431"/>
    <w:rsid w:val="0097454B"/>
    <w:rsid w:val="00974BBF"/>
    <w:rsid w:val="00974EF8"/>
    <w:rsid w:val="00975236"/>
    <w:rsid w:val="00976081"/>
    <w:rsid w:val="00976329"/>
    <w:rsid w:val="00976708"/>
    <w:rsid w:val="009767F8"/>
    <w:rsid w:val="0097697A"/>
    <w:rsid w:val="00977632"/>
    <w:rsid w:val="00977C42"/>
    <w:rsid w:val="009803BB"/>
    <w:rsid w:val="00980924"/>
    <w:rsid w:val="00980AC9"/>
    <w:rsid w:val="00980D5D"/>
    <w:rsid w:val="00980E02"/>
    <w:rsid w:val="00980EB6"/>
    <w:rsid w:val="009817B8"/>
    <w:rsid w:val="009819AA"/>
    <w:rsid w:val="00981CE4"/>
    <w:rsid w:val="00982148"/>
    <w:rsid w:val="009821A3"/>
    <w:rsid w:val="00982530"/>
    <w:rsid w:val="009825F8"/>
    <w:rsid w:val="00982CF2"/>
    <w:rsid w:val="009832A9"/>
    <w:rsid w:val="00983420"/>
    <w:rsid w:val="009834E4"/>
    <w:rsid w:val="0098355F"/>
    <w:rsid w:val="00983901"/>
    <w:rsid w:val="00983F07"/>
    <w:rsid w:val="00983FEE"/>
    <w:rsid w:val="009841AE"/>
    <w:rsid w:val="009842EA"/>
    <w:rsid w:val="0098466F"/>
    <w:rsid w:val="009848E0"/>
    <w:rsid w:val="00984922"/>
    <w:rsid w:val="00984D64"/>
    <w:rsid w:val="00984DF1"/>
    <w:rsid w:val="0098501E"/>
    <w:rsid w:val="00985334"/>
    <w:rsid w:val="00985573"/>
    <w:rsid w:val="00985B03"/>
    <w:rsid w:val="00985D09"/>
    <w:rsid w:val="00986B7A"/>
    <w:rsid w:val="00986EA7"/>
    <w:rsid w:val="0098704B"/>
    <w:rsid w:val="00987052"/>
    <w:rsid w:val="009874E2"/>
    <w:rsid w:val="00987F82"/>
    <w:rsid w:val="0099024F"/>
    <w:rsid w:val="00990366"/>
    <w:rsid w:val="00990A89"/>
    <w:rsid w:val="00990D2B"/>
    <w:rsid w:val="009910AE"/>
    <w:rsid w:val="0099111C"/>
    <w:rsid w:val="00991164"/>
    <w:rsid w:val="009916D8"/>
    <w:rsid w:val="00991891"/>
    <w:rsid w:val="00991A45"/>
    <w:rsid w:val="00991C41"/>
    <w:rsid w:val="00992679"/>
    <w:rsid w:val="00993119"/>
    <w:rsid w:val="0099372A"/>
    <w:rsid w:val="009945BD"/>
    <w:rsid w:val="009949B3"/>
    <w:rsid w:val="0099526B"/>
    <w:rsid w:val="009953A0"/>
    <w:rsid w:val="009955B4"/>
    <w:rsid w:val="00995830"/>
    <w:rsid w:val="00995D32"/>
    <w:rsid w:val="00995EFB"/>
    <w:rsid w:val="00995FE6"/>
    <w:rsid w:val="0099615E"/>
    <w:rsid w:val="009961D4"/>
    <w:rsid w:val="0099654E"/>
    <w:rsid w:val="009965A2"/>
    <w:rsid w:val="0099674F"/>
    <w:rsid w:val="00996961"/>
    <w:rsid w:val="009970F8"/>
    <w:rsid w:val="0099764A"/>
    <w:rsid w:val="00997B65"/>
    <w:rsid w:val="009A0122"/>
    <w:rsid w:val="009A029B"/>
    <w:rsid w:val="009A0435"/>
    <w:rsid w:val="009A04EA"/>
    <w:rsid w:val="009A06F6"/>
    <w:rsid w:val="009A080F"/>
    <w:rsid w:val="009A094C"/>
    <w:rsid w:val="009A0C37"/>
    <w:rsid w:val="009A1474"/>
    <w:rsid w:val="009A167F"/>
    <w:rsid w:val="009A18CB"/>
    <w:rsid w:val="009A19AC"/>
    <w:rsid w:val="009A1BA4"/>
    <w:rsid w:val="009A1C82"/>
    <w:rsid w:val="009A1E24"/>
    <w:rsid w:val="009A2015"/>
    <w:rsid w:val="009A250B"/>
    <w:rsid w:val="009A2A92"/>
    <w:rsid w:val="009A30B6"/>
    <w:rsid w:val="009A332C"/>
    <w:rsid w:val="009A3EFB"/>
    <w:rsid w:val="009A4096"/>
    <w:rsid w:val="009A40A4"/>
    <w:rsid w:val="009A4272"/>
    <w:rsid w:val="009A43B6"/>
    <w:rsid w:val="009A45E0"/>
    <w:rsid w:val="009A46F7"/>
    <w:rsid w:val="009A493F"/>
    <w:rsid w:val="009A4A28"/>
    <w:rsid w:val="009A50DE"/>
    <w:rsid w:val="009A5711"/>
    <w:rsid w:val="009A66CF"/>
    <w:rsid w:val="009A6F7C"/>
    <w:rsid w:val="009A71B8"/>
    <w:rsid w:val="009A7341"/>
    <w:rsid w:val="009B0533"/>
    <w:rsid w:val="009B0F32"/>
    <w:rsid w:val="009B12E0"/>
    <w:rsid w:val="009B1728"/>
    <w:rsid w:val="009B189F"/>
    <w:rsid w:val="009B1A67"/>
    <w:rsid w:val="009B25B0"/>
    <w:rsid w:val="009B2DC4"/>
    <w:rsid w:val="009B3237"/>
    <w:rsid w:val="009B32E4"/>
    <w:rsid w:val="009B35D2"/>
    <w:rsid w:val="009B371D"/>
    <w:rsid w:val="009B37B3"/>
    <w:rsid w:val="009B3BED"/>
    <w:rsid w:val="009B3DC9"/>
    <w:rsid w:val="009B4380"/>
    <w:rsid w:val="009B43FB"/>
    <w:rsid w:val="009B480E"/>
    <w:rsid w:val="009B4931"/>
    <w:rsid w:val="009B4AD8"/>
    <w:rsid w:val="009B4F95"/>
    <w:rsid w:val="009B5059"/>
    <w:rsid w:val="009B50A7"/>
    <w:rsid w:val="009B50E2"/>
    <w:rsid w:val="009B5192"/>
    <w:rsid w:val="009B51B1"/>
    <w:rsid w:val="009B52C7"/>
    <w:rsid w:val="009B5771"/>
    <w:rsid w:val="009B5AD7"/>
    <w:rsid w:val="009B5B38"/>
    <w:rsid w:val="009B5C40"/>
    <w:rsid w:val="009B5DE0"/>
    <w:rsid w:val="009B5E79"/>
    <w:rsid w:val="009B5EC5"/>
    <w:rsid w:val="009B5FB7"/>
    <w:rsid w:val="009B6396"/>
    <w:rsid w:val="009B717B"/>
    <w:rsid w:val="009B74DA"/>
    <w:rsid w:val="009B774D"/>
    <w:rsid w:val="009B77DB"/>
    <w:rsid w:val="009B796E"/>
    <w:rsid w:val="009B7C6D"/>
    <w:rsid w:val="009C001A"/>
    <w:rsid w:val="009C021A"/>
    <w:rsid w:val="009C0408"/>
    <w:rsid w:val="009C045F"/>
    <w:rsid w:val="009C0864"/>
    <w:rsid w:val="009C0F3C"/>
    <w:rsid w:val="009C123C"/>
    <w:rsid w:val="009C12BB"/>
    <w:rsid w:val="009C170B"/>
    <w:rsid w:val="009C1BE3"/>
    <w:rsid w:val="009C1C93"/>
    <w:rsid w:val="009C1CE6"/>
    <w:rsid w:val="009C3167"/>
    <w:rsid w:val="009C3341"/>
    <w:rsid w:val="009C34DE"/>
    <w:rsid w:val="009C385C"/>
    <w:rsid w:val="009C390E"/>
    <w:rsid w:val="009C3BB7"/>
    <w:rsid w:val="009C3E85"/>
    <w:rsid w:val="009C4155"/>
    <w:rsid w:val="009C4280"/>
    <w:rsid w:val="009C440B"/>
    <w:rsid w:val="009C478E"/>
    <w:rsid w:val="009C4ED1"/>
    <w:rsid w:val="009C4F9A"/>
    <w:rsid w:val="009C5D74"/>
    <w:rsid w:val="009C62C4"/>
    <w:rsid w:val="009C67A7"/>
    <w:rsid w:val="009C6E86"/>
    <w:rsid w:val="009C6F9B"/>
    <w:rsid w:val="009C73C6"/>
    <w:rsid w:val="009C785F"/>
    <w:rsid w:val="009C794B"/>
    <w:rsid w:val="009C7BB1"/>
    <w:rsid w:val="009D0101"/>
    <w:rsid w:val="009D0449"/>
    <w:rsid w:val="009D05C4"/>
    <w:rsid w:val="009D0953"/>
    <w:rsid w:val="009D0B51"/>
    <w:rsid w:val="009D147F"/>
    <w:rsid w:val="009D19C1"/>
    <w:rsid w:val="009D1B3C"/>
    <w:rsid w:val="009D1B94"/>
    <w:rsid w:val="009D1EAA"/>
    <w:rsid w:val="009D20E6"/>
    <w:rsid w:val="009D2168"/>
    <w:rsid w:val="009D25D5"/>
    <w:rsid w:val="009D271F"/>
    <w:rsid w:val="009D28F6"/>
    <w:rsid w:val="009D2B85"/>
    <w:rsid w:val="009D2F5C"/>
    <w:rsid w:val="009D3037"/>
    <w:rsid w:val="009D31D6"/>
    <w:rsid w:val="009D33A4"/>
    <w:rsid w:val="009D33DC"/>
    <w:rsid w:val="009D3A4E"/>
    <w:rsid w:val="009D3FD5"/>
    <w:rsid w:val="009D425B"/>
    <w:rsid w:val="009D4A2B"/>
    <w:rsid w:val="009D53B6"/>
    <w:rsid w:val="009D549C"/>
    <w:rsid w:val="009D5AA9"/>
    <w:rsid w:val="009D62D1"/>
    <w:rsid w:val="009D6715"/>
    <w:rsid w:val="009D72DD"/>
    <w:rsid w:val="009D79B7"/>
    <w:rsid w:val="009D7DD5"/>
    <w:rsid w:val="009E00D0"/>
    <w:rsid w:val="009E02C2"/>
    <w:rsid w:val="009E06B3"/>
    <w:rsid w:val="009E0C86"/>
    <w:rsid w:val="009E0CC0"/>
    <w:rsid w:val="009E11E2"/>
    <w:rsid w:val="009E1443"/>
    <w:rsid w:val="009E182A"/>
    <w:rsid w:val="009E190A"/>
    <w:rsid w:val="009E1D80"/>
    <w:rsid w:val="009E1F6B"/>
    <w:rsid w:val="009E208F"/>
    <w:rsid w:val="009E2106"/>
    <w:rsid w:val="009E2530"/>
    <w:rsid w:val="009E2589"/>
    <w:rsid w:val="009E25BB"/>
    <w:rsid w:val="009E2636"/>
    <w:rsid w:val="009E2644"/>
    <w:rsid w:val="009E2691"/>
    <w:rsid w:val="009E2902"/>
    <w:rsid w:val="009E33CF"/>
    <w:rsid w:val="009E39A7"/>
    <w:rsid w:val="009E45A6"/>
    <w:rsid w:val="009E47BC"/>
    <w:rsid w:val="009E49B1"/>
    <w:rsid w:val="009E4C6B"/>
    <w:rsid w:val="009E4E71"/>
    <w:rsid w:val="009E591B"/>
    <w:rsid w:val="009E5938"/>
    <w:rsid w:val="009E5AA5"/>
    <w:rsid w:val="009E5AF5"/>
    <w:rsid w:val="009E5C29"/>
    <w:rsid w:val="009E5DA8"/>
    <w:rsid w:val="009E6094"/>
    <w:rsid w:val="009E649A"/>
    <w:rsid w:val="009E663F"/>
    <w:rsid w:val="009E6993"/>
    <w:rsid w:val="009E6AC2"/>
    <w:rsid w:val="009E6E76"/>
    <w:rsid w:val="009E6F2F"/>
    <w:rsid w:val="009E7489"/>
    <w:rsid w:val="009E76EE"/>
    <w:rsid w:val="009E79B7"/>
    <w:rsid w:val="009E7BD9"/>
    <w:rsid w:val="009E7E99"/>
    <w:rsid w:val="009F0116"/>
    <w:rsid w:val="009F05CE"/>
    <w:rsid w:val="009F05D6"/>
    <w:rsid w:val="009F0DD7"/>
    <w:rsid w:val="009F0DEA"/>
    <w:rsid w:val="009F124A"/>
    <w:rsid w:val="009F1804"/>
    <w:rsid w:val="009F1A19"/>
    <w:rsid w:val="009F1E81"/>
    <w:rsid w:val="009F2213"/>
    <w:rsid w:val="009F22CE"/>
    <w:rsid w:val="009F2321"/>
    <w:rsid w:val="009F2453"/>
    <w:rsid w:val="009F2975"/>
    <w:rsid w:val="009F2B04"/>
    <w:rsid w:val="009F2D9A"/>
    <w:rsid w:val="009F2F67"/>
    <w:rsid w:val="009F3244"/>
    <w:rsid w:val="009F370D"/>
    <w:rsid w:val="009F3774"/>
    <w:rsid w:val="009F3890"/>
    <w:rsid w:val="009F3D1F"/>
    <w:rsid w:val="009F3E23"/>
    <w:rsid w:val="009F3E8D"/>
    <w:rsid w:val="009F3EDA"/>
    <w:rsid w:val="009F420D"/>
    <w:rsid w:val="009F48F2"/>
    <w:rsid w:val="009F4B23"/>
    <w:rsid w:val="009F4DF8"/>
    <w:rsid w:val="009F587A"/>
    <w:rsid w:val="009F5B5D"/>
    <w:rsid w:val="009F5C58"/>
    <w:rsid w:val="009F5F8A"/>
    <w:rsid w:val="009F5FCE"/>
    <w:rsid w:val="009F68B5"/>
    <w:rsid w:val="009F710A"/>
    <w:rsid w:val="009F72A3"/>
    <w:rsid w:val="009F72BF"/>
    <w:rsid w:val="009F7742"/>
    <w:rsid w:val="009F779B"/>
    <w:rsid w:val="009F78F9"/>
    <w:rsid w:val="00A0009B"/>
    <w:rsid w:val="00A002C4"/>
    <w:rsid w:val="00A00652"/>
    <w:rsid w:val="00A006A7"/>
    <w:rsid w:val="00A018CA"/>
    <w:rsid w:val="00A01C86"/>
    <w:rsid w:val="00A022AB"/>
    <w:rsid w:val="00A023A6"/>
    <w:rsid w:val="00A0244F"/>
    <w:rsid w:val="00A024A3"/>
    <w:rsid w:val="00A02E4D"/>
    <w:rsid w:val="00A03237"/>
    <w:rsid w:val="00A0339A"/>
    <w:rsid w:val="00A03AD7"/>
    <w:rsid w:val="00A03DAE"/>
    <w:rsid w:val="00A04050"/>
    <w:rsid w:val="00A042AB"/>
    <w:rsid w:val="00A042CA"/>
    <w:rsid w:val="00A0454C"/>
    <w:rsid w:val="00A049CA"/>
    <w:rsid w:val="00A05317"/>
    <w:rsid w:val="00A05773"/>
    <w:rsid w:val="00A05C0C"/>
    <w:rsid w:val="00A05E55"/>
    <w:rsid w:val="00A06937"/>
    <w:rsid w:val="00A072A2"/>
    <w:rsid w:val="00A07564"/>
    <w:rsid w:val="00A07897"/>
    <w:rsid w:val="00A07BAD"/>
    <w:rsid w:val="00A07C4A"/>
    <w:rsid w:val="00A10216"/>
    <w:rsid w:val="00A10232"/>
    <w:rsid w:val="00A1084B"/>
    <w:rsid w:val="00A1087C"/>
    <w:rsid w:val="00A10BB6"/>
    <w:rsid w:val="00A10C51"/>
    <w:rsid w:val="00A116C0"/>
    <w:rsid w:val="00A11B37"/>
    <w:rsid w:val="00A11FFD"/>
    <w:rsid w:val="00A12184"/>
    <w:rsid w:val="00A12210"/>
    <w:rsid w:val="00A122DC"/>
    <w:rsid w:val="00A12403"/>
    <w:rsid w:val="00A13D51"/>
    <w:rsid w:val="00A13DA3"/>
    <w:rsid w:val="00A14145"/>
    <w:rsid w:val="00A1429C"/>
    <w:rsid w:val="00A14453"/>
    <w:rsid w:val="00A145C8"/>
    <w:rsid w:val="00A14BFA"/>
    <w:rsid w:val="00A15331"/>
    <w:rsid w:val="00A15449"/>
    <w:rsid w:val="00A15C19"/>
    <w:rsid w:val="00A15E06"/>
    <w:rsid w:val="00A16134"/>
    <w:rsid w:val="00A16218"/>
    <w:rsid w:val="00A1654E"/>
    <w:rsid w:val="00A16606"/>
    <w:rsid w:val="00A1680B"/>
    <w:rsid w:val="00A16AB5"/>
    <w:rsid w:val="00A16E75"/>
    <w:rsid w:val="00A16EBC"/>
    <w:rsid w:val="00A173B6"/>
    <w:rsid w:val="00A17DCA"/>
    <w:rsid w:val="00A20033"/>
    <w:rsid w:val="00A204F8"/>
    <w:rsid w:val="00A20897"/>
    <w:rsid w:val="00A21689"/>
    <w:rsid w:val="00A221D4"/>
    <w:rsid w:val="00A22406"/>
    <w:rsid w:val="00A224AF"/>
    <w:rsid w:val="00A23494"/>
    <w:rsid w:val="00A2389F"/>
    <w:rsid w:val="00A23A73"/>
    <w:rsid w:val="00A23F7D"/>
    <w:rsid w:val="00A240C8"/>
    <w:rsid w:val="00A24450"/>
    <w:rsid w:val="00A245B1"/>
    <w:rsid w:val="00A24766"/>
    <w:rsid w:val="00A25025"/>
    <w:rsid w:val="00A2540F"/>
    <w:rsid w:val="00A25CA6"/>
    <w:rsid w:val="00A25E62"/>
    <w:rsid w:val="00A26243"/>
    <w:rsid w:val="00A26301"/>
    <w:rsid w:val="00A26438"/>
    <w:rsid w:val="00A26616"/>
    <w:rsid w:val="00A26C3D"/>
    <w:rsid w:val="00A26DA2"/>
    <w:rsid w:val="00A26E3B"/>
    <w:rsid w:val="00A270D0"/>
    <w:rsid w:val="00A27367"/>
    <w:rsid w:val="00A273F8"/>
    <w:rsid w:val="00A27F4B"/>
    <w:rsid w:val="00A3048E"/>
    <w:rsid w:val="00A307B0"/>
    <w:rsid w:val="00A30946"/>
    <w:rsid w:val="00A30DE4"/>
    <w:rsid w:val="00A30F53"/>
    <w:rsid w:val="00A31056"/>
    <w:rsid w:val="00A312FC"/>
    <w:rsid w:val="00A316DB"/>
    <w:rsid w:val="00A316E5"/>
    <w:rsid w:val="00A31C66"/>
    <w:rsid w:val="00A31CA5"/>
    <w:rsid w:val="00A32318"/>
    <w:rsid w:val="00A3234C"/>
    <w:rsid w:val="00A3249A"/>
    <w:rsid w:val="00A32607"/>
    <w:rsid w:val="00A32BA5"/>
    <w:rsid w:val="00A32CE9"/>
    <w:rsid w:val="00A3305F"/>
    <w:rsid w:val="00A330BC"/>
    <w:rsid w:val="00A3317D"/>
    <w:rsid w:val="00A33D5C"/>
    <w:rsid w:val="00A34099"/>
    <w:rsid w:val="00A3450C"/>
    <w:rsid w:val="00A34B9E"/>
    <w:rsid w:val="00A35042"/>
    <w:rsid w:val="00A35386"/>
    <w:rsid w:val="00A3543B"/>
    <w:rsid w:val="00A354CE"/>
    <w:rsid w:val="00A356AC"/>
    <w:rsid w:val="00A35DB3"/>
    <w:rsid w:val="00A36046"/>
    <w:rsid w:val="00A3612D"/>
    <w:rsid w:val="00A361C9"/>
    <w:rsid w:val="00A36A86"/>
    <w:rsid w:val="00A36CF4"/>
    <w:rsid w:val="00A36D2E"/>
    <w:rsid w:val="00A37222"/>
    <w:rsid w:val="00A3767C"/>
    <w:rsid w:val="00A37B35"/>
    <w:rsid w:val="00A37C54"/>
    <w:rsid w:val="00A40011"/>
    <w:rsid w:val="00A4049C"/>
    <w:rsid w:val="00A40523"/>
    <w:rsid w:val="00A41032"/>
    <w:rsid w:val="00A416C4"/>
    <w:rsid w:val="00A41F71"/>
    <w:rsid w:val="00A420DD"/>
    <w:rsid w:val="00A4260A"/>
    <w:rsid w:val="00A4271F"/>
    <w:rsid w:val="00A4284F"/>
    <w:rsid w:val="00A42C39"/>
    <w:rsid w:val="00A42E3A"/>
    <w:rsid w:val="00A42E4E"/>
    <w:rsid w:val="00A4314F"/>
    <w:rsid w:val="00A432F6"/>
    <w:rsid w:val="00A43304"/>
    <w:rsid w:val="00A43572"/>
    <w:rsid w:val="00A43947"/>
    <w:rsid w:val="00A439BC"/>
    <w:rsid w:val="00A43B05"/>
    <w:rsid w:val="00A4453B"/>
    <w:rsid w:val="00A4477F"/>
    <w:rsid w:val="00A4496F"/>
    <w:rsid w:val="00A449B7"/>
    <w:rsid w:val="00A44ADF"/>
    <w:rsid w:val="00A452F3"/>
    <w:rsid w:val="00A459DC"/>
    <w:rsid w:val="00A461F5"/>
    <w:rsid w:val="00A4688E"/>
    <w:rsid w:val="00A46D39"/>
    <w:rsid w:val="00A46E17"/>
    <w:rsid w:val="00A46EA9"/>
    <w:rsid w:val="00A46FAE"/>
    <w:rsid w:val="00A4707C"/>
    <w:rsid w:val="00A47C8D"/>
    <w:rsid w:val="00A47D22"/>
    <w:rsid w:val="00A47D8C"/>
    <w:rsid w:val="00A47EA6"/>
    <w:rsid w:val="00A50135"/>
    <w:rsid w:val="00A50315"/>
    <w:rsid w:val="00A50412"/>
    <w:rsid w:val="00A507C7"/>
    <w:rsid w:val="00A50D34"/>
    <w:rsid w:val="00A50D55"/>
    <w:rsid w:val="00A51042"/>
    <w:rsid w:val="00A51611"/>
    <w:rsid w:val="00A517BF"/>
    <w:rsid w:val="00A5189E"/>
    <w:rsid w:val="00A51D3D"/>
    <w:rsid w:val="00A51ECF"/>
    <w:rsid w:val="00A51F92"/>
    <w:rsid w:val="00A52751"/>
    <w:rsid w:val="00A52B76"/>
    <w:rsid w:val="00A52C2E"/>
    <w:rsid w:val="00A52FF6"/>
    <w:rsid w:val="00A5313A"/>
    <w:rsid w:val="00A531D4"/>
    <w:rsid w:val="00A53A7D"/>
    <w:rsid w:val="00A53C65"/>
    <w:rsid w:val="00A53D91"/>
    <w:rsid w:val="00A542FB"/>
    <w:rsid w:val="00A549D8"/>
    <w:rsid w:val="00A54D37"/>
    <w:rsid w:val="00A54D8D"/>
    <w:rsid w:val="00A5510F"/>
    <w:rsid w:val="00A5554C"/>
    <w:rsid w:val="00A556AC"/>
    <w:rsid w:val="00A556EE"/>
    <w:rsid w:val="00A55AEF"/>
    <w:rsid w:val="00A55C20"/>
    <w:rsid w:val="00A56422"/>
    <w:rsid w:val="00A56A7A"/>
    <w:rsid w:val="00A56C74"/>
    <w:rsid w:val="00A56DCF"/>
    <w:rsid w:val="00A57043"/>
    <w:rsid w:val="00A57B8F"/>
    <w:rsid w:val="00A57C56"/>
    <w:rsid w:val="00A57EE0"/>
    <w:rsid w:val="00A60121"/>
    <w:rsid w:val="00A60761"/>
    <w:rsid w:val="00A60C3B"/>
    <w:rsid w:val="00A61096"/>
    <w:rsid w:val="00A6144C"/>
    <w:rsid w:val="00A61AF6"/>
    <w:rsid w:val="00A61B0C"/>
    <w:rsid w:val="00A61C1E"/>
    <w:rsid w:val="00A61C29"/>
    <w:rsid w:val="00A6224F"/>
    <w:rsid w:val="00A62401"/>
    <w:rsid w:val="00A6247B"/>
    <w:rsid w:val="00A62A6D"/>
    <w:rsid w:val="00A62B47"/>
    <w:rsid w:val="00A6372C"/>
    <w:rsid w:val="00A63FCA"/>
    <w:rsid w:val="00A63FDA"/>
    <w:rsid w:val="00A6466A"/>
    <w:rsid w:val="00A64A09"/>
    <w:rsid w:val="00A64A7F"/>
    <w:rsid w:val="00A64D23"/>
    <w:rsid w:val="00A65256"/>
    <w:rsid w:val="00A6559E"/>
    <w:rsid w:val="00A6562E"/>
    <w:rsid w:val="00A65FAB"/>
    <w:rsid w:val="00A661F8"/>
    <w:rsid w:val="00A6642E"/>
    <w:rsid w:val="00A664F2"/>
    <w:rsid w:val="00A668FA"/>
    <w:rsid w:val="00A66DE9"/>
    <w:rsid w:val="00A66E56"/>
    <w:rsid w:val="00A66F89"/>
    <w:rsid w:val="00A66F8F"/>
    <w:rsid w:val="00A6724C"/>
    <w:rsid w:val="00A67297"/>
    <w:rsid w:val="00A672CC"/>
    <w:rsid w:val="00A676D0"/>
    <w:rsid w:val="00A707DE"/>
    <w:rsid w:val="00A708ED"/>
    <w:rsid w:val="00A70B41"/>
    <w:rsid w:val="00A70C05"/>
    <w:rsid w:val="00A713AE"/>
    <w:rsid w:val="00A71406"/>
    <w:rsid w:val="00A717E7"/>
    <w:rsid w:val="00A718B6"/>
    <w:rsid w:val="00A71BC5"/>
    <w:rsid w:val="00A71C29"/>
    <w:rsid w:val="00A71D9F"/>
    <w:rsid w:val="00A72055"/>
    <w:rsid w:val="00A721AC"/>
    <w:rsid w:val="00A724CC"/>
    <w:rsid w:val="00A72764"/>
    <w:rsid w:val="00A72B41"/>
    <w:rsid w:val="00A730DE"/>
    <w:rsid w:val="00A73170"/>
    <w:rsid w:val="00A7399A"/>
    <w:rsid w:val="00A73A61"/>
    <w:rsid w:val="00A73BD3"/>
    <w:rsid w:val="00A7430B"/>
    <w:rsid w:val="00A744FD"/>
    <w:rsid w:val="00A7465E"/>
    <w:rsid w:val="00A74C95"/>
    <w:rsid w:val="00A7511A"/>
    <w:rsid w:val="00A75258"/>
    <w:rsid w:val="00A752A1"/>
    <w:rsid w:val="00A7530C"/>
    <w:rsid w:val="00A75700"/>
    <w:rsid w:val="00A758E9"/>
    <w:rsid w:val="00A75A4B"/>
    <w:rsid w:val="00A765B0"/>
    <w:rsid w:val="00A766A1"/>
    <w:rsid w:val="00A76C91"/>
    <w:rsid w:val="00A770E4"/>
    <w:rsid w:val="00A77462"/>
    <w:rsid w:val="00A77DCA"/>
    <w:rsid w:val="00A8072A"/>
    <w:rsid w:val="00A8074C"/>
    <w:rsid w:val="00A807F5"/>
    <w:rsid w:val="00A80B12"/>
    <w:rsid w:val="00A80BAF"/>
    <w:rsid w:val="00A810F9"/>
    <w:rsid w:val="00A81354"/>
    <w:rsid w:val="00A813AD"/>
    <w:rsid w:val="00A81401"/>
    <w:rsid w:val="00A81A0C"/>
    <w:rsid w:val="00A81FA7"/>
    <w:rsid w:val="00A8213D"/>
    <w:rsid w:val="00A8219B"/>
    <w:rsid w:val="00A82E44"/>
    <w:rsid w:val="00A83029"/>
    <w:rsid w:val="00A8310E"/>
    <w:rsid w:val="00A83556"/>
    <w:rsid w:val="00A8359B"/>
    <w:rsid w:val="00A83E13"/>
    <w:rsid w:val="00A8421B"/>
    <w:rsid w:val="00A8422C"/>
    <w:rsid w:val="00A84583"/>
    <w:rsid w:val="00A8493B"/>
    <w:rsid w:val="00A84BC8"/>
    <w:rsid w:val="00A84C71"/>
    <w:rsid w:val="00A854B5"/>
    <w:rsid w:val="00A8567F"/>
    <w:rsid w:val="00A8586F"/>
    <w:rsid w:val="00A8663A"/>
    <w:rsid w:val="00A86BDA"/>
    <w:rsid w:val="00A86EE4"/>
    <w:rsid w:val="00A873E6"/>
    <w:rsid w:val="00A87443"/>
    <w:rsid w:val="00A87888"/>
    <w:rsid w:val="00A878DD"/>
    <w:rsid w:val="00A90A78"/>
    <w:rsid w:val="00A90AE4"/>
    <w:rsid w:val="00A9177B"/>
    <w:rsid w:val="00A918CA"/>
    <w:rsid w:val="00A918EE"/>
    <w:rsid w:val="00A91CC9"/>
    <w:rsid w:val="00A91E1D"/>
    <w:rsid w:val="00A92148"/>
    <w:rsid w:val="00A922ED"/>
    <w:rsid w:val="00A925A2"/>
    <w:rsid w:val="00A92715"/>
    <w:rsid w:val="00A92A1C"/>
    <w:rsid w:val="00A930A8"/>
    <w:rsid w:val="00A93200"/>
    <w:rsid w:val="00A932CE"/>
    <w:rsid w:val="00A933AC"/>
    <w:rsid w:val="00A93423"/>
    <w:rsid w:val="00A93678"/>
    <w:rsid w:val="00A93997"/>
    <w:rsid w:val="00A93A58"/>
    <w:rsid w:val="00A93D0C"/>
    <w:rsid w:val="00A9430E"/>
    <w:rsid w:val="00A944C0"/>
    <w:rsid w:val="00A94871"/>
    <w:rsid w:val="00A953BB"/>
    <w:rsid w:val="00A95601"/>
    <w:rsid w:val="00A9592B"/>
    <w:rsid w:val="00A95F51"/>
    <w:rsid w:val="00A96358"/>
    <w:rsid w:val="00A96372"/>
    <w:rsid w:val="00A96A71"/>
    <w:rsid w:val="00A96CDB"/>
    <w:rsid w:val="00A9707C"/>
    <w:rsid w:val="00A971B9"/>
    <w:rsid w:val="00A97D36"/>
    <w:rsid w:val="00A97EDD"/>
    <w:rsid w:val="00A97FE4"/>
    <w:rsid w:val="00AA0AAE"/>
    <w:rsid w:val="00AA12AF"/>
    <w:rsid w:val="00AA1512"/>
    <w:rsid w:val="00AA1BF4"/>
    <w:rsid w:val="00AA1F49"/>
    <w:rsid w:val="00AA1F7B"/>
    <w:rsid w:val="00AA22F8"/>
    <w:rsid w:val="00AA2316"/>
    <w:rsid w:val="00AA2613"/>
    <w:rsid w:val="00AA2A25"/>
    <w:rsid w:val="00AA2AF7"/>
    <w:rsid w:val="00AA3229"/>
    <w:rsid w:val="00AA324D"/>
    <w:rsid w:val="00AA3426"/>
    <w:rsid w:val="00AA3714"/>
    <w:rsid w:val="00AA38A4"/>
    <w:rsid w:val="00AA3AAC"/>
    <w:rsid w:val="00AA4398"/>
    <w:rsid w:val="00AA475E"/>
    <w:rsid w:val="00AA51EF"/>
    <w:rsid w:val="00AA5391"/>
    <w:rsid w:val="00AA57BF"/>
    <w:rsid w:val="00AA5C65"/>
    <w:rsid w:val="00AA5EF1"/>
    <w:rsid w:val="00AA629C"/>
    <w:rsid w:val="00AA62DA"/>
    <w:rsid w:val="00AA6540"/>
    <w:rsid w:val="00AA6569"/>
    <w:rsid w:val="00AA6687"/>
    <w:rsid w:val="00AA6A1D"/>
    <w:rsid w:val="00AA718F"/>
    <w:rsid w:val="00AA725A"/>
    <w:rsid w:val="00AA740E"/>
    <w:rsid w:val="00AA750A"/>
    <w:rsid w:val="00AA7DA7"/>
    <w:rsid w:val="00AB0080"/>
    <w:rsid w:val="00AB041A"/>
    <w:rsid w:val="00AB093B"/>
    <w:rsid w:val="00AB093C"/>
    <w:rsid w:val="00AB0B5F"/>
    <w:rsid w:val="00AB0C16"/>
    <w:rsid w:val="00AB0C3A"/>
    <w:rsid w:val="00AB132C"/>
    <w:rsid w:val="00AB1559"/>
    <w:rsid w:val="00AB1BC6"/>
    <w:rsid w:val="00AB1C8A"/>
    <w:rsid w:val="00AB1E74"/>
    <w:rsid w:val="00AB2149"/>
    <w:rsid w:val="00AB25AE"/>
    <w:rsid w:val="00AB3B5E"/>
    <w:rsid w:val="00AB3C1E"/>
    <w:rsid w:val="00AB3E0C"/>
    <w:rsid w:val="00AB3EED"/>
    <w:rsid w:val="00AB408F"/>
    <w:rsid w:val="00AB42F9"/>
    <w:rsid w:val="00AB45B4"/>
    <w:rsid w:val="00AB4988"/>
    <w:rsid w:val="00AB4B29"/>
    <w:rsid w:val="00AB4E1A"/>
    <w:rsid w:val="00AB53EB"/>
    <w:rsid w:val="00AB55A9"/>
    <w:rsid w:val="00AB56C6"/>
    <w:rsid w:val="00AB5C4B"/>
    <w:rsid w:val="00AB5D5F"/>
    <w:rsid w:val="00AB5E58"/>
    <w:rsid w:val="00AB6219"/>
    <w:rsid w:val="00AB6582"/>
    <w:rsid w:val="00AB67A4"/>
    <w:rsid w:val="00AB6A3C"/>
    <w:rsid w:val="00AB6DF7"/>
    <w:rsid w:val="00AB7236"/>
    <w:rsid w:val="00AB750B"/>
    <w:rsid w:val="00AC0C11"/>
    <w:rsid w:val="00AC0D3F"/>
    <w:rsid w:val="00AC0DD3"/>
    <w:rsid w:val="00AC150A"/>
    <w:rsid w:val="00AC1622"/>
    <w:rsid w:val="00AC177B"/>
    <w:rsid w:val="00AC1B70"/>
    <w:rsid w:val="00AC1B88"/>
    <w:rsid w:val="00AC1F10"/>
    <w:rsid w:val="00AC20A1"/>
    <w:rsid w:val="00AC2761"/>
    <w:rsid w:val="00AC36F3"/>
    <w:rsid w:val="00AC37E6"/>
    <w:rsid w:val="00AC398F"/>
    <w:rsid w:val="00AC3D03"/>
    <w:rsid w:val="00AC3FF0"/>
    <w:rsid w:val="00AC4130"/>
    <w:rsid w:val="00AC436E"/>
    <w:rsid w:val="00AC4502"/>
    <w:rsid w:val="00AC480B"/>
    <w:rsid w:val="00AC4A79"/>
    <w:rsid w:val="00AC4B76"/>
    <w:rsid w:val="00AC4D5A"/>
    <w:rsid w:val="00AC5021"/>
    <w:rsid w:val="00AC5437"/>
    <w:rsid w:val="00AC5487"/>
    <w:rsid w:val="00AC54EB"/>
    <w:rsid w:val="00AC64EC"/>
    <w:rsid w:val="00AC651E"/>
    <w:rsid w:val="00AC6A13"/>
    <w:rsid w:val="00AC6C3B"/>
    <w:rsid w:val="00AC738A"/>
    <w:rsid w:val="00AC740C"/>
    <w:rsid w:val="00AC7628"/>
    <w:rsid w:val="00AC7C20"/>
    <w:rsid w:val="00AD041D"/>
    <w:rsid w:val="00AD0AF1"/>
    <w:rsid w:val="00AD0C75"/>
    <w:rsid w:val="00AD0F0B"/>
    <w:rsid w:val="00AD102F"/>
    <w:rsid w:val="00AD1259"/>
    <w:rsid w:val="00AD14EB"/>
    <w:rsid w:val="00AD1808"/>
    <w:rsid w:val="00AD1B5D"/>
    <w:rsid w:val="00AD1C6B"/>
    <w:rsid w:val="00AD1E39"/>
    <w:rsid w:val="00AD2193"/>
    <w:rsid w:val="00AD22AF"/>
    <w:rsid w:val="00AD23AC"/>
    <w:rsid w:val="00AD2635"/>
    <w:rsid w:val="00AD275A"/>
    <w:rsid w:val="00AD2998"/>
    <w:rsid w:val="00AD30E5"/>
    <w:rsid w:val="00AD3756"/>
    <w:rsid w:val="00AD3896"/>
    <w:rsid w:val="00AD3AB9"/>
    <w:rsid w:val="00AD3E2D"/>
    <w:rsid w:val="00AD3F85"/>
    <w:rsid w:val="00AD41B0"/>
    <w:rsid w:val="00AD4AC7"/>
    <w:rsid w:val="00AD51E9"/>
    <w:rsid w:val="00AD5640"/>
    <w:rsid w:val="00AD59C8"/>
    <w:rsid w:val="00AD5A03"/>
    <w:rsid w:val="00AD5D95"/>
    <w:rsid w:val="00AD5DE3"/>
    <w:rsid w:val="00AD629A"/>
    <w:rsid w:val="00AD65E6"/>
    <w:rsid w:val="00AD6A9E"/>
    <w:rsid w:val="00AD6B02"/>
    <w:rsid w:val="00AD6CF2"/>
    <w:rsid w:val="00AD6FD2"/>
    <w:rsid w:val="00AD70CF"/>
    <w:rsid w:val="00AE00D9"/>
    <w:rsid w:val="00AE01BF"/>
    <w:rsid w:val="00AE033B"/>
    <w:rsid w:val="00AE0ECE"/>
    <w:rsid w:val="00AE12B2"/>
    <w:rsid w:val="00AE1555"/>
    <w:rsid w:val="00AE17C4"/>
    <w:rsid w:val="00AE1826"/>
    <w:rsid w:val="00AE1FBB"/>
    <w:rsid w:val="00AE20F1"/>
    <w:rsid w:val="00AE20FB"/>
    <w:rsid w:val="00AE2253"/>
    <w:rsid w:val="00AE22E7"/>
    <w:rsid w:val="00AE29DB"/>
    <w:rsid w:val="00AE2A1E"/>
    <w:rsid w:val="00AE2BA1"/>
    <w:rsid w:val="00AE2DEA"/>
    <w:rsid w:val="00AE3131"/>
    <w:rsid w:val="00AE3899"/>
    <w:rsid w:val="00AE39EA"/>
    <w:rsid w:val="00AE3FF4"/>
    <w:rsid w:val="00AE4060"/>
    <w:rsid w:val="00AE4202"/>
    <w:rsid w:val="00AE4540"/>
    <w:rsid w:val="00AE4634"/>
    <w:rsid w:val="00AE4800"/>
    <w:rsid w:val="00AE485E"/>
    <w:rsid w:val="00AE4CE0"/>
    <w:rsid w:val="00AE4E92"/>
    <w:rsid w:val="00AE5C1E"/>
    <w:rsid w:val="00AE5DE6"/>
    <w:rsid w:val="00AE5FC0"/>
    <w:rsid w:val="00AE6A8A"/>
    <w:rsid w:val="00AE6C32"/>
    <w:rsid w:val="00AE7021"/>
    <w:rsid w:val="00AE705B"/>
    <w:rsid w:val="00AE766D"/>
    <w:rsid w:val="00AE7A01"/>
    <w:rsid w:val="00AF0187"/>
    <w:rsid w:val="00AF08D4"/>
    <w:rsid w:val="00AF0907"/>
    <w:rsid w:val="00AF09F0"/>
    <w:rsid w:val="00AF0AA0"/>
    <w:rsid w:val="00AF0AA5"/>
    <w:rsid w:val="00AF0B79"/>
    <w:rsid w:val="00AF0E0E"/>
    <w:rsid w:val="00AF13D1"/>
    <w:rsid w:val="00AF24EA"/>
    <w:rsid w:val="00AF254B"/>
    <w:rsid w:val="00AF28EF"/>
    <w:rsid w:val="00AF2BC7"/>
    <w:rsid w:val="00AF2DC8"/>
    <w:rsid w:val="00AF2EE3"/>
    <w:rsid w:val="00AF300B"/>
    <w:rsid w:val="00AF3A43"/>
    <w:rsid w:val="00AF3E50"/>
    <w:rsid w:val="00AF4316"/>
    <w:rsid w:val="00AF43D6"/>
    <w:rsid w:val="00AF4496"/>
    <w:rsid w:val="00AF4719"/>
    <w:rsid w:val="00AF484D"/>
    <w:rsid w:val="00AF4F8E"/>
    <w:rsid w:val="00AF50DA"/>
    <w:rsid w:val="00AF55D9"/>
    <w:rsid w:val="00AF57A3"/>
    <w:rsid w:val="00AF57DA"/>
    <w:rsid w:val="00AF592E"/>
    <w:rsid w:val="00AF6036"/>
    <w:rsid w:val="00AF643C"/>
    <w:rsid w:val="00AF6627"/>
    <w:rsid w:val="00AF69AD"/>
    <w:rsid w:val="00AF7067"/>
    <w:rsid w:val="00AF7A05"/>
    <w:rsid w:val="00AF7ABC"/>
    <w:rsid w:val="00AF7D58"/>
    <w:rsid w:val="00AF7E34"/>
    <w:rsid w:val="00B0013D"/>
    <w:rsid w:val="00B00755"/>
    <w:rsid w:val="00B012D2"/>
    <w:rsid w:val="00B01419"/>
    <w:rsid w:val="00B01A55"/>
    <w:rsid w:val="00B021AA"/>
    <w:rsid w:val="00B02286"/>
    <w:rsid w:val="00B023FC"/>
    <w:rsid w:val="00B02FAD"/>
    <w:rsid w:val="00B0318B"/>
    <w:rsid w:val="00B0355C"/>
    <w:rsid w:val="00B03643"/>
    <w:rsid w:val="00B03D72"/>
    <w:rsid w:val="00B042EA"/>
    <w:rsid w:val="00B046C9"/>
    <w:rsid w:val="00B04A36"/>
    <w:rsid w:val="00B051D3"/>
    <w:rsid w:val="00B054A4"/>
    <w:rsid w:val="00B057C6"/>
    <w:rsid w:val="00B05E82"/>
    <w:rsid w:val="00B0665A"/>
    <w:rsid w:val="00B06846"/>
    <w:rsid w:val="00B06926"/>
    <w:rsid w:val="00B06E47"/>
    <w:rsid w:val="00B06EEA"/>
    <w:rsid w:val="00B06F6C"/>
    <w:rsid w:val="00B07330"/>
    <w:rsid w:val="00B07629"/>
    <w:rsid w:val="00B103BD"/>
    <w:rsid w:val="00B105AC"/>
    <w:rsid w:val="00B10B25"/>
    <w:rsid w:val="00B10C8C"/>
    <w:rsid w:val="00B10E1E"/>
    <w:rsid w:val="00B11312"/>
    <w:rsid w:val="00B11665"/>
    <w:rsid w:val="00B11923"/>
    <w:rsid w:val="00B11BC2"/>
    <w:rsid w:val="00B11C31"/>
    <w:rsid w:val="00B12037"/>
    <w:rsid w:val="00B1214D"/>
    <w:rsid w:val="00B126CD"/>
    <w:rsid w:val="00B12825"/>
    <w:rsid w:val="00B12DB9"/>
    <w:rsid w:val="00B137E5"/>
    <w:rsid w:val="00B13AF5"/>
    <w:rsid w:val="00B13EFA"/>
    <w:rsid w:val="00B14387"/>
    <w:rsid w:val="00B143CA"/>
    <w:rsid w:val="00B145FA"/>
    <w:rsid w:val="00B1490D"/>
    <w:rsid w:val="00B14E32"/>
    <w:rsid w:val="00B15084"/>
    <w:rsid w:val="00B151E7"/>
    <w:rsid w:val="00B15435"/>
    <w:rsid w:val="00B15529"/>
    <w:rsid w:val="00B1573A"/>
    <w:rsid w:val="00B15755"/>
    <w:rsid w:val="00B15771"/>
    <w:rsid w:val="00B15A32"/>
    <w:rsid w:val="00B15D84"/>
    <w:rsid w:val="00B162F2"/>
    <w:rsid w:val="00B1662C"/>
    <w:rsid w:val="00B1663B"/>
    <w:rsid w:val="00B16896"/>
    <w:rsid w:val="00B16B5E"/>
    <w:rsid w:val="00B16D88"/>
    <w:rsid w:val="00B16F15"/>
    <w:rsid w:val="00B17191"/>
    <w:rsid w:val="00B172C2"/>
    <w:rsid w:val="00B17A86"/>
    <w:rsid w:val="00B17AB2"/>
    <w:rsid w:val="00B20182"/>
    <w:rsid w:val="00B209FF"/>
    <w:rsid w:val="00B20A67"/>
    <w:rsid w:val="00B20CFF"/>
    <w:rsid w:val="00B20E70"/>
    <w:rsid w:val="00B20FC8"/>
    <w:rsid w:val="00B2170D"/>
    <w:rsid w:val="00B2183E"/>
    <w:rsid w:val="00B21A0D"/>
    <w:rsid w:val="00B21A0F"/>
    <w:rsid w:val="00B21A89"/>
    <w:rsid w:val="00B21C01"/>
    <w:rsid w:val="00B21CF0"/>
    <w:rsid w:val="00B21D28"/>
    <w:rsid w:val="00B2221F"/>
    <w:rsid w:val="00B22275"/>
    <w:rsid w:val="00B22378"/>
    <w:rsid w:val="00B2276E"/>
    <w:rsid w:val="00B227FD"/>
    <w:rsid w:val="00B22BB8"/>
    <w:rsid w:val="00B23722"/>
    <w:rsid w:val="00B23A61"/>
    <w:rsid w:val="00B23C2B"/>
    <w:rsid w:val="00B23C54"/>
    <w:rsid w:val="00B23FC4"/>
    <w:rsid w:val="00B24131"/>
    <w:rsid w:val="00B242B1"/>
    <w:rsid w:val="00B24BCC"/>
    <w:rsid w:val="00B25149"/>
    <w:rsid w:val="00B251AB"/>
    <w:rsid w:val="00B257AC"/>
    <w:rsid w:val="00B26AC5"/>
    <w:rsid w:val="00B26BA1"/>
    <w:rsid w:val="00B27585"/>
    <w:rsid w:val="00B27673"/>
    <w:rsid w:val="00B27697"/>
    <w:rsid w:val="00B27778"/>
    <w:rsid w:val="00B277A7"/>
    <w:rsid w:val="00B277E1"/>
    <w:rsid w:val="00B278DE"/>
    <w:rsid w:val="00B27D31"/>
    <w:rsid w:val="00B27D45"/>
    <w:rsid w:val="00B30129"/>
    <w:rsid w:val="00B3024F"/>
    <w:rsid w:val="00B30615"/>
    <w:rsid w:val="00B3078E"/>
    <w:rsid w:val="00B307CC"/>
    <w:rsid w:val="00B30B4C"/>
    <w:rsid w:val="00B3128B"/>
    <w:rsid w:val="00B3163D"/>
    <w:rsid w:val="00B31B22"/>
    <w:rsid w:val="00B31BD6"/>
    <w:rsid w:val="00B31C5D"/>
    <w:rsid w:val="00B31D0F"/>
    <w:rsid w:val="00B31DB7"/>
    <w:rsid w:val="00B3212E"/>
    <w:rsid w:val="00B324BB"/>
    <w:rsid w:val="00B3265B"/>
    <w:rsid w:val="00B32C6B"/>
    <w:rsid w:val="00B3378B"/>
    <w:rsid w:val="00B34320"/>
    <w:rsid w:val="00B34450"/>
    <w:rsid w:val="00B34515"/>
    <w:rsid w:val="00B34823"/>
    <w:rsid w:val="00B34955"/>
    <w:rsid w:val="00B34C90"/>
    <w:rsid w:val="00B3506F"/>
    <w:rsid w:val="00B35670"/>
    <w:rsid w:val="00B3591D"/>
    <w:rsid w:val="00B35BFA"/>
    <w:rsid w:val="00B35F41"/>
    <w:rsid w:val="00B361E6"/>
    <w:rsid w:val="00B362C6"/>
    <w:rsid w:val="00B36DB3"/>
    <w:rsid w:val="00B37034"/>
    <w:rsid w:val="00B3708C"/>
    <w:rsid w:val="00B3757B"/>
    <w:rsid w:val="00B377A4"/>
    <w:rsid w:val="00B3792E"/>
    <w:rsid w:val="00B37F45"/>
    <w:rsid w:val="00B37FF5"/>
    <w:rsid w:val="00B40237"/>
    <w:rsid w:val="00B40590"/>
    <w:rsid w:val="00B40752"/>
    <w:rsid w:val="00B40A7B"/>
    <w:rsid w:val="00B40F58"/>
    <w:rsid w:val="00B40F89"/>
    <w:rsid w:val="00B41046"/>
    <w:rsid w:val="00B41380"/>
    <w:rsid w:val="00B4166F"/>
    <w:rsid w:val="00B42511"/>
    <w:rsid w:val="00B42D4C"/>
    <w:rsid w:val="00B4380E"/>
    <w:rsid w:val="00B438AE"/>
    <w:rsid w:val="00B43D8A"/>
    <w:rsid w:val="00B44658"/>
    <w:rsid w:val="00B446DE"/>
    <w:rsid w:val="00B4473D"/>
    <w:rsid w:val="00B44755"/>
    <w:rsid w:val="00B4491C"/>
    <w:rsid w:val="00B44BED"/>
    <w:rsid w:val="00B44D03"/>
    <w:rsid w:val="00B44EDE"/>
    <w:rsid w:val="00B46385"/>
    <w:rsid w:val="00B46C70"/>
    <w:rsid w:val="00B470D0"/>
    <w:rsid w:val="00B473FA"/>
    <w:rsid w:val="00B477AB"/>
    <w:rsid w:val="00B477B2"/>
    <w:rsid w:val="00B47B78"/>
    <w:rsid w:val="00B47FC8"/>
    <w:rsid w:val="00B50D0E"/>
    <w:rsid w:val="00B51B49"/>
    <w:rsid w:val="00B51FAD"/>
    <w:rsid w:val="00B52734"/>
    <w:rsid w:val="00B527A4"/>
    <w:rsid w:val="00B52900"/>
    <w:rsid w:val="00B52D23"/>
    <w:rsid w:val="00B53B6C"/>
    <w:rsid w:val="00B53C85"/>
    <w:rsid w:val="00B53D4B"/>
    <w:rsid w:val="00B53E63"/>
    <w:rsid w:val="00B54069"/>
    <w:rsid w:val="00B54336"/>
    <w:rsid w:val="00B54A94"/>
    <w:rsid w:val="00B54C70"/>
    <w:rsid w:val="00B54D6F"/>
    <w:rsid w:val="00B54DCE"/>
    <w:rsid w:val="00B54E62"/>
    <w:rsid w:val="00B54FBF"/>
    <w:rsid w:val="00B55442"/>
    <w:rsid w:val="00B5549A"/>
    <w:rsid w:val="00B55EA9"/>
    <w:rsid w:val="00B55EE6"/>
    <w:rsid w:val="00B55F8C"/>
    <w:rsid w:val="00B56050"/>
    <w:rsid w:val="00B5665C"/>
    <w:rsid w:val="00B56773"/>
    <w:rsid w:val="00B56880"/>
    <w:rsid w:val="00B56AB3"/>
    <w:rsid w:val="00B56B0E"/>
    <w:rsid w:val="00B56BEA"/>
    <w:rsid w:val="00B56E14"/>
    <w:rsid w:val="00B576F0"/>
    <w:rsid w:val="00B57D57"/>
    <w:rsid w:val="00B6038F"/>
    <w:rsid w:val="00B60394"/>
    <w:rsid w:val="00B605E3"/>
    <w:rsid w:val="00B609C8"/>
    <w:rsid w:val="00B60A9C"/>
    <w:rsid w:val="00B6114E"/>
    <w:rsid w:val="00B616E6"/>
    <w:rsid w:val="00B618F5"/>
    <w:rsid w:val="00B61A46"/>
    <w:rsid w:val="00B61C12"/>
    <w:rsid w:val="00B61FEA"/>
    <w:rsid w:val="00B6255D"/>
    <w:rsid w:val="00B62A0D"/>
    <w:rsid w:val="00B62E41"/>
    <w:rsid w:val="00B630EF"/>
    <w:rsid w:val="00B6376B"/>
    <w:rsid w:val="00B63F0A"/>
    <w:rsid w:val="00B6424E"/>
    <w:rsid w:val="00B645D5"/>
    <w:rsid w:val="00B64625"/>
    <w:rsid w:val="00B647A3"/>
    <w:rsid w:val="00B64EDB"/>
    <w:rsid w:val="00B64F04"/>
    <w:rsid w:val="00B64F5C"/>
    <w:rsid w:val="00B65777"/>
    <w:rsid w:val="00B6583F"/>
    <w:rsid w:val="00B65870"/>
    <w:rsid w:val="00B661EC"/>
    <w:rsid w:val="00B66380"/>
    <w:rsid w:val="00B66704"/>
    <w:rsid w:val="00B66845"/>
    <w:rsid w:val="00B6698A"/>
    <w:rsid w:val="00B67059"/>
    <w:rsid w:val="00B673C2"/>
    <w:rsid w:val="00B67692"/>
    <w:rsid w:val="00B67A76"/>
    <w:rsid w:val="00B701D5"/>
    <w:rsid w:val="00B7076E"/>
    <w:rsid w:val="00B711AE"/>
    <w:rsid w:val="00B71361"/>
    <w:rsid w:val="00B71401"/>
    <w:rsid w:val="00B71402"/>
    <w:rsid w:val="00B71553"/>
    <w:rsid w:val="00B71855"/>
    <w:rsid w:val="00B7193F"/>
    <w:rsid w:val="00B7269F"/>
    <w:rsid w:val="00B72F1E"/>
    <w:rsid w:val="00B7302F"/>
    <w:rsid w:val="00B73553"/>
    <w:rsid w:val="00B73625"/>
    <w:rsid w:val="00B737C2"/>
    <w:rsid w:val="00B7397D"/>
    <w:rsid w:val="00B73D77"/>
    <w:rsid w:val="00B73F16"/>
    <w:rsid w:val="00B7424D"/>
    <w:rsid w:val="00B74494"/>
    <w:rsid w:val="00B744C2"/>
    <w:rsid w:val="00B74DE6"/>
    <w:rsid w:val="00B7520E"/>
    <w:rsid w:val="00B753F7"/>
    <w:rsid w:val="00B7541C"/>
    <w:rsid w:val="00B75602"/>
    <w:rsid w:val="00B75953"/>
    <w:rsid w:val="00B76895"/>
    <w:rsid w:val="00B768E0"/>
    <w:rsid w:val="00B76C90"/>
    <w:rsid w:val="00B76D2C"/>
    <w:rsid w:val="00B76D91"/>
    <w:rsid w:val="00B76EAD"/>
    <w:rsid w:val="00B77297"/>
    <w:rsid w:val="00B77407"/>
    <w:rsid w:val="00B775B1"/>
    <w:rsid w:val="00B7786C"/>
    <w:rsid w:val="00B77943"/>
    <w:rsid w:val="00B77EA0"/>
    <w:rsid w:val="00B77F7F"/>
    <w:rsid w:val="00B80191"/>
    <w:rsid w:val="00B8025D"/>
    <w:rsid w:val="00B80329"/>
    <w:rsid w:val="00B806C6"/>
    <w:rsid w:val="00B80904"/>
    <w:rsid w:val="00B80939"/>
    <w:rsid w:val="00B80A5F"/>
    <w:rsid w:val="00B81938"/>
    <w:rsid w:val="00B81D29"/>
    <w:rsid w:val="00B81F67"/>
    <w:rsid w:val="00B822F9"/>
    <w:rsid w:val="00B82365"/>
    <w:rsid w:val="00B823DD"/>
    <w:rsid w:val="00B8299A"/>
    <w:rsid w:val="00B82AAD"/>
    <w:rsid w:val="00B82D34"/>
    <w:rsid w:val="00B82E3C"/>
    <w:rsid w:val="00B831AF"/>
    <w:rsid w:val="00B831BC"/>
    <w:rsid w:val="00B834AD"/>
    <w:rsid w:val="00B835AB"/>
    <w:rsid w:val="00B8396A"/>
    <w:rsid w:val="00B8416B"/>
    <w:rsid w:val="00B84243"/>
    <w:rsid w:val="00B84333"/>
    <w:rsid w:val="00B8472C"/>
    <w:rsid w:val="00B84ABF"/>
    <w:rsid w:val="00B856C3"/>
    <w:rsid w:val="00B85AEB"/>
    <w:rsid w:val="00B85EFD"/>
    <w:rsid w:val="00B86181"/>
    <w:rsid w:val="00B86B99"/>
    <w:rsid w:val="00B86F7C"/>
    <w:rsid w:val="00B8724A"/>
    <w:rsid w:val="00B87E62"/>
    <w:rsid w:val="00B90258"/>
    <w:rsid w:val="00B902B7"/>
    <w:rsid w:val="00B9066B"/>
    <w:rsid w:val="00B90834"/>
    <w:rsid w:val="00B91009"/>
    <w:rsid w:val="00B918F4"/>
    <w:rsid w:val="00B91AC5"/>
    <w:rsid w:val="00B91CD9"/>
    <w:rsid w:val="00B91E37"/>
    <w:rsid w:val="00B9201C"/>
    <w:rsid w:val="00B924D8"/>
    <w:rsid w:val="00B927F9"/>
    <w:rsid w:val="00B929A9"/>
    <w:rsid w:val="00B92A31"/>
    <w:rsid w:val="00B92C8D"/>
    <w:rsid w:val="00B92F84"/>
    <w:rsid w:val="00B93049"/>
    <w:rsid w:val="00B9347F"/>
    <w:rsid w:val="00B93495"/>
    <w:rsid w:val="00B936C0"/>
    <w:rsid w:val="00B936CD"/>
    <w:rsid w:val="00B9371C"/>
    <w:rsid w:val="00B937F5"/>
    <w:rsid w:val="00B93A39"/>
    <w:rsid w:val="00B93B90"/>
    <w:rsid w:val="00B94270"/>
    <w:rsid w:val="00B943F2"/>
    <w:rsid w:val="00B94442"/>
    <w:rsid w:val="00B945AB"/>
    <w:rsid w:val="00B94A46"/>
    <w:rsid w:val="00B94EAF"/>
    <w:rsid w:val="00B94F8E"/>
    <w:rsid w:val="00B95253"/>
    <w:rsid w:val="00B958DA"/>
    <w:rsid w:val="00B95EE4"/>
    <w:rsid w:val="00B96094"/>
    <w:rsid w:val="00B9610E"/>
    <w:rsid w:val="00B96AB3"/>
    <w:rsid w:val="00B96C5E"/>
    <w:rsid w:val="00B96F76"/>
    <w:rsid w:val="00B9719A"/>
    <w:rsid w:val="00B976B7"/>
    <w:rsid w:val="00B97A04"/>
    <w:rsid w:val="00B97D66"/>
    <w:rsid w:val="00B97E4F"/>
    <w:rsid w:val="00B97E6B"/>
    <w:rsid w:val="00BA108B"/>
    <w:rsid w:val="00BA134D"/>
    <w:rsid w:val="00BA1B82"/>
    <w:rsid w:val="00BA2718"/>
    <w:rsid w:val="00BA2DE9"/>
    <w:rsid w:val="00BA303E"/>
    <w:rsid w:val="00BA3195"/>
    <w:rsid w:val="00BA3DAB"/>
    <w:rsid w:val="00BA3E1B"/>
    <w:rsid w:val="00BA3F2D"/>
    <w:rsid w:val="00BA3FD9"/>
    <w:rsid w:val="00BA4ED2"/>
    <w:rsid w:val="00BA51EC"/>
    <w:rsid w:val="00BA59C1"/>
    <w:rsid w:val="00BA5F52"/>
    <w:rsid w:val="00BA5FEA"/>
    <w:rsid w:val="00BA61D9"/>
    <w:rsid w:val="00BA67EE"/>
    <w:rsid w:val="00BA6917"/>
    <w:rsid w:val="00BA6937"/>
    <w:rsid w:val="00BA6998"/>
    <w:rsid w:val="00BA6B81"/>
    <w:rsid w:val="00BA6C8B"/>
    <w:rsid w:val="00BA6F5E"/>
    <w:rsid w:val="00BA743D"/>
    <w:rsid w:val="00BA7847"/>
    <w:rsid w:val="00BA795B"/>
    <w:rsid w:val="00BA7AC4"/>
    <w:rsid w:val="00BA7AF2"/>
    <w:rsid w:val="00BA7DBD"/>
    <w:rsid w:val="00BA7F6B"/>
    <w:rsid w:val="00BB0217"/>
    <w:rsid w:val="00BB0843"/>
    <w:rsid w:val="00BB09FC"/>
    <w:rsid w:val="00BB0CF7"/>
    <w:rsid w:val="00BB1018"/>
    <w:rsid w:val="00BB1261"/>
    <w:rsid w:val="00BB136A"/>
    <w:rsid w:val="00BB19DB"/>
    <w:rsid w:val="00BB1CD0"/>
    <w:rsid w:val="00BB24C2"/>
    <w:rsid w:val="00BB25A6"/>
    <w:rsid w:val="00BB2773"/>
    <w:rsid w:val="00BB2BB7"/>
    <w:rsid w:val="00BB2BEC"/>
    <w:rsid w:val="00BB2CE9"/>
    <w:rsid w:val="00BB33EC"/>
    <w:rsid w:val="00BB3721"/>
    <w:rsid w:val="00BB3942"/>
    <w:rsid w:val="00BB3A55"/>
    <w:rsid w:val="00BB3A8E"/>
    <w:rsid w:val="00BB3CE8"/>
    <w:rsid w:val="00BB3EAA"/>
    <w:rsid w:val="00BB3F37"/>
    <w:rsid w:val="00BB4500"/>
    <w:rsid w:val="00BB47EA"/>
    <w:rsid w:val="00BB4D2A"/>
    <w:rsid w:val="00BB5388"/>
    <w:rsid w:val="00BB54E1"/>
    <w:rsid w:val="00BB5BA0"/>
    <w:rsid w:val="00BB5BC0"/>
    <w:rsid w:val="00BB6386"/>
    <w:rsid w:val="00BB6DFC"/>
    <w:rsid w:val="00BB6F59"/>
    <w:rsid w:val="00BB710D"/>
    <w:rsid w:val="00BB7192"/>
    <w:rsid w:val="00BB7480"/>
    <w:rsid w:val="00BB7CE5"/>
    <w:rsid w:val="00BB7D0C"/>
    <w:rsid w:val="00BC013F"/>
    <w:rsid w:val="00BC01D6"/>
    <w:rsid w:val="00BC01EC"/>
    <w:rsid w:val="00BC05D6"/>
    <w:rsid w:val="00BC0732"/>
    <w:rsid w:val="00BC190E"/>
    <w:rsid w:val="00BC1DFE"/>
    <w:rsid w:val="00BC21D8"/>
    <w:rsid w:val="00BC22B0"/>
    <w:rsid w:val="00BC24B6"/>
    <w:rsid w:val="00BC26B9"/>
    <w:rsid w:val="00BC2A79"/>
    <w:rsid w:val="00BC2C94"/>
    <w:rsid w:val="00BC2F8F"/>
    <w:rsid w:val="00BC3896"/>
    <w:rsid w:val="00BC3A36"/>
    <w:rsid w:val="00BC3CE5"/>
    <w:rsid w:val="00BC3EA8"/>
    <w:rsid w:val="00BC3EDF"/>
    <w:rsid w:val="00BC4989"/>
    <w:rsid w:val="00BC4A76"/>
    <w:rsid w:val="00BC4BDD"/>
    <w:rsid w:val="00BC4D37"/>
    <w:rsid w:val="00BC4FF2"/>
    <w:rsid w:val="00BC539E"/>
    <w:rsid w:val="00BC56E7"/>
    <w:rsid w:val="00BC65FE"/>
    <w:rsid w:val="00BC6D32"/>
    <w:rsid w:val="00BC6D5D"/>
    <w:rsid w:val="00BC72E2"/>
    <w:rsid w:val="00BC76B2"/>
    <w:rsid w:val="00BC79BD"/>
    <w:rsid w:val="00BC7AC9"/>
    <w:rsid w:val="00BC7BB7"/>
    <w:rsid w:val="00BC7C68"/>
    <w:rsid w:val="00BC7CE6"/>
    <w:rsid w:val="00BC7ECE"/>
    <w:rsid w:val="00BD008F"/>
    <w:rsid w:val="00BD0294"/>
    <w:rsid w:val="00BD0454"/>
    <w:rsid w:val="00BD0676"/>
    <w:rsid w:val="00BD0701"/>
    <w:rsid w:val="00BD0837"/>
    <w:rsid w:val="00BD0BFA"/>
    <w:rsid w:val="00BD147E"/>
    <w:rsid w:val="00BD1585"/>
    <w:rsid w:val="00BD1611"/>
    <w:rsid w:val="00BD1EAD"/>
    <w:rsid w:val="00BD20F2"/>
    <w:rsid w:val="00BD2299"/>
    <w:rsid w:val="00BD2CF7"/>
    <w:rsid w:val="00BD2D67"/>
    <w:rsid w:val="00BD30E6"/>
    <w:rsid w:val="00BD3586"/>
    <w:rsid w:val="00BD39B7"/>
    <w:rsid w:val="00BD3EF5"/>
    <w:rsid w:val="00BD42B6"/>
    <w:rsid w:val="00BD4CF1"/>
    <w:rsid w:val="00BD589D"/>
    <w:rsid w:val="00BD58E2"/>
    <w:rsid w:val="00BD5C9F"/>
    <w:rsid w:val="00BD5F31"/>
    <w:rsid w:val="00BD6146"/>
    <w:rsid w:val="00BD66F2"/>
    <w:rsid w:val="00BD69B8"/>
    <w:rsid w:val="00BD6AB4"/>
    <w:rsid w:val="00BD6DD6"/>
    <w:rsid w:val="00BD7178"/>
    <w:rsid w:val="00BD7204"/>
    <w:rsid w:val="00BD73F7"/>
    <w:rsid w:val="00BD7477"/>
    <w:rsid w:val="00BD7B1E"/>
    <w:rsid w:val="00BD7EF7"/>
    <w:rsid w:val="00BE025D"/>
    <w:rsid w:val="00BE02A8"/>
    <w:rsid w:val="00BE09F3"/>
    <w:rsid w:val="00BE0A23"/>
    <w:rsid w:val="00BE0E01"/>
    <w:rsid w:val="00BE0E2A"/>
    <w:rsid w:val="00BE1E86"/>
    <w:rsid w:val="00BE1F21"/>
    <w:rsid w:val="00BE20A3"/>
    <w:rsid w:val="00BE227A"/>
    <w:rsid w:val="00BE229C"/>
    <w:rsid w:val="00BE2319"/>
    <w:rsid w:val="00BE23E2"/>
    <w:rsid w:val="00BE26C7"/>
    <w:rsid w:val="00BE296D"/>
    <w:rsid w:val="00BE2984"/>
    <w:rsid w:val="00BE29D2"/>
    <w:rsid w:val="00BE2A13"/>
    <w:rsid w:val="00BE2C47"/>
    <w:rsid w:val="00BE2E64"/>
    <w:rsid w:val="00BE348C"/>
    <w:rsid w:val="00BE381D"/>
    <w:rsid w:val="00BE47D3"/>
    <w:rsid w:val="00BE4BED"/>
    <w:rsid w:val="00BE4EA5"/>
    <w:rsid w:val="00BE53EB"/>
    <w:rsid w:val="00BE55B0"/>
    <w:rsid w:val="00BE599A"/>
    <w:rsid w:val="00BE5B5C"/>
    <w:rsid w:val="00BE607A"/>
    <w:rsid w:val="00BE64B7"/>
    <w:rsid w:val="00BE6748"/>
    <w:rsid w:val="00BE6B61"/>
    <w:rsid w:val="00BE6BDB"/>
    <w:rsid w:val="00BE7800"/>
    <w:rsid w:val="00BF0226"/>
    <w:rsid w:val="00BF0384"/>
    <w:rsid w:val="00BF0621"/>
    <w:rsid w:val="00BF08CF"/>
    <w:rsid w:val="00BF0E1B"/>
    <w:rsid w:val="00BF0F61"/>
    <w:rsid w:val="00BF12A5"/>
    <w:rsid w:val="00BF1360"/>
    <w:rsid w:val="00BF2255"/>
    <w:rsid w:val="00BF261C"/>
    <w:rsid w:val="00BF28FF"/>
    <w:rsid w:val="00BF324B"/>
    <w:rsid w:val="00BF3456"/>
    <w:rsid w:val="00BF3544"/>
    <w:rsid w:val="00BF3551"/>
    <w:rsid w:val="00BF3FAA"/>
    <w:rsid w:val="00BF41C2"/>
    <w:rsid w:val="00BF4378"/>
    <w:rsid w:val="00BF438E"/>
    <w:rsid w:val="00BF44F5"/>
    <w:rsid w:val="00BF46F3"/>
    <w:rsid w:val="00BF4D89"/>
    <w:rsid w:val="00BF4EEE"/>
    <w:rsid w:val="00BF5006"/>
    <w:rsid w:val="00BF55D6"/>
    <w:rsid w:val="00BF5BA7"/>
    <w:rsid w:val="00BF5E24"/>
    <w:rsid w:val="00BF6156"/>
    <w:rsid w:val="00BF65F8"/>
    <w:rsid w:val="00BF67C8"/>
    <w:rsid w:val="00BF6CF6"/>
    <w:rsid w:val="00BF7394"/>
    <w:rsid w:val="00BF75D5"/>
    <w:rsid w:val="00BF7A19"/>
    <w:rsid w:val="00BF7A8E"/>
    <w:rsid w:val="00BF7E77"/>
    <w:rsid w:val="00C0099E"/>
    <w:rsid w:val="00C00DA3"/>
    <w:rsid w:val="00C01C0C"/>
    <w:rsid w:val="00C023E4"/>
    <w:rsid w:val="00C0251D"/>
    <w:rsid w:val="00C02E76"/>
    <w:rsid w:val="00C03056"/>
    <w:rsid w:val="00C03D9A"/>
    <w:rsid w:val="00C0423F"/>
    <w:rsid w:val="00C04381"/>
    <w:rsid w:val="00C04BAD"/>
    <w:rsid w:val="00C052E7"/>
    <w:rsid w:val="00C055A7"/>
    <w:rsid w:val="00C06068"/>
    <w:rsid w:val="00C061A9"/>
    <w:rsid w:val="00C063CD"/>
    <w:rsid w:val="00C06441"/>
    <w:rsid w:val="00C06752"/>
    <w:rsid w:val="00C06B18"/>
    <w:rsid w:val="00C06F43"/>
    <w:rsid w:val="00C06F8B"/>
    <w:rsid w:val="00C070D5"/>
    <w:rsid w:val="00C07193"/>
    <w:rsid w:val="00C071A5"/>
    <w:rsid w:val="00C07261"/>
    <w:rsid w:val="00C07417"/>
    <w:rsid w:val="00C07949"/>
    <w:rsid w:val="00C07DA7"/>
    <w:rsid w:val="00C1092D"/>
    <w:rsid w:val="00C10BC0"/>
    <w:rsid w:val="00C10C11"/>
    <w:rsid w:val="00C11399"/>
    <w:rsid w:val="00C11794"/>
    <w:rsid w:val="00C11C12"/>
    <w:rsid w:val="00C11D13"/>
    <w:rsid w:val="00C1204B"/>
    <w:rsid w:val="00C1292E"/>
    <w:rsid w:val="00C12BFE"/>
    <w:rsid w:val="00C130AE"/>
    <w:rsid w:val="00C130F8"/>
    <w:rsid w:val="00C136BA"/>
    <w:rsid w:val="00C138C4"/>
    <w:rsid w:val="00C13D48"/>
    <w:rsid w:val="00C13FDE"/>
    <w:rsid w:val="00C14118"/>
    <w:rsid w:val="00C144CA"/>
    <w:rsid w:val="00C14575"/>
    <w:rsid w:val="00C148AE"/>
    <w:rsid w:val="00C148BE"/>
    <w:rsid w:val="00C14B92"/>
    <w:rsid w:val="00C14EF9"/>
    <w:rsid w:val="00C15835"/>
    <w:rsid w:val="00C15D10"/>
    <w:rsid w:val="00C15D69"/>
    <w:rsid w:val="00C15DA5"/>
    <w:rsid w:val="00C15E3C"/>
    <w:rsid w:val="00C1676B"/>
    <w:rsid w:val="00C16ADF"/>
    <w:rsid w:val="00C16D1F"/>
    <w:rsid w:val="00C16F60"/>
    <w:rsid w:val="00C16FE0"/>
    <w:rsid w:val="00C1719A"/>
    <w:rsid w:val="00C1740B"/>
    <w:rsid w:val="00C17639"/>
    <w:rsid w:val="00C17737"/>
    <w:rsid w:val="00C178C7"/>
    <w:rsid w:val="00C17A1D"/>
    <w:rsid w:val="00C17BC8"/>
    <w:rsid w:val="00C17BFA"/>
    <w:rsid w:val="00C200FD"/>
    <w:rsid w:val="00C21005"/>
    <w:rsid w:val="00C2119F"/>
    <w:rsid w:val="00C21240"/>
    <w:rsid w:val="00C21305"/>
    <w:rsid w:val="00C21AF0"/>
    <w:rsid w:val="00C22175"/>
    <w:rsid w:val="00C223F7"/>
    <w:rsid w:val="00C225E1"/>
    <w:rsid w:val="00C22B4E"/>
    <w:rsid w:val="00C22DE3"/>
    <w:rsid w:val="00C22DF8"/>
    <w:rsid w:val="00C23032"/>
    <w:rsid w:val="00C231C7"/>
    <w:rsid w:val="00C2337A"/>
    <w:rsid w:val="00C239C7"/>
    <w:rsid w:val="00C239E2"/>
    <w:rsid w:val="00C23D2C"/>
    <w:rsid w:val="00C248C5"/>
    <w:rsid w:val="00C24951"/>
    <w:rsid w:val="00C24E06"/>
    <w:rsid w:val="00C2500C"/>
    <w:rsid w:val="00C253DD"/>
    <w:rsid w:val="00C25554"/>
    <w:rsid w:val="00C25656"/>
    <w:rsid w:val="00C2598E"/>
    <w:rsid w:val="00C26CD0"/>
    <w:rsid w:val="00C26D52"/>
    <w:rsid w:val="00C2708E"/>
    <w:rsid w:val="00C2729D"/>
    <w:rsid w:val="00C27448"/>
    <w:rsid w:val="00C27707"/>
    <w:rsid w:val="00C27A5C"/>
    <w:rsid w:val="00C27DEB"/>
    <w:rsid w:val="00C27EAE"/>
    <w:rsid w:val="00C27EE9"/>
    <w:rsid w:val="00C300E8"/>
    <w:rsid w:val="00C302BE"/>
    <w:rsid w:val="00C30CFF"/>
    <w:rsid w:val="00C3128C"/>
    <w:rsid w:val="00C31597"/>
    <w:rsid w:val="00C32391"/>
    <w:rsid w:val="00C324BD"/>
    <w:rsid w:val="00C32F19"/>
    <w:rsid w:val="00C342D5"/>
    <w:rsid w:val="00C34538"/>
    <w:rsid w:val="00C34C54"/>
    <w:rsid w:val="00C34F3C"/>
    <w:rsid w:val="00C3526F"/>
    <w:rsid w:val="00C35502"/>
    <w:rsid w:val="00C36058"/>
    <w:rsid w:val="00C360AE"/>
    <w:rsid w:val="00C365BD"/>
    <w:rsid w:val="00C3688F"/>
    <w:rsid w:val="00C36A42"/>
    <w:rsid w:val="00C37049"/>
    <w:rsid w:val="00C37702"/>
    <w:rsid w:val="00C3774B"/>
    <w:rsid w:val="00C37760"/>
    <w:rsid w:val="00C37890"/>
    <w:rsid w:val="00C37B0F"/>
    <w:rsid w:val="00C37B8D"/>
    <w:rsid w:val="00C37F2C"/>
    <w:rsid w:val="00C37FF6"/>
    <w:rsid w:val="00C404D9"/>
    <w:rsid w:val="00C40609"/>
    <w:rsid w:val="00C40671"/>
    <w:rsid w:val="00C40778"/>
    <w:rsid w:val="00C40AEB"/>
    <w:rsid w:val="00C4137E"/>
    <w:rsid w:val="00C4144B"/>
    <w:rsid w:val="00C418BF"/>
    <w:rsid w:val="00C4198E"/>
    <w:rsid w:val="00C41ABD"/>
    <w:rsid w:val="00C42263"/>
    <w:rsid w:val="00C42444"/>
    <w:rsid w:val="00C42BD0"/>
    <w:rsid w:val="00C42CB7"/>
    <w:rsid w:val="00C42DD7"/>
    <w:rsid w:val="00C42EE7"/>
    <w:rsid w:val="00C433BA"/>
    <w:rsid w:val="00C43689"/>
    <w:rsid w:val="00C4398D"/>
    <w:rsid w:val="00C4401E"/>
    <w:rsid w:val="00C44166"/>
    <w:rsid w:val="00C44358"/>
    <w:rsid w:val="00C44701"/>
    <w:rsid w:val="00C447BF"/>
    <w:rsid w:val="00C4485C"/>
    <w:rsid w:val="00C449BE"/>
    <w:rsid w:val="00C45C45"/>
    <w:rsid w:val="00C45D8B"/>
    <w:rsid w:val="00C45E97"/>
    <w:rsid w:val="00C4612A"/>
    <w:rsid w:val="00C4650D"/>
    <w:rsid w:val="00C4658C"/>
    <w:rsid w:val="00C46C08"/>
    <w:rsid w:val="00C46DE2"/>
    <w:rsid w:val="00C47E5B"/>
    <w:rsid w:val="00C47E88"/>
    <w:rsid w:val="00C502C3"/>
    <w:rsid w:val="00C50895"/>
    <w:rsid w:val="00C50BB1"/>
    <w:rsid w:val="00C50EE8"/>
    <w:rsid w:val="00C50F14"/>
    <w:rsid w:val="00C511ED"/>
    <w:rsid w:val="00C51273"/>
    <w:rsid w:val="00C51CF2"/>
    <w:rsid w:val="00C51E61"/>
    <w:rsid w:val="00C52216"/>
    <w:rsid w:val="00C523A5"/>
    <w:rsid w:val="00C527D0"/>
    <w:rsid w:val="00C5289E"/>
    <w:rsid w:val="00C5324F"/>
    <w:rsid w:val="00C53355"/>
    <w:rsid w:val="00C53660"/>
    <w:rsid w:val="00C53802"/>
    <w:rsid w:val="00C53BC3"/>
    <w:rsid w:val="00C541E0"/>
    <w:rsid w:val="00C54516"/>
    <w:rsid w:val="00C54658"/>
    <w:rsid w:val="00C5465D"/>
    <w:rsid w:val="00C54AF6"/>
    <w:rsid w:val="00C54F18"/>
    <w:rsid w:val="00C5540A"/>
    <w:rsid w:val="00C55504"/>
    <w:rsid w:val="00C557E0"/>
    <w:rsid w:val="00C55EF1"/>
    <w:rsid w:val="00C563B0"/>
    <w:rsid w:val="00C5688A"/>
    <w:rsid w:val="00C56AD1"/>
    <w:rsid w:val="00C56D6C"/>
    <w:rsid w:val="00C57564"/>
    <w:rsid w:val="00C5773A"/>
    <w:rsid w:val="00C6045D"/>
    <w:rsid w:val="00C60CA6"/>
    <w:rsid w:val="00C60DEB"/>
    <w:rsid w:val="00C618AA"/>
    <w:rsid w:val="00C619A0"/>
    <w:rsid w:val="00C61F45"/>
    <w:rsid w:val="00C62B64"/>
    <w:rsid w:val="00C62BB3"/>
    <w:rsid w:val="00C62DD4"/>
    <w:rsid w:val="00C62DD7"/>
    <w:rsid w:val="00C62EE3"/>
    <w:rsid w:val="00C62F40"/>
    <w:rsid w:val="00C63346"/>
    <w:rsid w:val="00C636C7"/>
    <w:rsid w:val="00C642A1"/>
    <w:rsid w:val="00C64454"/>
    <w:rsid w:val="00C647AA"/>
    <w:rsid w:val="00C64DD4"/>
    <w:rsid w:val="00C6527F"/>
    <w:rsid w:val="00C6547C"/>
    <w:rsid w:val="00C65BF3"/>
    <w:rsid w:val="00C65EB6"/>
    <w:rsid w:val="00C65FA4"/>
    <w:rsid w:val="00C66575"/>
    <w:rsid w:val="00C668C8"/>
    <w:rsid w:val="00C669E4"/>
    <w:rsid w:val="00C669FD"/>
    <w:rsid w:val="00C6706E"/>
    <w:rsid w:val="00C6740A"/>
    <w:rsid w:val="00C6767E"/>
    <w:rsid w:val="00C678B5"/>
    <w:rsid w:val="00C67D0D"/>
    <w:rsid w:val="00C709EC"/>
    <w:rsid w:val="00C70A1E"/>
    <w:rsid w:val="00C70E9E"/>
    <w:rsid w:val="00C70FA0"/>
    <w:rsid w:val="00C70FD0"/>
    <w:rsid w:val="00C7150D"/>
    <w:rsid w:val="00C71690"/>
    <w:rsid w:val="00C7193B"/>
    <w:rsid w:val="00C71E60"/>
    <w:rsid w:val="00C7251D"/>
    <w:rsid w:val="00C7289F"/>
    <w:rsid w:val="00C729B5"/>
    <w:rsid w:val="00C72F1B"/>
    <w:rsid w:val="00C72F80"/>
    <w:rsid w:val="00C730D7"/>
    <w:rsid w:val="00C73379"/>
    <w:rsid w:val="00C733F1"/>
    <w:rsid w:val="00C736AF"/>
    <w:rsid w:val="00C7375F"/>
    <w:rsid w:val="00C73B30"/>
    <w:rsid w:val="00C74177"/>
    <w:rsid w:val="00C744C2"/>
    <w:rsid w:val="00C748F9"/>
    <w:rsid w:val="00C74CD7"/>
    <w:rsid w:val="00C74DCE"/>
    <w:rsid w:val="00C75123"/>
    <w:rsid w:val="00C751CD"/>
    <w:rsid w:val="00C751D1"/>
    <w:rsid w:val="00C7526C"/>
    <w:rsid w:val="00C7537A"/>
    <w:rsid w:val="00C7582C"/>
    <w:rsid w:val="00C759B7"/>
    <w:rsid w:val="00C765FE"/>
    <w:rsid w:val="00C77164"/>
    <w:rsid w:val="00C77212"/>
    <w:rsid w:val="00C775BB"/>
    <w:rsid w:val="00C77C75"/>
    <w:rsid w:val="00C77DBE"/>
    <w:rsid w:val="00C80BD0"/>
    <w:rsid w:val="00C81642"/>
    <w:rsid w:val="00C818FD"/>
    <w:rsid w:val="00C81D5E"/>
    <w:rsid w:val="00C822AA"/>
    <w:rsid w:val="00C829D9"/>
    <w:rsid w:val="00C8322E"/>
    <w:rsid w:val="00C83893"/>
    <w:rsid w:val="00C83987"/>
    <w:rsid w:val="00C83AC4"/>
    <w:rsid w:val="00C83B28"/>
    <w:rsid w:val="00C83EEB"/>
    <w:rsid w:val="00C83F38"/>
    <w:rsid w:val="00C84066"/>
    <w:rsid w:val="00C848AD"/>
    <w:rsid w:val="00C84A0D"/>
    <w:rsid w:val="00C84CD2"/>
    <w:rsid w:val="00C8541C"/>
    <w:rsid w:val="00C855C5"/>
    <w:rsid w:val="00C864C4"/>
    <w:rsid w:val="00C865AD"/>
    <w:rsid w:val="00C8688C"/>
    <w:rsid w:val="00C86A8E"/>
    <w:rsid w:val="00C86F6F"/>
    <w:rsid w:val="00C870F5"/>
    <w:rsid w:val="00C870FD"/>
    <w:rsid w:val="00C87135"/>
    <w:rsid w:val="00C871F8"/>
    <w:rsid w:val="00C8720F"/>
    <w:rsid w:val="00C873AA"/>
    <w:rsid w:val="00C87634"/>
    <w:rsid w:val="00C87C91"/>
    <w:rsid w:val="00C87CA9"/>
    <w:rsid w:val="00C87CD8"/>
    <w:rsid w:val="00C906E6"/>
    <w:rsid w:val="00C90BE6"/>
    <w:rsid w:val="00C9105E"/>
    <w:rsid w:val="00C912FF"/>
    <w:rsid w:val="00C9172C"/>
    <w:rsid w:val="00C9173C"/>
    <w:rsid w:val="00C91829"/>
    <w:rsid w:val="00C91B65"/>
    <w:rsid w:val="00C91BFF"/>
    <w:rsid w:val="00C9214C"/>
    <w:rsid w:val="00C925DE"/>
    <w:rsid w:val="00C9301F"/>
    <w:rsid w:val="00C937D3"/>
    <w:rsid w:val="00C93C14"/>
    <w:rsid w:val="00C9431B"/>
    <w:rsid w:val="00C94365"/>
    <w:rsid w:val="00C944DE"/>
    <w:rsid w:val="00C946D1"/>
    <w:rsid w:val="00C9484E"/>
    <w:rsid w:val="00C94F8B"/>
    <w:rsid w:val="00C95094"/>
    <w:rsid w:val="00C952CF"/>
    <w:rsid w:val="00C959EF"/>
    <w:rsid w:val="00C962D9"/>
    <w:rsid w:val="00C96390"/>
    <w:rsid w:val="00C96602"/>
    <w:rsid w:val="00C966E2"/>
    <w:rsid w:val="00C9686E"/>
    <w:rsid w:val="00C969BF"/>
    <w:rsid w:val="00C96DC3"/>
    <w:rsid w:val="00C96E69"/>
    <w:rsid w:val="00C973EA"/>
    <w:rsid w:val="00C975E7"/>
    <w:rsid w:val="00C97B65"/>
    <w:rsid w:val="00C97F58"/>
    <w:rsid w:val="00CA03CD"/>
    <w:rsid w:val="00CA05DE"/>
    <w:rsid w:val="00CA08FD"/>
    <w:rsid w:val="00CA0A2D"/>
    <w:rsid w:val="00CA0ACB"/>
    <w:rsid w:val="00CA0F15"/>
    <w:rsid w:val="00CA14C7"/>
    <w:rsid w:val="00CA181F"/>
    <w:rsid w:val="00CA19DB"/>
    <w:rsid w:val="00CA1C07"/>
    <w:rsid w:val="00CA1F12"/>
    <w:rsid w:val="00CA1F4C"/>
    <w:rsid w:val="00CA2565"/>
    <w:rsid w:val="00CA2920"/>
    <w:rsid w:val="00CA2DB8"/>
    <w:rsid w:val="00CA3821"/>
    <w:rsid w:val="00CA39F4"/>
    <w:rsid w:val="00CA3BBF"/>
    <w:rsid w:val="00CA3D45"/>
    <w:rsid w:val="00CA3E97"/>
    <w:rsid w:val="00CA40FD"/>
    <w:rsid w:val="00CA4282"/>
    <w:rsid w:val="00CA4355"/>
    <w:rsid w:val="00CA4AD4"/>
    <w:rsid w:val="00CA4E2F"/>
    <w:rsid w:val="00CA51D9"/>
    <w:rsid w:val="00CA5210"/>
    <w:rsid w:val="00CA59F3"/>
    <w:rsid w:val="00CA5D80"/>
    <w:rsid w:val="00CA5E3B"/>
    <w:rsid w:val="00CA5FEE"/>
    <w:rsid w:val="00CA60F6"/>
    <w:rsid w:val="00CA67DB"/>
    <w:rsid w:val="00CA6852"/>
    <w:rsid w:val="00CA6F19"/>
    <w:rsid w:val="00CA6FC5"/>
    <w:rsid w:val="00CA737D"/>
    <w:rsid w:val="00CA7793"/>
    <w:rsid w:val="00CA7BAF"/>
    <w:rsid w:val="00CB0164"/>
    <w:rsid w:val="00CB046D"/>
    <w:rsid w:val="00CB05F1"/>
    <w:rsid w:val="00CB0BD0"/>
    <w:rsid w:val="00CB0BF8"/>
    <w:rsid w:val="00CB1789"/>
    <w:rsid w:val="00CB19B4"/>
    <w:rsid w:val="00CB1AB7"/>
    <w:rsid w:val="00CB20B1"/>
    <w:rsid w:val="00CB33DC"/>
    <w:rsid w:val="00CB35AE"/>
    <w:rsid w:val="00CB3983"/>
    <w:rsid w:val="00CB3B1F"/>
    <w:rsid w:val="00CB3B4B"/>
    <w:rsid w:val="00CB3CA4"/>
    <w:rsid w:val="00CB3E57"/>
    <w:rsid w:val="00CB4BF0"/>
    <w:rsid w:val="00CB59B2"/>
    <w:rsid w:val="00CB5A1E"/>
    <w:rsid w:val="00CB6057"/>
    <w:rsid w:val="00CB62C7"/>
    <w:rsid w:val="00CB639A"/>
    <w:rsid w:val="00CB6442"/>
    <w:rsid w:val="00CB65ED"/>
    <w:rsid w:val="00CB6908"/>
    <w:rsid w:val="00CB6CC1"/>
    <w:rsid w:val="00CB6F2B"/>
    <w:rsid w:val="00CB71B4"/>
    <w:rsid w:val="00CB7214"/>
    <w:rsid w:val="00CB7F9F"/>
    <w:rsid w:val="00CB7FDF"/>
    <w:rsid w:val="00CC0342"/>
    <w:rsid w:val="00CC04C4"/>
    <w:rsid w:val="00CC06A4"/>
    <w:rsid w:val="00CC08AD"/>
    <w:rsid w:val="00CC0C2E"/>
    <w:rsid w:val="00CC0D83"/>
    <w:rsid w:val="00CC0EB9"/>
    <w:rsid w:val="00CC0FF5"/>
    <w:rsid w:val="00CC124A"/>
    <w:rsid w:val="00CC127F"/>
    <w:rsid w:val="00CC16AE"/>
    <w:rsid w:val="00CC1892"/>
    <w:rsid w:val="00CC1B93"/>
    <w:rsid w:val="00CC1BDB"/>
    <w:rsid w:val="00CC1DEA"/>
    <w:rsid w:val="00CC1EE2"/>
    <w:rsid w:val="00CC1FA3"/>
    <w:rsid w:val="00CC2328"/>
    <w:rsid w:val="00CC253E"/>
    <w:rsid w:val="00CC2756"/>
    <w:rsid w:val="00CC293E"/>
    <w:rsid w:val="00CC29A6"/>
    <w:rsid w:val="00CC2A52"/>
    <w:rsid w:val="00CC2C58"/>
    <w:rsid w:val="00CC2CD2"/>
    <w:rsid w:val="00CC2E24"/>
    <w:rsid w:val="00CC2F5C"/>
    <w:rsid w:val="00CC3145"/>
    <w:rsid w:val="00CC3913"/>
    <w:rsid w:val="00CC3B16"/>
    <w:rsid w:val="00CC3E79"/>
    <w:rsid w:val="00CC3F14"/>
    <w:rsid w:val="00CC42B8"/>
    <w:rsid w:val="00CC4483"/>
    <w:rsid w:val="00CC4A19"/>
    <w:rsid w:val="00CC4AAE"/>
    <w:rsid w:val="00CC4B4E"/>
    <w:rsid w:val="00CC5628"/>
    <w:rsid w:val="00CC562E"/>
    <w:rsid w:val="00CC577A"/>
    <w:rsid w:val="00CC5A31"/>
    <w:rsid w:val="00CC5C9D"/>
    <w:rsid w:val="00CC61D7"/>
    <w:rsid w:val="00CC673B"/>
    <w:rsid w:val="00CC715D"/>
    <w:rsid w:val="00CC734B"/>
    <w:rsid w:val="00CC7A42"/>
    <w:rsid w:val="00CC7A43"/>
    <w:rsid w:val="00CD004A"/>
    <w:rsid w:val="00CD0581"/>
    <w:rsid w:val="00CD0855"/>
    <w:rsid w:val="00CD099E"/>
    <w:rsid w:val="00CD0C0D"/>
    <w:rsid w:val="00CD0C54"/>
    <w:rsid w:val="00CD1784"/>
    <w:rsid w:val="00CD184A"/>
    <w:rsid w:val="00CD1B75"/>
    <w:rsid w:val="00CD1EFF"/>
    <w:rsid w:val="00CD2BC1"/>
    <w:rsid w:val="00CD2BD4"/>
    <w:rsid w:val="00CD31AF"/>
    <w:rsid w:val="00CD36CA"/>
    <w:rsid w:val="00CD386B"/>
    <w:rsid w:val="00CD3D5C"/>
    <w:rsid w:val="00CD479A"/>
    <w:rsid w:val="00CD484B"/>
    <w:rsid w:val="00CD4B91"/>
    <w:rsid w:val="00CD4C57"/>
    <w:rsid w:val="00CD5310"/>
    <w:rsid w:val="00CD54C9"/>
    <w:rsid w:val="00CD55FE"/>
    <w:rsid w:val="00CD5C28"/>
    <w:rsid w:val="00CD62C9"/>
    <w:rsid w:val="00CD67FE"/>
    <w:rsid w:val="00CD680F"/>
    <w:rsid w:val="00CD692B"/>
    <w:rsid w:val="00CD6EE1"/>
    <w:rsid w:val="00CD7219"/>
    <w:rsid w:val="00CD764E"/>
    <w:rsid w:val="00CD7970"/>
    <w:rsid w:val="00CD7C44"/>
    <w:rsid w:val="00CD7CCF"/>
    <w:rsid w:val="00CE053A"/>
    <w:rsid w:val="00CE095F"/>
    <w:rsid w:val="00CE0CEC"/>
    <w:rsid w:val="00CE13CB"/>
    <w:rsid w:val="00CE1877"/>
    <w:rsid w:val="00CE18BC"/>
    <w:rsid w:val="00CE1F9B"/>
    <w:rsid w:val="00CE211C"/>
    <w:rsid w:val="00CE273F"/>
    <w:rsid w:val="00CE29DF"/>
    <w:rsid w:val="00CE2E0D"/>
    <w:rsid w:val="00CE4089"/>
    <w:rsid w:val="00CE47D6"/>
    <w:rsid w:val="00CE520E"/>
    <w:rsid w:val="00CE5A4D"/>
    <w:rsid w:val="00CE5DAA"/>
    <w:rsid w:val="00CE6388"/>
    <w:rsid w:val="00CE63A7"/>
    <w:rsid w:val="00CE6448"/>
    <w:rsid w:val="00CE64E0"/>
    <w:rsid w:val="00CE6A39"/>
    <w:rsid w:val="00CE6A47"/>
    <w:rsid w:val="00CE6A62"/>
    <w:rsid w:val="00CE6E58"/>
    <w:rsid w:val="00CE7054"/>
    <w:rsid w:val="00CE75C5"/>
    <w:rsid w:val="00CE77A8"/>
    <w:rsid w:val="00CE7DA7"/>
    <w:rsid w:val="00CF0091"/>
    <w:rsid w:val="00CF10B6"/>
    <w:rsid w:val="00CF117A"/>
    <w:rsid w:val="00CF223E"/>
    <w:rsid w:val="00CF23F3"/>
    <w:rsid w:val="00CF2687"/>
    <w:rsid w:val="00CF289B"/>
    <w:rsid w:val="00CF2F4F"/>
    <w:rsid w:val="00CF3212"/>
    <w:rsid w:val="00CF3CF5"/>
    <w:rsid w:val="00CF459D"/>
    <w:rsid w:val="00CF47F4"/>
    <w:rsid w:val="00CF4BEB"/>
    <w:rsid w:val="00CF579D"/>
    <w:rsid w:val="00CF5A6F"/>
    <w:rsid w:val="00CF5C8E"/>
    <w:rsid w:val="00CF5E85"/>
    <w:rsid w:val="00CF612E"/>
    <w:rsid w:val="00CF614A"/>
    <w:rsid w:val="00CF633D"/>
    <w:rsid w:val="00CF64E1"/>
    <w:rsid w:val="00CF6A00"/>
    <w:rsid w:val="00CF7041"/>
    <w:rsid w:val="00CF72D9"/>
    <w:rsid w:val="00CF7596"/>
    <w:rsid w:val="00CF7B6A"/>
    <w:rsid w:val="00CF7DA1"/>
    <w:rsid w:val="00D000C0"/>
    <w:rsid w:val="00D0024F"/>
    <w:rsid w:val="00D005A7"/>
    <w:rsid w:val="00D00978"/>
    <w:rsid w:val="00D009B4"/>
    <w:rsid w:val="00D010BD"/>
    <w:rsid w:val="00D013C2"/>
    <w:rsid w:val="00D0159B"/>
    <w:rsid w:val="00D01DB1"/>
    <w:rsid w:val="00D02D61"/>
    <w:rsid w:val="00D02DF3"/>
    <w:rsid w:val="00D03252"/>
    <w:rsid w:val="00D0357D"/>
    <w:rsid w:val="00D038E8"/>
    <w:rsid w:val="00D0394F"/>
    <w:rsid w:val="00D03C3A"/>
    <w:rsid w:val="00D03C81"/>
    <w:rsid w:val="00D03FD7"/>
    <w:rsid w:val="00D0433A"/>
    <w:rsid w:val="00D0460C"/>
    <w:rsid w:val="00D0462D"/>
    <w:rsid w:val="00D04671"/>
    <w:rsid w:val="00D0488F"/>
    <w:rsid w:val="00D050FB"/>
    <w:rsid w:val="00D055BB"/>
    <w:rsid w:val="00D05DD7"/>
    <w:rsid w:val="00D064F1"/>
    <w:rsid w:val="00D06711"/>
    <w:rsid w:val="00D06B8B"/>
    <w:rsid w:val="00D06C4A"/>
    <w:rsid w:val="00D06C9F"/>
    <w:rsid w:val="00D07462"/>
    <w:rsid w:val="00D07691"/>
    <w:rsid w:val="00D0780D"/>
    <w:rsid w:val="00D07B36"/>
    <w:rsid w:val="00D07CCE"/>
    <w:rsid w:val="00D07EE3"/>
    <w:rsid w:val="00D07F42"/>
    <w:rsid w:val="00D10168"/>
    <w:rsid w:val="00D10675"/>
    <w:rsid w:val="00D10D8B"/>
    <w:rsid w:val="00D11428"/>
    <w:rsid w:val="00D11B46"/>
    <w:rsid w:val="00D11CE9"/>
    <w:rsid w:val="00D12378"/>
    <w:rsid w:val="00D12833"/>
    <w:rsid w:val="00D128FC"/>
    <w:rsid w:val="00D12A5E"/>
    <w:rsid w:val="00D12D87"/>
    <w:rsid w:val="00D13513"/>
    <w:rsid w:val="00D13715"/>
    <w:rsid w:val="00D13B61"/>
    <w:rsid w:val="00D1458F"/>
    <w:rsid w:val="00D149B6"/>
    <w:rsid w:val="00D14E7A"/>
    <w:rsid w:val="00D1505A"/>
    <w:rsid w:val="00D15920"/>
    <w:rsid w:val="00D15B64"/>
    <w:rsid w:val="00D161A5"/>
    <w:rsid w:val="00D16761"/>
    <w:rsid w:val="00D167E3"/>
    <w:rsid w:val="00D16A42"/>
    <w:rsid w:val="00D16BCB"/>
    <w:rsid w:val="00D16BF7"/>
    <w:rsid w:val="00D16D77"/>
    <w:rsid w:val="00D16F53"/>
    <w:rsid w:val="00D1736F"/>
    <w:rsid w:val="00D174E3"/>
    <w:rsid w:val="00D17C6A"/>
    <w:rsid w:val="00D20235"/>
    <w:rsid w:val="00D20840"/>
    <w:rsid w:val="00D20B0D"/>
    <w:rsid w:val="00D20BBE"/>
    <w:rsid w:val="00D21031"/>
    <w:rsid w:val="00D212B8"/>
    <w:rsid w:val="00D213F5"/>
    <w:rsid w:val="00D2153C"/>
    <w:rsid w:val="00D216BE"/>
    <w:rsid w:val="00D2178C"/>
    <w:rsid w:val="00D21DAA"/>
    <w:rsid w:val="00D21E6C"/>
    <w:rsid w:val="00D21FC6"/>
    <w:rsid w:val="00D22296"/>
    <w:rsid w:val="00D2236B"/>
    <w:rsid w:val="00D226A8"/>
    <w:rsid w:val="00D22BFA"/>
    <w:rsid w:val="00D22EFA"/>
    <w:rsid w:val="00D23098"/>
    <w:rsid w:val="00D23209"/>
    <w:rsid w:val="00D23493"/>
    <w:rsid w:val="00D2349D"/>
    <w:rsid w:val="00D2388D"/>
    <w:rsid w:val="00D23BEE"/>
    <w:rsid w:val="00D24007"/>
    <w:rsid w:val="00D24198"/>
    <w:rsid w:val="00D2425D"/>
    <w:rsid w:val="00D24A16"/>
    <w:rsid w:val="00D24A4B"/>
    <w:rsid w:val="00D24AC5"/>
    <w:rsid w:val="00D24E43"/>
    <w:rsid w:val="00D2550B"/>
    <w:rsid w:val="00D2593A"/>
    <w:rsid w:val="00D25A93"/>
    <w:rsid w:val="00D267C4"/>
    <w:rsid w:val="00D26999"/>
    <w:rsid w:val="00D26C43"/>
    <w:rsid w:val="00D26E6F"/>
    <w:rsid w:val="00D26F97"/>
    <w:rsid w:val="00D2702D"/>
    <w:rsid w:val="00D270AB"/>
    <w:rsid w:val="00D270DD"/>
    <w:rsid w:val="00D2739D"/>
    <w:rsid w:val="00D278A3"/>
    <w:rsid w:val="00D27B31"/>
    <w:rsid w:val="00D27B72"/>
    <w:rsid w:val="00D27F47"/>
    <w:rsid w:val="00D27F4B"/>
    <w:rsid w:val="00D302DA"/>
    <w:rsid w:val="00D3043A"/>
    <w:rsid w:val="00D30597"/>
    <w:rsid w:val="00D3087C"/>
    <w:rsid w:val="00D32211"/>
    <w:rsid w:val="00D3233D"/>
    <w:rsid w:val="00D3279B"/>
    <w:rsid w:val="00D329F0"/>
    <w:rsid w:val="00D32AF1"/>
    <w:rsid w:val="00D32B4F"/>
    <w:rsid w:val="00D330D4"/>
    <w:rsid w:val="00D33245"/>
    <w:rsid w:val="00D3370A"/>
    <w:rsid w:val="00D339D2"/>
    <w:rsid w:val="00D34080"/>
    <w:rsid w:val="00D341D0"/>
    <w:rsid w:val="00D347FA"/>
    <w:rsid w:val="00D34879"/>
    <w:rsid w:val="00D34ADE"/>
    <w:rsid w:val="00D34E52"/>
    <w:rsid w:val="00D350B6"/>
    <w:rsid w:val="00D35C78"/>
    <w:rsid w:val="00D35DBC"/>
    <w:rsid w:val="00D35E5F"/>
    <w:rsid w:val="00D35FA7"/>
    <w:rsid w:val="00D35FE3"/>
    <w:rsid w:val="00D360ED"/>
    <w:rsid w:val="00D36126"/>
    <w:rsid w:val="00D369C3"/>
    <w:rsid w:val="00D36B82"/>
    <w:rsid w:val="00D36C20"/>
    <w:rsid w:val="00D36C83"/>
    <w:rsid w:val="00D36D23"/>
    <w:rsid w:val="00D37166"/>
    <w:rsid w:val="00D37CBF"/>
    <w:rsid w:val="00D404B0"/>
    <w:rsid w:val="00D40C39"/>
    <w:rsid w:val="00D40DD0"/>
    <w:rsid w:val="00D410D5"/>
    <w:rsid w:val="00D415DE"/>
    <w:rsid w:val="00D41A98"/>
    <w:rsid w:val="00D41AC6"/>
    <w:rsid w:val="00D41E87"/>
    <w:rsid w:val="00D42187"/>
    <w:rsid w:val="00D422BD"/>
    <w:rsid w:val="00D42520"/>
    <w:rsid w:val="00D427B0"/>
    <w:rsid w:val="00D42891"/>
    <w:rsid w:val="00D42B5C"/>
    <w:rsid w:val="00D4300D"/>
    <w:rsid w:val="00D43585"/>
    <w:rsid w:val="00D43735"/>
    <w:rsid w:val="00D43A73"/>
    <w:rsid w:val="00D43C46"/>
    <w:rsid w:val="00D43D1E"/>
    <w:rsid w:val="00D43FF6"/>
    <w:rsid w:val="00D4401C"/>
    <w:rsid w:val="00D44055"/>
    <w:rsid w:val="00D44119"/>
    <w:rsid w:val="00D44459"/>
    <w:rsid w:val="00D4461C"/>
    <w:rsid w:val="00D446E2"/>
    <w:rsid w:val="00D44716"/>
    <w:rsid w:val="00D44854"/>
    <w:rsid w:val="00D4493B"/>
    <w:rsid w:val="00D44ABA"/>
    <w:rsid w:val="00D44C18"/>
    <w:rsid w:val="00D44CD3"/>
    <w:rsid w:val="00D44DA1"/>
    <w:rsid w:val="00D4523E"/>
    <w:rsid w:val="00D45352"/>
    <w:rsid w:val="00D45431"/>
    <w:rsid w:val="00D455D8"/>
    <w:rsid w:val="00D45684"/>
    <w:rsid w:val="00D45AD5"/>
    <w:rsid w:val="00D45D5F"/>
    <w:rsid w:val="00D45E07"/>
    <w:rsid w:val="00D46552"/>
    <w:rsid w:val="00D467A0"/>
    <w:rsid w:val="00D46810"/>
    <w:rsid w:val="00D46859"/>
    <w:rsid w:val="00D46D6C"/>
    <w:rsid w:val="00D476ED"/>
    <w:rsid w:val="00D477C5"/>
    <w:rsid w:val="00D47E42"/>
    <w:rsid w:val="00D50041"/>
    <w:rsid w:val="00D500FB"/>
    <w:rsid w:val="00D50DEA"/>
    <w:rsid w:val="00D50EB5"/>
    <w:rsid w:val="00D511BB"/>
    <w:rsid w:val="00D51530"/>
    <w:rsid w:val="00D516E5"/>
    <w:rsid w:val="00D5190E"/>
    <w:rsid w:val="00D519E3"/>
    <w:rsid w:val="00D51BCD"/>
    <w:rsid w:val="00D51DE1"/>
    <w:rsid w:val="00D51FE6"/>
    <w:rsid w:val="00D53207"/>
    <w:rsid w:val="00D5322B"/>
    <w:rsid w:val="00D53629"/>
    <w:rsid w:val="00D53F0E"/>
    <w:rsid w:val="00D54162"/>
    <w:rsid w:val="00D5431B"/>
    <w:rsid w:val="00D5442A"/>
    <w:rsid w:val="00D54561"/>
    <w:rsid w:val="00D5505E"/>
    <w:rsid w:val="00D5523C"/>
    <w:rsid w:val="00D55331"/>
    <w:rsid w:val="00D5542C"/>
    <w:rsid w:val="00D556D2"/>
    <w:rsid w:val="00D55B7E"/>
    <w:rsid w:val="00D55C09"/>
    <w:rsid w:val="00D55EF4"/>
    <w:rsid w:val="00D56B21"/>
    <w:rsid w:val="00D574D5"/>
    <w:rsid w:val="00D5791A"/>
    <w:rsid w:val="00D60179"/>
    <w:rsid w:val="00D60269"/>
    <w:rsid w:val="00D60465"/>
    <w:rsid w:val="00D607FF"/>
    <w:rsid w:val="00D609F8"/>
    <w:rsid w:val="00D60A22"/>
    <w:rsid w:val="00D60A6A"/>
    <w:rsid w:val="00D60A9B"/>
    <w:rsid w:val="00D60DF1"/>
    <w:rsid w:val="00D61031"/>
    <w:rsid w:val="00D6138A"/>
    <w:rsid w:val="00D61796"/>
    <w:rsid w:val="00D61C6C"/>
    <w:rsid w:val="00D624B2"/>
    <w:rsid w:val="00D6251B"/>
    <w:rsid w:val="00D625B4"/>
    <w:rsid w:val="00D62B38"/>
    <w:rsid w:val="00D62EA9"/>
    <w:rsid w:val="00D62FBE"/>
    <w:rsid w:val="00D63760"/>
    <w:rsid w:val="00D63B9F"/>
    <w:rsid w:val="00D63DCD"/>
    <w:rsid w:val="00D6401B"/>
    <w:rsid w:val="00D640CD"/>
    <w:rsid w:val="00D643BC"/>
    <w:rsid w:val="00D64A6F"/>
    <w:rsid w:val="00D64BBB"/>
    <w:rsid w:val="00D65476"/>
    <w:rsid w:val="00D65799"/>
    <w:rsid w:val="00D65C1C"/>
    <w:rsid w:val="00D65EEF"/>
    <w:rsid w:val="00D65F23"/>
    <w:rsid w:val="00D65FBE"/>
    <w:rsid w:val="00D661E6"/>
    <w:rsid w:val="00D661FB"/>
    <w:rsid w:val="00D66BCA"/>
    <w:rsid w:val="00D66F37"/>
    <w:rsid w:val="00D670A0"/>
    <w:rsid w:val="00D672EF"/>
    <w:rsid w:val="00D675F9"/>
    <w:rsid w:val="00D67B69"/>
    <w:rsid w:val="00D67BAF"/>
    <w:rsid w:val="00D67D6A"/>
    <w:rsid w:val="00D700AD"/>
    <w:rsid w:val="00D70262"/>
    <w:rsid w:val="00D70A1A"/>
    <w:rsid w:val="00D70A6A"/>
    <w:rsid w:val="00D71068"/>
    <w:rsid w:val="00D712E7"/>
    <w:rsid w:val="00D71882"/>
    <w:rsid w:val="00D71A0A"/>
    <w:rsid w:val="00D71B1A"/>
    <w:rsid w:val="00D71D6C"/>
    <w:rsid w:val="00D72675"/>
    <w:rsid w:val="00D729B8"/>
    <w:rsid w:val="00D73221"/>
    <w:rsid w:val="00D732FA"/>
    <w:rsid w:val="00D73A4B"/>
    <w:rsid w:val="00D73DA0"/>
    <w:rsid w:val="00D73F29"/>
    <w:rsid w:val="00D7412E"/>
    <w:rsid w:val="00D74186"/>
    <w:rsid w:val="00D74219"/>
    <w:rsid w:val="00D74386"/>
    <w:rsid w:val="00D74642"/>
    <w:rsid w:val="00D74C73"/>
    <w:rsid w:val="00D75A44"/>
    <w:rsid w:val="00D76169"/>
    <w:rsid w:val="00D76451"/>
    <w:rsid w:val="00D7654B"/>
    <w:rsid w:val="00D767E8"/>
    <w:rsid w:val="00D76869"/>
    <w:rsid w:val="00D76B30"/>
    <w:rsid w:val="00D76C70"/>
    <w:rsid w:val="00D76E1F"/>
    <w:rsid w:val="00D7722B"/>
    <w:rsid w:val="00D77277"/>
    <w:rsid w:val="00D77A9A"/>
    <w:rsid w:val="00D77C85"/>
    <w:rsid w:val="00D77EDC"/>
    <w:rsid w:val="00D800B8"/>
    <w:rsid w:val="00D80973"/>
    <w:rsid w:val="00D80994"/>
    <w:rsid w:val="00D80CE6"/>
    <w:rsid w:val="00D811AB"/>
    <w:rsid w:val="00D8176F"/>
    <w:rsid w:val="00D81C60"/>
    <w:rsid w:val="00D823C5"/>
    <w:rsid w:val="00D826FD"/>
    <w:rsid w:val="00D82961"/>
    <w:rsid w:val="00D82BA2"/>
    <w:rsid w:val="00D82EAE"/>
    <w:rsid w:val="00D83B53"/>
    <w:rsid w:val="00D83EF1"/>
    <w:rsid w:val="00D83FEE"/>
    <w:rsid w:val="00D84108"/>
    <w:rsid w:val="00D8425A"/>
    <w:rsid w:val="00D8440C"/>
    <w:rsid w:val="00D84439"/>
    <w:rsid w:val="00D844D3"/>
    <w:rsid w:val="00D84635"/>
    <w:rsid w:val="00D84B66"/>
    <w:rsid w:val="00D85218"/>
    <w:rsid w:val="00D85C21"/>
    <w:rsid w:val="00D863FF"/>
    <w:rsid w:val="00D864E8"/>
    <w:rsid w:val="00D86B79"/>
    <w:rsid w:val="00D872D3"/>
    <w:rsid w:val="00D878E2"/>
    <w:rsid w:val="00D8799F"/>
    <w:rsid w:val="00D87F7E"/>
    <w:rsid w:val="00D9022D"/>
    <w:rsid w:val="00D90436"/>
    <w:rsid w:val="00D9043B"/>
    <w:rsid w:val="00D90523"/>
    <w:rsid w:val="00D909AB"/>
    <w:rsid w:val="00D90FF3"/>
    <w:rsid w:val="00D91A2C"/>
    <w:rsid w:val="00D92805"/>
    <w:rsid w:val="00D92A1A"/>
    <w:rsid w:val="00D92EEE"/>
    <w:rsid w:val="00D93087"/>
    <w:rsid w:val="00D9385C"/>
    <w:rsid w:val="00D93A3C"/>
    <w:rsid w:val="00D93B29"/>
    <w:rsid w:val="00D93BA5"/>
    <w:rsid w:val="00D93D99"/>
    <w:rsid w:val="00D93DF5"/>
    <w:rsid w:val="00D93F87"/>
    <w:rsid w:val="00D9413F"/>
    <w:rsid w:val="00D942A3"/>
    <w:rsid w:val="00D94BC2"/>
    <w:rsid w:val="00D950C5"/>
    <w:rsid w:val="00D952DD"/>
    <w:rsid w:val="00D95578"/>
    <w:rsid w:val="00D95614"/>
    <w:rsid w:val="00D95DD8"/>
    <w:rsid w:val="00D96357"/>
    <w:rsid w:val="00D96568"/>
    <w:rsid w:val="00D96EF6"/>
    <w:rsid w:val="00D97563"/>
    <w:rsid w:val="00D979F5"/>
    <w:rsid w:val="00D97E3D"/>
    <w:rsid w:val="00D97E95"/>
    <w:rsid w:val="00DA0440"/>
    <w:rsid w:val="00DA04EB"/>
    <w:rsid w:val="00DA078F"/>
    <w:rsid w:val="00DA081D"/>
    <w:rsid w:val="00DA0942"/>
    <w:rsid w:val="00DA0D88"/>
    <w:rsid w:val="00DA0DB4"/>
    <w:rsid w:val="00DA0E42"/>
    <w:rsid w:val="00DA1049"/>
    <w:rsid w:val="00DA117B"/>
    <w:rsid w:val="00DA144C"/>
    <w:rsid w:val="00DA149E"/>
    <w:rsid w:val="00DA15DB"/>
    <w:rsid w:val="00DA1DA2"/>
    <w:rsid w:val="00DA27A6"/>
    <w:rsid w:val="00DA2BA6"/>
    <w:rsid w:val="00DA3462"/>
    <w:rsid w:val="00DA3867"/>
    <w:rsid w:val="00DA38AD"/>
    <w:rsid w:val="00DA3F6E"/>
    <w:rsid w:val="00DA4057"/>
    <w:rsid w:val="00DA4147"/>
    <w:rsid w:val="00DA4493"/>
    <w:rsid w:val="00DA47E8"/>
    <w:rsid w:val="00DA4F1E"/>
    <w:rsid w:val="00DA51B7"/>
    <w:rsid w:val="00DA534A"/>
    <w:rsid w:val="00DA5611"/>
    <w:rsid w:val="00DA5E92"/>
    <w:rsid w:val="00DA68FF"/>
    <w:rsid w:val="00DA6A02"/>
    <w:rsid w:val="00DA6A45"/>
    <w:rsid w:val="00DA6E0F"/>
    <w:rsid w:val="00DA6FEE"/>
    <w:rsid w:val="00DA7054"/>
    <w:rsid w:val="00DA74CC"/>
    <w:rsid w:val="00DB00C1"/>
    <w:rsid w:val="00DB02BC"/>
    <w:rsid w:val="00DB0DF4"/>
    <w:rsid w:val="00DB146A"/>
    <w:rsid w:val="00DB1632"/>
    <w:rsid w:val="00DB174F"/>
    <w:rsid w:val="00DB191C"/>
    <w:rsid w:val="00DB1DDB"/>
    <w:rsid w:val="00DB2891"/>
    <w:rsid w:val="00DB2969"/>
    <w:rsid w:val="00DB2E6B"/>
    <w:rsid w:val="00DB309B"/>
    <w:rsid w:val="00DB327B"/>
    <w:rsid w:val="00DB32C5"/>
    <w:rsid w:val="00DB3321"/>
    <w:rsid w:val="00DB3453"/>
    <w:rsid w:val="00DB3608"/>
    <w:rsid w:val="00DB3A81"/>
    <w:rsid w:val="00DB3CC7"/>
    <w:rsid w:val="00DB3ED5"/>
    <w:rsid w:val="00DB3F71"/>
    <w:rsid w:val="00DB42CA"/>
    <w:rsid w:val="00DB42D2"/>
    <w:rsid w:val="00DB49AA"/>
    <w:rsid w:val="00DB4E25"/>
    <w:rsid w:val="00DB51B2"/>
    <w:rsid w:val="00DB5220"/>
    <w:rsid w:val="00DB529E"/>
    <w:rsid w:val="00DB5355"/>
    <w:rsid w:val="00DB5741"/>
    <w:rsid w:val="00DB58CC"/>
    <w:rsid w:val="00DB5A59"/>
    <w:rsid w:val="00DB6687"/>
    <w:rsid w:val="00DB6FBB"/>
    <w:rsid w:val="00DB7323"/>
    <w:rsid w:val="00DB7454"/>
    <w:rsid w:val="00DB74F6"/>
    <w:rsid w:val="00DB7AEA"/>
    <w:rsid w:val="00DB7C2E"/>
    <w:rsid w:val="00DB7DEC"/>
    <w:rsid w:val="00DC0082"/>
    <w:rsid w:val="00DC0121"/>
    <w:rsid w:val="00DC0A3F"/>
    <w:rsid w:val="00DC1003"/>
    <w:rsid w:val="00DC10C9"/>
    <w:rsid w:val="00DC1427"/>
    <w:rsid w:val="00DC1611"/>
    <w:rsid w:val="00DC1819"/>
    <w:rsid w:val="00DC1D5F"/>
    <w:rsid w:val="00DC27EE"/>
    <w:rsid w:val="00DC28CA"/>
    <w:rsid w:val="00DC3274"/>
    <w:rsid w:val="00DC345A"/>
    <w:rsid w:val="00DC3E4E"/>
    <w:rsid w:val="00DC48A5"/>
    <w:rsid w:val="00DC4940"/>
    <w:rsid w:val="00DC5288"/>
    <w:rsid w:val="00DC5604"/>
    <w:rsid w:val="00DC5C1C"/>
    <w:rsid w:val="00DC6484"/>
    <w:rsid w:val="00DC67F9"/>
    <w:rsid w:val="00DC6BDD"/>
    <w:rsid w:val="00DC6DF7"/>
    <w:rsid w:val="00DC6E94"/>
    <w:rsid w:val="00DC7107"/>
    <w:rsid w:val="00DC7574"/>
    <w:rsid w:val="00DC7DBE"/>
    <w:rsid w:val="00DC7EE6"/>
    <w:rsid w:val="00DD06A4"/>
    <w:rsid w:val="00DD0CF5"/>
    <w:rsid w:val="00DD15F2"/>
    <w:rsid w:val="00DD1680"/>
    <w:rsid w:val="00DD18D5"/>
    <w:rsid w:val="00DD18FE"/>
    <w:rsid w:val="00DD1C09"/>
    <w:rsid w:val="00DD1ECF"/>
    <w:rsid w:val="00DD2C35"/>
    <w:rsid w:val="00DD2CFD"/>
    <w:rsid w:val="00DD2DAA"/>
    <w:rsid w:val="00DD30F2"/>
    <w:rsid w:val="00DD36F3"/>
    <w:rsid w:val="00DD38E2"/>
    <w:rsid w:val="00DD38F7"/>
    <w:rsid w:val="00DD4575"/>
    <w:rsid w:val="00DD4B3B"/>
    <w:rsid w:val="00DD4E2E"/>
    <w:rsid w:val="00DD51EF"/>
    <w:rsid w:val="00DD533E"/>
    <w:rsid w:val="00DD555C"/>
    <w:rsid w:val="00DD5FDD"/>
    <w:rsid w:val="00DD62BE"/>
    <w:rsid w:val="00DD6700"/>
    <w:rsid w:val="00DD71EC"/>
    <w:rsid w:val="00DD7AA3"/>
    <w:rsid w:val="00DE05DD"/>
    <w:rsid w:val="00DE070D"/>
    <w:rsid w:val="00DE157F"/>
    <w:rsid w:val="00DE16B8"/>
    <w:rsid w:val="00DE1809"/>
    <w:rsid w:val="00DE192E"/>
    <w:rsid w:val="00DE1AC7"/>
    <w:rsid w:val="00DE21C7"/>
    <w:rsid w:val="00DE22D0"/>
    <w:rsid w:val="00DE23DA"/>
    <w:rsid w:val="00DE2602"/>
    <w:rsid w:val="00DE2640"/>
    <w:rsid w:val="00DE2856"/>
    <w:rsid w:val="00DE2B4F"/>
    <w:rsid w:val="00DE3370"/>
    <w:rsid w:val="00DE3C4F"/>
    <w:rsid w:val="00DE3C65"/>
    <w:rsid w:val="00DE3E1E"/>
    <w:rsid w:val="00DE4106"/>
    <w:rsid w:val="00DE4A77"/>
    <w:rsid w:val="00DE4E05"/>
    <w:rsid w:val="00DE534A"/>
    <w:rsid w:val="00DE54EC"/>
    <w:rsid w:val="00DE5941"/>
    <w:rsid w:val="00DE5BFB"/>
    <w:rsid w:val="00DE5CBC"/>
    <w:rsid w:val="00DE5F86"/>
    <w:rsid w:val="00DE602E"/>
    <w:rsid w:val="00DE66C1"/>
    <w:rsid w:val="00DE6767"/>
    <w:rsid w:val="00DE7504"/>
    <w:rsid w:val="00DE7E14"/>
    <w:rsid w:val="00DF01E7"/>
    <w:rsid w:val="00DF09B9"/>
    <w:rsid w:val="00DF0CCC"/>
    <w:rsid w:val="00DF0E16"/>
    <w:rsid w:val="00DF0FA0"/>
    <w:rsid w:val="00DF173B"/>
    <w:rsid w:val="00DF18DD"/>
    <w:rsid w:val="00DF1CE7"/>
    <w:rsid w:val="00DF1F01"/>
    <w:rsid w:val="00DF219D"/>
    <w:rsid w:val="00DF262B"/>
    <w:rsid w:val="00DF2706"/>
    <w:rsid w:val="00DF29FC"/>
    <w:rsid w:val="00DF3076"/>
    <w:rsid w:val="00DF329A"/>
    <w:rsid w:val="00DF3D1B"/>
    <w:rsid w:val="00DF423A"/>
    <w:rsid w:val="00DF4247"/>
    <w:rsid w:val="00DF6557"/>
    <w:rsid w:val="00DF65EB"/>
    <w:rsid w:val="00DF7F56"/>
    <w:rsid w:val="00E004BD"/>
    <w:rsid w:val="00E00A9F"/>
    <w:rsid w:val="00E00C70"/>
    <w:rsid w:val="00E00D83"/>
    <w:rsid w:val="00E00E54"/>
    <w:rsid w:val="00E00F42"/>
    <w:rsid w:val="00E01485"/>
    <w:rsid w:val="00E017DE"/>
    <w:rsid w:val="00E01A46"/>
    <w:rsid w:val="00E01B32"/>
    <w:rsid w:val="00E01F09"/>
    <w:rsid w:val="00E0217D"/>
    <w:rsid w:val="00E02293"/>
    <w:rsid w:val="00E02624"/>
    <w:rsid w:val="00E02ADF"/>
    <w:rsid w:val="00E02D61"/>
    <w:rsid w:val="00E0306B"/>
    <w:rsid w:val="00E030A0"/>
    <w:rsid w:val="00E03270"/>
    <w:rsid w:val="00E03855"/>
    <w:rsid w:val="00E03DF7"/>
    <w:rsid w:val="00E03F60"/>
    <w:rsid w:val="00E0411E"/>
    <w:rsid w:val="00E045DB"/>
    <w:rsid w:val="00E04966"/>
    <w:rsid w:val="00E04CDD"/>
    <w:rsid w:val="00E04E3C"/>
    <w:rsid w:val="00E05804"/>
    <w:rsid w:val="00E059ED"/>
    <w:rsid w:val="00E060DF"/>
    <w:rsid w:val="00E06DED"/>
    <w:rsid w:val="00E06FA8"/>
    <w:rsid w:val="00E06FD5"/>
    <w:rsid w:val="00E07AD2"/>
    <w:rsid w:val="00E07EE6"/>
    <w:rsid w:val="00E07FE3"/>
    <w:rsid w:val="00E104D8"/>
    <w:rsid w:val="00E1072A"/>
    <w:rsid w:val="00E109C6"/>
    <w:rsid w:val="00E10BC0"/>
    <w:rsid w:val="00E10E86"/>
    <w:rsid w:val="00E10E8F"/>
    <w:rsid w:val="00E10E99"/>
    <w:rsid w:val="00E113F0"/>
    <w:rsid w:val="00E114CE"/>
    <w:rsid w:val="00E1197D"/>
    <w:rsid w:val="00E119EB"/>
    <w:rsid w:val="00E11F52"/>
    <w:rsid w:val="00E11FF7"/>
    <w:rsid w:val="00E122B9"/>
    <w:rsid w:val="00E12819"/>
    <w:rsid w:val="00E12DF3"/>
    <w:rsid w:val="00E1301F"/>
    <w:rsid w:val="00E131DB"/>
    <w:rsid w:val="00E136E7"/>
    <w:rsid w:val="00E13AB7"/>
    <w:rsid w:val="00E13CD2"/>
    <w:rsid w:val="00E14BD5"/>
    <w:rsid w:val="00E14CDC"/>
    <w:rsid w:val="00E14F2A"/>
    <w:rsid w:val="00E1504E"/>
    <w:rsid w:val="00E15074"/>
    <w:rsid w:val="00E15100"/>
    <w:rsid w:val="00E1596C"/>
    <w:rsid w:val="00E15CA7"/>
    <w:rsid w:val="00E1665E"/>
    <w:rsid w:val="00E16AB0"/>
    <w:rsid w:val="00E17441"/>
    <w:rsid w:val="00E1774D"/>
    <w:rsid w:val="00E1778C"/>
    <w:rsid w:val="00E17EDE"/>
    <w:rsid w:val="00E17F58"/>
    <w:rsid w:val="00E200D1"/>
    <w:rsid w:val="00E20DD5"/>
    <w:rsid w:val="00E20FFC"/>
    <w:rsid w:val="00E214C4"/>
    <w:rsid w:val="00E2174B"/>
    <w:rsid w:val="00E22840"/>
    <w:rsid w:val="00E229A8"/>
    <w:rsid w:val="00E22AA1"/>
    <w:rsid w:val="00E23183"/>
    <w:rsid w:val="00E234EE"/>
    <w:rsid w:val="00E238BA"/>
    <w:rsid w:val="00E2452D"/>
    <w:rsid w:val="00E24849"/>
    <w:rsid w:val="00E248C0"/>
    <w:rsid w:val="00E2490D"/>
    <w:rsid w:val="00E25E10"/>
    <w:rsid w:val="00E26017"/>
    <w:rsid w:val="00E265AE"/>
    <w:rsid w:val="00E26A0B"/>
    <w:rsid w:val="00E26B8D"/>
    <w:rsid w:val="00E270FB"/>
    <w:rsid w:val="00E27825"/>
    <w:rsid w:val="00E27A3F"/>
    <w:rsid w:val="00E27B53"/>
    <w:rsid w:val="00E27C25"/>
    <w:rsid w:val="00E27F22"/>
    <w:rsid w:val="00E30CAC"/>
    <w:rsid w:val="00E30D45"/>
    <w:rsid w:val="00E314CE"/>
    <w:rsid w:val="00E319F7"/>
    <w:rsid w:val="00E32671"/>
    <w:rsid w:val="00E328BD"/>
    <w:rsid w:val="00E32C1F"/>
    <w:rsid w:val="00E32F93"/>
    <w:rsid w:val="00E3303B"/>
    <w:rsid w:val="00E332E0"/>
    <w:rsid w:val="00E33CE7"/>
    <w:rsid w:val="00E33FCB"/>
    <w:rsid w:val="00E342ED"/>
    <w:rsid w:val="00E344EF"/>
    <w:rsid w:val="00E34DB3"/>
    <w:rsid w:val="00E356E2"/>
    <w:rsid w:val="00E356E6"/>
    <w:rsid w:val="00E35B8F"/>
    <w:rsid w:val="00E36021"/>
    <w:rsid w:val="00E3605A"/>
    <w:rsid w:val="00E36173"/>
    <w:rsid w:val="00E367EF"/>
    <w:rsid w:val="00E3685F"/>
    <w:rsid w:val="00E368CC"/>
    <w:rsid w:val="00E36C14"/>
    <w:rsid w:val="00E36F3F"/>
    <w:rsid w:val="00E37182"/>
    <w:rsid w:val="00E371CA"/>
    <w:rsid w:val="00E374EC"/>
    <w:rsid w:val="00E375E2"/>
    <w:rsid w:val="00E37CE6"/>
    <w:rsid w:val="00E37EB2"/>
    <w:rsid w:val="00E402C9"/>
    <w:rsid w:val="00E40475"/>
    <w:rsid w:val="00E4057A"/>
    <w:rsid w:val="00E4066F"/>
    <w:rsid w:val="00E40A0B"/>
    <w:rsid w:val="00E40BF7"/>
    <w:rsid w:val="00E412E8"/>
    <w:rsid w:val="00E413F8"/>
    <w:rsid w:val="00E41ADC"/>
    <w:rsid w:val="00E41C1C"/>
    <w:rsid w:val="00E41EAA"/>
    <w:rsid w:val="00E4217F"/>
    <w:rsid w:val="00E42328"/>
    <w:rsid w:val="00E427CB"/>
    <w:rsid w:val="00E42A12"/>
    <w:rsid w:val="00E42EC7"/>
    <w:rsid w:val="00E43324"/>
    <w:rsid w:val="00E436C7"/>
    <w:rsid w:val="00E439A0"/>
    <w:rsid w:val="00E43F3E"/>
    <w:rsid w:val="00E4429E"/>
    <w:rsid w:val="00E44343"/>
    <w:rsid w:val="00E44520"/>
    <w:rsid w:val="00E44E22"/>
    <w:rsid w:val="00E451B8"/>
    <w:rsid w:val="00E457FF"/>
    <w:rsid w:val="00E458B2"/>
    <w:rsid w:val="00E45A28"/>
    <w:rsid w:val="00E45FEF"/>
    <w:rsid w:val="00E462A7"/>
    <w:rsid w:val="00E462BB"/>
    <w:rsid w:val="00E46451"/>
    <w:rsid w:val="00E4659D"/>
    <w:rsid w:val="00E466B3"/>
    <w:rsid w:val="00E46768"/>
    <w:rsid w:val="00E4692E"/>
    <w:rsid w:val="00E47622"/>
    <w:rsid w:val="00E47BB0"/>
    <w:rsid w:val="00E47CB6"/>
    <w:rsid w:val="00E47DB7"/>
    <w:rsid w:val="00E47EE9"/>
    <w:rsid w:val="00E501BF"/>
    <w:rsid w:val="00E503F9"/>
    <w:rsid w:val="00E503FC"/>
    <w:rsid w:val="00E50761"/>
    <w:rsid w:val="00E508EB"/>
    <w:rsid w:val="00E50AF8"/>
    <w:rsid w:val="00E5150F"/>
    <w:rsid w:val="00E519AF"/>
    <w:rsid w:val="00E51BB4"/>
    <w:rsid w:val="00E51C25"/>
    <w:rsid w:val="00E51D98"/>
    <w:rsid w:val="00E51FBD"/>
    <w:rsid w:val="00E5229F"/>
    <w:rsid w:val="00E5260E"/>
    <w:rsid w:val="00E52A84"/>
    <w:rsid w:val="00E52C34"/>
    <w:rsid w:val="00E52E2A"/>
    <w:rsid w:val="00E5317D"/>
    <w:rsid w:val="00E53204"/>
    <w:rsid w:val="00E53254"/>
    <w:rsid w:val="00E53579"/>
    <w:rsid w:val="00E5393F"/>
    <w:rsid w:val="00E53C17"/>
    <w:rsid w:val="00E53F91"/>
    <w:rsid w:val="00E54081"/>
    <w:rsid w:val="00E54086"/>
    <w:rsid w:val="00E5458A"/>
    <w:rsid w:val="00E5479D"/>
    <w:rsid w:val="00E5498B"/>
    <w:rsid w:val="00E54CFF"/>
    <w:rsid w:val="00E553AB"/>
    <w:rsid w:val="00E5549E"/>
    <w:rsid w:val="00E55507"/>
    <w:rsid w:val="00E55B7A"/>
    <w:rsid w:val="00E55F3D"/>
    <w:rsid w:val="00E560EF"/>
    <w:rsid w:val="00E563C4"/>
    <w:rsid w:val="00E567FF"/>
    <w:rsid w:val="00E568E8"/>
    <w:rsid w:val="00E56B58"/>
    <w:rsid w:val="00E56E46"/>
    <w:rsid w:val="00E57068"/>
    <w:rsid w:val="00E574CE"/>
    <w:rsid w:val="00E575D1"/>
    <w:rsid w:val="00E57649"/>
    <w:rsid w:val="00E602DF"/>
    <w:rsid w:val="00E60816"/>
    <w:rsid w:val="00E608E4"/>
    <w:rsid w:val="00E608EF"/>
    <w:rsid w:val="00E60C0A"/>
    <w:rsid w:val="00E60DE5"/>
    <w:rsid w:val="00E613B5"/>
    <w:rsid w:val="00E615EA"/>
    <w:rsid w:val="00E617BC"/>
    <w:rsid w:val="00E61863"/>
    <w:rsid w:val="00E622E8"/>
    <w:rsid w:val="00E6282C"/>
    <w:rsid w:val="00E62D7E"/>
    <w:rsid w:val="00E6341E"/>
    <w:rsid w:val="00E63465"/>
    <w:rsid w:val="00E636FA"/>
    <w:rsid w:val="00E63B54"/>
    <w:rsid w:val="00E63DFC"/>
    <w:rsid w:val="00E64C00"/>
    <w:rsid w:val="00E64DE0"/>
    <w:rsid w:val="00E650D1"/>
    <w:rsid w:val="00E653F9"/>
    <w:rsid w:val="00E65414"/>
    <w:rsid w:val="00E659E6"/>
    <w:rsid w:val="00E65CE9"/>
    <w:rsid w:val="00E65E32"/>
    <w:rsid w:val="00E662AC"/>
    <w:rsid w:val="00E66394"/>
    <w:rsid w:val="00E6646C"/>
    <w:rsid w:val="00E66EBD"/>
    <w:rsid w:val="00E672BE"/>
    <w:rsid w:val="00E672C9"/>
    <w:rsid w:val="00E67328"/>
    <w:rsid w:val="00E6778B"/>
    <w:rsid w:val="00E67B3E"/>
    <w:rsid w:val="00E67CE3"/>
    <w:rsid w:val="00E7030A"/>
    <w:rsid w:val="00E70D5B"/>
    <w:rsid w:val="00E71280"/>
    <w:rsid w:val="00E712CB"/>
    <w:rsid w:val="00E7192D"/>
    <w:rsid w:val="00E71975"/>
    <w:rsid w:val="00E71D37"/>
    <w:rsid w:val="00E721F6"/>
    <w:rsid w:val="00E725EA"/>
    <w:rsid w:val="00E731F3"/>
    <w:rsid w:val="00E73AAE"/>
    <w:rsid w:val="00E73B9B"/>
    <w:rsid w:val="00E75BE9"/>
    <w:rsid w:val="00E75D00"/>
    <w:rsid w:val="00E76056"/>
    <w:rsid w:val="00E76069"/>
    <w:rsid w:val="00E7671C"/>
    <w:rsid w:val="00E76BE4"/>
    <w:rsid w:val="00E76BFB"/>
    <w:rsid w:val="00E76C29"/>
    <w:rsid w:val="00E76E51"/>
    <w:rsid w:val="00E770F4"/>
    <w:rsid w:val="00E7773A"/>
    <w:rsid w:val="00E7774C"/>
    <w:rsid w:val="00E77852"/>
    <w:rsid w:val="00E7798A"/>
    <w:rsid w:val="00E77DB7"/>
    <w:rsid w:val="00E77E00"/>
    <w:rsid w:val="00E8007F"/>
    <w:rsid w:val="00E803F5"/>
    <w:rsid w:val="00E807A3"/>
    <w:rsid w:val="00E8095C"/>
    <w:rsid w:val="00E80E92"/>
    <w:rsid w:val="00E80FBD"/>
    <w:rsid w:val="00E8126C"/>
    <w:rsid w:val="00E81674"/>
    <w:rsid w:val="00E81C84"/>
    <w:rsid w:val="00E81EEC"/>
    <w:rsid w:val="00E82403"/>
    <w:rsid w:val="00E8265D"/>
    <w:rsid w:val="00E82A3F"/>
    <w:rsid w:val="00E82CB7"/>
    <w:rsid w:val="00E82F61"/>
    <w:rsid w:val="00E836E8"/>
    <w:rsid w:val="00E83B16"/>
    <w:rsid w:val="00E83D6F"/>
    <w:rsid w:val="00E83E2D"/>
    <w:rsid w:val="00E840C4"/>
    <w:rsid w:val="00E84498"/>
    <w:rsid w:val="00E84BE6"/>
    <w:rsid w:val="00E84C85"/>
    <w:rsid w:val="00E84DC7"/>
    <w:rsid w:val="00E84EDA"/>
    <w:rsid w:val="00E850BF"/>
    <w:rsid w:val="00E85B4C"/>
    <w:rsid w:val="00E85E29"/>
    <w:rsid w:val="00E860F0"/>
    <w:rsid w:val="00E8631D"/>
    <w:rsid w:val="00E86749"/>
    <w:rsid w:val="00E86AF1"/>
    <w:rsid w:val="00E87136"/>
    <w:rsid w:val="00E874A3"/>
    <w:rsid w:val="00E87762"/>
    <w:rsid w:val="00E877FF"/>
    <w:rsid w:val="00E87AF2"/>
    <w:rsid w:val="00E87E4B"/>
    <w:rsid w:val="00E90136"/>
    <w:rsid w:val="00E906C2"/>
    <w:rsid w:val="00E908E3"/>
    <w:rsid w:val="00E90DB3"/>
    <w:rsid w:val="00E915AF"/>
    <w:rsid w:val="00E91649"/>
    <w:rsid w:val="00E91E71"/>
    <w:rsid w:val="00E92507"/>
    <w:rsid w:val="00E925FE"/>
    <w:rsid w:val="00E9262D"/>
    <w:rsid w:val="00E92814"/>
    <w:rsid w:val="00E93C9C"/>
    <w:rsid w:val="00E947C5"/>
    <w:rsid w:val="00E947C6"/>
    <w:rsid w:val="00E9489C"/>
    <w:rsid w:val="00E94EB3"/>
    <w:rsid w:val="00E9536F"/>
    <w:rsid w:val="00E95B3C"/>
    <w:rsid w:val="00E962DF"/>
    <w:rsid w:val="00E9634B"/>
    <w:rsid w:val="00E965EC"/>
    <w:rsid w:val="00E967DF"/>
    <w:rsid w:val="00E9691D"/>
    <w:rsid w:val="00E96B5B"/>
    <w:rsid w:val="00E96CA4"/>
    <w:rsid w:val="00E97117"/>
    <w:rsid w:val="00E97685"/>
    <w:rsid w:val="00E976F9"/>
    <w:rsid w:val="00E97877"/>
    <w:rsid w:val="00E979BE"/>
    <w:rsid w:val="00E97A23"/>
    <w:rsid w:val="00E97C86"/>
    <w:rsid w:val="00E97ED2"/>
    <w:rsid w:val="00EA0122"/>
    <w:rsid w:val="00EA01ED"/>
    <w:rsid w:val="00EA0353"/>
    <w:rsid w:val="00EA0409"/>
    <w:rsid w:val="00EA0A0F"/>
    <w:rsid w:val="00EA0EAE"/>
    <w:rsid w:val="00EA1251"/>
    <w:rsid w:val="00EA12B3"/>
    <w:rsid w:val="00EA12B9"/>
    <w:rsid w:val="00EA12E4"/>
    <w:rsid w:val="00EA1410"/>
    <w:rsid w:val="00EA1469"/>
    <w:rsid w:val="00EA1CC1"/>
    <w:rsid w:val="00EA1D07"/>
    <w:rsid w:val="00EA1E35"/>
    <w:rsid w:val="00EA20D1"/>
    <w:rsid w:val="00EA230F"/>
    <w:rsid w:val="00EA25C9"/>
    <w:rsid w:val="00EA26B8"/>
    <w:rsid w:val="00EA2C13"/>
    <w:rsid w:val="00EA31BC"/>
    <w:rsid w:val="00EA33B1"/>
    <w:rsid w:val="00EA340B"/>
    <w:rsid w:val="00EA35D0"/>
    <w:rsid w:val="00EA35F5"/>
    <w:rsid w:val="00EA3A67"/>
    <w:rsid w:val="00EA3AAE"/>
    <w:rsid w:val="00EA4367"/>
    <w:rsid w:val="00EA43F9"/>
    <w:rsid w:val="00EA450F"/>
    <w:rsid w:val="00EA486E"/>
    <w:rsid w:val="00EA48F0"/>
    <w:rsid w:val="00EA4AA3"/>
    <w:rsid w:val="00EA4DA7"/>
    <w:rsid w:val="00EA534D"/>
    <w:rsid w:val="00EA547E"/>
    <w:rsid w:val="00EA54C2"/>
    <w:rsid w:val="00EA5551"/>
    <w:rsid w:val="00EA5860"/>
    <w:rsid w:val="00EA6136"/>
    <w:rsid w:val="00EA69A5"/>
    <w:rsid w:val="00EA6A7D"/>
    <w:rsid w:val="00EA72B8"/>
    <w:rsid w:val="00EA7334"/>
    <w:rsid w:val="00EA7CD1"/>
    <w:rsid w:val="00EA7DD0"/>
    <w:rsid w:val="00EA7E7E"/>
    <w:rsid w:val="00EB0DA5"/>
    <w:rsid w:val="00EB1306"/>
    <w:rsid w:val="00EB18E9"/>
    <w:rsid w:val="00EB1C9F"/>
    <w:rsid w:val="00EB22A7"/>
    <w:rsid w:val="00EB236A"/>
    <w:rsid w:val="00EB2909"/>
    <w:rsid w:val="00EB2942"/>
    <w:rsid w:val="00EB3249"/>
    <w:rsid w:val="00EB33EB"/>
    <w:rsid w:val="00EB3564"/>
    <w:rsid w:val="00EB3856"/>
    <w:rsid w:val="00EB3A68"/>
    <w:rsid w:val="00EB3A70"/>
    <w:rsid w:val="00EB3CF6"/>
    <w:rsid w:val="00EB4171"/>
    <w:rsid w:val="00EB4211"/>
    <w:rsid w:val="00EB45BB"/>
    <w:rsid w:val="00EB49C6"/>
    <w:rsid w:val="00EB4A57"/>
    <w:rsid w:val="00EB4DFA"/>
    <w:rsid w:val="00EB5322"/>
    <w:rsid w:val="00EB5B89"/>
    <w:rsid w:val="00EB5C79"/>
    <w:rsid w:val="00EB5C97"/>
    <w:rsid w:val="00EB6108"/>
    <w:rsid w:val="00EB6177"/>
    <w:rsid w:val="00EB61F6"/>
    <w:rsid w:val="00EB661A"/>
    <w:rsid w:val="00EB6864"/>
    <w:rsid w:val="00EB6AD3"/>
    <w:rsid w:val="00EB6F34"/>
    <w:rsid w:val="00EB6FC1"/>
    <w:rsid w:val="00EB7557"/>
    <w:rsid w:val="00EC009F"/>
    <w:rsid w:val="00EC102B"/>
    <w:rsid w:val="00EC118F"/>
    <w:rsid w:val="00EC1FE0"/>
    <w:rsid w:val="00EC20F7"/>
    <w:rsid w:val="00EC21B6"/>
    <w:rsid w:val="00EC238C"/>
    <w:rsid w:val="00EC260B"/>
    <w:rsid w:val="00EC2611"/>
    <w:rsid w:val="00EC2625"/>
    <w:rsid w:val="00EC27BE"/>
    <w:rsid w:val="00EC2A38"/>
    <w:rsid w:val="00EC2B9B"/>
    <w:rsid w:val="00EC2BB1"/>
    <w:rsid w:val="00EC2E92"/>
    <w:rsid w:val="00EC3127"/>
    <w:rsid w:val="00EC349C"/>
    <w:rsid w:val="00EC3C3D"/>
    <w:rsid w:val="00EC3DCD"/>
    <w:rsid w:val="00EC3FEC"/>
    <w:rsid w:val="00EC40B9"/>
    <w:rsid w:val="00EC417F"/>
    <w:rsid w:val="00EC423B"/>
    <w:rsid w:val="00EC4361"/>
    <w:rsid w:val="00EC4EF9"/>
    <w:rsid w:val="00EC5429"/>
    <w:rsid w:val="00EC5B0A"/>
    <w:rsid w:val="00EC5BED"/>
    <w:rsid w:val="00EC661D"/>
    <w:rsid w:val="00EC683E"/>
    <w:rsid w:val="00EC68BD"/>
    <w:rsid w:val="00EC78A7"/>
    <w:rsid w:val="00EC7B57"/>
    <w:rsid w:val="00EC7CB0"/>
    <w:rsid w:val="00EC7EED"/>
    <w:rsid w:val="00EC7FE5"/>
    <w:rsid w:val="00ED05EF"/>
    <w:rsid w:val="00ED09AF"/>
    <w:rsid w:val="00ED0DAC"/>
    <w:rsid w:val="00ED0E77"/>
    <w:rsid w:val="00ED0FD1"/>
    <w:rsid w:val="00ED115B"/>
    <w:rsid w:val="00ED1294"/>
    <w:rsid w:val="00ED16C9"/>
    <w:rsid w:val="00ED1F09"/>
    <w:rsid w:val="00ED1F54"/>
    <w:rsid w:val="00ED21A2"/>
    <w:rsid w:val="00ED25AE"/>
    <w:rsid w:val="00ED2614"/>
    <w:rsid w:val="00ED2636"/>
    <w:rsid w:val="00ED2682"/>
    <w:rsid w:val="00ED2AB9"/>
    <w:rsid w:val="00ED2AD7"/>
    <w:rsid w:val="00ED2D0B"/>
    <w:rsid w:val="00ED2D64"/>
    <w:rsid w:val="00ED3EEC"/>
    <w:rsid w:val="00ED42DC"/>
    <w:rsid w:val="00ED457B"/>
    <w:rsid w:val="00ED49C3"/>
    <w:rsid w:val="00ED5AE3"/>
    <w:rsid w:val="00ED5E0F"/>
    <w:rsid w:val="00ED6168"/>
    <w:rsid w:val="00ED61CD"/>
    <w:rsid w:val="00ED6760"/>
    <w:rsid w:val="00ED6805"/>
    <w:rsid w:val="00ED6E2E"/>
    <w:rsid w:val="00ED7078"/>
    <w:rsid w:val="00ED73F1"/>
    <w:rsid w:val="00ED7448"/>
    <w:rsid w:val="00ED7517"/>
    <w:rsid w:val="00ED77B5"/>
    <w:rsid w:val="00ED7872"/>
    <w:rsid w:val="00ED7889"/>
    <w:rsid w:val="00EE02D4"/>
    <w:rsid w:val="00EE08AA"/>
    <w:rsid w:val="00EE091C"/>
    <w:rsid w:val="00EE0B8A"/>
    <w:rsid w:val="00EE0BB1"/>
    <w:rsid w:val="00EE0E21"/>
    <w:rsid w:val="00EE0EF4"/>
    <w:rsid w:val="00EE1C48"/>
    <w:rsid w:val="00EE2D45"/>
    <w:rsid w:val="00EE39B2"/>
    <w:rsid w:val="00EE3A07"/>
    <w:rsid w:val="00EE3C4C"/>
    <w:rsid w:val="00EE3D2C"/>
    <w:rsid w:val="00EE3F20"/>
    <w:rsid w:val="00EE3FAA"/>
    <w:rsid w:val="00EE447C"/>
    <w:rsid w:val="00EE4696"/>
    <w:rsid w:val="00EE484A"/>
    <w:rsid w:val="00EE4880"/>
    <w:rsid w:val="00EE4984"/>
    <w:rsid w:val="00EE4C42"/>
    <w:rsid w:val="00EE5257"/>
    <w:rsid w:val="00EE5851"/>
    <w:rsid w:val="00EE5E09"/>
    <w:rsid w:val="00EE67C0"/>
    <w:rsid w:val="00EE6EAB"/>
    <w:rsid w:val="00EE704A"/>
    <w:rsid w:val="00EE7756"/>
    <w:rsid w:val="00EE7864"/>
    <w:rsid w:val="00EE7AB3"/>
    <w:rsid w:val="00EE7E9C"/>
    <w:rsid w:val="00EE7FD5"/>
    <w:rsid w:val="00EF00C5"/>
    <w:rsid w:val="00EF012C"/>
    <w:rsid w:val="00EF0261"/>
    <w:rsid w:val="00EF07B3"/>
    <w:rsid w:val="00EF0830"/>
    <w:rsid w:val="00EF095C"/>
    <w:rsid w:val="00EF1500"/>
    <w:rsid w:val="00EF19CA"/>
    <w:rsid w:val="00EF1D69"/>
    <w:rsid w:val="00EF1DE9"/>
    <w:rsid w:val="00EF2067"/>
    <w:rsid w:val="00EF22DC"/>
    <w:rsid w:val="00EF26AC"/>
    <w:rsid w:val="00EF312D"/>
    <w:rsid w:val="00EF3407"/>
    <w:rsid w:val="00EF3C0E"/>
    <w:rsid w:val="00EF403F"/>
    <w:rsid w:val="00EF4146"/>
    <w:rsid w:val="00EF4299"/>
    <w:rsid w:val="00EF45A6"/>
    <w:rsid w:val="00EF487E"/>
    <w:rsid w:val="00EF4B02"/>
    <w:rsid w:val="00EF4DDA"/>
    <w:rsid w:val="00EF4EE6"/>
    <w:rsid w:val="00EF533C"/>
    <w:rsid w:val="00EF5387"/>
    <w:rsid w:val="00EF5576"/>
    <w:rsid w:val="00EF571C"/>
    <w:rsid w:val="00EF59D1"/>
    <w:rsid w:val="00EF69D0"/>
    <w:rsid w:val="00EF6DB9"/>
    <w:rsid w:val="00EF7616"/>
    <w:rsid w:val="00EF7750"/>
    <w:rsid w:val="00EF7B3B"/>
    <w:rsid w:val="00F001AE"/>
    <w:rsid w:val="00F00229"/>
    <w:rsid w:val="00F0168C"/>
    <w:rsid w:val="00F016E5"/>
    <w:rsid w:val="00F018D9"/>
    <w:rsid w:val="00F018F1"/>
    <w:rsid w:val="00F019CC"/>
    <w:rsid w:val="00F01F23"/>
    <w:rsid w:val="00F01FEB"/>
    <w:rsid w:val="00F0201A"/>
    <w:rsid w:val="00F023FB"/>
    <w:rsid w:val="00F02B55"/>
    <w:rsid w:val="00F03719"/>
    <w:rsid w:val="00F03E9B"/>
    <w:rsid w:val="00F04AB3"/>
    <w:rsid w:val="00F054F9"/>
    <w:rsid w:val="00F05631"/>
    <w:rsid w:val="00F05BF7"/>
    <w:rsid w:val="00F06048"/>
    <w:rsid w:val="00F06130"/>
    <w:rsid w:val="00F061D1"/>
    <w:rsid w:val="00F062F8"/>
    <w:rsid w:val="00F06342"/>
    <w:rsid w:val="00F06601"/>
    <w:rsid w:val="00F0670B"/>
    <w:rsid w:val="00F06EE3"/>
    <w:rsid w:val="00F076BC"/>
    <w:rsid w:val="00F07E89"/>
    <w:rsid w:val="00F104F8"/>
    <w:rsid w:val="00F10AA0"/>
    <w:rsid w:val="00F10B40"/>
    <w:rsid w:val="00F11C8F"/>
    <w:rsid w:val="00F1228A"/>
    <w:rsid w:val="00F128DC"/>
    <w:rsid w:val="00F1293E"/>
    <w:rsid w:val="00F129E2"/>
    <w:rsid w:val="00F13FB5"/>
    <w:rsid w:val="00F14838"/>
    <w:rsid w:val="00F14B26"/>
    <w:rsid w:val="00F152FB"/>
    <w:rsid w:val="00F153C3"/>
    <w:rsid w:val="00F155C2"/>
    <w:rsid w:val="00F15640"/>
    <w:rsid w:val="00F15C0B"/>
    <w:rsid w:val="00F1600D"/>
    <w:rsid w:val="00F16288"/>
    <w:rsid w:val="00F16413"/>
    <w:rsid w:val="00F16ABF"/>
    <w:rsid w:val="00F16AEB"/>
    <w:rsid w:val="00F16C5D"/>
    <w:rsid w:val="00F16EE3"/>
    <w:rsid w:val="00F1717D"/>
    <w:rsid w:val="00F17C76"/>
    <w:rsid w:val="00F2001B"/>
    <w:rsid w:val="00F20997"/>
    <w:rsid w:val="00F20AFE"/>
    <w:rsid w:val="00F20BE2"/>
    <w:rsid w:val="00F210E2"/>
    <w:rsid w:val="00F213EB"/>
    <w:rsid w:val="00F217C8"/>
    <w:rsid w:val="00F21ACB"/>
    <w:rsid w:val="00F220C6"/>
    <w:rsid w:val="00F22B64"/>
    <w:rsid w:val="00F22BDF"/>
    <w:rsid w:val="00F22F7F"/>
    <w:rsid w:val="00F23835"/>
    <w:rsid w:val="00F23A78"/>
    <w:rsid w:val="00F23B3B"/>
    <w:rsid w:val="00F23E86"/>
    <w:rsid w:val="00F2465A"/>
    <w:rsid w:val="00F2483B"/>
    <w:rsid w:val="00F249F5"/>
    <w:rsid w:val="00F24E41"/>
    <w:rsid w:val="00F251D8"/>
    <w:rsid w:val="00F25750"/>
    <w:rsid w:val="00F257B1"/>
    <w:rsid w:val="00F25E75"/>
    <w:rsid w:val="00F25FB8"/>
    <w:rsid w:val="00F26016"/>
    <w:rsid w:val="00F26226"/>
    <w:rsid w:val="00F26564"/>
    <w:rsid w:val="00F26699"/>
    <w:rsid w:val="00F26827"/>
    <w:rsid w:val="00F26AA1"/>
    <w:rsid w:val="00F26C13"/>
    <w:rsid w:val="00F26CB8"/>
    <w:rsid w:val="00F26D71"/>
    <w:rsid w:val="00F279DC"/>
    <w:rsid w:val="00F27AA5"/>
    <w:rsid w:val="00F27BF1"/>
    <w:rsid w:val="00F27D2C"/>
    <w:rsid w:val="00F27FD9"/>
    <w:rsid w:val="00F27FDD"/>
    <w:rsid w:val="00F300C1"/>
    <w:rsid w:val="00F30130"/>
    <w:rsid w:val="00F310B5"/>
    <w:rsid w:val="00F311AB"/>
    <w:rsid w:val="00F312C5"/>
    <w:rsid w:val="00F31427"/>
    <w:rsid w:val="00F3248D"/>
    <w:rsid w:val="00F32AF6"/>
    <w:rsid w:val="00F32B04"/>
    <w:rsid w:val="00F3348B"/>
    <w:rsid w:val="00F3435A"/>
    <w:rsid w:val="00F34378"/>
    <w:rsid w:val="00F34417"/>
    <w:rsid w:val="00F34436"/>
    <w:rsid w:val="00F3490E"/>
    <w:rsid w:val="00F34AC0"/>
    <w:rsid w:val="00F354D8"/>
    <w:rsid w:val="00F3594E"/>
    <w:rsid w:val="00F35ACE"/>
    <w:rsid w:val="00F35B35"/>
    <w:rsid w:val="00F35D1C"/>
    <w:rsid w:val="00F35E83"/>
    <w:rsid w:val="00F35FDD"/>
    <w:rsid w:val="00F360F3"/>
    <w:rsid w:val="00F36746"/>
    <w:rsid w:val="00F3692C"/>
    <w:rsid w:val="00F36E37"/>
    <w:rsid w:val="00F36EE5"/>
    <w:rsid w:val="00F36F3E"/>
    <w:rsid w:val="00F36FDC"/>
    <w:rsid w:val="00F37041"/>
    <w:rsid w:val="00F37C68"/>
    <w:rsid w:val="00F37CD8"/>
    <w:rsid w:val="00F409AF"/>
    <w:rsid w:val="00F41296"/>
    <w:rsid w:val="00F41392"/>
    <w:rsid w:val="00F413E2"/>
    <w:rsid w:val="00F41486"/>
    <w:rsid w:val="00F41668"/>
    <w:rsid w:val="00F4173E"/>
    <w:rsid w:val="00F41CF0"/>
    <w:rsid w:val="00F41FAD"/>
    <w:rsid w:val="00F420B4"/>
    <w:rsid w:val="00F4218D"/>
    <w:rsid w:val="00F421B8"/>
    <w:rsid w:val="00F4230F"/>
    <w:rsid w:val="00F423A8"/>
    <w:rsid w:val="00F428D4"/>
    <w:rsid w:val="00F42A2A"/>
    <w:rsid w:val="00F42AF9"/>
    <w:rsid w:val="00F42D58"/>
    <w:rsid w:val="00F43495"/>
    <w:rsid w:val="00F43C30"/>
    <w:rsid w:val="00F43D40"/>
    <w:rsid w:val="00F4410A"/>
    <w:rsid w:val="00F4412D"/>
    <w:rsid w:val="00F44163"/>
    <w:rsid w:val="00F44235"/>
    <w:rsid w:val="00F4454F"/>
    <w:rsid w:val="00F4475C"/>
    <w:rsid w:val="00F44A18"/>
    <w:rsid w:val="00F44CA4"/>
    <w:rsid w:val="00F44FAD"/>
    <w:rsid w:val="00F45432"/>
    <w:rsid w:val="00F4572A"/>
    <w:rsid w:val="00F4587F"/>
    <w:rsid w:val="00F45969"/>
    <w:rsid w:val="00F4598A"/>
    <w:rsid w:val="00F45CA3"/>
    <w:rsid w:val="00F45F60"/>
    <w:rsid w:val="00F463C2"/>
    <w:rsid w:val="00F46503"/>
    <w:rsid w:val="00F468C8"/>
    <w:rsid w:val="00F46ADD"/>
    <w:rsid w:val="00F46D52"/>
    <w:rsid w:val="00F471A3"/>
    <w:rsid w:val="00F47236"/>
    <w:rsid w:val="00F47531"/>
    <w:rsid w:val="00F475C8"/>
    <w:rsid w:val="00F4783E"/>
    <w:rsid w:val="00F47EB9"/>
    <w:rsid w:val="00F5040D"/>
    <w:rsid w:val="00F5072E"/>
    <w:rsid w:val="00F5081D"/>
    <w:rsid w:val="00F51079"/>
    <w:rsid w:val="00F510BE"/>
    <w:rsid w:val="00F51305"/>
    <w:rsid w:val="00F51545"/>
    <w:rsid w:val="00F518CB"/>
    <w:rsid w:val="00F519F0"/>
    <w:rsid w:val="00F51AC2"/>
    <w:rsid w:val="00F51E70"/>
    <w:rsid w:val="00F52058"/>
    <w:rsid w:val="00F52465"/>
    <w:rsid w:val="00F52ACF"/>
    <w:rsid w:val="00F52F38"/>
    <w:rsid w:val="00F532A3"/>
    <w:rsid w:val="00F53940"/>
    <w:rsid w:val="00F53A87"/>
    <w:rsid w:val="00F53C78"/>
    <w:rsid w:val="00F53CDB"/>
    <w:rsid w:val="00F5458F"/>
    <w:rsid w:val="00F54BA8"/>
    <w:rsid w:val="00F54F5E"/>
    <w:rsid w:val="00F55091"/>
    <w:rsid w:val="00F5514D"/>
    <w:rsid w:val="00F554C0"/>
    <w:rsid w:val="00F55627"/>
    <w:rsid w:val="00F559CD"/>
    <w:rsid w:val="00F57085"/>
    <w:rsid w:val="00F570D7"/>
    <w:rsid w:val="00F5742A"/>
    <w:rsid w:val="00F5759C"/>
    <w:rsid w:val="00F5770B"/>
    <w:rsid w:val="00F578B5"/>
    <w:rsid w:val="00F579AE"/>
    <w:rsid w:val="00F57BC0"/>
    <w:rsid w:val="00F57C59"/>
    <w:rsid w:val="00F57D92"/>
    <w:rsid w:val="00F57DFA"/>
    <w:rsid w:val="00F57FFC"/>
    <w:rsid w:val="00F6072F"/>
    <w:rsid w:val="00F607B4"/>
    <w:rsid w:val="00F60984"/>
    <w:rsid w:val="00F60B7B"/>
    <w:rsid w:val="00F60BFD"/>
    <w:rsid w:val="00F60DB9"/>
    <w:rsid w:val="00F60F66"/>
    <w:rsid w:val="00F61332"/>
    <w:rsid w:val="00F6134A"/>
    <w:rsid w:val="00F613A8"/>
    <w:rsid w:val="00F61415"/>
    <w:rsid w:val="00F61622"/>
    <w:rsid w:val="00F628E3"/>
    <w:rsid w:val="00F62E77"/>
    <w:rsid w:val="00F6391C"/>
    <w:rsid w:val="00F63921"/>
    <w:rsid w:val="00F63C84"/>
    <w:rsid w:val="00F63DBC"/>
    <w:rsid w:val="00F6469E"/>
    <w:rsid w:val="00F64BB8"/>
    <w:rsid w:val="00F65427"/>
    <w:rsid w:val="00F6542E"/>
    <w:rsid w:val="00F65530"/>
    <w:rsid w:val="00F655C3"/>
    <w:rsid w:val="00F655DE"/>
    <w:rsid w:val="00F65799"/>
    <w:rsid w:val="00F659F6"/>
    <w:rsid w:val="00F65F6F"/>
    <w:rsid w:val="00F660B7"/>
    <w:rsid w:val="00F66287"/>
    <w:rsid w:val="00F66859"/>
    <w:rsid w:val="00F66DF9"/>
    <w:rsid w:val="00F66F93"/>
    <w:rsid w:val="00F67D76"/>
    <w:rsid w:val="00F67D9B"/>
    <w:rsid w:val="00F704BB"/>
    <w:rsid w:val="00F70589"/>
    <w:rsid w:val="00F70633"/>
    <w:rsid w:val="00F706BA"/>
    <w:rsid w:val="00F70C3A"/>
    <w:rsid w:val="00F71210"/>
    <w:rsid w:val="00F71371"/>
    <w:rsid w:val="00F715CC"/>
    <w:rsid w:val="00F7170B"/>
    <w:rsid w:val="00F71F6C"/>
    <w:rsid w:val="00F72361"/>
    <w:rsid w:val="00F7289E"/>
    <w:rsid w:val="00F7364C"/>
    <w:rsid w:val="00F73D4B"/>
    <w:rsid w:val="00F74777"/>
    <w:rsid w:val="00F748E3"/>
    <w:rsid w:val="00F749C5"/>
    <w:rsid w:val="00F74CE3"/>
    <w:rsid w:val="00F75390"/>
    <w:rsid w:val="00F75463"/>
    <w:rsid w:val="00F756E0"/>
    <w:rsid w:val="00F75B42"/>
    <w:rsid w:val="00F76193"/>
    <w:rsid w:val="00F76318"/>
    <w:rsid w:val="00F76383"/>
    <w:rsid w:val="00F766D3"/>
    <w:rsid w:val="00F7689E"/>
    <w:rsid w:val="00F769A5"/>
    <w:rsid w:val="00F76B2D"/>
    <w:rsid w:val="00F76D88"/>
    <w:rsid w:val="00F77611"/>
    <w:rsid w:val="00F77613"/>
    <w:rsid w:val="00F77E05"/>
    <w:rsid w:val="00F801CF"/>
    <w:rsid w:val="00F80225"/>
    <w:rsid w:val="00F80933"/>
    <w:rsid w:val="00F80A54"/>
    <w:rsid w:val="00F81017"/>
    <w:rsid w:val="00F8109F"/>
    <w:rsid w:val="00F816C4"/>
    <w:rsid w:val="00F817D6"/>
    <w:rsid w:val="00F81BBA"/>
    <w:rsid w:val="00F81CD3"/>
    <w:rsid w:val="00F81F4F"/>
    <w:rsid w:val="00F81FB5"/>
    <w:rsid w:val="00F82D23"/>
    <w:rsid w:val="00F8303C"/>
    <w:rsid w:val="00F83C3C"/>
    <w:rsid w:val="00F83EF4"/>
    <w:rsid w:val="00F84FF2"/>
    <w:rsid w:val="00F8543D"/>
    <w:rsid w:val="00F85878"/>
    <w:rsid w:val="00F86209"/>
    <w:rsid w:val="00F864D8"/>
    <w:rsid w:val="00F86577"/>
    <w:rsid w:val="00F865BF"/>
    <w:rsid w:val="00F86631"/>
    <w:rsid w:val="00F8697A"/>
    <w:rsid w:val="00F86A61"/>
    <w:rsid w:val="00F86B18"/>
    <w:rsid w:val="00F86DE8"/>
    <w:rsid w:val="00F8717E"/>
    <w:rsid w:val="00F87564"/>
    <w:rsid w:val="00F875AC"/>
    <w:rsid w:val="00F87A2C"/>
    <w:rsid w:val="00F87AA7"/>
    <w:rsid w:val="00F87B3A"/>
    <w:rsid w:val="00F87D22"/>
    <w:rsid w:val="00F87FF0"/>
    <w:rsid w:val="00F9020A"/>
    <w:rsid w:val="00F90AA4"/>
    <w:rsid w:val="00F91935"/>
    <w:rsid w:val="00F91947"/>
    <w:rsid w:val="00F91B6F"/>
    <w:rsid w:val="00F91E22"/>
    <w:rsid w:val="00F91E94"/>
    <w:rsid w:val="00F92427"/>
    <w:rsid w:val="00F9244F"/>
    <w:rsid w:val="00F92825"/>
    <w:rsid w:val="00F92980"/>
    <w:rsid w:val="00F92CB0"/>
    <w:rsid w:val="00F932B7"/>
    <w:rsid w:val="00F934D7"/>
    <w:rsid w:val="00F93869"/>
    <w:rsid w:val="00F938E4"/>
    <w:rsid w:val="00F93AC0"/>
    <w:rsid w:val="00F94179"/>
    <w:rsid w:val="00F94290"/>
    <w:rsid w:val="00F94392"/>
    <w:rsid w:val="00F94B67"/>
    <w:rsid w:val="00F951AA"/>
    <w:rsid w:val="00F95247"/>
    <w:rsid w:val="00F95612"/>
    <w:rsid w:val="00F9587C"/>
    <w:rsid w:val="00F959C3"/>
    <w:rsid w:val="00F961F4"/>
    <w:rsid w:val="00F96309"/>
    <w:rsid w:val="00F96356"/>
    <w:rsid w:val="00F970DC"/>
    <w:rsid w:val="00F9746E"/>
    <w:rsid w:val="00F97669"/>
    <w:rsid w:val="00F979A1"/>
    <w:rsid w:val="00FA026B"/>
    <w:rsid w:val="00FA0334"/>
    <w:rsid w:val="00FA056E"/>
    <w:rsid w:val="00FA0C29"/>
    <w:rsid w:val="00FA0EDA"/>
    <w:rsid w:val="00FA1004"/>
    <w:rsid w:val="00FA1115"/>
    <w:rsid w:val="00FA1A5F"/>
    <w:rsid w:val="00FA2915"/>
    <w:rsid w:val="00FA2C1C"/>
    <w:rsid w:val="00FA3096"/>
    <w:rsid w:val="00FA3122"/>
    <w:rsid w:val="00FA3465"/>
    <w:rsid w:val="00FA364E"/>
    <w:rsid w:val="00FA4B72"/>
    <w:rsid w:val="00FA519D"/>
    <w:rsid w:val="00FA52ED"/>
    <w:rsid w:val="00FA55A5"/>
    <w:rsid w:val="00FA5A35"/>
    <w:rsid w:val="00FA630D"/>
    <w:rsid w:val="00FA6433"/>
    <w:rsid w:val="00FA69C6"/>
    <w:rsid w:val="00FA6A5D"/>
    <w:rsid w:val="00FA6A91"/>
    <w:rsid w:val="00FA6CF0"/>
    <w:rsid w:val="00FA772D"/>
    <w:rsid w:val="00FA7926"/>
    <w:rsid w:val="00FA7CF6"/>
    <w:rsid w:val="00FA7D4D"/>
    <w:rsid w:val="00FB0590"/>
    <w:rsid w:val="00FB0639"/>
    <w:rsid w:val="00FB1E6D"/>
    <w:rsid w:val="00FB1FA2"/>
    <w:rsid w:val="00FB2111"/>
    <w:rsid w:val="00FB2132"/>
    <w:rsid w:val="00FB287C"/>
    <w:rsid w:val="00FB29BB"/>
    <w:rsid w:val="00FB2A15"/>
    <w:rsid w:val="00FB33FC"/>
    <w:rsid w:val="00FB34DC"/>
    <w:rsid w:val="00FB3515"/>
    <w:rsid w:val="00FB3B25"/>
    <w:rsid w:val="00FB3B98"/>
    <w:rsid w:val="00FB3E07"/>
    <w:rsid w:val="00FB3F28"/>
    <w:rsid w:val="00FB437F"/>
    <w:rsid w:val="00FB4451"/>
    <w:rsid w:val="00FB4C99"/>
    <w:rsid w:val="00FB5275"/>
    <w:rsid w:val="00FB5388"/>
    <w:rsid w:val="00FB5463"/>
    <w:rsid w:val="00FB5635"/>
    <w:rsid w:val="00FB5644"/>
    <w:rsid w:val="00FB569C"/>
    <w:rsid w:val="00FB57BB"/>
    <w:rsid w:val="00FB5881"/>
    <w:rsid w:val="00FB59C2"/>
    <w:rsid w:val="00FB5DD4"/>
    <w:rsid w:val="00FB605F"/>
    <w:rsid w:val="00FB61E4"/>
    <w:rsid w:val="00FB6372"/>
    <w:rsid w:val="00FB6A27"/>
    <w:rsid w:val="00FB6AC2"/>
    <w:rsid w:val="00FB6C23"/>
    <w:rsid w:val="00FB75C9"/>
    <w:rsid w:val="00FB767C"/>
    <w:rsid w:val="00FB77DD"/>
    <w:rsid w:val="00FB78C0"/>
    <w:rsid w:val="00FB7CCF"/>
    <w:rsid w:val="00FB7D9E"/>
    <w:rsid w:val="00FC012F"/>
    <w:rsid w:val="00FC05E1"/>
    <w:rsid w:val="00FC0CCA"/>
    <w:rsid w:val="00FC105D"/>
    <w:rsid w:val="00FC10FA"/>
    <w:rsid w:val="00FC1D93"/>
    <w:rsid w:val="00FC23DE"/>
    <w:rsid w:val="00FC2C4B"/>
    <w:rsid w:val="00FC2E71"/>
    <w:rsid w:val="00FC3957"/>
    <w:rsid w:val="00FC5092"/>
    <w:rsid w:val="00FC53D8"/>
    <w:rsid w:val="00FC5467"/>
    <w:rsid w:val="00FC54D0"/>
    <w:rsid w:val="00FC5610"/>
    <w:rsid w:val="00FC62EE"/>
    <w:rsid w:val="00FC65A1"/>
    <w:rsid w:val="00FC69EE"/>
    <w:rsid w:val="00FC7658"/>
    <w:rsid w:val="00FC7918"/>
    <w:rsid w:val="00FC7AD6"/>
    <w:rsid w:val="00FC7B7F"/>
    <w:rsid w:val="00FC7D2C"/>
    <w:rsid w:val="00FC7F52"/>
    <w:rsid w:val="00FD0E7F"/>
    <w:rsid w:val="00FD0F14"/>
    <w:rsid w:val="00FD0F20"/>
    <w:rsid w:val="00FD1EB6"/>
    <w:rsid w:val="00FD20AF"/>
    <w:rsid w:val="00FD230D"/>
    <w:rsid w:val="00FD231B"/>
    <w:rsid w:val="00FD23B5"/>
    <w:rsid w:val="00FD2542"/>
    <w:rsid w:val="00FD2B03"/>
    <w:rsid w:val="00FD2CE6"/>
    <w:rsid w:val="00FD2E77"/>
    <w:rsid w:val="00FD3095"/>
    <w:rsid w:val="00FD3257"/>
    <w:rsid w:val="00FD32EA"/>
    <w:rsid w:val="00FD33CC"/>
    <w:rsid w:val="00FD359E"/>
    <w:rsid w:val="00FD3A5D"/>
    <w:rsid w:val="00FD3AF1"/>
    <w:rsid w:val="00FD44C4"/>
    <w:rsid w:val="00FD45B2"/>
    <w:rsid w:val="00FD47EF"/>
    <w:rsid w:val="00FD49DD"/>
    <w:rsid w:val="00FD567D"/>
    <w:rsid w:val="00FD58FE"/>
    <w:rsid w:val="00FD5F38"/>
    <w:rsid w:val="00FD64D3"/>
    <w:rsid w:val="00FD6588"/>
    <w:rsid w:val="00FD6A85"/>
    <w:rsid w:val="00FD6F93"/>
    <w:rsid w:val="00FD7065"/>
    <w:rsid w:val="00FD7334"/>
    <w:rsid w:val="00FD7A21"/>
    <w:rsid w:val="00FD7A93"/>
    <w:rsid w:val="00FD7FFA"/>
    <w:rsid w:val="00FE0646"/>
    <w:rsid w:val="00FE0809"/>
    <w:rsid w:val="00FE11E7"/>
    <w:rsid w:val="00FE1394"/>
    <w:rsid w:val="00FE1DE6"/>
    <w:rsid w:val="00FE2039"/>
    <w:rsid w:val="00FE22A4"/>
    <w:rsid w:val="00FE260A"/>
    <w:rsid w:val="00FE2EA8"/>
    <w:rsid w:val="00FE2EAD"/>
    <w:rsid w:val="00FE33DE"/>
    <w:rsid w:val="00FE33F7"/>
    <w:rsid w:val="00FE3AFD"/>
    <w:rsid w:val="00FE3B4C"/>
    <w:rsid w:val="00FE4067"/>
    <w:rsid w:val="00FE4DDB"/>
    <w:rsid w:val="00FE4EA1"/>
    <w:rsid w:val="00FE55C3"/>
    <w:rsid w:val="00FE5BA2"/>
    <w:rsid w:val="00FE6125"/>
    <w:rsid w:val="00FE617D"/>
    <w:rsid w:val="00FE620F"/>
    <w:rsid w:val="00FE640A"/>
    <w:rsid w:val="00FE68EF"/>
    <w:rsid w:val="00FE691C"/>
    <w:rsid w:val="00FE6982"/>
    <w:rsid w:val="00FE6D97"/>
    <w:rsid w:val="00FE7083"/>
    <w:rsid w:val="00FE70B2"/>
    <w:rsid w:val="00FE72D3"/>
    <w:rsid w:val="00FE747B"/>
    <w:rsid w:val="00FE7502"/>
    <w:rsid w:val="00FE762F"/>
    <w:rsid w:val="00FE7660"/>
    <w:rsid w:val="00FE7678"/>
    <w:rsid w:val="00FE771C"/>
    <w:rsid w:val="00FE774E"/>
    <w:rsid w:val="00FF0EAD"/>
    <w:rsid w:val="00FF1281"/>
    <w:rsid w:val="00FF142F"/>
    <w:rsid w:val="00FF1750"/>
    <w:rsid w:val="00FF1803"/>
    <w:rsid w:val="00FF1CB0"/>
    <w:rsid w:val="00FF22AB"/>
    <w:rsid w:val="00FF2568"/>
    <w:rsid w:val="00FF264D"/>
    <w:rsid w:val="00FF26B6"/>
    <w:rsid w:val="00FF2713"/>
    <w:rsid w:val="00FF2984"/>
    <w:rsid w:val="00FF2A89"/>
    <w:rsid w:val="00FF2BE1"/>
    <w:rsid w:val="00FF2C93"/>
    <w:rsid w:val="00FF2F92"/>
    <w:rsid w:val="00FF3D04"/>
    <w:rsid w:val="00FF3E0A"/>
    <w:rsid w:val="00FF4057"/>
    <w:rsid w:val="00FF4B26"/>
    <w:rsid w:val="00FF536E"/>
    <w:rsid w:val="00FF53AA"/>
    <w:rsid w:val="00FF5426"/>
    <w:rsid w:val="00FF5452"/>
    <w:rsid w:val="00FF5642"/>
    <w:rsid w:val="00FF57D7"/>
    <w:rsid w:val="00FF5EDA"/>
    <w:rsid w:val="00FF61B6"/>
    <w:rsid w:val="00FF63C3"/>
    <w:rsid w:val="00FF64C7"/>
    <w:rsid w:val="00FF658B"/>
    <w:rsid w:val="00FF6C6F"/>
    <w:rsid w:val="00FF6D27"/>
    <w:rsid w:val="00FF6F40"/>
    <w:rsid w:val="00FF701B"/>
    <w:rsid w:val="00FF7123"/>
    <w:rsid w:val="00FF720B"/>
    <w:rsid w:val="00FF73F0"/>
    <w:rsid w:val="00FF7408"/>
    <w:rsid w:val="00FF7B14"/>
    <w:rsid w:val="00FF7D9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4A8F7"/>
  <w15:chartTrackingRefBased/>
  <w15:docId w15:val="{9FE7D244-357A-4608-8C5E-4FBF4D49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jc w:val="center"/>
      <w:outlineLvl w:val="0"/>
    </w:pPr>
    <w:rPr>
      <w:rFonts w:ascii="Garamond" w:hAnsi="Garamond"/>
      <w:b/>
      <w:bCs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ascii="Garamond" w:hAnsi="Garamond"/>
      <w:b/>
      <w:bCs/>
      <w:sz w:val="32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widowControl w:val="0"/>
      <w:autoSpaceDE w:val="0"/>
      <w:autoSpaceDN w:val="0"/>
      <w:adjustRightInd w:val="0"/>
      <w:ind w:left="900" w:hanging="180"/>
      <w:outlineLvl w:val="3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2880" w:hanging="360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080" w:hanging="720"/>
    </w:pPr>
    <w:rPr>
      <w:rFonts w:ascii="Verdana" w:hAnsi="Verdana"/>
    </w:rPr>
  </w:style>
  <w:style w:type="paragraph" w:styleId="BodyTextIndent">
    <w:name w:val="Body Text Indent"/>
    <w:basedOn w:val="Normal"/>
    <w:semiHidden/>
    <w:pPr>
      <w:ind w:left="1890" w:hanging="1890"/>
    </w:pPr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5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45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717E7"/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uiPriority w:val="99"/>
    <w:semiHidden/>
    <w:unhideWhenUsed/>
    <w:rsid w:val="00C37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B0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7B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B0F"/>
    <w:rPr>
      <w:rFonts w:ascii="Arial" w:hAnsi="Arial"/>
      <w:b/>
      <w:bCs/>
    </w:rPr>
  </w:style>
  <w:style w:type="character" w:customStyle="1" w:styleId="TitleChar">
    <w:name w:val="Title Char"/>
    <w:link w:val="Title"/>
    <w:rsid w:val="009F48F2"/>
    <w:rPr>
      <w:rFonts w:ascii="Arial" w:hAnsi="Arial"/>
      <w:b/>
      <w:bCs/>
      <w:sz w:val="24"/>
      <w:szCs w:val="24"/>
    </w:rPr>
  </w:style>
  <w:style w:type="character" w:styleId="Hyperlink">
    <w:name w:val="Hyperlink"/>
    <w:uiPriority w:val="99"/>
    <w:unhideWhenUsed/>
    <w:rsid w:val="007036F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036F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5C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719"/>
    <w:pPr>
      <w:spacing w:before="100" w:beforeAutospacing="1" w:after="100" w:afterAutospacing="1"/>
    </w:pPr>
    <w:rPr>
      <w:rFonts w:ascii="Aptos" w:eastAsiaTheme="minorHAnsi" w:hAnsi="Aptos" w:cs="Aptos"/>
    </w:rPr>
  </w:style>
  <w:style w:type="paragraph" w:styleId="Revision">
    <w:name w:val="Revision"/>
    <w:hidden/>
    <w:uiPriority w:val="99"/>
    <w:semiHidden/>
    <w:rsid w:val="002C310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6D88-DEFD-4E46-94C1-BBE62517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OF THE BOARD OF</vt:lpstr>
    </vt:vector>
  </TitlesOfParts>
  <Company>BIMID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OF THE BOARD OF</dc:title>
  <dc:subject/>
  <dc:creator>BIMID</dc:creator>
  <cp:keywords/>
  <dc:description/>
  <cp:lastModifiedBy>Denece Bixby</cp:lastModifiedBy>
  <cp:revision>3</cp:revision>
  <cp:lastPrinted>2026-04-14T20:55:00Z</cp:lastPrinted>
  <dcterms:created xsi:type="dcterms:W3CDTF">2026-04-16T16:40:00Z</dcterms:created>
  <dcterms:modified xsi:type="dcterms:W3CDTF">2026-05-18T14:45:00Z</dcterms:modified>
</cp:coreProperties>
</file>